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BB9C3" w14:textId="77777777" w:rsidR="00E04500" w:rsidRDefault="00E04500" w:rsidP="0026366A">
      <w:pPr>
        <w:tabs>
          <w:tab w:val="right" w:pos="9072"/>
        </w:tabs>
        <w:spacing w:before="240"/>
        <w:ind w:left="284"/>
        <w:jc w:val="left"/>
        <w:rPr>
          <w:smallCaps/>
          <w:sz w:val="36"/>
          <w:szCs w:val="36"/>
        </w:rPr>
      </w:pPr>
    </w:p>
    <w:p w14:paraId="51AA45E3" w14:textId="35308143" w:rsidR="00F1385B" w:rsidRDefault="0026366A" w:rsidP="0026366A">
      <w:pPr>
        <w:tabs>
          <w:tab w:val="right" w:pos="9072"/>
        </w:tabs>
        <w:spacing w:before="240"/>
        <w:ind w:left="284"/>
        <w:jc w:val="left"/>
        <w:rPr>
          <w:smallCaps/>
          <w:sz w:val="36"/>
          <w:szCs w:val="36"/>
        </w:rPr>
      </w:pPr>
      <w:r>
        <w:rPr>
          <w:noProof/>
          <w:lang w:val="es-ES_tradnl" w:eastAsia="es-ES_tradnl"/>
        </w:rPr>
        <w:drawing>
          <wp:inline distT="0" distB="0" distL="0" distR="0" wp14:anchorId="576CF4DF" wp14:editId="0CAFED3C">
            <wp:extent cx="2051551" cy="664587"/>
            <wp:effectExtent l="0" t="0" r="0" b="0"/>
            <wp:docPr id="17" name="Picture 17" descr="marca_UPV_principal_negro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_UPV_principal_negro150"/>
                    <pic:cNvPicPr>
                      <a:picLocks noChangeAspect="1" noChangeArrowheads="1"/>
                    </pic:cNvPicPr>
                  </pic:nvPicPr>
                  <pic:blipFill>
                    <a:blip r:embed="rId8"/>
                    <a:srcRect/>
                    <a:stretch>
                      <a:fillRect/>
                    </a:stretch>
                  </pic:blipFill>
                  <pic:spPr bwMode="auto">
                    <a:xfrm>
                      <a:off x="0" y="0"/>
                      <a:ext cx="2063396" cy="668424"/>
                    </a:xfrm>
                    <a:prstGeom prst="rect">
                      <a:avLst/>
                    </a:prstGeom>
                    <a:noFill/>
                    <a:ln w="9525">
                      <a:noFill/>
                      <a:miter lim="800000"/>
                      <a:headEnd/>
                      <a:tailEnd/>
                    </a:ln>
                  </pic:spPr>
                </pic:pic>
              </a:graphicData>
            </a:graphic>
          </wp:inline>
        </w:drawing>
      </w:r>
      <w:r>
        <w:rPr>
          <w:smallCaps/>
          <w:sz w:val="36"/>
          <w:szCs w:val="36"/>
        </w:rPr>
        <w:tab/>
      </w:r>
      <w:r>
        <w:rPr>
          <w:noProof/>
        </w:rPr>
        <w:drawing>
          <wp:inline distT="0" distB="0" distL="0" distR="0" wp14:anchorId="621EEABC" wp14:editId="5DA45A8D">
            <wp:extent cx="834013" cy="67555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940" cy="681162"/>
                    </a:xfrm>
                    <a:prstGeom prst="rect">
                      <a:avLst/>
                    </a:prstGeom>
                    <a:noFill/>
                    <a:ln>
                      <a:noFill/>
                    </a:ln>
                  </pic:spPr>
                </pic:pic>
              </a:graphicData>
            </a:graphic>
          </wp:inline>
        </w:drawing>
      </w:r>
    </w:p>
    <w:p w14:paraId="0DB61F54" w14:textId="4667FEA0" w:rsidR="009157D1" w:rsidRPr="000B451C" w:rsidRDefault="0026366A" w:rsidP="009157D1">
      <w:pPr>
        <w:spacing w:before="1320" w:after="0"/>
        <w:jc w:val="center"/>
        <w:rPr>
          <w:smallCaps/>
          <w:sz w:val="36"/>
          <w:szCs w:val="36"/>
        </w:rPr>
      </w:pPr>
      <w:r>
        <w:rPr>
          <w:caps/>
          <w:sz w:val="40"/>
          <w:szCs w:val="40"/>
        </w:rPr>
        <w:t>TESINA FINAL DE MÁSTER</w:t>
      </w:r>
    </w:p>
    <w:p w14:paraId="0C47FA3F" w14:textId="1571E74D" w:rsidR="00F1385B" w:rsidRPr="0099452D" w:rsidRDefault="00DD41EF" w:rsidP="003A4BC6">
      <w:pPr>
        <w:spacing w:before="1920" w:after="1920"/>
        <w:jc w:val="center"/>
        <w:rPr>
          <w:rFonts w:ascii="Arial" w:hAnsi="Arial" w:cs="Arial"/>
          <w:b/>
          <w:sz w:val="40"/>
          <w:szCs w:val="40"/>
        </w:rPr>
      </w:pPr>
      <w:r w:rsidRPr="0099452D">
        <w:rPr>
          <w:rFonts w:ascii="Arial" w:hAnsi="Arial" w:cs="Arial"/>
          <w:b/>
          <w:sz w:val="40"/>
          <w:szCs w:val="40"/>
        </w:rPr>
        <w:t>S</w:t>
      </w:r>
      <w:r w:rsidR="00E038EC" w:rsidRPr="0099452D">
        <w:rPr>
          <w:rFonts w:ascii="Arial" w:hAnsi="Arial" w:cs="Arial"/>
          <w:b/>
          <w:sz w:val="40"/>
          <w:szCs w:val="40"/>
        </w:rPr>
        <w:t>ist</w:t>
      </w:r>
      <w:r w:rsidR="00BA6A6C">
        <w:rPr>
          <w:rFonts w:ascii="Arial" w:hAnsi="Arial" w:cs="Arial"/>
          <w:b/>
          <w:sz w:val="40"/>
          <w:szCs w:val="40"/>
        </w:rPr>
        <w:t>ema</w:t>
      </w:r>
      <w:r w:rsidR="00BA6A6C" w:rsidRPr="00BA6A6C">
        <w:rPr>
          <w:rFonts w:ascii="Arial" w:hAnsi="Arial" w:cs="Arial"/>
          <w:b/>
          <w:sz w:val="40"/>
          <w:szCs w:val="40"/>
        </w:rPr>
        <w:t xml:space="preserve"> de control remoto para grúas portacontenedores con SCADA e inteligencia de negocios</w:t>
      </w:r>
      <w:r w:rsidR="009157D1" w:rsidRPr="0099452D">
        <w:rPr>
          <w:rFonts w:ascii="Arial" w:hAnsi="Arial" w:cs="Arial"/>
          <w:b/>
          <w:sz w:val="40"/>
          <w:szCs w:val="40"/>
        </w:rPr>
        <w:t xml:space="preserve"> </w:t>
      </w:r>
    </w:p>
    <w:p w14:paraId="40580220" w14:textId="583684A3" w:rsidR="00796C2D" w:rsidRPr="009157D1" w:rsidRDefault="002D7EBF" w:rsidP="007E3F43">
      <w:pPr>
        <w:spacing w:after="480"/>
        <w:jc w:val="center"/>
        <w:rPr>
          <w:sz w:val="32"/>
          <w:szCs w:val="32"/>
        </w:rPr>
      </w:pPr>
      <w:r w:rsidRPr="009157D1">
        <w:rPr>
          <w:sz w:val="32"/>
          <w:szCs w:val="32"/>
        </w:rPr>
        <w:t xml:space="preserve">Alumno: </w:t>
      </w:r>
      <w:r w:rsidR="009255E2">
        <w:rPr>
          <w:b/>
          <w:sz w:val="32"/>
          <w:szCs w:val="32"/>
        </w:rPr>
        <w:t>Carlos Alexis Zavala Galarce</w:t>
      </w:r>
    </w:p>
    <w:p w14:paraId="5EB4AF0D" w14:textId="77777777" w:rsidR="008873A7" w:rsidRDefault="008873A7" w:rsidP="008873A7">
      <w:pPr>
        <w:spacing w:before="720" w:after="720"/>
        <w:jc w:val="center"/>
        <w:rPr>
          <w:sz w:val="32"/>
          <w:szCs w:val="32"/>
        </w:rPr>
      </w:pPr>
    </w:p>
    <w:p w14:paraId="0D5995BB" w14:textId="34032817" w:rsidR="002D7EBF" w:rsidRPr="009157D1" w:rsidRDefault="008873A7" w:rsidP="008873A7">
      <w:pPr>
        <w:jc w:val="center"/>
      </w:pPr>
      <w:r w:rsidRPr="008873A7">
        <w:rPr>
          <w:sz w:val="44"/>
          <w:szCs w:val="44"/>
        </w:rPr>
        <w:t xml:space="preserve">Máster </w:t>
      </w:r>
      <w:r>
        <w:rPr>
          <w:sz w:val="44"/>
          <w:szCs w:val="44"/>
        </w:rPr>
        <w:t>e</w:t>
      </w:r>
      <w:r w:rsidRPr="008873A7">
        <w:rPr>
          <w:sz w:val="44"/>
          <w:szCs w:val="44"/>
        </w:rPr>
        <w:t xml:space="preserve">n Implantación </w:t>
      </w:r>
      <w:r>
        <w:rPr>
          <w:sz w:val="44"/>
          <w:szCs w:val="44"/>
        </w:rPr>
        <w:t>d</w:t>
      </w:r>
      <w:r w:rsidRPr="008873A7">
        <w:rPr>
          <w:sz w:val="44"/>
          <w:szCs w:val="44"/>
        </w:rPr>
        <w:t xml:space="preserve">e Sistemas </w:t>
      </w:r>
      <w:r>
        <w:rPr>
          <w:sz w:val="44"/>
          <w:szCs w:val="44"/>
        </w:rPr>
        <w:br/>
        <w:t>p</w:t>
      </w:r>
      <w:r w:rsidRPr="008873A7">
        <w:rPr>
          <w:sz w:val="44"/>
          <w:szCs w:val="44"/>
        </w:rPr>
        <w:t xml:space="preserve">ara </w:t>
      </w:r>
      <w:r>
        <w:rPr>
          <w:sz w:val="44"/>
          <w:szCs w:val="44"/>
        </w:rPr>
        <w:t>l</w:t>
      </w:r>
      <w:r w:rsidRPr="008873A7">
        <w:rPr>
          <w:sz w:val="44"/>
          <w:szCs w:val="44"/>
        </w:rPr>
        <w:t>a Industria 4.0</w:t>
      </w:r>
    </w:p>
    <w:p w14:paraId="40D1E340" w14:textId="687B16D2" w:rsidR="00734C9B" w:rsidRDefault="007E3F43" w:rsidP="008873A7">
      <w:pPr>
        <w:spacing w:before="720" w:after="0"/>
        <w:jc w:val="center"/>
        <w:rPr>
          <w:b/>
          <w:sz w:val="28"/>
          <w:szCs w:val="28"/>
        </w:rPr>
      </w:pPr>
      <w:r>
        <w:rPr>
          <w:sz w:val="28"/>
          <w:szCs w:val="28"/>
        </w:rPr>
        <w:t xml:space="preserve">Convocatoria de defensa: </w:t>
      </w:r>
      <w:r w:rsidR="00306F36">
        <w:rPr>
          <w:b/>
          <w:sz w:val="28"/>
          <w:szCs w:val="28"/>
        </w:rPr>
        <w:t>junio</w:t>
      </w:r>
      <w:r w:rsidR="00F1385B" w:rsidRPr="007E3F43">
        <w:rPr>
          <w:b/>
          <w:sz w:val="28"/>
          <w:szCs w:val="28"/>
        </w:rPr>
        <w:t xml:space="preserve"> de 20</w:t>
      </w:r>
      <w:r w:rsidR="0026366A">
        <w:rPr>
          <w:b/>
          <w:sz w:val="28"/>
          <w:szCs w:val="28"/>
        </w:rPr>
        <w:t>2</w:t>
      </w:r>
      <w:r w:rsidR="00306F36">
        <w:rPr>
          <w:b/>
          <w:sz w:val="28"/>
          <w:szCs w:val="28"/>
        </w:rPr>
        <w:t>4</w:t>
      </w:r>
    </w:p>
    <w:p w14:paraId="101FD13A" w14:textId="77777777" w:rsidR="003D0B3C" w:rsidRDefault="003D0B3C" w:rsidP="007E6499">
      <w:pPr>
        <w:spacing w:after="360"/>
        <w:jc w:val="center"/>
        <w:rPr>
          <w:rFonts w:ascii="Arial" w:hAnsi="Arial" w:cs="Arial"/>
          <w:b/>
          <w:bCs/>
          <w:sz w:val="32"/>
          <w:szCs w:val="32"/>
        </w:rPr>
      </w:pPr>
    </w:p>
    <w:p w14:paraId="33608109" w14:textId="77777777" w:rsidR="003D0B3C" w:rsidRDefault="003D0B3C">
      <w:pPr>
        <w:spacing w:before="0" w:after="0"/>
        <w:jc w:val="left"/>
        <w:rPr>
          <w:rFonts w:ascii="Arial" w:hAnsi="Arial" w:cs="Arial"/>
          <w:b/>
          <w:bCs/>
          <w:sz w:val="32"/>
          <w:szCs w:val="32"/>
        </w:rPr>
      </w:pPr>
      <w:r>
        <w:rPr>
          <w:rFonts w:ascii="Arial" w:hAnsi="Arial" w:cs="Arial"/>
          <w:b/>
          <w:bCs/>
          <w:sz w:val="32"/>
          <w:szCs w:val="32"/>
        </w:rPr>
        <w:br w:type="page"/>
      </w:r>
    </w:p>
    <w:p w14:paraId="7EA45D69" w14:textId="2FAA4D34" w:rsidR="00F1385B" w:rsidRPr="000B451C" w:rsidRDefault="00EA7136" w:rsidP="007E6499">
      <w:pPr>
        <w:spacing w:after="360"/>
        <w:jc w:val="center"/>
        <w:rPr>
          <w:rFonts w:ascii="Arial" w:hAnsi="Arial" w:cs="Arial"/>
          <w:b/>
          <w:bCs/>
          <w:sz w:val="32"/>
          <w:szCs w:val="32"/>
        </w:rPr>
      </w:pPr>
      <w:r>
        <w:rPr>
          <w:rFonts w:ascii="Arial" w:hAnsi="Arial" w:cs="Arial"/>
          <w:b/>
          <w:bCs/>
          <w:sz w:val="32"/>
          <w:szCs w:val="32"/>
        </w:rPr>
        <w:lastRenderedPageBreak/>
        <w:t>ÍNDICE</w:t>
      </w:r>
    </w:p>
    <w:p w14:paraId="626330CF" w14:textId="4D66EF01" w:rsidR="006167C6" w:rsidRDefault="1A068364">
      <w:pPr>
        <w:pStyle w:val="TDC1"/>
        <w:rPr>
          <w:rFonts w:asciiTheme="minorHAnsi" w:eastAsiaTheme="minorEastAsia" w:hAnsiTheme="minorHAnsi" w:cstheme="minorBidi"/>
          <w:b w:val="0"/>
          <w:bCs w:val="0"/>
          <w:caps w:val="0"/>
          <w:kern w:val="2"/>
          <w14:ligatures w14:val="standardContextual"/>
        </w:rPr>
      </w:pPr>
      <w:r>
        <w:fldChar w:fldCharType="begin"/>
      </w:r>
      <w:r w:rsidR="00F1385B">
        <w:instrText>TOC</w:instrText>
      </w:r>
      <w:r>
        <w:fldChar w:fldCharType="separate"/>
      </w:r>
      <w:r w:rsidR="006167C6">
        <w:t>1</w:t>
      </w:r>
      <w:r w:rsidR="006167C6">
        <w:rPr>
          <w:rFonts w:asciiTheme="minorHAnsi" w:eastAsiaTheme="minorEastAsia" w:hAnsiTheme="minorHAnsi" w:cstheme="minorBidi"/>
          <w:b w:val="0"/>
          <w:bCs w:val="0"/>
          <w:caps w:val="0"/>
          <w:kern w:val="2"/>
          <w14:ligatures w14:val="standardContextual"/>
        </w:rPr>
        <w:tab/>
      </w:r>
      <w:r w:rsidR="006167C6">
        <w:t>Resumen</w:t>
      </w:r>
      <w:r w:rsidR="006167C6">
        <w:tab/>
      </w:r>
      <w:r w:rsidR="006167C6">
        <w:fldChar w:fldCharType="begin"/>
      </w:r>
      <w:r w:rsidR="006167C6">
        <w:instrText xml:space="preserve"> PAGEREF _Toc170429434 \h </w:instrText>
      </w:r>
      <w:r w:rsidR="006167C6">
        <w:fldChar w:fldCharType="separate"/>
      </w:r>
      <w:r w:rsidR="008325F0">
        <w:t>1</w:t>
      </w:r>
      <w:r w:rsidR="006167C6">
        <w:fldChar w:fldCharType="end"/>
      </w:r>
    </w:p>
    <w:p w14:paraId="1254690B" w14:textId="73C45008" w:rsidR="006167C6" w:rsidRDefault="006167C6">
      <w:pPr>
        <w:pStyle w:val="TDC1"/>
        <w:rPr>
          <w:rFonts w:asciiTheme="minorHAnsi" w:eastAsiaTheme="minorEastAsia" w:hAnsiTheme="minorHAnsi" w:cstheme="minorBidi"/>
          <w:b w:val="0"/>
          <w:bCs w:val="0"/>
          <w:caps w:val="0"/>
          <w:kern w:val="2"/>
          <w14:ligatures w14:val="standardContextual"/>
        </w:rPr>
      </w:pPr>
      <w:r>
        <w:t>2</w:t>
      </w:r>
      <w:r>
        <w:rPr>
          <w:rFonts w:asciiTheme="minorHAnsi" w:eastAsiaTheme="minorEastAsia" w:hAnsiTheme="minorHAnsi" w:cstheme="minorBidi"/>
          <w:b w:val="0"/>
          <w:bCs w:val="0"/>
          <w:caps w:val="0"/>
          <w:kern w:val="2"/>
          <w14:ligatures w14:val="standardContextual"/>
        </w:rPr>
        <w:tab/>
      </w:r>
      <w:r>
        <w:t>Introducción</w:t>
      </w:r>
      <w:r>
        <w:tab/>
      </w:r>
      <w:r>
        <w:fldChar w:fldCharType="begin"/>
      </w:r>
      <w:r>
        <w:instrText xml:space="preserve"> PAGEREF _Toc170429435 \h </w:instrText>
      </w:r>
      <w:r>
        <w:fldChar w:fldCharType="separate"/>
      </w:r>
      <w:r w:rsidR="008325F0">
        <w:t>3</w:t>
      </w:r>
      <w:r>
        <w:fldChar w:fldCharType="end"/>
      </w:r>
    </w:p>
    <w:p w14:paraId="4B4E776E" w14:textId="0DA855C7" w:rsidR="006167C6" w:rsidRDefault="006167C6">
      <w:pPr>
        <w:pStyle w:val="TDC1"/>
        <w:rPr>
          <w:rFonts w:asciiTheme="minorHAnsi" w:eastAsiaTheme="minorEastAsia" w:hAnsiTheme="minorHAnsi" w:cstheme="minorBidi"/>
          <w:b w:val="0"/>
          <w:bCs w:val="0"/>
          <w:caps w:val="0"/>
          <w:kern w:val="2"/>
          <w14:ligatures w14:val="standardContextual"/>
        </w:rPr>
      </w:pPr>
      <w:r>
        <w:t>3</w:t>
      </w:r>
      <w:r>
        <w:rPr>
          <w:rFonts w:asciiTheme="minorHAnsi" w:eastAsiaTheme="minorEastAsia" w:hAnsiTheme="minorHAnsi" w:cstheme="minorBidi"/>
          <w:b w:val="0"/>
          <w:bCs w:val="0"/>
          <w:caps w:val="0"/>
          <w:kern w:val="2"/>
          <w14:ligatures w14:val="standardContextual"/>
        </w:rPr>
        <w:tab/>
      </w:r>
      <w:r>
        <w:t>Objetivos</w:t>
      </w:r>
      <w:r>
        <w:tab/>
      </w:r>
      <w:r>
        <w:fldChar w:fldCharType="begin"/>
      </w:r>
      <w:r>
        <w:instrText xml:space="preserve"> PAGEREF _Toc170429436 \h </w:instrText>
      </w:r>
      <w:r>
        <w:fldChar w:fldCharType="separate"/>
      </w:r>
      <w:r w:rsidR="008325F0">
        <w:t>7</w:t>
      </w:r>
      <w:r>
        <w:fldChar w:fldCharType="end"/>
      </w:r>
    </w:p>
    <w:p w14:paraId="1C4885CA" w14:textId="32CDD62E" w:rsidR="006167C6" w:rsidRDefault="006167C6">
      <w:pPr>
        <w:pStyle w:val="TDC1"/>
        <w:rPr>
          <w:rFonts w:asciiTheme="minorHAnsi" w:eastAsiaTheme="minorEastAsia" w:hAnsiTheme="minorHAnsi" w:cstheme="minorBidi"/>
          <w:b w:val="0"/>
          <w:bCs w:val="0"/>
          <w:caps w:val="0"/>
          <w:kern w:val="2"/>
          <w14:ligatures w14:val="standardContextual"/>
        </w:rPr>
      </w:pPr>
      <w:r>
        <w:t>4</w:t>
      </w:r>
      <w:r>
        <w:rPr>
          <w:rFonts w:asciiTheme="minorHAnsi" w:eastAsiaTheme="minorEastAsia" w:hAnsiTheme="minorHAnsi" w:cstheme="minorBidi"/>
          <w:b w:val="0"/>
          <w:bCs w:val="0"/>
          <w:caps w:val="0"/>
          <w:kern w:val="2"/>
          <w14:ligatures w14:val="standardContextual"/>
        </w:rPr>
        <w:tab/>
      </w:r>
      <w:r>
        <w:t>Descripción técnica de la máquina objetivo</w:t>
      </w:r>
      <w:r>
        <w:tab/>
      </w:r>
      <w:r>
        <w:fldChar w:fldCharType="begin"/>
      </w:r>
      <w:r>
        <w:instrText xml:space="preserve"> PAGEREF _Toc170429437 \h </w:instrText>
      </w:r>
      <w:r>
        <w:fldChar w:fldCharType="separate"/>
      </w:r>
      <w:r w:rsidR="008325F0">
        <w:t>9</w:t>
      </w:r>
      <w:r>
        <w:fldChar w:fldCharType="end"/>
      </w:r>
    </w:p>
    <w:p w14:paraId="25414D28" w14:textId="64761AE2" w:rsidR="006167C6" w:rsidRDefault="006167C6">
      <w:pPr>
        <w:pStyle w:val="TDC2"/>
        <w:rPr>
          <w:rFonts w:asciiTheme="minorHAnsi" w:eastAsiaTheme="minorEastAsia" w:hAnsiTheme="minorHAnsi" w:cstheme="minorBidi"/>
          <w:smallCaps w:val="0"/>
          <w:kern w:val="2"/>
          <w14:ligatures w14:val="standardContextual"/>
        </w:rPr>
      </w:pPr>
      <w:r>
        <w:t>4.1</w:t>
      </w:r>
      <w:r>
        <w:rPr>
          <w:rFonts w:asciiTheme="minorHAnsi" w:eastAsiaTheme="minorEastAsia" w:hAnsiTheme="minorHAnsi" w:cstheme="minorBidi"/>
          <w:smallCaps w:val="0"/>
          <w:kern w:val="2"/>
          <w14:ligatures w14:val="standardContextual"/>
        </w:rPr>
        <w:tab/>
      </w:r>
      <w:r>
        <w:t>Descripción general</w:t>
      </w:r>
      <w:r>
        <w:tab/>
      </w:r>
      <w:r>
        <w:fldChar w:fldCharType="begin"/>
      </w:r>
      <w:r>
        <w:instrText xml:space="preserve"> PAGEREF _Toc170429438 \h </w:instrText>
      </w:r>
      <w:r>
        <w:fldChar w:fldCharType="separate"/>
      </w:r>
      <w:r w:rsidR="008325F0">
        <w:t>9</w:t>
      </w:r>
      <w:r>
        <w:fldChar w:fldCharType="end"/>
      </w:r>
    </w:p>
    <w:p w14:paraId="5539C8E7" w14:textId="660888A3" w:rsidR="006167C6" w:rsidRDefault="006167C6">
      <w:pPr>
        <w:pStyle w:val="TDC2"/>
        <w:rPr>
          <w:rFonts w:asciiTheme="minorHAnsi" w:eastAsiaTheme="minorEastAsia" w:hAnsiTheme="minorHAnsi" w:cstheme="minorBidi"/>
          <w:smallCaps w:val="0"/>
          <w:kern w:val="2"/>
          <w14:ligatures w14:val="standardContextual"/>
        </w:rPr>
      </w:pPr>
      <w:r>
        <w:t>4.2</w:t>
      </w:r>
      <w:r>
        <w:rPr>
          <w:rFonts w:asciiTheme="minorHAnsi" w:eastAsiaTheme="minorEastAsia" w:hAnsiTheme="minorHAnsi" w:cstheme="minorBidi"/>
          <w:smallCaps w:val="0"/>
          <w:kern w:val="2"/>
          <w14:ligatures w14:val="standardContextual"/>
        </w:rPr>
        <w:tab/>
      </w:r>
      <w:r>
        <w:t>Evolución de las grúas portacontenedores de muelle</w:t>
      </w:r>
      <w:r>
        <w:tab/>
      </w:r>
      <w:r>
        <w:fldChar w:fldCharType="begin"/>
      </w:r>
      <w:r>
        <w:instrText xml:space="preserve"> PAGEREF _Toc170429439 \h </w:instrText>
      </w:r>
      <w:r>
        <w:fldChar w:fldCharType="separate"/>
      </w:r>
      <w:r w:rsidR="008325F0">
        <w:t>9</w:t>
      </w:r>
      <w:r>
        <w:fldChar w:fldCharType="end"/>
      </w:r>
    </w:p>
    <w:p w14:paraId="24DD29CD" w14:textId="65C4E9A3" w:rsidR="006167C6" w:rsidRDefault="006167C6">
      <w:pPr>
        <w:pStyle w:val="TDC2"/>
        <w:rPr>
          <w:rFonts w:asciiTheme="minorHAnsi" w:eastAsiaTheme="minorEastAsia" w:hAnsiTheme="minorHAnsi" w:cstheme="minorBidi"/>
          <w:smallCaps w:val="0"/>
          <w:kern w:val="2"/>
          <w14:ligatures w14:val="standardContextual"/>
        </w:rPr>
      </w:pPr>
      <w:r>
        <w:t>4.3</w:t>
      </w:r>
      <w:r>
        <w:rPr>
          <w:rFonts w:asciiTheme="minorHAnsi" w:eastAsiaTheme="minorEastAsia" w:hAnsiTheme="minorHAnsi" w:cstheme="minorBidi"/>
          <w:smallCaps w:val="0"/>
          <w:kern w:val="2"/>
          <w14:ligatures w14:val="standardContextual"/>
        </w:rPr>
        <w:tab/>
      </w:r>
      <w:r>
        <w:t>Principales componentes móviles de las grúas portacontenedores</w:t>
      </w:r>
      <w:r>
        <w:tab/>
      </w:r>
      <w:r>
        <w:fldChar w:fldCharType="begin"/>
      </w:r>
      <w:r>
        <w:instrText xml:space="preserve"> PAGEREF _Toc170429440 \h </w:instrText>
      </w:r>
      <w:r>
        <w:fldChar w:fldCharType="separate"/>
      </w:r>
      <w:r w:rsidR="008325F0">
        <w:t>10</w:t>
      </w:r>
      <w:r>
        <w:fldChar w:fldCharType="end"/>
      </w:r>
    </w:p>
    <w:p w14:paraId="539955D1" w14:textId="22C8B876" w:rsidR="006167C6" w:rsidRDefault="006167C6">
      <w:pPr>
        <w:pStyle w:val="TDC2"/>
        <w:rPr>
          <w:rFonts w:asciiTheme="minorHAnsi" w:eastAsiaTheme="minorEastAsia" w:hAnsiTheme="minorHAnsi" w:cstheme="minorBidi"/>
          <w:smallCaps w:val="0"/>
          <w:kern w:val="2"/>
          <w14:ligatures w14:val="standardContextual"/>
        </w:rPr>
      </w:pPr>
      <w:r>
        <w:t>4.4</w:t>
      </w:r>
      <w:r>
        <w:rPr>
          <w:rFonts w:asciiTheme="minorHAnsi" w:eastAsiaTheme="minorEastAsia" w:hAnsiTheme="minorHAnsi" w:cstheme="minorBidi"/>
          <w:smallCaps w:val="0"/>
          <w:kern w:val="2"/>
          <w14:ligatures w14:val="standardContextual"/>
        </w:rPr>
        <w:tab/>
      </w:r>
      <w:r>
        <w:t>Sistema de control</w:t>
      </w:r>
      <w:r>
        <w:tab/>
      </w:r>
      <w:r>
        <w:fldChar w:fldCharType="begin"/>
      </w:r>
      <w:r>
        <w:instrText xml:space="preserve"> PAGEREF _Toc170429441 \h </w:instrText>
      </w:r>
      <w:r>
        <w:fldChar w:fldCharType="separate"/>
      </w:r>
      <w:r w:rsidR="008325F0">
        <w:t>16</w:t>
      </w:r>
      <w:r>
        <w:fldChar w:fldCharType="end"/>
      </w:r>
    </w:p>
    <w:p w14:paraId="3C7E238B" w14:textId="422DF077" w:rsidR="006167C6" w:rsidRDefault="006167C6">
      <w:pPr>
        <w:pStyle w:val="TDC2"/>
        <w:rPr>
          <w:rFonts w:asciiTheme="minorHAnsi" w:eastAsiaTheme="minorEastAsia" w:hAnsiTheme="minorHAnsi" w:cstheme="minorBidi"/>
          <w:smallCaps w:val="0"/>
          <w:kern w:val="2"/>
          <w14:ligatures w14:val="standardContextual"/>
        </w:rPr>
      </w:pPr>
      <w:r>
        <w:t>4.5</w:t>
      </w:r>
      <w:r>
        <w:rPr>
          <w:rFonts w:asciiTheme="minorHAnsi" w:eastAsiaTheme="minorEastAsia" w:hAnsiTheme="minorHAnsi" w:cstheme="minorBidi"/>
          <w:smallCaps w:val="0"/>
          <w:kern w:val="2"/>
          <w14:ligatures w14:val="standardContextual"/>
        </w:rPr>
        <w:tab/>
      </w:r>
      <w:r>
        <w:t>Movimientos objeto de simulación</w:t>
      </w:r>
      <w:r>
        <w:tab/>
      </w:r>
      <w:r>
        <w:fldChar w:fldCharType="begin"/>
      </w:r>
      <w:r>
        <w:instrText xml:space="preserve"> PAGEREF _Toc170429442 \h </w:instrText>
      </w:r>
      <w:r>
        <w:fldChar w:fldCharType="separate"/>
      </w:r>
      <w:r w:rsidR="008325F0">
        <w:t>17</w:t>
      </w:r>
      <w:r>
        <w:fldChar w:fldCharType="end"/>
      </w:r>
    </w:p>
    <w:p w14:paraId="4E26658F" w14:textId="721D5678" w:rsidR="006167C6" w:rsidRDefault="006167C6">
      <w:pPr>
        <w:pStyle w:val="TDC1"/>
        <w:rPr>
          <w:rFonts w:asciiTheme="minorHAnsi" w:eastAsiaTheme="minorEastAsia" w:hAnsiTheme="minorHAnsi" w:cstheme="minorBidi"/>
          <w:b w:val="0"/>
          <w:bCs w:val="0"/>
          <w:caps w:val="0"/>
          <w:kern w:val="2"/>
          <w14:ligatures w14:val="standardContextual"/>
        </w:rPr>
      </w:pPr>
      <w:r>
        <w:t>5</w:t>
      </w:r>
      <w:r>
        <w:rPr>
          <w:rFonts w:asciiTheme="minorHAnsi" w:eastAsiaTheme="minorEastAsia" w:hAnsiTheme="minorHAnsi" w:cstheme="minorBidi"/>
          <w:b w:val="0"/>
          <w:bCs w:val="0"/>
          <w:caps w:val="0"/>
          <w:kern w:val="2"/>
          <w14:ligatures w14:val="standardContextual"/>
        </w:rPr>
        <w:tab/>
      </w:r>
      <w:r>
        <w:t>Arquitectura del sistema de control remoto</w:t>
      </w:r>
      <w:r>
        <w:tab/>
      </w:r>
      <w:r>
        <w:fldChar w:fldCharType="begin"/>
      </w:r>
      <w:r>
        <w:instrText xml:space="preserve"> PAGEREF _Toc170429443 \h </w:instrText>
      </w:r>
      <w:r>
        <w:fldChar w:fldCharType="separate"/>
      </w:r>
      <w:r w:rsidR="008325F0">
        <w:t>19</w:t>
      </w:r>
      <w:r>
        <w:fldChar w:fldCharType="end"/>
      </w:r>
    </w:p>
    <w:p w14:paraId="32130587" w14:textId="7846AF19" w:rsidR="006167C6" w:rsidRDefault="006167C6">
      <w:pPr>
        <w:pStyle w:val="TDC1"/>
        <w:rPr>
          <w:rFonts w:asciiTheme="minorHAnsi" w:eastAsiaTheme="minorEastAsia" w:hAnsiTheme="minorHAnsi" w:cstheme="minorBidi"/>
          <w:b w:val="0"/>
          <w:bCs w:val="0"/>
          <w:caps w:val="0"/>
          <w:kern w:val="2"/>
          <w14:ligatures w14:val="standardContextual"/>
        </w:rPr>
      </w:pPr>
      <w:r>
        <w:t>6</w:t>
      </w:r>
      <w:r>
        <w:rPr>
          <w:rFonts w:asciiTheme="minorHAnsi" w:eastAsiaTheme="minorEastAsia" w:hAnsiTheme="minorHAnsi" w:cstheme="minorBidi"/>
          <w:b w:val="0"/>
          <w:bCs w:val="0"/>
          <w:caps w:val="0"/>
          <w:kern w:val="2"/>
          <w14:ligatures w14:val="standardContextual"/>
        </w:rPr>
        <w:tab/>
      </w:r>
      <w:r>
        <w:t>Desarrollo del sistema de control remoto del proyecto</w:t>
      </w:r>
      <w:r>
        <w:tab/>
      </w:r>
      <w:r>
        <w:fldChar w:fldCharType="begin"/>
      </w:r>
      <w:r>
        <w:instrText xml:space="preserve"> PAGEREF _Toc170429444 \h </w:instrText>
      </w:r>
      <w:r>
        <w:fldChar w:fldCharType="separate"/>
      </w:r>
      <w:r w:rsidR="008325F0">
        <w:t>21</w:t>
      </w:r>
      <w:r>
        <w:fldChar w:fldCharType="end"/>
      </w:r>
    </w:p>
    <w:p w14:paraId="1EC7D912" w14:textId="1A3143C0" w:rsidR="006167C6" w:rsidRDefault="006167C6">
      <w:pPr>
        <w:pStyle w:val="TDC2"/>
        <w:rPr>
          <w:rFonts w:asciiTheme="minorHAnsi" w:eastAsiaTheme="minorEastAsia" w:hAnsiTheme="minorHAnsi" w:cstheme="minorBidi"/>
          <w:smallCaps w:val="0"/>
          <w:kern w:val="2"/>
          <w14:ligatures w14:val="standardContextual"/>
        </w:rPr>
      </w:pPr>
      <w:r>
        <w:t>6.1</w:t>
      </w:r>
      <w:r>
        <w:rPr>
          <w:rFonts w:asciiTheme="minorHAnsi" w:eastAsiaTheme="minorEastAsia" w:hAnsiTheme="minorHAnsi" w:cstheme="minorBidi"/>
          <w:smallCaps w:val="0"/>
          <w:kern w:val="2"/>
          <w14:ligatures w14:val="standardContextual"/>
        </w:rPr>
        <w:tab/>
      </w:r>
      <w:r>
        <w:t>Comunicación Controlador - IO Device</w:t>
      </w:r>
      <w:r>
        <w:tab/>
      </w:r>
      <w:r>
        <w:fldChar w:fldCharType="begin"/>
      </w:r>
      <w:r>
        <w:instrText xml:space="preserve"> PAGEREF _Toc170429445 \h </w:instrText>
      </w:r>
      <w:r>
        <w:fldChar w:fldCharType="separate"/>
      </w:r>
      <w:r w:rsidR="008325F0">
        <w:t>21</w:t>
      </w:r>
      <w:r>
        <w:fldChar w:fldCharType="end"/>
      </w:r>
    </w:p>
    <w:p w14:paraId="73DF56E3" w14:textId="11D2FE1C" w:rsidR="006167C6" w:rsidRDefault="006167C6">
      <w:pPr>
        <w:pStyle w:val="TDC2"/>
        <w:rPr>
          <w:rFonts w:asciiTheme="minorHAnsi" w:eastAsiaTheme="minorEastAsia" w:hAnsiTheme="minorHAnsi" w:cstheme="minorBidi"/>
          <w:smallCaps w:val="0"/>
          <w:kern w:val="2"/>
          <w14:ligatures w14:val="standardContextual"/>
        </w:rPr>
      </w:pPr>
      <w:r>
        <w:t>6.2</w:t>
      </w:r>
      <w:r>
        <w:rPr>
          <w:rFonts w:asciiTheme="minorHAnsi" w:eastAsiaTheme="minorEastAsia" w:hAnsiTheme="minorHAnsi" w:cstheme="minorBidi"/>
          <w:smallCaps w:val="0"/>
          <w:kern w:val="2"/>
          <w14:ligatures w14:val="standardContextual"/>
        </w:rPr>
        <w:tab/>
      </w:r>
      <w:r>
        <w:t>Transmisión de Audio y Video</w:t>
      </w:r>
      <w:r>
        <w:tab/>
      </w:r>
      <w:r>
        <w:fldChar w:fldCharType="begin"/>
      </w:r>
      <w:r>
        <w:instrText xml:space="preserve"> PAGEREF _Toc170429446 \h </w:instrText>
      </w:r>
      <w:r>
        <w:fldChar w:fldCharType="separate"/>
      </w:r>
      <w:r w:rsidR="008325F0">
        <w:t>21</w:t>
      </w:r>
      <w:r>
        <w:fldChar w:fldCharType="end"/>
      </w:r>
    </w:p>
    <w:p w14:paraId="5A152A04" w14:textId="3A02FF21" w:rsidR="006167C6" w:rsidRDefault="006167C6">
      <w:pPr>
        <w:pStyle w:val="TDC2"/>
        <w:rPr>
          <w:rFonts w:asciiTheme="minorHAnsi" w:eastAsiaTheme="minorEastAsia" w:hAnsiTheme="minorHAnsi" w:cstheme="minorBidi"/>
          <w:smallCaps w:val="0"/>
          <w:kern w:val="2"/>
          <w14:ligatures w14:val="standardContextual"/>
        </w:rPr>
      </w:pPr>
      <w:r>
        <w:t>6.3</w:t>
      </w:r>
      <w:r>
        <w:rPr>
          <w:rFonts w:asciiTheme="minorHAnsi" w:eastAsiaTheme="minorEastAsia" w:hAnsiTheme="minorHAnsi" w:cstheme="minorBidi"/>
          <w:smallCaps w:val="0"/>
          <w:kern w:val="2"/>
          <w14:ligatures w14:val="standardContextual"/>
        </w:rPr>
        <w:tab/>
      </w:r>
      <w:r>
        <w:t>Pruebas de Control Remoto en Línea Indexada</w:t>
      </w:r>
      <w:r>
        <w:tab/>
      </w:r>
      <w:r>
        <w:fldChar w:fldCharType="begin"/>
      </w:r>
      <w:r>
        <w:instrText xml:space="preserve"> PAGEREF _Toc170429447 \h </w:instrText>
      </w:r>
      <w:r>
        <w:fldChar w:fldCharType="separate"/>
      </w:r>
      <w:r w:rsidR="008325F0">
        <w:t>21</w:t>
      </w:r>
      <w:r>
        <w:fldChar w:fldCharType="end"/>
      </w:r>
    </w:p>
    <w:p w14:paraId="78F9B67D" w14:textId="195401D4" w:rsidR="006167C6" w:rsidRDefault="006167C6">
      <w:pPr>
        <w:pStyle w:val="TDC1"/>
        <w:rPr>
          <w:rFonts w:asciiTheme="minorHAnsi" w:eastAsiaTheme="minorEastAsia" w:hAnsiTheme="minorHAnsi" w:cstheme="minorBidi"/>
          <w:b w:val="0"/>
          <w:bCs w:val="0"/>
          <w:caps w:val="0"/>
          <w:kern w:val="2"/>
          <w14:ligatures w14:val="standardContextual"/>
        </w:rPr>
      </w:pPr>
      <w:r>
        <w:t>7</w:t>
      </w:r>
      <w:r>
        <w:rPr>
          <w:rFonts w:asciiTheme="minorHAnsi" w:eastAsiaTheme="minorEastAsia" w:hAnsiTheme="minorHAnsi" w:cstheme="minorBidi"/>
          <w:b w:val="0"/>
          <w:bCs w:val="0"/>
          <w:caps w:val="0"/>
          <w:kern w:val="2"/>
          <w14:ligatures w14:val="standardContextual"/>
        </w:rPr>
        <w:tab/>
      </w:r>
      <w:r>
        <w:t>Desarrollo del sistema de captura y análisis de datos</w:t>
      </w:r>
      <w:r>
        <w:tab/>
      </w:r>
      <w:r>
        <w:fldChar w:fldCharType="begin"/>
      </w:r>
      <w:r>
        <w:instrText xml:space="preserve"> PAGEREF _Toc170429448 \h </w:instrText>
      </w:r>
      <w:r>
        <w:fldChar w:fldCharType="separate"/>
      </w:r>
      <w:r w:rsidR="008325F0">
        <w:t>23</w:t>
      </w:r>
      <w:r>
        <w:fldChar w:fldCharType="end"/>
      </w:r>
    </w:p>
    <w:p w14:paraId="1EDACDDA" w14:textId="3A9556C6" w:rsidR="006167C6" w:rsidRDefault="006167C6">
      <w:pPr>
        <w:pStyle w:val="TDC2"/>
        <w:rPr>
          <w:rFonts w:asciiTheme="minorHAnsi" w:eastAsiaTheme="minorEastAsia" w:hAnsiTheme="minorHAnsi" w:cstheme="minorBidi"/>
          <w:smallCaps w:val="0"/>
          <w:kern w:val="2"/>
          <w14:ligatures w14:val="standardContextual"/>
        </w:rPr>
      </w:pPr>
      <w:r>
        <w:t>7.1</w:t>
      </w:r>
      <w:r>
        <w:rPr>
          <w:rFonts w:asciiTheme="minorHAnsi" w:eastAsiaTheme="minorEastAsia" w:hAnsiTheme="minorHAnsi" w:cstheme="minorBidi"/>
          <w:smallCaps w:val="0"/>
          <w:kern w:val="2"/>
          <w14:ligatures w14:val="standardContextual"/>
        </w:rPr>
        <w:tab/>
      </w:r>
      <w:r>
        <w:t>Sistema Interfaz Hombre-Máquina (HMI)</w:t>
      </w:r>
      <w:r>
        <w:tab/>
      </w:r>
      <w:r>
        <w:fldChar w:fldCharType="begin"/>
      </w:r>
      <w:r>
        <w:instrText xml:space="preserve"> PAGEREF _Toc170429449 \h </w:instrText>
      </w:r>
      <w:r>
        <w:fldChar w:fldCharType="separate"/>
      </w:r>
      <w:r w:rsidR="008325F0">
        <w:t>23</w:t>
      </w:r>
      <w:r>
        <w:fldChar w:fldCharType="end"/>
      </w:r>
    </w:p>
    <w:p w14:paraId="4B17E229" w14:textId="32A6336A" w:rsidR="006167C6" w:rsidRDefault="006167C6">
      <w:pPr>
        <w:pStyle w:val="TDC2"/>
        <w:rPr>
          <w:rFonts w:asciiTheme="minorHAnsi" w:eastAsiaTheme="minorEastAsia" w:hAnsiTheme="minorHAnsi" w:cstheme="minorBidi"/>
          <w:smallCaps w:val="0"/>
          <w:kern w:val="2"/>
          <w14:ligatures w14:val="standardContextual"/>
        </w:rPr>
      </w:pPr>
      <w:r>
        <w:t>7.2</w:t>
      </w:r>
      <w:r>
        <w:rPr>
          <w:rFonts w:asciiTheme="minorHAnsi" w:eastAsiaTheme="minorEastAsia" w:hAnsiTheme="minorHAnsi" w:cstheme="minorBidi"/>
          <w:smallCaps w:val="0"/>
          <w:kern w:val="2"/>
          <w14:ligatures w14:val="standardContextual"/>
        </w:rPr>
        <w:tab/>
      </w:r>
      <w:r>
        <w:t>Sistema SCADA y Gestión de Datos</w:t>
      </w:r>
      <w:r>
        <w:tab/>
      </w:r>
      <w:r>
        <w:fldChar w:fldCharType="begin"/>
      </w:r>
      <w:r>
        <w:instrText xml:space="preserve"> PAGEREF _Toc170429450 \h </w:instrText>
      </w:r>
      <w:r>
        <w:fldChar w:fldCharType="separate"/>
      </w:r>
      <w:r w:rsidR="008325F0">
        <w:t>23</w:t>
      </w:r>
      <w:r>
        <w:fldChar w:fldCharType="end"/>
      </w:r>
    </w:p>
    <w:p w14:paraId="6E4C210C" w14:textId="397B6E56" w:rsidR="006167C6" w:rsidRDefault="006167C6">
      <w:pPr>
        <w:pStyle w:val="TDC2"/>
        <w:rPr>
          <w:rFonts w:asciiTheme="minorHAnsi" w:eastAsiaTheme="minorEastAsia" w:hAnsiTheme="minorHAnsi" w:cstheme="minorBidi"/>
          <w:smallCaps w:val="0"/>
          <w:kern w:val="2"/>
          <w14:ligatures w14:val="standardContextual"/>
        </w:rPr>
      </w:pPr>
      <w:r>
        <w:t>7.3</w:t>
      </w:r>
      <w:r>
        <w:rPr>
          <w:rFonts w:asciiTheme="minorHAnsi" w:eastAsiaTheme="minorEastAsia" w:hAnsiTheme="minorHAnsi" w:cstheme="minorBidi"/>
          <w:smallCaps w:val="0"/>
          <w:kern w:val="2"/>
          <w14:ligatures w14:val="standardContextual"/>
        </w:rPr>
        <w:tab/>
      </w:r>
      <w:r>
        <w:t>Almacenamiento de datos</w:t>
      </w:r>
      <w:r>
        <w:tab/>
      </w:r>
      <w:r>
        <w:fldChar w:fldCharType="begin"/>
      </w:r>
      <w:r>
        <w:instrText xml:space="preserve"> PAGEREF _Toc170429451 \h </w:instrText>
      </w:r>
      <w:r>
        <w:fldChar w:fldCharType="separate"/>
      </w:r>
      <w:r w:rsidR="008325F0">
        <w:t>24</w:t>
      </w:r>
      <w:r>
        <w:fldChar w:fldCharType="end"/>
      </w:r>
    </w:p>
    <w:p w14:paraId="799CC79C" w14:textId="1B576A21" w:rsidR="006167C6" w:rsidRDefault="006167C6">
      <w:pPr>
        <w:pStyle w:val="TDC2"/>
        <w:rPr>
          <w:rFonts w:asciiTheme="minorHAnsi" w:eastAsiaTheme="minorEastAsia" w:hAnsiTheme="minorHAnsi" w:cstheme="minorBidi"/>
          <w:smallCaps w:val="0"/>
          <w:kern w:val="2"/>
          <w14:ligatures w14:val="standardContextual"/>
        </w:rPr>
      </w:pPr>
      <w:r>
        <w:t>7.4</w:t>
      </w:r>
      <w:r>
        <w:rPr>
          <w:rFonts w:asciiTheme="minorHAnsi" w:eastAsiaTheme="minorEastAsia" w:hAnsiTheme="minorHAnsi" w:cstheme="minorBidi"/>
          <w:smallCaps w:val="0"/>
          <w:kern w:val="2"/>
          <w14:ligatures w14:val="standardContextual"/>
        </w:rPr>
        <w:tab/>
      </w:r>
      <w:r>
        <w:t>Herramienta para el análisis de datos</w:t>
      </w:r>
      <w:r>
        <w:tab/>
      </w:r>
      <w:r>
        <w:fldChar w:fldCharType="begin"/>
      </w:r>
      <w:r>
        <w:instrText xml:space="preserve"> PAGEREF _Toc170429452 \h </w:instrText>
      </w:r>
      <w:r>
        <w:fldChar w:fldCharType="separate"/>
      </w:r>
      <w:r w:rsidR="008325F0">
        <w:t>24</w:t>
      </w:r>
      <w:r>
        <w:fldChar w:fldCharType="end"/>
      </w:r>
    </w:p>
    <w:p w14:paraId="0EA2AE6D" w14:textId="273D02A5" w:rsidR="006167C6" w:rsidRDefault="006167C6">
      <w:pPr>
        <w:pStyle w:val="TDC1"/>
        <w:rPr>
          <w:rFonts w:asciiTheme="minorHAnsi" w:eastAsiaTheme="minorEastAsia" w:hAnsiTheme="minorHAnsi" w:cstheme="minorBidi"/>
          <w:b w:val="0"/>
          <w:bCs w:val="0"/>
          <w:caps w:val="0"/>
          <w:kern w:val="2"/>
          <w14:ligatures w14:val="standardContextual"/>
        </w:rPr>
      </w:pPr>
      <w:r>
        <w:t>8</w:t>
      </w:r>
      <w:r>
        <w:rPr>
          <w:rFonts w:asciiTheme="minorHAnsi" w:eastAsiaTheme="minorEastAsia" w:hAnsiTheme="minorHAnsi" w:cstheme="minorBidi"/>
          <w:b w:val="0"/>
          <w:bCs w:val="0"/>
          <w:caps w:val="0"/>
          <w:kern w:val="2"/>
          <w14:ligatures w14:val="standardContextual"/>
        </w:rPr>
        <w:tab/>
      </w:r>
      <w:r>
        <w:t>Limitaciones del proyecto</w:t>
      </w:r>
      <w:r>
        <w:tab/>
      </w:r>
      <w:r>
        <w:fldChar w:fldCharType="begin"/>
      </w:r>
      <w:r>
        <w:instrText xml:space="preserve"> PAGEREF _Toc170429453 \h </w:instrText>
      </w:r>
      <w:r>
        <w:fldChar w:fldCharType="separate"/>
      </w:r>
      <w:r w:rsidR="008325F0">
        <w:t>25</w:t>
      </w:r>
      <w:r>
        <w:fldChar w:fldCharType="end"/>
      </w:r>
    </w:p>
    <w:p w14:paraId="120A3DBA" w14:textId="5F0FF0D9" w:rsidR="006167C6" w:rsidRDefault="006167C6">
      <w:pPr>
        <w:pStyle w:val="TDC1"/>
        <w:rPr>
          <w:rFonts w:asciiTheme="minorHAnsi" w:eastAsiaTheme="minorEastAsia" w:hAnsiTheme="minorHAnsi" w:cstheme="minorBidi"/>
          <w:b w:val="0"/>
          <w:bCs w:val="0"/>
          <w:caps w:val="0"/>
          <w:kern w:val="2"/>
          <w14:ligatures w14:val="standardContextual"/>
        </w:rPr>
      </w:pPr>
      <w:r>
        <w:t>9</w:t>
      </w:r>
      <w:r>
        <w:rPr>
          <w:rFonts w:asciiTheme="minorHAnsi" w:eastAsiaTheme="minorEastAsia" w:hAnsiTheme="minorHAnsi" w:cstheme="minorBidi"/>
          <w:b w:val="0"/>
          <w:bCs w:val="0"/>
          <w:caps w:val="0"/>
          <w:kern w:val="2"/>
          <w14:ligatures w14:val="standardContextual"/>
        </w:rPr>
        <w:tab/>
      </w:r>
      <w:r>
        <w:t>Análisis de los resultados</w:t>
      </w:r>
      <w:r>
        <w:tab/>
      </w:r>
      <w:r>
        <w:fldChar w:fldCharType="begin"/>
      </w:r>
      <w:r>
        <w:instrText xml:space="preserve"> PAGEREF _Toc170429454 \h </w:instrText>
      </w:r>
      <w:r>
        <w:fldChar w:fldCharType="separate"/>
      </w:r>
      <w:r w:rsidR="008325F0">
        <w:t>27</w:t>
      </w:r>
      <w:r>
        <w:fldChar w:fldCharType="end"/>
      </w:r>
    </w:p>
    <w:p w14:paraId="2DEECFE7" w14:textId="32E3B922" w:rsidR="006167C6" w:rsidRDefault="006167C6">
      <w:pPr>
        <w:pStyle w:val="TDC1"/>
        <w:rPr>
          <w:rFonts w:asciiTheme="minorHAnsi" w:eastAsiaTheme="minorEastAsia" w:hAnsiTheme="minorHAnsi" w:cstheme="minorBidi"/>
          <w:b w:val="0"/>
          <w:bCs w:val="0"/>
          <w:caps w:val="0"/>
          <w:kern w:val="2"/>
          <w14:ligatures w14:val="standardContextual"/>
        </w:rPr>
      </w:pPr>
      <w:r>
        <w:t>10</w:t>
      </w:r>
      <w:r>
        <w:rPr>
          <w:rFonts w:asciiTheme="minorHAnsi" w:eastAsiaTheme="minorEastAsia" w:hAnsiTheme="minorHAnsi" w:cstheme="minorBidi"/>
          <w:b w:val="0"/>
          <w:bCs w:val="0"/>
          <w:caps w:val="0"/>
          <w:kern w:val="2"/>
          <w14:ligatures w14:val="standardContextual"/>
        </w:rPr>
        <w:tab/>
      </w:r>
      <w:r>
        <w:t>Conclusiones</w:t>
      </w:r>
      <w:r>
        <w:tab/>
      </w:r>
      <w:r>
        <w:fldChar w:fldCharType="begin"/>
      </w:r>
      <w:r>
        <w:instrText xml:space="preserve"> PAGEREF _Toc170429455 \h </w:instrText>
      </w:r>
      <w:r>
        <w:fldChar w:fldCharType="separate"/>
      </w:r>
      <w:r w:rsidR="008325F0">
        <w:t>29</w:t>
      </w:r>
      <w:r>
        <w:fldChar w:fldCharType="end"/>
      </w:r>
    </w:p>
    <w:p w14:paraId="3DAAA7C3" w14:textId="3595E399" w:rsidR="006167C6" w:rsidRDefault="006167C6">
      <w:pPr>
        <w:pStyle w:val="TDC1"/>
        <w:rPr>
          <w:rFonts w:asciiTheme="minorHAnsi" w:eastAsiaTheme="minorEastAsia" w:hAnsiTheme="minorHAnsi" w:cstheme="minorBidi"/>
          <w:b w:val="0"/>
          <w:bCs w:val="0"/>
          <w:caps w:val="0"/>
          <w:kern w:val="2"/>
          <w14:ligatures w14:val="standardContextual"/>
        </w:rPr>
      </w:pPr>
      <w:r>
        <w:t>11</w:t>
      </w:r>
      <w:r>
        <w:rPr>
          <w:rFonts w:asciiTheme="minorHAnsi" w:eastAsiaTheme="minorEastAsia" w:hAnsiTheme="minorHAnsi" w:cstheme="minorBidi"/>
          <w:b w:val="0"/>
          <w:bCs w:val="0"/>
          <w:caps w:val="0"/>
          <w:kern w:val="2"/>
          <w14:ligatures w14:val="standardContextual"/>
        </w:rPr>
        <w:tab/>
      </w:r>
      <w:r>
        <w:t>Bibliografía</w:t>
      </w:r>
      <w:r>
        <w:tab/>
      </w:r>
      <w:r>
        <w:fldChar w:fldCharType="begin"/>
      </w:r>
      <w:r>
        <w:instrText xml:space="preserve"> PAGEREF _Toc170429456 \h </w:instrText>
      </w:r>
      <w:r>
        <w:fldChar w:fldCharType="separate"/>
      </w:r>
      <w:r w:rsidR="008325F0">
        <w:t>31</w:t>
      </w:r>
      <w:r>
        <w:fldChar w:fldCharType="end"/>
      </w:r>
    </w:p>
    <w:p w14:paraId="56F2AB52" w14:textId="5B579029" w:rsidR="006167C6" w:rsidRDefault="006167C6">
      <w:pPr>
        <w:pStyle w:val="TDC1"/>
        <w:rPr>
          <w:rFonts w:asciiTheme="minorHAnsi" w:eastAsiaTheme="minorEastAsia" w:hAnsiTheme="minorHAnsi" w:cstheme="minorBidi"/>
          <w:b w:val="0"/>
          <w:bCs w:val="0"/>
          <w:caps w:val="0"/>
          <w:kern w:val="2"/>
          <w14:ligatures w14:val="standardContextual"/>
        </w:rPr>
      </w:pPr>
      <w:r>
        <w:t>12</w:t>
      </w:r>
      <w:r>
        <w:rPr>
          <w:rFonts w:asciiTheme="minorHAnsi" w:eastAsiaTheme="minorEastAsia" w:hAnsiTheme="minorHAnsi" w:cstheme="minorBidi"/>
          <w:b w:val="0"/>
          <w:bCs w:val="0"/>
          <w:caps w:val="0"/>
          <w:kern w:val="2"/>
          <w14:ligatures w14:val="standardContextual"/>
        </w:rPr>
        <w:tab/>
      </w:r>
      <w:r>
        <w:t>Anexos</w:t>
      </w:r>
      <w:r>
        <w:tab/>
      </w:r>
      <w:r>
        <w:fldChar w:fldCharType="begin"/>
      </w:r>
      <w:r>
        <w:instrText xml:space="preserve"> PAGEREF _Toc170429457 \h </w:instrText>
      </w:r>
      <w:r>
        <w:fldChar w:fldCharType="separate"/>
      </w:r>
      <w:r w:rsidR="008325F0">
        <w:t>33</w:t>
      </w:r>
      <w:r>
        <w:fldChar w:fldCharType="end"/>
      </w:r>
    </w:p>
    <w:p w14:paraId="7FD17DAA" w14:textId="36A34D92" w:rsidR="00F1385B" w:rsidRDefault="1A068364" w:rsidP="00455A6A">
      <w:pPr>
        <w:pStyle w:val="TDC1"/>
        <w:tabs>
          <w:tab w:val="left" w:pos="480"/>
          <w:tab w:val="right" w:leader="dot" w:pos="9345"/>
        </w:tabs>
      </w:pPr>
      <w:r>
        <w:fldChar w:fldCharType="end"/>
      </w:r>
    </w:p>
    <w:p w14:paraId="2AD996C1" w14:textId="77777777" w:rsidR="00BF7E14" w:rsidRPr="00BF7E14" w:rsidRDefault="00BF7E14" w:rsidP="00BF7E14"/>
    <w:p w14:paraId="44056D6E" w14:textId="77777777" w:rsidR="008A3C09" w:rsidRPr="008A3C09" w:rsidRDefault="008A3C09" w:rsidP="008A3C09">
      <w:pPr>
        <w:sectPr w:rsidR="008A3C09" w:rsidRPr="008A3C09" w:rsidSect="003D0B3C">
          <w:footerReference w:type="first" r:id="rId10"/>
          <w:type w:val="oddPage"/>
          <w:pgSz w:w="11907" w:h="16840" w:code="9"/>
          <w:pgMar w:top="1701" w:right="1134" w:bottom="1701" w:left="1418" w:header="709" w:footer="709" w:gutter="0"/>
          <w:pgNumType w:fmt="upperRoman" w:start="1"/>
          <w:cols w:space="708"/>
          <w:docGrid w:linePitch="360"/>
        </w:sectPr>
      </w:pPr>
    </w:p>
    <w:p w14:paraId="1F43FA6B" w14:textId="57F5EC16" w:rsidR="00F1385B" w:rsidRPr="00455A6A" w:rsidRDefault="002D7EBF" w:rsidP="00455A6A">
      <w:pPr>
        <w:pStyle w:val="Ttulo1"/>
        <w:spacing w:before="0"/>
      </w:pPr>
      <w:bookmarkStart w:id="0" w:name="_Toc145618951"/>
      <w:bookmarkStart w:id="1" w:name="_Ref37239161"/>
      <w:bookmarkStart w:id="2" w:name="_Ref37239168"/>
      <w:bookmarkStart w:id="3" w:name="_Toc170429434"/>
      <w:r w:rsidRPr="00455A6A">
        <w:lastRenderedPageBreak/>
        <w:t>Resumen</w:t>
      </w:r>
      <w:bookmarkEnd w:id="0"/>
      <w:bookmarkEnd w:id="3"/>
    </w:p>
    <w:p w14:paraId="50DD2550" w14:textId="1798716C" w:rsidR="00071467" w:rsidRPr="00071467" w:rsidRDefault="00071467" w:rsidP="00071467">
      <w:pPr>
        <w:pStyle w:val="Textoindependiente"/>
      </w:pPr>
      <w:r w:rsidRPr="00071467">
        <w:t xml:space="preserve">Este trabajo final de máster en la Universidad Politécnica de Valencia, titulado "Sistema de control remoto para grúas de muelle portacontenedores, con sistema SCADA y herramienta de inteligencia de negocios", se enfoca en la automatización industrial en terminales portuarios. Su principal objetivo es avanzar en la automatización </w:t>
      </w:r>
      <w:r w:rsidR="008100AC">
        <w:t>de equipos</w:t>
      </w:r>
      <w:r w:rsidRPr="00071467">
        <w:t xml:space="preserve"> con el fin de mejorar la eficiencia y seguridad en las operaciones de carga y descarga de buques mediante un sistema de control remoto para grúas tipo STS (Ship-to-shore).</w:t>
      </w:r>
    </w:p>
    <w:p w14:paraId="7F3FC259" w14:textId="7612BDB7" w:rsidR="00071467" w:rsidRPr="00071467" w:rsidRDefault="00071467" w:rsidP="00071467">
      <w:pPr>
        <w:pStyle w:val="Textoindependiente"/>
      </w:pPr>
      <w:r w:rsidRPr="00071467">
        <w:t xml:space="preserve">La propuesta incluye la reubicación del PLC controlador a una sala de control, mejorando las condiciones laborales y la seguridad de los operadores. Se desarrolló una prueba de concepto que evalúa la viabilidad técnica del sistema, destacando la comunicación entre el PLC controlador y los dispositivos de entrada/salida, la transmisión en tiempo real de audio y video con WebRTC y un sistema HMI para control gráfico. El proyecto </w:t>
      </w:r>
      <w:r w:rsidR="008100AC">
        <w:t xml:space="preserve">también </w:t>
      </w:r>
      <w:r w:rsidRPr="00071467">
        <w:t xml:space="preserve">integra tecnologías como SCADA para supervisión centralizada y herramientas de inteligencia de negocios para análisis de datos, donde además se configuró un servidor SQL para almacenamiento y análisis de datos históricos </w:t>
      </w:r>
      <w:r w:rsidR="008100AC">
        <w:t>a través de Microsoft</w:t>
      </w:r>
      <w:r w:rsidRPr="00071467">
        <w:t xml:space="preserve"> Power BI.</w:t>
      </w:r>
    </w:p>
    <w:p w14:paraId="466051F5" w14:textId="77777777" w:rsidR="0022102B" w:rsidRDefault="00071467" w:rsidP="00071467">
      <w:pPr>
        <w:pStyle w:val="Textoindependiente"/>
      </w:pPr>
      <w:r w:rsidRPr="00071467">
        <w:t xml:space="preserve">A pesar de las limitaciones, como el entorno de prueba simulado y la falta de equipamiento ideal, el proyecto demostró la viabilidad básica del sistema de control remoto, estableciendo una base sólida para futuros desarrollos. Las pruebas en un entorno operativo real y la adquisición de equipamiento adecuado son esenciales para futuras mejoras. Este proyecto representa un avance significativo en la automatización de terminales portuarios, </w:t>
      </w:r>
      <w:r w:rsidR="008100AC">
        <w:t>y con ello</w:t>
      </w:r>
      <w:r w:rsidRPr="00071467">
        <w:t xml:space="preserve"> la seguridad, eficiencia y capacidad de monitoreo de las operaciones.</w:t>
      </w:r>
    </w:p>
    <w:p w14:paraId="26A55EC1" w14:textId="77777777" w:rsidR="00455A6A" w:rsidRDefault="00455A6A" w:rsidP="00071467">
      <w:pPr>
        <w:pStyle w:val="Textoindependiente"/>
      </w:pPr>
    </w:p>
    <w:p w14:paraId="71686CCD" w14:textId="77777777" w:rsidR="00122076" w:rsidRDefault="00122076" w:rsidP="00455A6A">
      <w:pPr>
        <w:pStyle w:val="Ttulo1"/>
        <w:sectPr w:rsidR="00122076" w:rsidSect="00822A50">
          <w:headerReference w:type="default" r:id="rId11"/>
          <w:footerReference w:type="default" r:id="rId12"/>
          <w:type w:val="oddPage"/>
          <w:pgSz w:w="11907" w:h="16840" w:code="9"/>
          <w:pgMar w:top="1701" w:right="1134" w:bottom="1701" w:left="1418" w:header="709" w:footer="709" w:gutter="0"/>
          <w:pgNumType w:start="1"/>
          <w:cols w:space="708"/>
          <w:docGrid w:linePitch="360"/>
        </w:sectPr>
      </w:pPr>
      <w:bookmarkStart w:id="4" w:name="_Ref59387875"/>
      <w:bookmarkStart w:id="5" w:name="_Ref59387889"/>
      <w:bookmarkStart w:id="6" w:name="_Toc145618952"/>
      <w:bookmarkEnd w:id="1"/>
      <w:bookmarkEnd w:id="2"/>
    </w:p>
    <w:p w14:paraId="733C9D08" w14:textId="77777777" w:rsidR="00F1385B" w:rsidRPr="00455A6A" w:rsidRDefault="0022764B" w:rsidP="00455A6A">
      <w:pPr>
        <w:pStyle w:val="Ttulo1"/>
      </w:pPr>
      <w:bookmarkStart w:id="7" w:name="_Toc170429435"/>
      <w:r w:rsidRPr="00455A6A">
        <w:lastRenderedPageBreak/>
        <w:t>Introducció</w:t>
      </w:r>
      <w:r w:rsidR="00AE524B" w:rsidRPr="00455A6A">
        <w:t>n</w:t>
      </w:r>
      <w:bookmarkEnd w:id="4"/>
      <w:bookmarkEnd w:id="5"/>
      <w:bookmarkEnd w:id="6"/>
      <w:bookmarkEnd w:id="7"/>
    </w:p>
    <w:p w14:paraId="27A00BEA" w14:textId="6970DC5B" w:rsidR="00151AB3" w:rsidRDefault="00AD1DAD" w:rsidP="00166CBF">
      <w:pPr>
        <w:rPr>
          <w:color w:val="000000" w:themeColor="text1"/>
        </w:rPr>
      </w:pPr>
      <w:r>
        <w:rPr>
          <w:color w:val="000000" w:themeColor="text1"/>
        </w:rPr>
        <w:t xml:space="preserve">El transporte marítimo concentra </w:t>
      </w:r>
      <w:r w:rsidR="008B3098">
        <w:rPr>
          <w:color w:val="000000" w:themeColor="text1"/>
        </w:rPr>
        <w:t>cerca del 90</w:t>
      </w:r>
      <w:r w:rsidR="00F11E02">
        <w:rPr>
          <w:color w:val="000000" w:themeColor="text1"/>
        </w:rPr>
        <w:t xml:space="preserve">% del comercio </w:t>
      </w:r>
      <w:r w:rsidR="008B3098">
        <w:rPr>
          <w:color w:val="000000" w:themeColor="text1"/>
        </w:rPr>
        <w:t>mundial</w:t>
      </w:r>
      <w:r w:rsidR="00F64BB3">
        <w:rPr>
          <w:rStyle w:val="Refdenotaalpie"/>
          <w:color w:val="000000" w:themeColor="text1"/>
        </w:rPr>
        <w:footnoteReference w:id="2"/>
      </w:r>
      <w:r w:rsidR="0047023F">
        <w:rPr>
          <w:color w:val="000000" w:themeColor="text1"/>
        </w:rPr>
        <w:t xml:space="preserve"> </w:t>
      </w:r>
      <w:r w:rsidR="008D2944">
        <w:rPr>
          <w:color w:val="000000" w:themeColor="text1"/>
        </w:rPr>
        <w:t>y</w:t>
      </w:r>
      <w:r w:rsidR="00F11E02">
        <w:rPr>
          <w:color w:val="000000" w:themeColor="text1"/>
        </w:rPr>
        <w:t xml:space="preserve"> cerca del </w:t>
      </w:r>
      <w:r w:rsidR="00EB60AE">
        <w:rPr>
          <w:color w:val="000000" w:themeColor="text1"/>
        </w:rPr>
        <w:t>8</w:t>
      </w:r>
      <w:r w:rsidR="00F11E02">
        <w:rPr>
          <w:color w:val="000000" w:themeColor="text1"/>
        </w:rPr>
        <w:t xml:space="preserve">0% </w:t>
      </w:r>
      <w:r w:rsidR="005D1E07">
        <w:rPr>
          <w:color w:val="000000" w:themeColor="text1"/>
        </w:rPr>
        <w:t>de su valor</w:t>
      </w:r>
      <w:r w:rsidR="008C2474">
        <w:rPr>
          <w:color w:val="000000" w:themeColor="text1"/>
        </w:rPr>
        <w:t>ación</w:t>
      </w:r>
      <w:r w:rsidR="005D1E07">
        <w:rPr>
          <w:color w:val="000000" w:themeColor="text1"/>
        </w:rPr>
        <w:t xml:space="preserve">, </w:t>
      </w:r>
      <w:r w:rsidR="00F11E02">
        <w:rPr>
          <w:color w:val="000000" w:themeColor="text1"/>
        </w:rPr>
        <w:t xml:space="preserve">se transporta </w:t>
      </w:r>
      <w:r>
        <w:rPr>
          <w:color w:val="000000" w:themeColor="text1"/>
        </w:rPr>
        <w:t>en contenedores</w:t>
      </w:r>
      <w:r w:rsidR="004C3D52">
        <w:rPr>
          <w:rStyle w:val="Refdenotaalpie"/>
          <w:color w:val="000000" w:themeColor="text1"/>
        </w:rPr>
        <w:footnoteReference w:id="3"/>
      </w:r>
      <w:r w:rsidR="008D2944">
        <w:rPr>
          <w:color w:val="000000" w:themeColor="text1"/>
        </w:rPr>
        <w:t>. Considerando que</w:t>
      </w:r>
      <w:r w:rsidR="002B51CC">
        <w:rPr>
          <w:color w:val="000000" w:themeColor="text1"/>
        </w:rPr>
        <w:t xml:space="preserve"> además</w:t>
      </w:r>
      <w:r w:rsidR="008D2944">
        <w:rPr>
          <w:color w:val="000000" w:themeColor="text1"/>
        </w:rPr>
        <w:t xml:space="preserve"> </w:t>
      </w:r>
      <w:r>
        <w:rPr>
          <w:color w:val="000000" w:themeColor="text1"/>
        </w:rPr>
        <w:t>las grúas de muelle</w:t>
      </w:r>
      <w:r w:rsidR="002B51CC">
        <w:rPr>
          <w:color w:val="000000" w:themeColor="text1"/>
        </w:rPr>
        <w:t xml:space="preserve"> portacontenedores</w:t>
      </w:r>
      <w:r>
        <w:rPr>
          <w:color w:val="000000" w:themeColor="text1"/>
        </w:rPr>
        <w:t xml:space="preserve"> son las únicas capaces de transferir contenedores entre los barcos y los muelles, y vicevers</w:t>
      </w:r>
      <w:r w:rsidR="0031611D">
        <w:rPr>
          <w:color w:val="000000" w:themeColor="text1"/>
        </w:rPr>
        <w:t>a (</w:t>
      </w:r>
      <w:r w:rsidR="0031611D">
        <w:rPr>
          <w:color w:val="000000" w:themeColor="text1"/>
        </w:rPr>
        <w:fldChar w:fldCharType="begin"/>
      </w:r>
      <w:r w:rsidR="0031611D">
        <w:rPr>
          <w:color w:val="000000" w:themeColor="text1"/>
        </w:rPr>
        <w:instrText xml:space="preserve"> REF _Ref145617805 \h </w:instrText>
      </w:r>
      <w:r w:rsidR="0031611D">
        <w:rPr>
          <w:color w:val="000000" w:themeColor="text1"/>
        </w:rPr>
      </w:r>
      <w:r w:rsidR="0031611D">
        <w:rPr>
          <w:color w:val="000000" w:themeColor="text1"/>
        </w:rPr>
        <w:fldChar w:fldCharType="separate"/>
      </w:r>
      <w:r w:rsidR="008325F0">
        <w:t xml:space="preserve">Ilustración </w:t>
      </w:r>
      <w:r w:rsidR="008325F0">
        <w:rPr>
          <w:noProof/>
        </w:rPr>
        <w:t>2</w:t>
      </w:r>
      <w:r w:rsidR="008325F0">
        <w:noBreakHyphen/>
      </w:r>
      <w:r w:rsidR="008325F0">
        <w:rPr>
          <w:noProof/>
        </w:rPr>
        <w:t>1</w:t>
      </w:r>
      <w:r w:rsidR="0031611D">
        <w:rPr>
          <w:color w:val="000000" w:themeColor="text1"/>
        </w:rPr>
        <w:fldChar w:fldCharType="end"/>
      </w:r>
      <w:r w:rsidR="0031611D">
        <w:rPr>
          <w:color w:val="000000" w:themeColor="text1"/>
        </w:rPr>
        <w:t>)</w:t>
      </w:r>
      <w:r w:rsidR="00A94E3A">
        <w:rPr>
          <w:color w:val="000000" w:themeColor="text1"/>
        </w:rPr>
        <w:t>,</w:t>
      </w:r>
      <w:r w:rsidR="0031611D">
        <w:rPr>
          <w:color w:val="000000" w:themeColor="text1"/>
        </w:rPr>
        <w:t xml:space="preserve"> </w:t>
      </w:r>
      <w:r>
        <w:rPr>
          <w:color w:val="000000" w:themeColor="text1"/>
        </w:rPr>
        <w:t xml:space="preserve">pequeñas mejoras en ellas pueden tener un gran impacto </w:t>
      </w:r>
      <w:r w:rsidR="00F97389">
        <w:rPr>
          <w:color w:val="000000" w:themeColor="text1"/>
        </w:rPr>
        <w:t xml:space="preserve">en el servicio que entrega a sus clientes (naves), en términos de </w:t>
      </w:r>
      <w:r w:rsidR="00CC74FB">
        <w:rPr>
          <w:color w:val="000000" w:themeColor="text1"/>
        </w:rPr>
        <w:t xml:space="preserve">productividad </w:t>
      </w:r>
      <w:r w:rsidR="00B3756D">
        <w:rPr>
          <w:color w:val="000000" w:themeColor="text1"/>
        </w:rPr>
        <w:t>y eficiencia</w:t>
      </w:r>
      <w:r w:rsidR="00F97389">
        <w:rPr>
          <w:color w:val="000000" w:themeColor="text1"/>
        </w:rPr>
        <w:t xml:space="preserve">, mejorando la competitividad del puerto y la economía de su </w:t>
      </w:r>
      <w:r w:rsidR="00F97389" w:rsidRPr="00F97389">
        <w:rPr>
          <w:i/>
          <w:iCs/>
          <w:color w:val="000000" w:themeColor="text1"/>
        </w:rPr>
        <w:t>hinterland</w:t>
      </w:r>
      <w:r w:rsidR="00F97389">
        <w:rPr>
          <w:rStyle w:val="Refdenotaalpie"/>
          <w:i/>
          <w:iCs/>
          <w:color w:val="000000" w:themeColor="text1"/>
        </w:rPr>
        <w:footnoteReference w:id="4"/>
      </w:r>
      <w:r w:rsidR="00F97389" w:rsidRPr="00F97389">
        <w:rPr>
          <w:i/>
          <w:iCs/>
          <w:color w:val="000000" w:themeColor="text1"/>
        </w:rPr>
        <w:t>.</w:t>
      </w:r>
    </w:p>
    <w:p w14:paraId="545BCEEB" w14:textId="681DB64E" w:rsidR="0031611D" w:rsidRDefault="00B3756D" w:rsidP="0031611D">
      <w:pPr>
        <w:keepNext/>
        <w:spacing w:before="0" w:after="0"/>
        <w:jc w:val="center"/>
      </w:pPr>
      <w:r w:rsidRPr="00B3756D">
        <w:rPr>
          <w:noProof/>
        </w:rPr>
        <w:drawing>
          <wp:inline distT="0" distB="0" distL="0" distR="0" wp14:anchorId="56E7CC84" wp14:editId="7FD27778">
            <wp:extent cx="5939790" cy="3682365"/>
            <wp:effectExtent l="0" t="0" r="3810" b="635"/>
            <wp:docPr id="75777695" name="Picture 757776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7695" name="Imagen 1" descr="Diagrama&#10;&#10;Descripción generada automáticamente"/>
                    <pic:cNvPicPr/>
                  </pic:nvPicPr>
                  <pic:blipFill>
                    <a:blip r:embed="rId13"/>
                    <a:stretch>
                      <a:fillRect/>
                    </a:stretch>
                  </pic:blipFill>
                  <pic:spPr>
                    <a:xfrm>
                      <a:off x="0" y="0"/>
                      <a:ext cx="5939790" cy="3682365"/>
                    </a:xfrm>
                    <a:prstGeom prst="rect">
                      <a:avLst/>
                    </a:prstGeom>
                  </pic:spPr>
                </pic:pic>
              </a:graphicData>
            </a:graphic>
          </wp:inline>
        </w:drawing>
      </w:r>
    </w:p>
    <w:p w14:paraId="6B95293C" w14:textId="3E228DF0" w:rsidR="0031611D" w:rsidRPr="001C549B" w:rsidRDefault="0031611D" w:rsidP="001C549B">
      <w:pPr>
        <w:pStyle w:val="Descripcin"/>
      </w:pPr>
      <w:bookmarkStart w:id="8" w:name="_Ref145617805"/>
      <w:bookmarkStart w:id="9" w:name="_Ref145617798"/>
      <w:r>
        <w:t xml:space="preserve">Ilustración </w:t>
      </w:r>
      <w:r>
        <w:fldChar w:fldCharType="begin"/>
      </w:r>
      <w:r>
        <w:instrText>STYLEREF 1 \s</w:instrText>
      </w:r>
      <w:r>
        <w:fldChar w:fldCharType="separate"/>
      </w:r>
      <w:r w:rsidR="008325F0">
        <w:rPr>
          <w:noProof/>
        </w:rPr>
        <w:t>2</w:t>
      </w:r>
      <w:r>
        <w:fldChar w:fldCharType="end"/>
      </w:r>
      <w:r w:rsidR="00692E48">
        <w:noBreakHyphen/>
      </w:r>
      <w:r>
        <w:fldChar w:fldCharType="begin"/>
      </w:r>
      <w:r>
        <w:instrText>SEQ Ilustración \* ARABIC \s 1</w:instrText>
      </w:r>
      <w:r>
        <w:fldChar w:fldCharType="separate"/>
      </w:r>
      <w:r w:rsidR="008325F0">
        <w:rPr>
          <w:noProof/>
        </w:rPr>
        <w:t>1</w:t>
      </w:r>
      <w:r>
        <w:fldChar w:fldCharType="end"/>
      </w:r>
      <w:bookmarkEnd w:id="8"/>
      <w:r>
        <w:t xml:space="preserve"> Grúa de muelle </w:t>
      </w:r>
      <w:r w:rsidR="00210D1D">
        <w:t>transfiriendo contenedore</w:t>
      </w:r>
      <w:bookmarkEnd w:id="9"/>
      <w:r w:rsidR="00210D1D">
        <w:t>s</w:t>
      </w:r>
    </w:p>
    <w:p w14:paraId="75387F2C" w14:textId="121C8663" w:rsidR="000736B5" w:rsidRDefault="00042B60" w:rsidP="00042B60">
      <w:pPr>
        <w:rPr>
          <w:color w:val="000000" w:themeColor="text1"/>
        </w:rPr>
      </w:pPr>
      <w:r w:rsidRPr="00042B60">
        <w:rPr>
          <w:color w:val="000000" w:themeColor="text1"/>
        </w:rPr>
        <w:t xml:space="preserve">Para introducir el problema, es importante destacar que en el territorio administrado por la Autoridad Portuaria de Valencia se </w:t>
      </w:r>
      <w:r>
        <w:rPr>
          <w:color w:val="000000" w:themeColor="text1"/>
        </w:rPr>
        <w:t>dispone de</w:t>
      </w:r>
      <w:r w:rsidRPr="00042B60">
        <w:rPr>
          <w:color w:val="000000" w:themeColor="text1"/>
        </w:rPr>
        <w:t xml:space="preserve"> un total de 48 de estas grúas. Sin embargo, solo en el puerto de Valencia operan 32 de ellas (</w:t>
      </w:r>
      <w:r>
        <w:rPr>
          <w:color w:val="000000" w:themeColor="text1"/>
        </w:rPr>
        <w:fldChar w:fldCharType="begin"/>
      </w:r>
      <w:r>
        <w:rPr>
          <w:color w:val="000000" w:themeColor="text1"/>
        </w:rPr>
        <w:instrText xml:space="preserve"> REF _Ref145611125 \h </w:instrText>
      </w:r>
      <w:r>
        <w:rPr>
          <w:color w:val="000000" w:themeColor="text1"/>
        </w:rPr>
      </w:r>
      <w:r>
        <w:rPr>
          <w:color w:val="000000" w:themeColor="text1"/>
        </w:rPr>
        <w:fldChar w:fldCharType="separate"/>
      </w:r>
      <w:r w:rsidR="008325F0">
        <w:t xml:space="preserve">Tabla </w:t>
      </w:r>
      <w:r w:rsidR="008325F0">
        <w:rPr>
          <w:noProof/>
        </w:rPr>
        <w:t>1</w:t>
      </w:r>
      <w:r>
        <w:rPr>
          <w:color w:val="000000" w:themeColor="text1"/>
        </w:rPr>
        <w:fldChar w:fldCharType="end"/>
      </w:r>
      <w:r w:rsidRPr="00042B60">
        <w:rPr>
          <w:color w:val="000000" w:themeColor="text1"/>
        </w:rPr>
        <w:t xml:space="preserve">), todas manejadas desde una cabina situada en lo alto, que sigue los movimientos horizontales del contenedor que traslada. Esta configuración presenta varias desventajas que afectan </w:t>
      </w:r>
      <w:r>
        <w:rPr>
          <w:color w:val="000000" w:themeColor="text1"/>
        </w:rPr>
        <w:t>la salud del operador, su seguridad y la productividad de la operación</w:t>
      </w:r>
      <w:r w:rsidRPr="00042B60">
        <w:rPr>
          <w:color w:val="000000" w:themeColor="text1"/>
        </w:rPr>
        <w:t>.</w:t>
      </w:r>
    </w:p>
    <w:p w14:paraId="2F3761B8" w14:textId="30DB930A" w:rsidR="008D2944" w:rsidRDefault="008D2944" w:rsidP="008D2944">
      <w:pPr>
        <w:pStyle w:val="Descripcin"/>
        <w:keepNext/>
      </w:pPr>
      <w:bookmarkStart w:id="10" w:name="_Ref145611125"/>
      <w:r>
        <w:lastRenderedPageBreak/>
        <w:t xml:space="preserve">Tabla </w:t>
      </w:r>
      <w:r w:rsidR="00D722BE">
        <w:fldChar w:fldCharType="begin"/>
      </w:r>
      <w:r w:rsidR="00D722BE">
        <w:instrText xml:space="preserve"> SEQ Tabla \* ARABIC </w:instrText>
      </w:r>
      <w:r w:rsidR="00D722BE">
        <w:fldChar w:fldCharType="separate"/>
      </w:r>
      <w:r w:rsidR="008325F0">
        <w:rPr>
          <w:noProof/>
        </w:rPr>
        <w:t>1</w:t>
      </w:r>
      <w:r w:rsidR="00D722BE">
        <w:fldChar w:fldCharType="end"/>
      </w:r>
      <w:bookmarkEnd w:id="10"/>
      <w:r>
        <w:t xml:space="preserve"> Cantidad de grúas de muelle portacontenedores en el puerto de Valencia (fuente: Anuario Estadístico 2020 de ValenciaPort)</w:t>
      </w:r>
      <w:r w:rsidR="005D1E07">
        <w:rPr>
          <w:rStyle w:val="Refdenotaalpie"/>
        </w:rPr>
        <w:footnoteReference w:id="5"/>
      </w:r>
    </w:p>
    <w:p w14:paraId="5D07228D" w14:textId="2E2BC510" w:rsidR="00151AB3" w:rsidRPr="000736B5" w:rsidRDefault="003434C7" w:rsidP="008D2944">
      <w:pPr>
        <w:jc w:val="center"/>
        <w:rPr>
          <w:color w:val="000000" w:themeColor="text1"/>
        </w:rPr>
      </w:pPr>
      <w:r w:rsidRPr="003434C7">
        <w:rPr>
          <w:noProof/>
          <w:color w:val="000000" w:themeColor="text1"/>
        </w:rPr>
        <w:drawing>
          <wp:inline distT="0" distB="0" distL="0" distR="0" wp14:anchorId="6033CBDB" wp14:editId="6BBF006B">
            <wp:extent cx="5939790" cy="2630805"/>
            <wp:effectExtent l="0" t="0" r="3810" b="0"/>
            <wp:docPr id="495625206" name="Picture 49562520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25206" name="Imagen 1" descr="Tabla&#10;&#10;Descripción generada automáticamente"/>
                    <pic:cNvPicPr/>
                  </pic:nvPicPr>
                  <pic:blipFill>
                    <a:blip r:embed="rId14"/>
                    <a:stretch>
                      <a:fillRect/>
                    </a:stretch>
                  </pic:blipFill>
                  <pic:spPr>
                    <a:xfrm>
                      <a:off x="0" y="0"/>
                      <a:ext cx="5939790" cy="2630805"/>
                    </a:xfrm>
                    <a:prstGeom prst="rect">
                      <a:avLst/>
                    </a:prstGeom>
                  </pic:spPr>
                </pic:pic>
              </a:graphicData>
            </a:graphic>
          </wp:inline>
        </w:drawing>
      </w:r>
    </w:p>
    <w:p w14:paraId="21872373" w14:textId="77777777" w:rsidR="00716CAB" w:rsidRDefault="00716CAB" w:rsidP="00166CBF">
      <w:pPr>
        <w:rPr>
          <w:color w:val="000000" w:themeColor="text1"/>
        </w:rPr>
      </w:pPr>
    </w:p>
    <w:p w14:paraId="2B43BAC4" w14:textId="1956E7A4" w:rsidR="00891477" w:rsidRDefault="00077E24" w:rsidP="00166CBF">
      <w:pPr>
        <w:rPr>
          <w:color w:val="000000" w:themeColor="text1"/>
        </w:rPr>
      </w:pPr>
      <w:r>
        <w:rPr>
          <w:color w:val="000000" w:themeColor="text1"/>
        </w:rPr>
        <w:t xml:space="preserve">En contraste al </w:t>
      </w:r>
      <w:r w:rsidR="00582C06">
        <w:rPr>
          <w:color w:val="000000" w:themeColor="text1"/>
        </w:rPr>
        <w:t xml:space="preserve">constante movimiento hacia adelante y hacia a atrás del operador, </w:t>
      </w:r>
      <w:r>
        <w:rPr>
          <w:color w:val="000000" w:themeColor="text1"/>
        </w:rPr>
        <w:t>la operación a través de un sistema de control remoto</w:t>
      </w:r>
      <w:r w:rsidR="00891477">
        <w:rPr>
          <w:color w:val="000000" w:themeColor="text1"/>
        </w:rPr>
        <w:t xml:space="preserve"> </w:t>
      </w:r>
      <w:r w:rsidR="00582C06">
        <w:rPr>
          <w:color w:val="000000" w:themeColor="text1"/>
        </w:rPr>
        <w:t xml:space="preserve">apoyado con </w:t>
      </w:r>
      <w:r>
        <w:rPr>
          <w:color w:val="000000" w:themeColor="text1"/>
        </w:rPr>
        <w:t>dispositivos de</w:t>
      </w:r>
      <w:r w:rsidR="00582C06">
        <w:rPr>
          <w:color w:val="000000" w:themeColor="text1"/>
        </w:rPr>
        <w:t xml:space="preserve"> monitoreo y visión</w:t>
      </w:r>
      <w:r w:rsidR="008A43FF">
        <w:rPr>
          <w:color w:val="000000" w:themeColor="text1"/>
        </w:rPr>
        <w:t xml:space="preserve"> </w:t>
      </w:r>
      <w:r w:rsidR="00A94E3A">
        <w:rPr>
          <w:color w:val="000000" w:themeColor="text1"/>
        </w:rPr>
        <w:t>artificial</w:t>
      </w:r>
      <w:r>
        <w:rPr>
          <w:color w:val="000000" w:themeColor="text1"/>
        </w:rPr>
        <w:t xml:space="preserve"> puede </w:t>
      </w:r>
      <w:r w:rsidR="00AD02D1">
        <w:rPr>
          <w:color w:val="000000" w:themeColor="text1"/>
        </w:rPr>
        <w:t xml:space="preserve">otorgar </w:t>
      </w:r>
      <w:r w:rsidR="00B3756D">
        <w:rPr>
          <w:color w:val="000000" w:themeColor="text1"/>
        </w:rPr>
        <w:t>los</w:t>
      </w:r>
      <w:r w:rsidR="008A43FF">
        <w:rPr>
          <w:color w:val="000000" w:themeColor="text1"/>
        </w:rPr>
        <w:t xml:space="preserve"> </w:t>
      </w:r>
      <w:r w:rsidR="00B3756D">
        <w:rPr>
          <w:color w:val="000000" w:themeColor="text1"/>
        </w:rPr>
        <w:t>siguientes beneficios</w:t>
      </w:r>
      <w:r w:rsidR="008A43FF">
        <w:rPr>
          <w:color w:val="000000" w:themeColor="text1"/>
        </w:rPr>
        <w:t>:</w:t>
      </w:r>
    </w:p>
    <w:p w14:paraId="755A4470" w14:textId="37055004" w:rsidR="00740F9B" w:rsidRDefault="00740F9B">
      <w:pPr>
        <w:pStyle w:val="Prrafodelista"/>
        <w:numPr>
          <w:ilvl w:val="0"/>
          <w:numId w:val="3"/>
        </w:numPr>
      </w:pPr>
      <w:r>
        <w:t>Seguridad</w:t>
      </w:r>
    </w:p>
    <w:p w14:paraId="664BBC74" w14:textId="1E0855B8" w:rsidR="005158AA" w:rsidRDefault="005158AA" w:rsidP="008E6F30">
      <w:pPr>
        <w:pStyle w:val="Prrafodelista"/>
        <w:numPr>
          <w:ilvl w:val="1"/>
          <w:numId w:val="21"/>
        </w:numPr>
      </w:pPr>
      <w:r>
        <w:t>Reduc</w:t>
      </w:r>
      <w:r w:rsidR="00B3756D">
        <w:t>ir</w:t>
      </w:r>
      <w:r>
        <w:t xml:space="preserve"> </w:t>
      </w:r>
      <w:r w:rsidR="00981F0F">
        <w:t xml:space="preserve">drásticamente </w:t>
      </w:r>
      <w:r>
        <w:t>la exposición al riesgo del operador, tanto en la operación como el trayecto y acceso a la grúa.</w:t>
      </w:r>
    </w:p>
    <w:p w14:paraId="66D3EA95" w14:textId="6BB06372" w:rsidR="00F60395" w:rsidRDefault="00641F39" w:rsidP="008E6F30">
      <w:pPr>
        <w:pStyle w:val="Prrafodelista"/>
        <w:numPr>
          <w:ilvl w:val="1"/>
          <w:numId w:val="21"/>
        </w:numPr>
      </w:pPr>
      <w:r>
        <w:t>Mejora</w:t>
      </w:r>
      <w:r w:rsidR="005158AA">
        <w:t xml:space="preserve"> la visibilidad </w:t>
      </w:r>
      <w:r>
        <w:t xml:space="preserve">y campo de visión </w:t>
      </w:r>
      <w:r w:rsidR="005158AA">
        <w:t>del operador</w:t>
      </w:r>
      <w:r>
        <w:t xml:space="preserve">. </w:t>
      </w:r>
      <w:r w:rsidR="00077E24">
        <w:t>La cabina del operador siempre mira hacia el mar, por tanto, cuando el movimiento es desde la nave hacia el muelle</w:t>
      </w:r>
      <w:r w:rsidR="00981F0F">
        <w:t>,</w:t>
      </w:r>
      <w:r w:rsidR="009B54CB">
        <w:t xml:space="preserve"> tanto la cabina como el operador avanzan </w:t>
      </w:r>
      <w:r w:rsidR="00981F0F">
        <w:t xml:space="preserve">de </w:t>
      </w:r>
      <w:r w:rsidR="009B54CB">
        <w:t xml:space="preserve">espaldas </w:t>
      </w:r>
      <w:r w:rsidR="00582C06">
        <w:t xml:space="preserve">limitando </w:t>
      </w:r>
      <w:r w:rsidR="009B54CB">
        <w:t>notoriamente la capacidad de prevenir accidentes.</w:t>
      </w:r>
    </w:p>
    <w:p w14:paraId="3D7983B8" w14:textId="2BD6F63B" w:rsidR="00740F9B" w:rsidRDefault="005158AA">
      <w:pPr>
        <w:pStyle w:val="Prrafodelista"/>
        <w:numPr>
          <w:ilvl w:val="0"/>
          <w:numId w:val="3"/>
        </w:numPr>
      </w:pPr>
      <w:r>
        <w:t>Condiciones laborales:</w:t>
      </w:r>
    </w:p>
    <w:p w14:paraId="68AE4939" w14:textId="188D3E7C" w:rsidR="005158AA" w:rsidRDefault="005158AA" w:rsidP="008E6F30">
      <w:pPr>
        <w:pStyle w:val="Prrafodelista"/>
        <w:numPr>
          <w:ilvl w:val="1"/>
          <w:numId w:val="22"/>
        </w:numPr>
      </w:pPr>
      <w:r>
        <w:t xml:space="preserve">Mejora la posición ergonómica </w:t>
      </w:r>
      <w:r w:rsidR="009B54CB">
        <w:t>del operador</w:t>
      </w:r>
      <w:r>
        <w:t>. Actualmente el operador debe estar inclinado hacia adelante, mirando entre sus piernas durante las horas de</w:t>
      </w:r>
      <w:r w:rsidR="009B54CB">
        <w:t xml:space="preserve">l </w:t>
      </w:r>
      <w:r>
        <w:t xml:space="preserve">turno. Esto sumado a las constantes aceleraciones y frenados de la cabina, </w:t>
      </w:r>
      <w:r w:rsidR="009B54CB">
        <w:t xml:space="preserve">hacia adelante y hacia atrás, </w:t>
      </w:r>
      <w:r>
        <w:t xml:space="preserve">frecuentemente repercute en problemas de </w:t>
      </w:r>
      <w:r w:rsidR="009C3064">
        <w:t xml:space="preserve">cuello y </w:t>
      </w:r>
      <w:r w:rsidR="00BE732F">
        <w:t>espalda</w:t>
      </w:r>
      <w:r>
        <w:t>.</w:t>
      </w:r>
    </w:p>
    <w:p w14:paraId="4F14B69B" w14:textId="6289B76F" w:rsidR="005158AA" w:rsidRDefault="005158AA" w:rsidP="008E6F30">
      <w:pPr>
        <w:pStyle w:val="Prrafodelista"/>
        <w:numPr>
          <w:ilvl w:val="1"/>
          <w:numId w:val="22"/>
        </w:numPr>
      </w:pPr>
      <w:r>
        <w:t xml:space="preserve">Acceso a aseos y servicios básicos. </w:t>
      </w:r>
      <w:r w:rsidR="00BE732F">
        <w:t>Las grúas no suelen estar equipadas con servicios de aseos.</w:t>
      </w:r>
      <w:r w:rsidR="009C3064">
        <w:t xml:space="preserve"> </w:t>
      </w:r>
      <w:r>
        <w:t xml:space="preserve">El relevo de operadores </w:t>
      </w:r>
      <w:r w:rsidR="009C3064">
        <w:t>que supone</w:t>
      </w:r>
      <w:r>
        <w:t xml:space="preserve"> una sala de control</w:t>
      </w:r>
      <w:r w:rsidR="009C3064">
        <w:t xml:space="preserve"> </w:t>
      </w:r>
      <w:r w:rsidR="009B54CB">
        <w:t xml:space="preserve">remoto </w:t>
      </w:r>
      <w:r w:rsidR="009C3064">
        <w:t xml:space="preserve">es mucho más sencillo y menos expuesto que </w:t>
      </w:r>
      <w:r w:rsidR="009B54CB">
        <w:t>la realidad actual</w:t>
      </w:r>
      <w:r w:rsidR="009C3064">
        <w:t>.</w:t>
      </w:r>
    </w:p>
    <w:p w14:paraId="139B6B18" w14:textId="31A79564" w:rsidR="005158AA" w:rsidRDefault="005158AA">
      <w:pPr>
        <w:pStyle w:val="Prrafodelista"/>
        <w:numPr>
          <w:ilvl w:val="0"/>
          <w:numId w:val="3"/>
        </w:numPr>
      </w:pPr>
      <w:r>
        <w:t>Eficiencia</w:t>
      </w:r>
    </w:p>
    <w:p w14:paraId="0545E02B" w14:textId="049FAAE6" w:rsidR="005158AA" w:rsidRDefault="009C3064" w:rsidP="008E6F30">
      <w:pPr>
        <w:pStyle w:val="Prrafodelista"/>
        <w:numPr>
          <w:ilvl w:val="1"/>
          <w:numId w:val="23"/>
        </w:numPr>
      </w:pPr>
      <w:r>
        <w:t>Es posible</w:t>
      </w:r>
      <w:r w:rsidR="00F60395">
        <w:t xml:space="preserve"> aumentar la velocidad </w:t>
      </w:r>
      <w:r w:rsidR="00BE732F">
        <w:t xml:space="preserve">de los movimientos de la </w:t>
      </w:r>
      <w:r>
        <w:t>grúa pero actualmente</w:t>
      </w:r>
      <w:r w:rsidR="00BE732F">
        <w:t xml:space="preserve"> está limitada por la tolerancia de los operadores frente a mareos</w:t>
      </w:r>
      <w:r w:rsidR="009B54CB">
        <w:t>, náuseas y dolores crónicos</w:t>
      </w:r>
      <w:r w:rsidR="00BE732F">
        <w:t>.</w:t>
      </w:r>
      <w:r w:rsidR="00F60395">
        <w:t xml:space="preserve"> </w:t>
      </w:r>
    </w:p>
    <w:p w14:paraId="51CD4988" w14:textId="156ECD2A" w:rsidR="00F60395" w:rsidRDefault="00F60395" w:rsidP="008E6F30">
      <w:pPr>
        <w:pStyle w:val="Prrafodelista"/>
        <w:numPr>
          <w:ilvl w:val="1"/>
          <w:numId w:val="23"/>
        </w:numPr>
      </w:pPr>
      <w:r>
        <w:t>Los tiempos muertos en los cambios de turno se pueden reducir a</w:t>
      </w:r>
      <w:r w:rsidR="009C3064">
        <w:t xml:space="preserve"> segundos </w:t>
      </w:r>
      <w:r>
        <w:t xml:space="preserve">al no tener que </w:t>
      </w:r>
      <w:r w:rsidR="009B54CB">
        <w:t>desplazarse desde y hasta la cabina de operación</w:t>
      </w:r>
      <w:r>
        <w:t xml:space="preserve"> </w:t>
      </w:r>
    </w:p>
    <w:p w14:paraId="72B46156" w14:textId="35691FFA" w:rsidR="00F60395" w:rsidRDefault="009C3064" w:rsidP="008E6F30">
      <w:pPr>
        <w:pStyle w:val="Prrafodelista"/>
        <w:numPr>
          <w:ilvl w:val="1"/>
          <w:numId w:val="23"/>
        </w:numPr>
      </w:pPr>
      <w:r>
        <w:lastRenderedPageBreak/>
        <w:t>Se ahorran</w:t>
      </w:r>
      <w:r w:rsidR="00BE732F">
        <w:t xml:space="preserve"> </w:t>
      </w:r>
      <w:r w:rsidR="009B54CB">
        <w:t xml:space="preserve">los </w:t>
      </w:r>
      <w:r w:rsidR="00BE732F">
        <w:t xml:space="preserve">recursos </w:t>
      </w:r>
      <w:r w:rsidR="009B54CB">
        <w:t xml:space="preserve">utilizados </w:t>
      </w:r>
      <w:r w:rsidR="00BE732F">
        <w:t xml:space="preserve">para el traslado de </w:t>
      </w:r>
      <w:r>
        <w:t xml:space="preserve">los </w:t>
      </w:r>
      <w:r w:rsidR="00BE732F">
        <w:t>operadores</w:t>
      </w:r>
      <w:r w:rsidR="009B54CB">
        <w:t xml:space="preserve"> (vehículo y conductor)</w:t>
      </w:r>
      <w:r>
        <w:t>, evitando además</w:t>
      </w:r>
      <w:r w:rsidR="00F60395">
        <w:t xml:space="preserve"> posibles</w:t>
      </w:r>
      <w:r w:rsidR="00653541">
        <w:t xml:space="preserve"> estorbos y accidentes durante las</w:t>
      </w:r>
      <w:r w:rsidR="00BE732F">
        <w:t xml:space="preserve"> operaci</w:t>
      </w:r>
      <w:r w:rsidR="00653541">
        <w:t>ones de patio</w:t>
      </w:r>
      <w:r w:rsidR="00BE732F">
        <w:t>.</w:t>
      </w:r>
    </w:p>
    <w:p w14:paraId="76667FD8" w14:textId="4249B500" w:rsidR="005158AA" w:rsidRDefault="005158AA">
      <w:pPr>
        <w:pStyle w:val="Prrafodelista"/>
        <w:numPr>
          <w:ilvl w:val="0"/>
          <w:numId w:val="3"/>
        </w:numPr>
      </w:pPr>
      <w:r>
        <w:t>Reducción de costos</w:t>
      </w:r>
    </w:p>
    <w:p w14:paraId="3B0C1446" w14:textId="0A691E0C" w:rsidR="008A43FF" w:rsidRDefault="00F60395" w:rsidP="008E6F30">
      <w:pPr>
        <w:pStyle w:val="Prrafodelista"/>
        <w:numPr>
          <w:ilvl w:val="1"/>
          <w:numId w:val="24"/>
        </w:numPr>
      </w:pPr>
      <w:r>
        <w:t xml:space="preserve">Menos </w:t>
      </w:r>
      <w:r w:rsidR="00653541">
        <w:t>costos</w:t>
      </w:r>
      <w:r>
        <w:t xml:space="preserve"> en mantención y reparación </w:t>
      </w:r>
      <w:r w:rsidR="00653541">
        <w:t xml:space="preserve">de la grúa </w:t>
      </w:r>
      <w:r>
        <w:t>ya que se quitan piezas móviles relacionadas con la cabina</w:t>
      </w:r>
      <w:r w:rsidR="00653541">
        <w:t>. Sin embargo, este costo se debe contrastar con la mantención del equipamiento requerido. Esté análisis</w:t>
      </w:r>
      <w:r w:rsidR="00981F0F">
        <w:t xml:space="preserve"> puede ser objeto de estudio pero</w:t>
      </w:r>
      <w:r w:rsidR="00653541">
        <w:t xml:space="preserve"> está fuera del alcance de este proyecto.</w:t>
      </w:r>
    </w:p>
    <w:p w14:paraId="5B3406A3" w14:textId="6F78A0DD" w:rsidR="00F60395" w:rsidRDefault="00F60395">
      <w:pPr>
        <w:pStyle w:val="Prrafodelista"/>
        <w:numPr>
          <w:ilvl w:val="0"/>
          <w:numId w:val="3"/>
        </w:numPr>
      </w:pPr>
      <w:r>
        <w:t>Adaptación e integración con tecnologías avanzadas</w:t>
      </w:r>
    </w:p>
    <w:p w14:paraId="44FB71C5" w14:textId="7ECAA233" w:rsidR="00AD1DAD" w:rsidRPr="00981F0F" w:rsidRDefault="00B51615" w:rsidP="008E6F30">
      <w:pPr>
        <w:pStyle w:val="Prrafodelista"/>
        <w:numPr>
          <w:ilvl w:val="1"/>
          <w:numId w:val="25"/>
        </w:numPr>
      </w:pPr>
      <w:r>
        <w:t xml:space="preserve">Contar con un sistema de control remoto también habilita el uso de tecnologías de automatización que pueden </w:t>
      </w:r>
      <w:r w:rsidR="009C3064">
        <w:t>apoyar al operador</w:t>
      </w:r>
      <w:r w:rsidR="00653541">
        <w:t xml:space="preserve">, mejorando </w:t>
      </w:r>
      <w:r>
        <w:t>aún más el rendimiento</w:t>
      </w:r>
      <w:r w:rsidR="00653541">
        <w:t xml:space="preserve"> de la operación.</w:t>
      </w:r>
    </w:p>
    <w:p w14:paraId="72A9E92A" w14:textId="272BBAB7" w:rsidR="00FC0462" w:rsidRDefault="00A65502" w:rsidP="0031611D">
      <w:pPr>
        <w:pStyle w:val="Textoindependiente"/>
      </w:pPr>
      <w:r>
        <w:t>Orientado a obtener esos beneficios</w:t>
      </w:r>
      <w:r w:rsidR="00BE732F">
        <w:t xml:space="preserve">, </w:t>
      </w:r>
      <w:r>
        <w:t xml:space="preserve">este proyecto entrega </w:t>
      </w:r>
      <w:r w:rsidR="009C3064">
        <w:t xml:space="preserve">un prototipo limitado que simula </w:t>
      </w:r>
      <w:r w:rsidR="003F4D3A">
        <w:t>un sistema de control remoto para las grúas portacontenedores de muelle</w:t>
      </w:r>
      <w:r w:rsidR="009C3064">
        <w:t>.</w:t>
      </w:r>
      <w:r w:rsidR="003473E1">
        <w:t xml:space="preserve"> </w:t>
      </w:r>
      <w:r w:rsidR="009C3064">
        <w:t>A este prototipo se suman</w:t>
      </w:r>
      <w:r>
        <w:t xml:space="preserve"> </w:t>
      </w:r>
      <w:r w:rsidR="003F4D3A">
        <w:t xml:space="preserve">módulos de </w:t>
      </w:r>
      <w:r>
        <w:t>administración e inteligencia de datos</w:t>
      </w:r>
      <w:r w:rsidR="00653541">
        <w:t xml:space="preserve"> con el objetivo de que el prototipo </w:t>
      </w:r>
      <w:r w:rsidR="008C673B">
        <w:t>que alcance todos los niveles de la pirámide de la automatización (</w:t>
      </w:r>
      <w:r w:rsidR="008C673B">
        <w:fldChar w:fldCharType="begin"/>
      </w:r>
      <w:r w:rsidR="008C673B">
        <w:instrText xml:space="preserve"> REF _Ref155731173 \h </w:instrText>
      </w:r>
      <w:r w:rsidR="008C673B">
        <w:fldChar w:fldCharType="separate"/>
      </w:r>
      <w:r w:rsidR="008325F0">
        <w:t xml:space="preserve">Imagen </w:t>
      </w:r>
      <w:r w:rsidR="008325F0">
        <w:rPr>
          <w:noProof/>
        </w:rPr>
        <w:t>2</w:t>
      </w:r>
      <w:r w:rsidR="008325F0">
        <w:noBreakHyphen/>
      </w:r>
      <w:r w:rsidR="008325F0">
        <w:rPr>
          <w:noProof/>
        </w:rPr>
        <w:t>1</w:t>
      </w:r>
      <w:r w:rsidR="008325F0">
        <w:t xml:space="preserve"> Pirámide de la automatización</w:t>
      </w:r>
      <w:r w:rsidR="008C673B">
        <w:fldChar w:fldCharType="end"/>
      </w:r>
      <w:r w:rsidR="008C673B">
        <w:t>)</w:t>
      </w:r>
      <w:r>
        <w:t xml:space="preserve">. Para ello, </w:t>
      </w:r>
      <w:r w:rsidR="00732102">
        <w:t xml:space="preserve">en los siguientes capítulos </w:t>
      </w:r>
      <w:r>
        <w:t>se de</w:t>
      </w:r>
      <w:r w:rsidR="0031611D">
        <w:t xml:space="preserve">fine una metodología </w:t>
      </w:r>
      <w:r w:rsidR="00732102">
        <w:t xml:space="preserve">de trabajo </w:t>
      </w:r>
      <w:r w:rsidR="0031611D">
        <w:t xml:space="preserve">que comienza </w:t>
      </w:r>
      <w:r w:rsidR="00A37934">
        <w:t>con la</w:t>
      </w:r>
      <w:r w:rsidR="0031611D">
        <w:t xml:space="preserve"> descripción de las grúas portacontenedores de muelle, los movimientos y los controles </w:t>
      </w:r>
      <w:r w:rsidR="00A37934">
        <w:t xml:space="preserve">a programar </w:t>
      </w:r>
      <w:r w:rsidR="001545FB">
        <w:t>en este proyecto</w:t>
      </w:r>
      <w:r w:rsidR="0031611D">
        <w:t>. Con estos requerimientos se presenta la arquitectura</w:t>
      </w:r>
      <w:r w:rsidR="00815F4D">
        <w:t xml:space="preserve"> y elementos</w:t>
      </w:r>
      <w:r w:rsidR="0031611D">
        <w:t xml:space="preserve"> </w:t>
      </w:r>
      <w:r w:rsidR="00BE732F">
        <w:t>que componen el sistema</w:t>
      </w:r>
      <w:r w:rsidR="001545FB">
        <w:t xml:space="preserve"> solución</w:t>
      </w:r>
      <w:r w:rsidR="00CD0BF5">
        <w:t xml:space="preserve">, </w:t>
      </w:r>
      <w:r w:rsidR="001545FB">
        <w:t xml:space="preserve">y </w:t>
      </w:r>
      <w:r w:rsidR="00CD0BF5">
        <w:t xml:space="preserve">que finalmente son desarrollados y presentados junto a </w:t>
      </w:r>
      <w:r w:rsidR="0031611D">
        <w:t>los resultados</w:t>
      </w:r>
      <w:r w:rsidR="00A64887">
        <w:t xml:space="preserve"> </w:t>
      </w:r>
      <w:r w:rsidR="00FC0462">
        <w:t xml:space="preserve">y </w:t>
      </w:r>
      <w:r w:rsidR="0031611D">
        <w:t>conclusiones.</w:t>
      </w:r>
      <w:r w:rsidR="00815F4D">
        <w:t xml:space="preserve"> </w:t>
      </w:r>
    </w:p>
    <w:p w14:paraId="1D49F87C" w14:textId="6C2AF9E5" w:rsidR="00824F87" w:rsidRDefault="00824F87" w:rsidP="00824F87">
      <w:pPr>
        <w:pStyle w:val="Textoindependiente"/>
        <w:keepNext/>
        <w:jc w:val="center"/>
      </w:pPr>
      <w:r w:rsidRPr="00824F87">
        <w:rPr>
          <w:noProof/>
        </w:rPr>
        <w:drawing>
          <wp:inline distT="0" distB="0" distL="0" distR="0" wp14:anchorId="47C1C7E4" wp14:editId="62C67C09">
            <wp:extent cx="4838700" cy="2987771"/>
            <wp:effectExtent l="0" t="0" r="0" b="3175"/>
            <wp:docPr id="1512538303" name="Picture 151253830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38303" name="Imagen 1" descr="Diagrama&#10;&#10;Descripción generada automáticamente"/>
                    <pic:cNvPicPr/>
                  </pic:nvPicPr>
                  <pic:blipFill rotWithShape="1">
                    <a:blip r:embed="rId15"/>
                    <a:srcRect l="2559" t="21072" r="2744" b="4837"/>
                    <a:stretch/>
                  </pic:blipFill>
                  <pic:spPr bwMode="auto">
                    <a:xfrm>
                      <a:off x="0" y="0"/>
                      <a:ext cx="4938654" cy="3049490"/>
                    </a:xfrm>
                    <a:prstGeom prst="rect">
                      <a:avLst/>
                    </a:prstGeom>
                    <a:ln>
                      <a:noFill/>
                    </a:ln>
                    <a:extLst>
                      <a:ext uri="{53640926-AAD7-44D8-BBD7-CCE9431645EC}">
                        <a14:shadowObscured xmlns:a14="http://schemas.microsoft.com/office/drawing/2010/main"/>
                      </a:ext>
                    </a:extLst>
                  </pic:spPr>
                </pic:pic>
              </a:graphicData>
            </a:graphic>
          </wp:inline>
        </w:drawing>
      </w:r>
    </w:p>
    <w:p w14:paraId="2CF1EF87" w14:textId="0DE3E988" w:rsidR="00122076" w:rsidRDefault="00824F87" w:rsidP="00122076">
      <w:pPr>
        <w:pStyle w:val="Descripcin"/>
      </w:pPr>
      <w:bookmarkStart w:id="12" w:name="_Ref155731173"/>
      <w:r>
        <w:t xml:space="preserve">Imagen </w:t>
      </w:r>
      <w:r>
        <w:fldChar w:fldCharType="begin"/>
      </w:r>
      <w:r>
        <w:instrText>STYLEREF 1 \s</w:instrText>
      </w:r>
      <w:r>
        <w:fldChar w:fldCharType="separate"/>
      </w:r>
      <w:r w:rsidR="008325F0">
        <w:rPr>
          <w:noProof/>
        </w:rPr>
        <w:t>2</w:t>
      </w:r>
      <w:r>
        <w:fldChar w:fldCharType="end"/>
      </w:r>
      <w:r w:rsidR="000B02EE">
        <w:noBreakHyphen/>
      </w:r>
      <w:r>
        <w:fldChar w:fldCharType="begin"/>
      </w:r>
      <w:r>
        <w:instrText>SEQ Imagen \* ARABIC \s 1</w:instrText>
      </w:r>
      <w:r>
        <w:fldChar w:fldCharType="separate"/>
      </w:r>
      <w:r w:rsidR="008325F0">
        <w:rPr>
          <w:noProof/>
        </w:rPr>
        <w:t>1</w:t>
      </w:r>
      <w:r>
        <w:fldChar w:fldCharType="end"/>
      </w:r>
      <w:r w:rsidR="008C673B">
        <w:t xml:space="preserve"> </w:t>
      </w:r>
      <w:r>
        <w:t>Pirámide de la automatización</w:t>
      </w:r>
      <w:r>
        <w:rPr>
          <w:rStyle w:val="Refdenotaalpie"/>
        </w:rPr>
        <w:footnoteReference w:id="6"/>
      </w:r>
      <w:bookmarkEnd w:id="12"/>
    </w:p>
    <w:p w14:paraId="0BE7DA3E" w14:textId="77777777" w:rsidR="00122076" w:rsidRPr="00122076" w:rsidRDefault="00122076" w:rsidP="00122076"/>
    <w:p w14:paraId="58AC39E3" w14:textId="77777777" w:rsidR="00122076" w:rsidRDefault="00122076" w:rsidP="00713274">
      <w:pPr>
        <w:pStyle w:val="Ttulo1"/>
        <w:sectPr w:rsidR="00122076" w:rsidSect="00967419">
          <w:headerReference w:type="even" r:id="rId16"/>
          <w:headerReference w:type="default" r:id="rId17"/>
          <w:footerReference w:type="even" r:id="rId18"/>
          <w:headerReference w:type="first" r:id="rId19"/>
          <w:type w:val="oddPage"/>
          <w:pgSz w:w="11907" w:h="16840" w:code="9"/>
          <w:pgMar w:top="1701" w:right="1134" w:bottom="1701" w:left="1418" w:header="709" w:footer="709" w:gutter="0"/>
          <w:cols w:space="708"/>
          <w:titlePg/>
          <w:docGrid w:linePitch="360"/>
        </w:sectPr>
      </w:pPr>
      <w:bookmarkStart w:id="13" w:name="_Toc145618953"/>
    </w:p>
    <w:p w14:paraId="0BA49C12" w14:textId="6600A3FC" w:rsidR="00713274" w:rsidRDefault="00713274" w:rsidP="00713274">
      <w:pPr>
        <w:pStyle w:val="Ttulo1"/>
      </w:pPr>
      <w:bookmarkStart w:id="14" w:name="_Toc170429436"/>
      <w:r>
        <w:lastRenderedPageBreak/>
        <w:t>Objetivos</w:t>
      </w:r>
      <w:bookmarkEnd w:id="13"/>
      <w:bookmarkEnd w:id="14"/>
    </w:p>
    <w:p w14:paraId="60051A0D" w14:textId="7D7AFE98" w:rsidR="0032585F" w:rsidRDefault="0032585F" w:rsidP="0032585F">
      <w:pPr>
        <w:pStyle w:val="Textoindependiente"/>
      </w:pPr>
      <w:r>
        <w:t>El objetivo general del proyecto es contribuir a la construcción de un sistema de control remoto para grúas portuarias de tipo STS (Ship to shore) lo cual mejora la eficiencia, seguridad y capacidad de monitoreo de las operaciones portuarias. Para lograrlo, se plantearon los siguientes objetivos específicos:</w:t>
      </w:r>
    </w:p>
    <w:p w14:paraId="1D056B3E" w14:textId="65555716" w:rsidR="0032585F" w:rsidRDefault="001F6F53">
      <w:pPr>
        <w:pStyle w:val="Textoindependiente"/>
        <w:numPr>
          <w:ilvl w:val="0"/>
          <w:numId w:val="16"/>
        </w:numPr>
      </w:pPr>
      <w:r>
        <w:t>Definir y justificar el interés del proyecto.</w:t>
      </w:r>
    </w:p>
    <w:p w14:paraId="50D2B0E5" w14:textId="5685A2A8" w:rsidR="001F6F53" w:rsidRDefault="001F6F53">
      <w:pPr>
        <w:pStyle w:val="Textoindependiente"/>
        <w:numPr>
          <w:ilvl w:val="0"/>
          <w:numId w:val="16"/>
        </w:numPr>
      </w:pPr>
      <w:r>
        <w:t>Describir funcional y técnicamente las grúas STS.</w:t>
      </w:r>
    </w:p>
    <w:p w14:paraId="13902ACA" w14:textId="1311FF42" w:rsidR="001F6F53" w:rsidRDefault="001F6F53">
      <w:pPr>
        <w:pStyle w:val="Textoindependiente"/>
        <w:numPr>
          <w:ilvl w:val="0"/>
          <w:numId w:val="16"/>
        </w:numPr>
      </w:pPr>
      <w:r>
        <w:t>Identificación de componentes y arquitectura necesaria para el sistema de control remoto de grúas STS.</w:t>
      </w:r>
    </w:p>
    <w:p w14:paraId="53827EE2" w14:textId="7E65E95B" w:rsidR="001F6F53" w:rsidRDefault="001F6F53">
      <w:pPr>
        <w:pStyle w:val="Textoindependiente"/>
        <w:numPr>
          <w:ilvl w:val="0"/>
          <w:numId w:val="16"/>
        </w:numPr>
      </w:pPr>
      <w:r>
        <w:t>Montar la arquitectura definida y probarla.</w:t>
      </w:r>
    </w:p>
    <w:p w14:paraId="3855973A" w14:textId="6EA9E76B" w:rsidR="001F6F53" w:rsidRDefault="001F6F53">
      <w:pPr>
        <w:pStyle w:val="Textoindependiente"/>
        <w:numPr>
          <w:ilvl w:val="0"/>
          <w:numId w:val="16"/>
        </w:numPr>
      </w:pPr>
      <w:r>
        <w:t>Implementar un sistema HMI para el control y monitoreo de la grúa.</w:t>
      </w:r>
    </w:p>
    <w:p w14:paraId="6ECF5B10" w14:textId="7449891D" w:rsidR="001F6F53" w:rsidRDefault="001F6F53">
      <w:pPr>
        <w:pStyle w:val="Textoindependiente"/>
        <w:numPr>
          <w:ilvl w:val="0"/>
          <w:numId w:val="16"/>
        </w:numPr>
      </w:pPr>
      <w:r>
        <w:t>Configurar un sistema SCADA que permita la administración remota varias grúas simuladas.</w:t>
      </w:r>
    </w:p>
    <w:p w14:paraId="21321B36" w14:textId="49518A03" w:rsidR="001F6F53" w:rsidRDefault="001F6F53">
      <w:pPr>
        <w:pStyle w:val="Textoindependiente"/>
        <w:numPr>
          <w:ilvl w:val="0"/>
          <w:numId w:val="16"/>
        </w:numPr>
      </w:pPr>
      <w:r>
        <w:t>Almacenar el estado de los componentes simulados de la grúa.</w:t>
      </w:r>
    </w:p>
    <w:p w14:paraId="20414FE0" w14:textId="07ECAEC2" w:rsidR="001F6F53" w:rsidRDefault="001F6F53">
      <w:pPr>
        <w:pStyle w:val="Textoindependiente"/>
        <w:numPr>
          <w:ilvl w:val="0"/>
          <w:numId w:val="16"/>
        </w:numPr>
      </w:pPr>
      <w:r>
        <w:t xml:space="preserve">Utilizar herramientas de </w:t>
      </w:r>
      <w:r>
        <w:rPr>
          <w:i/>
          <w:iCs/>
        </w:rPr>
        <w:t>business intelligence</w:t>
      </w:r>
      <w:r>
        <w:t xml:space="preserve"> para la visualización y análisis de datos históricos.</w:t>
      </w:r>
    </w:p>
    <w:p w14:paraId="544F8F2E" w14:textId="2940E24A" w:rsidR="001F6F53" w:rsidRPr="0032585F" w:rsidRDefault="001F6F53" w:rsidP="001F6F53">
      <w:pPr>
        <w:pStyle w:val="Textoindependiente"/>
        <w:ind w:left="720"/>
      </w:pPr>
    </w:p>
    <w:p w14:paraId="38B4B805" w14:textId="77777777" w:rsidR="00122076" w:rsidRDefault="00122076" w:rsidP="005F5922">
      <w:pPr>
        <w:pStyle w:val="Ttulo1"/>
        <w:sectPr w:rsidR="00122076" w:rsidSect="003D0B3C">
          <w:headerReference w:type="default" r:id="rId20"/>
          <w:type w:val="oddPage"/>
          <w:pgSz w:w="11907" w:h="16840" w:code="9"/>
          <w:pgMar w:top="1701" w:right="1134" w:bottom="1701" w:left="1418" w:header="709" w:footer="709" w:gutter="0"/>
          <w:cols w:space="708"/>
          <w:docGrid w:linePitch="360"/>
        </w:sectPr>
      </w:pPr>
      <w:bookmarkStart w:id="15" w:name="_Toc145618955"/>
    </w:p>
    <w:p w14:paraId="7316D43B" w14:textId="592D6D6B" w:rsidR="005F5922" w:rsidRDefault="005F5922" w:rsidP="005F5922">
      <w:pPr>
        <w:pStyle w:val="Ttulo1"/>
      </w:pPr>
      <w:bookmarkStart w:id="16" w:name="_Toc170429437"/>
      <w:r>
        <w:lastRenderedPageBreak/>
        <w:t>Descripción técnica de la máquina objetivo</w:t>
      </w:r>
      <w:bookmarkEnd w:id="15"/>
      <w:bookmarkEnd w:id="16"/>
    </w:p>
    <w:p w14:paraId="53D6C30B" w14:textId="77777777" w:rsidR="005F5922" w:rsidRDefault="005F5922" w:rsidP="005F5922">
      <w:pPr>
        <w:pStyle w:val="Ttulo2"/>
      </w:pPr>
      <w:bookmarkStart w:id="17" w:name="_Toc145618956"/>
      <w:bookmarkStart w:id="18" w:name="_Toc170429438"/>
      <w:r>
        <w:t>Descripción general</w:t>
      </w:r>
      <w:bookmarkEnd w:id="17"/>
      <w:bookmarkEnd w:id="18"/>
    </w:p>
    <w:p w14:paraId="272DC805" w14:textId="5147A581" w:rsidR="00A47E01" w:rsidRDefault="00A47E01" w:rsidP="00A47E01">
      <w:pPr>
        <w:pStyle w:val="Textoindependiente"/>
      </w:pPr>
      <w:r>
        <w:t xml:space="preserve">Las grúas portacontenedores de muelle son equipos utilizados por puertos y terminales marítimos para </w:t>
      </w:r>
      <w:r w:rsidR="00B16671">
        <w:t>transferir contenedores entre el barco y el muelle</w:t>
      </w:r>
      <w:r>
        <w:t xml:space="preserve">. </w:t>
      </w:r>
      <w:r w:rsidR="00A25F56">
        <w:t xml:space="preserve">En la </w:t>
      </w:r>
      <w:r w:rsidR="00A25F56">
        <w:fldChar w:fldCharType="begin"/>
      </w:r>
      <w:r w:rsidR="00A25F56">
        <w:instrText xml:space="preserve"> REF _Ref146141210 \h </w:instrText>
      </w:r>
      <w:r w:rsidR="00A25F56">
        <w:fldChar w:fldCharType="separate"/>
      </w:r>
      <w:r w:rsidR="008325F0">
        <w:t xml:space="preserve">Imagen </w:t>
      </w:r>
      <w:r w:rsidR="008325F0">
        <w:rPr>
          <w:noProof/>
        </w:rPr>
        <w:t>4</w:t>
      </w:r>
      <w:r w:rsidR="008325F0">
        <w:noBreakHyphen/>
      </w:r>
      <w:r w:rsidR="008325F0">
        <w:rPr>
          <w:noProof/>
        </w:rPr>
        <w:t>1</w:t>
      </w:r>
      <w:r w:rsidR="00A25F56">
        <w:fldChar w:fldCharType="end"/>
      </w:r>
      <w:r w:rsidR="00A25F56">
        <w:t xml:space="preserve"> se muestran 4 grúas portacontenedores de muelle (blancas) operando sobre un barco portacontenedores.</w:t>
      </w:r>
      <w:r w:rsidR="002E5B7A">
        <w:t xml:space="preserve"> También se pueden ver los camiones (o tractocamiones) sobre los cuales </w:t>
      </w:r>
      <w:r w:rsidR="00B93E08">
        <w:t>se posiciona el contenedor descargado de la nave.</w:t>
      </w:r>
    </w:p>
    <w:p w14:paraId="285702CF" w14:textId="45654C30" w:rsidR="00352BC7" w:rsidRDefault="00352BC7" w:rsidP="00352BC7">
      <w:pPr>
        <w:pStyle w:val="Textoindependiente"/>
        <w:keepNext/>
        <w:jc w:val="center"/>
      </w:pPr>
      <w:r w:rsidRPr="00352BC7">
        <w:rPr>
          <w:noProof/>
        </w:rPr>
        <w:drawing>
          <wp:inline distT="0" distB="0" distL="0" distR="0" wp14:anchorId="5A289F7C" wp14:editId="6A502C74">
            <wp:extent cx="5939790" cy="4036060"/>
            <wp:effectExtent l="0" t="0" r="3810" b="2540"/>
            <wp:docPr id="742525764" name="Picture 742525764" descr="Un barco en la play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25764" name="Imagen 1" descr="Un barco en la playa&#10;&#10;Descripción generada automáticamente con confianza media"/>
                    <pic:cNvPicPr/>
                  </pic:nvPicPr>
                  <pic:blipFill>
                    <a:blip r:embed="rId21"/>
                    <a:stretch>
                      <a:fillRect/>
                    </a:stretch>
                  </pic:blipFill>
                  <pic:spPr>
                    <a:xfrm>
                      <a:off x="0" y="0"/>
                      <a:ext cx="5979777" cy="4063231"/>
                    </a:xfrm>
                    <a:prstGeom prst="rect">
                      <a:avLst/>
                    </a:prstGeom>
                  </pic:spPr>
                </pic:pic>
              </a:graphicData>
            </a:graphic>
          </wp:inline>
        </w:drawing>
      </w:r>
    </w:p>
    <w:p w14:paraId="3960DB9C" w14:textId="4344331D" w:rsidR="00E71444" w:rsidRDefault="00352BC7" w:rsidP="00E71444">
      <w:pPr>
        <w:pStyle w:val="Descripcin"/>
      </w:pPr>
      <w:bookmarkStart w:id="19" w:name="_Ref146141210"/>
      <w:bookmarkStart w:id="20" w:name="_Ref146141204"/>
      <w:r>
        <w:t xml:space="preserve">Imagen </w:t>
      </w:r>
      <w:r>
        <w:fldChar w:fldCharType="begin"/>
      </w:r>
      <w:r>
        <w:instrText>STYLEREF 1 \s</w:instrText>
      </w:r>
      <w:r>
        <w:fldChar w:fldCharType="separate"/>
      </w:r>
      <w:r w:rsidR="008325F0">
        <w:rPr>
          <w:noProof/>
        </w:rPr>
        <w:t>4</w:t>
      </w:r>
      <w:r>
        <w:fldChar w:fldCharType="end"/>
      </w:r>
      <w:r w:rsidR="000B02EE">
        <w:noBreakHyphen/>
      </w:r>
      <w:r w:rsidR="000B02EE">
        <w:fldChar w:fldCharType="begin"/>
      </w:r>
      <w:r w:rsidR="000B02EE">
        <w:instrText xml:space="preserve"> SEQ Imagen \* ARABIC \s 1 </w:instrText>
      </w:r>
      <w:r w:rsidR="000B02EE">
        <w:fldChar w:fldCharType="separate"/>
      </w:r>
      <w:r w:rsidR="008325F0">
        <w:rPr>
          <w:noProof/>
        </w:rPr>
        <w:t>1</w:t>
      </w:r>
      <w:r w:rsidR="000B02EE">
        <w:fldChar w:fldCharType="end"/>
      </w:r>
      <w:bookmarkEnd w:id="19"/>
      <w:r>
        <w:t xml:space="preserve"> 4 Grúas portacontenedores operando sobre un barco portacontenedores</w:t>
      </w:r>
      <w:r w:rsidR="00E71444">
        <w:t xml:space="preserve"> (Fuente: Pexel.com)</w:t>
      </w:r>
      <w:bookmarkEnd w:id="20"/>
    </w:p>
    <w:p w14:paraId="3149C4A5" w14:textId="568FD914" w:rsidR="00A47E01" w:rsidRDefault="00A47E01" w:rsidP="00A47E01">
      <w:pPr>
        <w:pStyle w:val="Ttulo2"/>
      </w:pPr>
      <w:bookmarkStart w:id="21" w:name="_Toc170429439"/>
      <w:r>
        <w:t>Evolución de las grúas portacontenedores de muelle</w:t>
      </w:r>
      <w:bookmarkEnd w:id="21"/>
    </w:p>
    <w:p w14:paraId="5B996EB2" w14:textId="0F739560" w:rsidR="00A47E01" w:rsidRPr="00A47E01" w:rsidRDefault="00A47E01" w:rsidP="00A47E01">
      <w:pPr>
        <w:pStyle w:val="Textoindependiente"/>
      </w:pPr>
      <w:r>
        <w:t>En la búsqueda de economías de escalas, el tamaño de los buques portacontenedores ha crecid</w:t>
      </w:r>
      <w:r w:rsidR="00E71444">
        <w:t>o constantemente</w:t>
      </w:r>
      <w:r>
        <w:t>. Esto obliga a que las grúas portacontenedores de muelle tenga</w:t>
      </w:r>
      <w:r w:rsidR="00E71444">
        <w:t>n</w:t>
      </w:r>
      <w:r>
        <w:t xml:space="preserve"> que adaptarse para </w:t>
      </w:r>
      <w:r w:rsidR="005E52AA">
        <w:t>cubrir todo</w:t>
      </w:r>
      <w:r>
        <w:t xml:space="preserve"> el ancho </w:t>
      </w:r>
      <w:r w:rsidR="005E52AA">
        <w:t>o manga</w:t>
      </w:r>
      <w:r>
        <w:t xml:space="preserve"> del buque. </w:t>
      </w:r>
    </w:p>
    <w:p w14:paraId="21DDAB95" w14:textId="6619D79B" w:rsidR="00982F0E" w:rsidRDefault="00982F0E" w:rsidP="00CD43B3">
      <w:pPr>
        <w:pStyle w:val="Textoindependiente"/>
      </w:pPr>
      <w:r>
        <w:lastRenderedPageBreak/>
        <w:t xml:space="preserve">La </w:t>
      </w:r>
      <w:r>
        <w:fldChar w:fldCharType="begin"/>
      </w:r>
      <w:r>
        <w:instrText xml:space="preserve"> REF _Ref146141422 \h </w:instrText>
      </w:r>
      <w:r>
        <w:fldChar w:fldCharType="separate"/>
      </w:r>
      <w:r w:rsidR="008325F0">
        <w:t xml:space="preserve">Ilustración </w:t>
      </w:r>
      <w:r w:rsidR="008325F0">
        <w:rPr>
          <w:noProof/>
        </w:rPr>
        <w:t>4</w:t>
      </w:r>
      <w:r w:rsidR="008325F0">
        <w:noBreakHyphen/>
      </w:r>
      <w:r w:rsidR="008325F0">
        <w:rPr>
          <w:noProof/>
        </w:rPr>
        <w:t>1</w:t>
      </w:r>
      <w:r>
        <w:fldChar w:fldCharType="end"/>
      </w:r>
      <w:r>
        <w:t xml:space="preserve"> muestra esta relación</w:t>
      </w:r>
      <w:r w:rsidR="00EF30AD">
        <w:t xml:space="preserve"> entre el crecimiento de las naves y el crecimiento de las grúas portacontendores de muelle.</w:t>
      </w:r>
    </w:p>
    <w:p w14:paraId="389012C2" w14:textId="41EB6C86" w:rsidR="000668E9" w:rsidRDefault="000668E9" w:rsidP="000F42ED">
      <w:pPr>
        <w:pStyle w:val="Textoindependiente"/>
        <w:keepNext/>
        <w:jc w:val="center"/>
      </w:pPr>
      <w:r>
        <w:fldChar w:fldCharType="begin"/>
      </w:r>
      <w:r w:rsidR="00FC0462">
        <w:instrText xml:space="preserve"> INCLUDEPICTURE "C:\\Users\\carloszavala\\Library\\Group Containers\\UBF8T346G9.ms\\WebArchiveCopyPasteTempFiles\\com.microsoft.Word\\Vessel_Sizes_and_Cranes.png" \* MERGEFORMAT </w:instrText>
      </w:r>
      <w:r>
        <w:fldChar w:fldCharType="separate"/>
      </w:r>
      <w:r>
        <w:rPr>
          <w:noProof/>
        </w:rPr>
        <w:drawing>
          <wp:inline distT="0" distB="0" distL="0" distR="0" wp14:anchorId="3485330A" wp14:editId="35A08535">
            <wp:extent cx="5029835" cy="4976601"/>
            <wp:effectExtent l="0" t="0" r="0" b="1905"/>
            <wp:docPr id="1944098634" name="Picture 194409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4802" cy="4991409"/>
                    </a:xfrm>
                    <a:prstGeom prst="rect">
                      <a:avLst/>
                    </a:prstGeom>
                    <a:noFill/>
                    <a:ln>
                      <a:noFill/>
                    </a:ln>
                  </pic:spPr>
                </pic:pic>
              </a:graphicData>
            </a:graphic>
          </wp:inline>
        </w:drawing>
      </w:r>
      <w:r>
        <w:fldChar w:fldCharType="end"/>
      </w:r>
    </w:p>
    <w:p w14:paraId="3B3D59DC" w14:textId="2E0F7748" w:rsidR="000668E9" w:rsidRDefault="000668E9" w:rsidP="000F42ED">
      <w:pPr>
        <w:pStyle w:val="Descripcin"/>
      </w:pPr>
      <w:bookmarkStart w:id="22" w:name="_Ref146141422"/>
      <w:bookmarkStart w:id="23" w:name="_Ref146141418"/>
      <w:r>
        <w:t xml:space="preserve">Ilustración </w:t>
      </w:r>
      <w:r>
        <w:fldChar w:fldCharType="begin"/>
      </w:r>
      <w:r>
        <w:instrText>STYLEREF 1 \s</w:instrText>
      </w:r>
      <w:r>
        <w:fldChar w:fldCharType="separate"/>
      </w:r>
      <w:r w:rsidR="008325F0">
        <w:rPr>
          <w:noProof/>
        </w:rPr>
        <w:t>4</w:t>
      </w:r>
      <w:r>
        <w:fldChar w:fldCharType="end"/>
      </w:r>
      <w:r w:rsidR="00692E48">
        <w:noBreakHyphen/>
      </w:r>
      <w:r>
        <w:fldChar w:fldCharType="begin"/>
      </w:r>
      <w:r>
        <w:instrText>SEQ Ilustración \* ARABIC \s 1</w:instrText>
      </w:r>
      <w:r>
        <w:fldChar w:fldCharType="separate"/>
      </w:r>
      <w:r w:rsidR="008325F0">
        <w:rPr>
          <w:noProof/>
        </w:rPr>
        <w:t>1</w:t>
      </w:r>
      <w:r>
        <w:fldChar w:fldCharType="end"/>
      </w:r>
      <w:bookmarkEnd w:id="22"/>
      <w:r>
        <w:t xml:space="preserve"> Relación de </w:t>
      </w:r>
      <w:r w:rsidR="000F42ED">
        <w:t>dimensiones</w:t>
      </w:r>
      <w:r>
        <w:t xml:space="preserve"> y capacidades del barco, con</w:t>
      </w:r>
      <w:r>
        <w:rPr>
          <w:noProof/>
        </w:rPr>
        <w:t xml:space="preserve"> las dimenciones de grúas portacontenedores de muelle.</w:t>
      </w:r>
      <w:r w:rsidR="000F42ED">
        <w:rPr>
          <w:rStyle w:val="Refdenotaalpie"/>
          <w:noProof/>
        </w:rPr>
        <w:footnoteReference w:id="7"/>
      </w:r>
      <w:bookmarkEnd w:id="23"/>
    </w:p>
    <w:p w14:paraId="0179B97D" w14:textId="0AD2B43E" w:rsidR="00EF30AD" w:rsidRDefault="001D16EE" w:rsidP="00334CDB">
      <w:pPr>
        <w:pStyle w:val="Textoindependiente"/>
      </w:pPr>
      <w:r>
        <w:t>Por tanto, a</w:t>
      </w:r>
      <w:r w:rsidR="007869B4">
        <w:t xml:space="preserve"> medida que la grúa crece</w:t>
      </w:r>
      <w:r w:rsidR="00BD0FA1">
        <w:t xml:space="preserve">, la productividad también lo hace. Esto es debido a que </w:t>
      </w:r>
      <w:r w:rsidR="002B0B3B">
        <w:t>el crecimiento de la grúa extiende también la distancia que debe recorrer el contenedor transf</w:t>
      </w:r>
      <w:r w:rsidR="0018538C">
        <w:t xml:space="preserve">erido. A la misma velocidad de movimiento, el tiempo </w:t>
      </w:r>
      <w:r w:rsidR="002A00B0">
        <w:t>necesario para transferir un contenedor aumenta.</w:t>
      </w:r>
    </w:p>
    <w:p w14:paraId="482950BB" w14:textId="1D42A595" w:rsidR="00CB2FFC" w:rsidRPr="007B7984" w:rsidRDefault="00CB2FFC" w:rsidP="00CB2FFC">
      <w:pPr>
        <w:pStyle w:val="Ttulo2"/>
      </w:pPr>
      <w:bookmarkStart w:id="24" w:name="_Toc170429440"/>
      <w:r w:rsidRPr="007B7984">
        <w:t xml:space="preserve">Principales componentes </w:t>
      </w:r>
      <w:r w:rsidR="00EE3DF8" w:rsidRPr="007B7984">
        <w:t xml:space="preserve">móviles </w:t>
      </w:r>
      <w:r w:rsidRPr="007B7984">
        <w:t>de las grúas portacontenedores</w:t>
      </w:r>
      <w:bookmarkEnd w:id="24"/>
    </w:p>
    <w:p w14:paraId="73CEF827" w14:textId="24BCE96A" w:rsidR="008A43A1" w:rsidRDefault="00E13956" w:rsidP="008A43A1">
      <w:pPr>
        <w:pStyle w:val="Textoindependiente"/>
      </w:pPr>
      <w:r>
        <w:t>Los</w:t>
      </w:r>
      <w:r w:rsidR="003E4EA3">
        <w:t xml:space="preserve"> componentes </w:t>
      </w:r>
      <w:r w:rsidR="00714B49">
        <w:t xml:space="preserve">móviles </w:t>
      </w:r>
      <w:r w:rsidR="003E4EA3">
        <w:t>de las grúas portacontenedores de muelle</w:t>
      </w:r>
      <w:r w:rsidR="00C82879">
        <w:t xml:space="preserve"> claves para este proyecto</w:t>
      </w:r>
      <w:r w:rsidR="003E4EA3">
        <w:t xml:space="preserve"> son:</w:t>
      </w:r>
    </w:p>
    <w:p w14:paraId="696A5D9A" w14:textId="524D2085" w:rsidR="003E4EA3" w:rsidRDefault="00314D21">
      <w:pPr>
        <w:pStyle w:val="Textoindependiente"/>
        <w:numPr>
          <w:ilvl w:val="0"/>
          <w:numId w:val="4"/>
        </w:numPr>
      </w:pPr>
      <w:r>
        <w:lastRenderedPageBreak/>
        <w:t>P</w:t>
      </w:r>
      <w:r w:rsidR="001E1055">
        <w:t>órtico (</w:t>
      </w:r>
      <w:r w:rsidR="003E4EA3" w:rsidRPr="001E1055">
        <w:rPr>
          <w:i/>
          <w:iCs/>
        </w:rPr>
        <w:t>Gantry</w:t>
      </w:r>
      <w:r w:rsidR="0000580A">
        <w:t>)</w:t>
      </w:r>
      <w:r w:rsidR="00714B49">
        <w:t>:</w:t>
      </w:r>
      <w:r w:rsidRPr="00314D21">
        <w:t xml:space="preserve"> El pórtico, es la estructura principal de la grúa</w:t>
      </w:r>
      <w:r w:rsidR="00817D99">
        <w:t>, la cual está montada</w:t>
      </w:r>
      <w:r w:rsidR="00EA7E83">
        <w:t xml:space="preserve"> sobre rieles</w:t>
      </w:r>
      <w:r w:rsidRPr="00314D21">
        <w:t xml:space="preserve"> que se extiende</w:t>
      </w:r>
      <w:r w:rsidR="00260F30">
        <w:t>n</w:t>
      </w:r>
      <w:r w:rsidRPr="00314D21">
        <w:t xml:space="preserve"> a lo largo del muelle. </w:t>
      </w:r>
      <w:r w:rsidR="00817D99">
        <w:t>Su función principal</w:t>
      </w:r>
      <w:r w:rsidR="006C1214">
        <w:t xml:space="preserve"> es</w:t>
      </w:r>
      <w:r w:rsidR="00564A46">
        <w:t xml:space="preserve"> </w:t>
      </w:r>
      <w:r w:rsidR="006C1214">
        <w:t xml:space="preserve">permitir el traslado y posicionamiento de la grúa </w:t>
      </w:r>
      <w:r w:rsidRPr="00314D21">
        <w:t>sobre los contenedores correctos en el barco o en el muelle.</w:t>
      </w:r>
      <w:r w:rsidR="007A3238">
        <w:t xml:space="preserve"> </w:t>
      </w:r>
    </w:p>
    <w:p w14:paraId="73DD91B6" w14:textId="52D08006" w:rsidR="007E2E2B" w:rsidRDefault="00582AD8" w:rsidP="000F2830">
      <w:pPr>
        <w:pStyle w:val="Textoindependiente"/>
        <w:keepNext/>
        <w:ind w:left="360"/>
        <w:jc w:val="center"/>
      </w:pPr>
      <w:r w:rsidRPr="00393C21">
        <w:rPr>
          <w:noProof/>
        </w:rPr>
        <w:drawing>
          <wp:inline distT="0" distB="0" distL="0" distR="0" wp14:anchorId="23CC4FFB" wp14:editId="52C8CE72">
            <wp:extent cx="2733963" cy="2378847"/>
            <wp:effectExtent l="0" t="0" r="0" b="0"/>
            <wp:docPr id="1412183476" name="Picture 1412183476" descr="Grúa de construc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80991" name="Imagen 1" descr="Grúa de construcción&#10;&#10;Descripción generada automáticamente con confianza media"/>
                    <pic:cNvPicPr/>
                  </pic:nvPicPr>
                  <pic:blipFill>
                    <a:blip r:embed="rId23"/>
                    <a:stretch>
                      <a:fillRect/>
                    </a:stretch>
                  </pic:blipFill>
                  <pic:spPr>
                    <a:xfrm>
                      <a:off x="0" y="0"/>
                      <a:ext cx="2756251" cy="2398240"/>
                    </a:xfrm>
                    <a:prstGeom prst="rect">
                      <a:avLst/>
                    </a:prstGeom>
                  </pic:spPr>
                </pic:pic>
              </a:graphicData>
            </a:graphic>
          </wp:inline>
        </w:drawing>
      </w:r>
      <w:r w:rsidR="00462E52" w:rsidRPr="00462E52">
        <w:rPr>
          <w:noProof/>
        </w:rPr>
        <w:drawing>
          <wp:inline distT="0" distB="0" distL="0" distR="0" wp14:anchorId="604E9CBC" wp14:editId="2AF1D7B8">
            <wp:extent cx="2829676" cy="2372605"/>
            <wp:effectExtent l="0" t="0" r="2540" b="2540"/>
            <wp:docPr id="1148898105" name="Picture 1148898105" descr="Imagen de la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98105" name="Imagen 1" descr="Imagen de la pantalla de un videojuego&#10;&#10;Descripción generada automáticamente con confianza baja"/>
                    <pic:cNvPicPr/>
                  </pic:nvPicPr>
                  <pic:blipFill rotWithShape="1">
                    <a:blip r:embed="rId24"/>
                    <a:srcRect l="5045" r="4595"/>
                    <a:stretch/>
                  </pic:blipFill>
                  <pic:spPr bwMode="auto">
                    <a:xfrm>
                      <a:off x="0" y="0"/>
                      <a:ext cx="2865259" cy="2402440"/>
                    </a:xfrm>
                    <a:prstGeom prst="rect">
                      <a:avLst/>
                    </a:prstGeom>
                    <a:ln>
                      <a:noFill/>
                    </a:ln>
                    <a:extLst>
                      <a:ext uri="{53640926-AAD7-44D8-BBD7-CCE9431645EC}">
                        <a14:shadowObscured xmlns:a14="http://schemas.microsoft.com/office/drawing/2010/main"/>
                      </a:ext>
                    </a:extLst>
                  </pic:spPr>
                </pic:pic>
              </a:graphicData>
            </a:graphic>
          </wp:inline>
        </w:drawing>
      </w:r>
    </w:p>
    <w:p w14:paraId="45B36A75" w14:textId="71195304" w:rsidR="00F40D4B" w:rsidRDefault="007E2E2B" w:rsidP="007E2E2B">
      <w:pPr>
        <w:pStyle w:val="Descripcin"/>
      </w:pPr>
      <w:r>
        <w:t xml:space="preserve">Ilustración </w:t>
      </w:r>
      <w:r>
        <w:fldChar w:fldCharType="begin"/>
      </w:r>
      <w:r>
        <w:instrText>STYLEREF 1 \s</w:instrText>
      </w:r>
      <w:r>
        <w:fldChar w:fldCharType="separate"/>
      </w:r>
      <w:r w:rsidR="008325F0">
        <w:rPr>
          <w:noProof/>
        </w:rPr>
        <w:t>4</w:t>
      </w:r>
      <w:r>
        <w:fldChar w:fldCharType="end"/>
      </w:r>
      <w:r w:rsidR="00692E48">
        <w:noBreakHyphen/>
      </w:r>
      <w:r>
        <w:fldChar w:fldCharType="begin"/>
      </w:r>
      <w:r>
        <w:instrText>SEQ Ilustración \* ARABIC \s 1</w:instrText>
      </w:r>
      <w:r>
        <w:fldChar w:fldCharType="separate"/>
      </w:r>
      <w:r w:rsidR="008325F0">
        <w:rPr>
          <w:noProof/>
        </w:rPr>
        <w:t>2</w:t>
      </w:r>
      <w:r>
        <w:fldChar w:fldCharType="end"/>
      </w:r>
      <w:r>
        <w:t xml:space="preserve"> </w:t>
      </w:r>
      <w:r w:rsidR="00582AD8">
        <w:t>A la izquierda, el</w:t>
      </w:r>
      <w:r w:rsidR="0051532D">
        <w:t xml:space="preserve"> pórtico</w:t>
      </w:r>
      <w:r w:rsidR="00B94C1B">
        <w:t xml:space="preserve"> y la </w:t>
      </w:r>
      <w:r w:rsidR="0051532D">
        <w:t xml:space="preserve">estructura </w:t>
      </w:r>
      <w:r w:rsidR="00B94C1B">
        <w:t xml:space="preserve">completa </w:t>
      </w:r>
      <w:r w:rsidR="0051532D">
        <w:t xml:space="preserve">de la grúa. A la </w:t>
      </w:r>
      <w:r w:rsidR="00B94C1B">
        <w:t>derecha</w:t>
      </w:r>
      <w:r w:rsidR="0051532D">
        <w:t>, destacado en rojo</w:t>
      </w:r>
      <w:r w:rsidR="00B94C1B">
        <w:t>,</w:t>
      </w:r>
      <w:r w:rsidR="0051532D">
        <w:t xml:space="preserve"> los c</w:t>
      </w:r>
      <w:r w:rsidR="005D4DB6">
        <w:t xml:space="preserve">arros </w:t>
      </w:r>
      <w:r w:rsidR="006C2216">
        <w:t xml:space="preserve">que trasladan el pórtico por </w:t>
      </w:r>
      <w:r w:rsidR="0051532D">
        <w:t xml:space="preserve">medio de </w:t>
      </w:r>
      <w:r w:rsidR="006C2216">
        <w:t>rieles instalados</w:t>
      </w:r>
      <w:r w:rsidR="0051532D">
        <w:t xml:space="preserve"> a lo largo del muelle</w:t>
      </w:r>
      <w:r w:rsidR="006C2216">
        <w:t>.</w:t>
      </w:r>
      <w:r w:rsidR="00080FB7">
        <w:rPr>
          <w:rStyle w:val="Refdenotaalpie"/>
        </w:rPr>
        <w:footnoteReference w:id="8"/>
      </w:r>
    </w:p>
    <w:p w14:paraId="6F37E62D" w14:textId="635DD578" w:rsidR="003E4EA3" w:rsidRDefault="00AB52EF">
      <w:pPr>
        <w:pStyle w:val="Textoindependiente"/>
        <w:numPr>
          <w:ilvl w:val="0"/>
          <w:numId w:val="4"/>
        </w:numPr>
      </w:pPr>
      <w:r>
        <w:t>Brazo (</w:t>
      </w:r>
      <w:r w:rsidR="00EE3DF8" w:rsidRPr="00783A95">
        <w:rPr>
          <w:i/>
          <w:iCs/>
        </w:rPr>
        <w:t>Boom</w:t>
      </w:r>
      <w:r w:rsidR="00783A95">
        <w:rPr>
          <w:i/>
          <w:iCs/>
        </w:rPr>
        <w:t>)</w:t>
      </w:r>
      <w:r w:rsidR="00783A95">
        <w:t xml:space="preserve">: </w:t>
      </w:r>
      <w:r w:rsidR="00496BFE">
        <w:t>El brazo es la parte de la estructura que se extiende hacia el buque.</w:t>
      </w:r>
      <w:r w:rsidR="0056492B">
        <w:t xml:space="preserve"> </w:t>
      </w:r>
      <w:r w:rsidR="008A266A">
        <w:t>Por seguridad, es levantado</w:t>
      </w:r>
      <w:r w:rsidR="00CF64B1">
        <w:t xml:space="preserve"> cuando </w:t>
      </w:r>
      <w:r w:rsidR="008A266A">
        <w:t xml:space="preserve">la grúa </w:t>
      </w:r>
      <w:r w:rsidR="00117169">
        <w:t xml:space="preserve">no está </w:t>
      </w:r>
      <w:r w:rsidR="008F4EDF">
        <w:t>transfiriendo</w:t>
      </w:r>
      <w:r w:rsidR="00117169">
        <w:t xml:space="preserve"> contenedores</w:t>
      </w:r>
      <w:r w:rsidR="0056492B">
        <w:t>.</w:t>
      </w:r>
    </w:p>
    <w:p w14:paraId="6CBB2CBA" w14:textId="77777777" w:rsidR="00046BF2" w:rsidRDefault="00046BF2" w:rsidP="000F2830">
      <w:pPr>
        <w:pStyle w:val="Textoindependiente"/>
        <w:keepNext/>
        <w:ind w:left="360"/>
        <w:jc w:val="center"/>
      </w:pPr>
      <w:r w:rsidRPr="001209B8">
        <w:rPr>
          <w:noProof/>
        </w:rPr>
        <w:drawing>
          <wp:inline distT="0" distB="0" distL="0" distR="0" wp14:anchorId="6AB7A1E2" wp14:editId="21CA5324">
            <wp:extent cx="3590285" cy="2994207"/>
            <wp:effectExtent l="0" t="0" r="4445" b="3175"/>
            <wp:docPr id="736192745" name="Picture 7361927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92745" name="Imagen 1" descr="Diagrama&#10;&#10;Descripción generada automáticamente"/>
                    <pic:cNvPicPr/>
                  </pic:nvPicPr>
                  <pic:blipFill>
                    <a:blip r:embed="rId25"/>
                    <a:stretch>
                      <a:fillRect/>
                    </a:stretch>
                  </pic:blipFill>
                  <pic:spPr>
                    <a:xfrm>
                      <a:off x="0" y="0"/>
                      <a:ext cx="3617738" cy="3017102"/>
                    </a:xfrm>
                    <a:prstGeom prst="rect">
                      <a:avLst/>
                    </a:prstGeom>
                  </pic:spPr>
                </pic:pic>
              </a:graphicData>
            </a:graphic>
          </wp:inline>
        </w:drawing>
      </w:r>
    </w:p>
    <w:p w14:paraId="63AFCF7C" w14:textId="459960B6" w:rsidR="00046BF2" w:rsidRDefault="00046BF2" w:rsidP="00046BF2">
      <w:pPr>
        <w:pStyle w:val="Descripcin"/>
      </w:pPr>
      <w:bookmarkStart w:id="25" w:name="_Ref146141723"/>
      <w:r>
        <w:t xml:space="preserve">Ilustración </w:t>
      </w:r>
      <w:r>
        <w:fldChar w:fldCharType="begin"/>
      </w:r>
      <w:r>
        <w:instrText>STYLEREF 1 \s</w:instrText>
      </w:r>
      <w:r>
        <w:fldChar w:fldCharType="separate"/>
      </w:r>
      <w:r w:rsidR="008325F0">
        <w:rPr>
          <w:noProof/>
        </w:rPr>
        <w:t>4</w:t>
      </w:r>
      <w:r>
        <w:fldChar w:fldCharType="end"/>
      </w:r>
      <w:r w:rsidR="00692E48">
        <w:noBreakHyphen/>
      </w:r>
      <w:r>
        <w:fldChar w:fldCharType="begin"/>
      </w:r>
      <w:r>
        <w:instrText>SEQ Ilustración \* ARABIC \s 1</w:instrText>
      </w:r>
      <w:r>
        <w:fldChar w:fldCharType="separate"/>
      </w:r>
      <w:r w:rsidR="008325F0">
        <w:rPr>
          <w:noProof/>
        </w:rPr>
        <w:t>3</w:t>
      </w:r>
      <w:r>
        <w:fldChar w:fldCharType="end"/>
      </w:r>
      <w:bookmarkEnd w:id="25"/>
      <w:r>
        <w:t xml:space="preserve"> Movimientos del sistema de elevación de Pluma (Boom)</w:t>
      </w:r>
    </w:p>
    <w:p w14:paraId="2315366C" w14:textId="6791E539" w:rsidR="00EE3DF8" w:rsidRDefault="00ED1E8F">
      <w:pPr>
        <w:pStyle w:val="Textoindependiente"/>
        <w:numPr>
          <w:ilvl w:val="0"/>
          <w:numId w:val="4"/>
        </w:numPr>
      </w:pPr>
      <w:r>
        <w:lastRenderedPageBreak/>
        <w:t>Carro (</w:t>
      </w:r>
      <w:r w:rsidRPr="00ED1E8F">
        <w:rPr>
          <w:i/>
          <w:iCs/>
        </w:rPr>
        <w:t>T</w:t>
      </w:r>
      <w:r w:rsidR="00EE3DF8" w:rsidRPr="00ED1E8F">
        <w:rPr>
          <w:i/>
          <w:iCs/>
        </w:rPr>
        <w:t>rolley</w:t>
      </w:r>
      <w:r>
        <w:t>)</w:t>
      </w:r>
      <w:r w:rsidR="00D457D7">
        <w:t xml:space="preserve">: </w:t>
      </w:r>
      <w:r w:rsidR="00D457D7" w:rsidRPr="00D457D7">
        <w:t xml:space="preserve">El trolley es parte de la grúa que se desplaza a lo largo del </w:t>
      </w:r>
      <w:r w:rsidR="00272DB3">
        <w:t>brazo</w:t>
      </w:r>
      <w:r w:rsidR="008E6439">
        <w:t>,</w:t>
      </w:r>
      <w:r w:rsidR="000E750E">
        <w:t xml:space="preserve"> </w:t>
      </w:r>
      <w:r w:rsidR="004032B0">
        <w:t xml:space="preserve">entre el muelle y el barco. De </w:t>
      </w:r>
      <w:r w:rsidR="008E6439">
        <w:t>este</w:t>
      </w:r>
      <w:r w:rsidR="004032B0">
        <w:t xml:space="preserve"> pende el </w:t>
      </w:r>
      <w:r w:rsidR="002A2F2F">
        <w:t>telescópico (</w:t>
      </w:r>
      <w:r w:rsidR="004032B0" w:rsidRPr="002A2F2F">
        <w:rPr>
          <w:i/>
          <w:iCs/>
        </w:rPr>
        <w:t>spreader</w:t>
      </w:r>
      <w:r w:rsidR="0007713F">
        <w:t>)</w:t>
      </w:r>
      <w:r w:rsidR="004032B0">
        <w:t xml:space="preserve"> </w:t>
      </w:r>
      <w:r w:rsidR="00D463FC">
        <w:t xml:space="preserve">que </w:t>
      </w:r>
      <w:r w:rsidR="004032B0">
        <w:t xml:space="preserve">lleva las fijaciones </w:t>
      </w:r>
      <w:r w:rsidR="00D463FC">
        <w:t>(</w:t>
      </w:r>
      <w:r w:rsidR="00D463FC" w:rsidRPr="00D463FC">
        <w:rPr>
          <w:i/>
          <w:iCs/>
        </w:rPr>
        <w:t>twistlocks</w:t>
      </w:r>
      <w:r w:rsidR="00D463FC">
        <w:t xml:space="preserve">) </w:t>
      </w:r>
      <w:r w:rsidR="004032B0">
        <w:t>para</w:t>
      </w:r>
      <w:r w:rsidR="0007713F">
        <w:t xml:space="preserve"> sujetar</w:t>
      </w:r>
      <w:r w:rsidR="004032B0">
        <w:t xml:space="preserve"> el contenedor</w:t>
      </w:r>
      <w:r w:rsidR="00571453">
        <w:t xml:space="preserve">. </w:t>
      </w:r>
      <w:r w:rsidR="002A2F2F">
        <w:t xml:space="preserve">También </w:t>
      </w:r>
      <w:r w:rsidR="0007713F">
        <w:t>arrastra</w:t>
      </w:r>
      <w:r w:rsidR="002A2F2F">
        <w:t xml:space="preserve"> la cabina del operador</w:t>
      </w:r>
      <w:r w:rsidR="0007713F">
        <w:t xml:space="preserve"> para</w:t>
      </w:r>
      <w:r w:rsidR="00766C28">
        <w:t xml:space="preserve"> mantener</w:t>
      </w:r>
      <w:r w:rsidR="0007713F">
        <w:t xml:space="preserve"> </w:t>
      </w:r>
      <w:r w:rsidR="00D463FC">
        <w:t>la visión</w:t>
      </w:r>
      <w:r w:rsidR="00D15153">
        <w:t xml:space="preserve"> sobre el telescópico</w:t>
      </w:r>
      <w:r w:rsidR="00CF293E">
        <w:t xml:space="preserve"> y su objetivo.</w:t>
      </w:r>
    </w:p>
    <w:p w14:paraId="0A088BB9" w14:textId="77777777" w:rsidR="004F2B0B" w:rsidRDefault="004F2B0B" w:rsidP="004F2B0B">
      <w:pPr>
        <w:pStyle w:val="Textoindependiente"/>
        <w:keepNext/>
      </w:pPr>
      <w:r w:rsidRPr="004F2B0B">
        <w:rPr>
          <w:noProof/>
        </w:rPr>
        <w:drawing>
          <wp:inline distT="0" distB="0" distL="0" distR="0" wp14:anchorId="315BDA83" wp14:editId="5B4C1A2D">
            <wp:extent cx="5939790" cy="4774565"/>
            <wp:effectExtent l="0" t="0" r="3810" b="635"/>
            <wp:docPr id="585612753" name="Picture 585612753" descr="Grúa de construc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753" name="Imagen 1" descr="Grúa de construcción&#10;&#10;Descripción generada automáticamente con confianza media"/>
                    <pic:cNvPicPr/>
                  </pic:nvPicPr>
                  <pic:blipFill>
                    <a:blip r:embed="rId26"/>
                    <a:stretch>
                      <a:fillRect/>
                    </a:stretch>
                  </pic:blipFill>
                  <pic:spPr>
                    <a:xfrm>
                      <a:off x="0" y="0"/>
                      <a:ext cx="5939790" cy="4774565"/>
                    </a:xfrm>
                    <a:prstGeom prst="rect">
                      <a:avLst/>
                    </a:prstGeom>
                  </pic:spPr>
                </pic:pic>
              </a:graphicData>
            </a:graphic>
          </wp:inline>
        </w:drawing>
      </w:r>
    </w:p>
    <w:p w14:paraId="33548EB4" w14:textId="4971DA11" w:rsidR="004F2B0B" w:rsidRDefault="004F2B0B" w:rsidP="004F2B0B">
      <w:pPr>
        <w:pStyle w:val="Descripcin"/>
        <w:jc w:val="both"/>
      </w:pPr>
      <w:r>
        <w:t xml:space="preserve">Ilustración </w:t>
      </w:r>
      <w:r>
        <w:fldChar w:fldCharType="begin"/>
      </w:r>
      <w:r>
        <w:instrText>STYLEREF 1 \s</w:instrText>
      </w:r>
      <w:r>
        <w:fldChar w:fldCharType="separate"/>
      </w:r>
      <w:r w:rsidR="008325F0">
        <w:rPr>
          <w:noProof/>
        </w:rPr>
        <w:t>4</w:t>
      </w:r>
      <w:r>
        <w:fldChar w:fldCharType="end"/>
      </w:r>
      <w:r w:rsidR="00692E48">
        <w:noBreakHyphen/>
      </w:r>
      <w:r>
        <w:fldChar w:fldCharType="begin"/>
      </w:r>
      <w:r>
        <w:instrText>SEQ Ilustración \* ARABIC \s 1</w:instrText>
      </w:r>
      <w:r>
        <w:fldChar w:fldCharType="separate"/>
      </w:r>
      <w:r w:rsidR="008325F0">
        <w:rPr>
          <w:noProof/>
        </w:rPr>
        <w:t>4</w:t>
      </w:r>
      <w:r>
        <w:fldChar w:fldCharType="end"/>
      </w:r>
      <w:r>
        <w:t xml:space="preserve"> Carro (trolley)</w:t>
      </w:r>
      <w:r w:rsidR="00766C28">
        <w:t xml:space="preserve"> sujetado al brazo</w:t>
      </w:r>
      <w:r>
        <w:t xml:space="preserve"> y la cabina del operador </w:t>
      </w:r>
      <w:r w:rsidR="00766C28">
        <w:t>más</w:t>
      </w:r>
      <w:r w:rsidR="00F24DF1">
        <w:t xml:space="preserve"> abajo, </w:t>
      </w:r>
      <w:r>
        <w:t>destacadas</w:t>
      </w:r>
      <w:r w:rsidR="00F24DF1">
        <w:t xml:space="preserve"> en rojo</w:t>
      </w:r>
      <w:r>
        <w:t xml:space="preserve">. </w:t>
      </w:r>
      <w:r w:rsidR="00F24DF1">
        <w:t>Con cables bajo el carro pende el</w:t>
      </w:r>
      <w:r>
        <w:t xml:space="preserve"> telescópico </w:t>
      </w:r>
      <w:r w:rsidR="00AA3BA2">
        <w:t>cargado de un contenedor</w:t>
      </w:r>
      <w:r>
        <w:t>.</w:t>
      </w:r>
      <w:r w:rsidR="00E20D37">
        <w:rPr>
          <w:rStyle w:val="Refdenotaalpie"/>
        </w:rPr>
        <w:footnoteReference w:id="9"/>
      </w:r>
    </w:p>
    <w:p w14:paraId="2528B310" w14:textId="50B9B485" w:rsidR="00EE3DF8" w:rsidRDefault="00B84BC7">
      <w:pPr>
        <w:pStyle w:val="Textoindependiente"/>
        <w:numPr>
          <w:ilvl w:val="0"/>
          <w:numId w:val="4"/>
        </w:numPr>
      </w:pPr>
      <w:r>
        <w:t>Telescópico (</w:t>
      </w:r>
      <w:r w:rsidR="00EE3DF8" w:rsidRPr="00B84BC7">
        <w:rPr>
          <w:i/>
          <w:iCs/>
        </w:rPr>
        <w:t>Spreader</w:t>
      </w:r>
      <w:r>
        <w:t xml:space="preserve">): </w:t>
      </w:r>
      <w:r w:rsidRPr="00B84BC7">
        <w:t xml:space="preserve">Es el aparato que </w:t>
      </w:r>
      <w:r w:rsidR="00844E4A">
        <w:t xml:space="preserve">cuelga del carro y </w:t>
      </w:r>
      <w:r w:rsidRPr="00B84BC7">
        <w:t>se acopla a la parte superior de los contenedores. Se ajusta para manejar diferentes tamaños de contenedores</w:t>
      </w:r>
      <w:r w:rsidR="00055AD5">
        <w:t>, muchas veces</w:t>
      </w:r>
      <w:r w:rsidR="003A634B">
        <w:t xml:space="preserve"> 2 </w:t>
      </w:r>
      <w:r w:rsidR="00055AD5">
        <w:t xml:space="preserve">contenedores </w:t>
      </w:r>
      <w:r w:rsidR="003A634B">
        <w:t xml:space="preserve">de 20 pies simultáneamente. Para </w:t>
      </w:r>
      <w:r w:rsidR="00EB33AF">
        <w:t>fujarlos</w:t>
      </w:r>
      <w:r w:rsidR="003A634B">
        <w:t xml:space="preserve">, lleva en </w:t>
      </w:r>
      <w:r w:rsidR="00844E4A">
        <w:t>sus esquinas</w:t>
      </w:r>
      <w:r w:rsidR="00EB33AF">
        <w:t>,</w:t>
      </w:r>
      <w:r w:rsidR="003A634B">
        <w:t xml:space="preserve"> y </w:t>
      </w:r>
      <w:r w:rsidR="00EB33AF">
        <w:t xml:space="preserve">a veces </w:t>
      </w:r>
      <w:r w:rsidR="003A634B">
        <w:t>al centro</w:t>
      </w:r>
      <w:r w:rsidR="00EB33AF">
        <w:t>,</w:t>
      </w:r>
      <w:r w:rsidR="00A75A74">
        <w:t xml:space="preserve"> mecanismos con </w:t>
      </w:r>
      <w:r w:rsidR="00391B39">
        <w:t xml:space="preserve">bloques giratorios </w:t>
      </w:r>
      <w:r w:rsidR="003A634B">
        <w:t>(</w:t>
      </w:r>
      <w:r w:rsidR="003A634B">
        <w:rPr>
          <w:i/>
          <w:iCs/>
        </w:rPr>
        <w:t>twistlocks</w:t>
      </w:r>
      <w:r w:rsidR="003A634B">
        <w:t>) para</w:t>
      </w:r>
      <w:r w:rsidR="00A75A74">
        <w:t xml:space="preserve"> fijar los contenedores.</w:t>
      </w:r>
    </w:p>
    <w:p w14:paraId="16570323" w14:textId="77777777" w:rsidR="00A75A74" w:rsidRDefault="00A75A74" w:rsidP="00A75A74">
      <w:pPr>
        <w:pStyle w:val="Textoindependiente"/>
        <w:keepNext/>
        <w:jc w:val="center"/>
      </w:pPr>
      <w:r w:rsidRPr="00A75A74">
        <w:rPr>
          <w:noProof/>
        </w:rPr>
        <w:lastRenderedPageBreak/>
        <w:drawing>
          <wp:inline distT="0" distB="0" distL="0" distR="0" wp14:anchorId="27A41343" wp14:editId="65EF9962">
            <wp:extent cx="4078657" cy="3360074"/>
            <wp:effectExtent l="0" t="0" r="0" b="5715"/>
            <wp:docPr id="2006368139" name="Picture 2006368139" descr="Imagen que contiene exterior, azul, call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68139" name="Imagen 1" descr="Imagen que contiene exterior, azul, calle, agua&#10;&#10;Descripción generada automáticamente"/>
                    <pic:cNvPicPr/>
                  </pic:nvPicPr>
                  <pic:blipFill>
                    <a:blip r:embed="rId27"/>
                    <a:stretch>
                      <a:fillRect/>
                    </a:stretch>
                  </pic:blipFill>
                  <pic:spPr>
                    <a:xfrm>
                      <a:off x="0" y="0"/>
                      <a:ext cx="4086685" cy="3366688"/>
                    </a:xfrm>
                    <a:prstGeom prst="rect">
                      <a:avLst/>
                    </a:prstGeom>
                  </pic:spPr>
                </pic:pic>
              </a:graphicData>
            </a:graphic>
          </wp:inline>
        </w:drawing>
      </w:r>
    </w:p>
    <w:p w14:paraId="6CA26B9B" w14:textId="635D5A40" w:rsidR="00A75A74" w:rsidRDefault="00A75A74" w:rsidP="00A75A74">
      <w:pPr>
        <w:pStyle w:val="Descripcin"/>
      </w:pPr>
      <w:r>
        <w:t xml:space="preserve">Ilustración </w:t>
      </w:r>
      <w:r>
        <w:fldChar w:fldCharType="begin"/>
      </w:r>
      <w:r>
        <w:instrText>STYLEREF 1 \s</w:instrText>
      </w:r>
      <w:r>
        <w:fldChar w:fldCharType="separate"/>
      </w:r>
      <w:r w:rsidR="008325F0">
        <w:rPr>
          <w:noProof/>
        </w:rPr>
        <w:t>4</w:t>
      </w:r>
      <w:r>
        <w:fldChar w:fldCharType="end"/>
      </w:r>
      <w:r w:rsidR="00692E48">
        <w:noBreakHyphen/>
      </w:r>
      <w:r>
        <w:fldChar w:fldCharType="begin"/>
      </w:r>
      <w:r>
        <w:instrText>SEQ Ilustración \* ARABIC \s 1</w:instrText>
      </w:r>
      <w:r>
        <w:fldChar w:fldCharType="separate"/>
      </w:r>
      <w:r w:rsidR="008325F0">
        <w:rPr>
          <w:noProof/>
        </w:rPr>
        <w:t>5</w:t>
      </w:r>
      <w:r>
        <w:fldChar w:fldCharType="end"/>
      </w:r>
      <w:r>
        <w:t xml:space="preserve"> Telescópico (spreader) sujetando 2 contenedores de 20 pies.</w:t>
      </w:r>
      <w:r w:rsidR="00AC1A50">
        <w:rPr>
          <w:rStyle w:val="Refdenotaalpie"/>
        </w:rPr>
        <w:footnoteReference w:id="10"/>
      </w:r>
    </w:p>
    <w:p w14:paraId="4E105506" w14:textId="72E2FFBE" w:rsidR="00DA6DBB" w:rsidRDefault="00DA6DBB">
      <w:pPr>
        <w:pStyle w:val="Textoindependiente"/>
        <w:numPr>
          <w:ilvl w:val="0"/>
          <w:numId w:val="4"/>
        </w:numPr>
      </w:pPr>
      <w:r>
        <w:t>Aletas (</w:t>
      </w:r>
      <w:r w:rsidR="0066582A">
        <w:rPr>
          <w:i/>
          <w:iCs/>
        </w:rPr>
        <w:t>Flippers</w:t>
      </w:r>
      <w:r w:rsidR="0066582A">
        <w:t>):</w:t>
      </w:r>
      <w:r w:rsidR="00BD5DC9">
        <w:t xml:space="preserve"> </w:t>
      </w:r>
      <w:r w:rsidR="000310D3">
        <w:t xml:space="preserve">Mecanismos instalados en los extremos </w:t>
      </w:r>
      <w:r w:rsidR="00BD5DC9" w:rsidRPr="00BD5DC9">
        <w:t xml:space="preserve">del </w:t>
      </w:r>
      <w:r w:rsidR="000310D3">
        <w:t>utilizados</w:t>
      </w:r>
      <w:r w:rsidR="00BD5DC9" w:rsidRPr="00BD5DC9">
        <w:t xml:space="preserve"> para </w:t>
      </w:r>
      <w:r w:rsidR="00BD5DC9">
        <w:t xml:space="preserve">alinear </w:t>
      </w:r>
      <w:r w:rsidR="00C5779E">
        <w:t>y asegurar el correcto</w:t>
      </w:r>
      <w:r w:rsidR="00BD5DC9" w:rsidRPr="00BD5DC9">
        <w:t xml:space="preserve"> acoplamiento </w:t>
      </w:r>
      <w:r w:rsidR="00BE6BF3">
        <w:t>al</w:t>
      </w:r>
      <w:r w:rsidR="00BD5DC9" w:rsidRPr="00BD5DC9">
        <w:t xml:space="preserve"> contenedor. </w:t>
      </w:r>
    </w:p>
    <w:p w14:paraId="37D7869B" w14:textId="449F4F85" w:rsidR="002F169F" w:rsidRDefault="002F169F" w:rsidP="002F169F">
      <w:pPr>
        <w:pStyle w:val="Textoindependiente"/>
        <w:keepNext/>
        <w:jc w:val="center"/>
      </w:pPr>
      <w:r>
        <w:fldChar w:fldCharType="begin"/>
      </w:r>
      <w:r w:rsidR="00FC0462">
        <w:instrText xml:space="preserve"> INCLUDEPICTURE "C:\\Users\\carloszavala\\Library\\Group Containers\\UBF8T346G9.ms\\WebArchiveCopyPasteTempFiles\\com.microsoft.Word\\MSX45_spreader.jpg" \* MERGEFORMAT </w:instrText>
      </w:r>
      <w:r>
        <w:fldChar w:fldCharType="separate"/>
      </w:r>
      <w:r>
        <w:rPr>
          <w:noProof/>
        </w:rPr>
        <w:drawing>
          <wp:inline distT="0" distB="0" distL="0" distR="0" wp14:anchorId="68CD768A" wp14:editId="2FF33B99">
            <wp:extent cx="2964201" cy="2056765"/>
            <wp:effectExtent l="0" t="0" r="0" b="635"/>
            <wp:docPr id="179936305" name="Picture 179936305" descr="MSX45 - Bro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X45 - Bromma"/>
                    <pic:cNvPicPr>
                      <a:picLocks noChangeAspect="1" noChangeArrowheads="1"/>
                    </pic:cNvPicPr>
                  </pic:nvPicPr>
                  <pic:blipFill rotWithShape="1">
                    <a:blip r:embed="rId28">
                      <a:extLst>
                        <a:ext uri="{28A0092B-C50C-407E-A947-70E740481C1C}">
                          <a14:useLocalDpi xmlns:a14="http://schemas.microsoft.com/office/drawing/2010/main" val="0"/>
                        </a:ext>
                      </a:extLst>
                    </a:blip>
                    <a:srcRect l="8084" r="10843"/>
                    <a:stretch/>
                  </pic:blipFill>
                  <pic:spPr bwMode="auto">
                    <a:xfrm>
                      <a:off x="0" y="0"/>
                      <a:ext cx="2975713" cy="206475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sidR="0079405A">
        <w:fldChar w:fldCharType="begin"/>
      </w:r>
      <w:r w:rsidR="00FC0462">
        <w:instrText xml:space="preserve"> INCLUDEPICTURE "C:\\Users\\carloszavala\\Library\\Group Containers\\UBF8T346G9.ms\\WebArchiveCopyPasteTempFiles\\com.microsoft.Word\\Flipper-Tie-image.jpg" \* MERGEFORMAT </w:instrText>
      </w:r>
      <w:r w:rsidR="0079405A">
        <w:fldChar w:fldCharType="separate"/>
      </w:r>
      <w:r w:rsidR="0079405A">
        <w:rPr>
          <w:noProof/>
        </w:rPr>
        <w:drawing>
          <wp:inline distT="0" distB="0" distL="0" distR="0" wp14:anchorId="14EC633C" wp14:editId="6328C126">
            <wp:extent cx="2428094" cy="2669136"/>
            <wp:effectExtent l="0" t="0" r="0" b="0"/>
            <wp:docPr id="1275203717" name="Picture 1275203717" descr="Flipper Tie - Bro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ipper Tie - Bromma"/>
                    <pic:cNvPicPr>
                      <a:picLocks noChangeAspect="1" noChangeArrowheads="1"/>
                    </pic:cNvPicPr>
                  </pic:nvPicPr>
                  <pic:blipFill rotWithShape="1">
                    <a:blip r:embed="rId29">
                      <a:extLst>
                        <a:ext uri="{28A0092B-C50C-407E-A947-70E740481C1C}">
                          <a14:useLocalDpi xmlns:a14="http://schemas.microsoft.com/office/drawing/2010/main" val="0"/>
                        </a:ext>
                      </a:extLst>
                    </a:blip>
                    <a:srcRect l="29238" t="9331" r="29870" b="10760"/>
                    <a:stretch/>
                  </pic:blipFill>
                  <pic:spPr bwMode="auto">
                    <a:xfrm>
                      <a:off x="0" y="0"/>
                      <a:ext cx="2428918" cy="2670042"/>
                    </a:xfrm>
                    <a:prstGeom prst="rect">
                      <a:avLst/>
                    </a:prstGeom>
                    <a:noFill/>
                    <a:ln>
                      <a:noFill/>
                    </a:ln>
                    <a:extLst>
                      <a:ext uri="{53640926-AAD7-44D8-BBD7-CCE9431645EC}">
                        <a14:shadowObscured xmlns:a14="http://schemas.microsoft.com/office/drawing/2010/main"/>
                      </a:ext>
                    </a:extLst>
                  </pic:spPr>
                </pic:pic>
              </a:graphicData>
            </a:graphic>
          </wp:inline>
        </w:drawing>
      </w:r>
      <w:r w:rsidR="0079405A">
        <w:fldChar w:fldCharType="end"/>
      </w:r>
    </w:p>
    <w:p w14:paraId="7159BC1E" w14:textId="189C1413" w:rsidR="002F169F" w:rsidRDefault="002F169F" w:rsidP="002F169F">
      <w:pPr>
        <w:pStyle w:val="Descripcin"/>
      </w:pPr>
      <w:r>
        <w:t xml:space="preserve">Ilustración </w:t>
      </w:r>
      <w:r>
        <w:fldChar w:fldCharType="begin"/>
      </w:r>
      <w:r>
        <w:instrText>STYLEREF 1 \s</w:instrText>
      </w:r>
      <w:r>
        <w:fldChar w:fldCharType="separate"/>
      </w:r>
      <w:r w:rsidR="008325F0">
        <w:rPr>
          <w:noProof/>
        </w:rPr>
        <w:t>4</w:t>
      </w:r>
      <w:r>
        <w:fldChar w:fldCharType="end"/>
      </w:r>
      <w:r w:rsidR="00692E48">
        <w:noBreakHyphen/>
      </w:r>
      <w:r>
        <w:fldChar w:fldCharType="begin"/>
      </w:r>
      <w:r>
        <w:instrText>SEQ Ilustración \* ARABIC \s 1</w:instrText>
      </w:r>
      <w:r>
        <w:fldChar w:fldCharType="separate"/>
      </w:r>
      <w:r w:rsidR="008325F0">
        <w:rPr>
          <w:noProof/>
        </w:rPr>
        <w:t>6</w:t>
      </w:r>
      <w:r>
        <w:fldChar w:fldCharType="end"/>
      </w:r>
      <w:r>
        <w:t xml:space="preserve"> </w:t>
      </w:r>
      <w:r w:rsidR="0079405A">
        <w:t>A la izquierda</w:t>
      </w:r>
      <w:r w:rsidR="00EC0F62">
        <w:t>, el telescópico con las aletas (en amarillo) activadas para guiar las fijaciones (</w:t>
      </w:r>
      <w:r w:rsidR="002F0907">
        <w:t>twistlocks) hacia el contenedor. A la derecha, las aletas cuando están inactivas (levantadas)</w:t>
      </w:r>
      <w:r>
        <w:t>.</w:t>
      </w:r>
    </w:p>
    <w:p w14:paraId="07FA6851" w14:textId="566D2B8E" w:rsidR="00C17459" w:rsidRDefault="00ED716E">
      <w:pPr>
        <w:pStyle w:val="Textoindependiente"/>
        <w:numPr>
          <w:ilvl w:val="0"/>
          <w:numId w:val="4"/>
        </w:numPr>
      </w:pPr>
      <w:r>
        <w:lastRenderedPageBreak/>
        <w:t>Bloques giratorios (</w:t>
      </w:r>
      <w:r w:rsidR="00EE3DF8" w:rsidRPr="00ED716E">
        <w:rPr>
          <w:i/>
          <w:iCs/>
        </w:rPr>
        <w:t>Twistlock</w:t>
      </w:r>
      <w:r w:rsidR="00714B49" w:rsidRPr="00ED716E">
        <w:rPr>
          <w:i/>
          <w:iCs/>
        </w:rPr>
        <w:t>s</w:t>
      </w:r>
      <w:r>
        <w:t xml:space="preserve">): </w:t>
      </w:r>
      <w:r w:rsidR="00B202C5">
        <w:t>Forman el</w:t>
      </w:r>
      <w:r w:rsidR="00B202C5" w:rsidRPr="00B202C5">
        <w:t xml:space="preserve"> mecanismo de bloqueo para </w:t>
      </w:r>
      <w:r w:rsidR="00FB6839">
        <w:t>sujetar</w:t>
      </w:r>
      <w:r w:rsidR="00B202C5" w:rsidRPr="00B202C5">
        <w:t xml:space="preserve"> el contenedor al </w:t>
      </w:r>
      <w:r w:rsidR="00FB6839">
        <w:t>telescópico</w:t>
      </w:r>
      <w:r w:rsidR="00B202C5" w:rsidRPr="00B202C5">
        <w:t xml:space="preserve"> durante </w:t>
      </w:r>
      <w:r w:rsidR="0031288C">
        <w:t>el traslado</w:t>
      </w:r>
      <w:r w:rsidR="00B202C5" w:rsidRPr="00B202C5">
        <w:t xml:space="preserve">. Estos dispositivos se giran para enganchar o desenganchar los contenedores del </w:t>
      </w:r>
      <w:r w:rsidR="00AC1A50">
        <w:t>telescópico (</w:t>
      </w:r>
      <w:r w:rsidR="00AC1A50">
        <w:rPr>
          <w:i/>
          <w:iCs/>
        </w:rPr>
        <w:t>spreader</w:t>
      </w:r>
      <w:r w:rsidR="00AC1A50">
        <w:t>).</w:t>
      </w:r>
    </w:p>
    <w:p w14:paraId="257601CB" w14:textId="433D2233" w:rsidR="001A0E84" w:rsidRDefault="00282427" w:rsidP="001A0E84">
      <w:pPr>
        <w:pStyle w:val="Textoindependiente"/>
        <w:keepNext/>
        <w:jc w:val="center"/>
      </w:pPr>
      <w:r>
        <w:fldChar w:fldCharType="begin"/>
      </w:r>
      <w:r w:rsidR="00FC0462">
        <w:instrText xml:space="preserve"> INCLUDEPICTURE "C:\\Users\\carloszavala\\Library\\Group Containers\\UBF8T346G9.ms\\WebArchiveCopyPasteTempFiles\\com.microsoft.Word\\Brommas-load-sensing-system-for-web.jpg" \* MERGEFORMAT </w:instrText>
      </w:r>
      <w:r>
        <w:fldChar w:fldCharType="separate"/>
      </w:r>
      <w:r>
        <w:rPr>
          <w:noProof/>
        </w:rPr>
        <w:drawing>
          <wp:inline distT="0" distB="0" distL="0" distR="0" wp14:anchorId="31752B9F" wp14:editId="1C5EC03A">
            <wp:extent cx="4086049" cy="4193944"/>
            <wp:effectExtent l="0" t="0" r="3810" b="0"/>
            <wp:docPr id="183755985" name="Picture 183755985" descr="Bromma first to certify twistlock-based weighing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mma first to certify twistlock-based weighing system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9386" cy="4207634"/>
                    </a:xfrm>
                    <a:prstGeom prst="rect">
                      <a:avLst/>
                    </a:prstGeom>
                    <a:noFill/>
                    <a:ln>
                      <a:noFill/>
                    </a:ln>
                  </pic:spPr>
                </pic:pic>
              </a:graphicData>
            </a:graphic>
          </wp:inline>
        </w:drawing>
      </w:r>
      <w:r>
        <w:fldChar w:fldCharType="end"/>
      </w:r>
    </w:p>
    <w:p w14:paraId="19261E33" w14:textId="740F6B40" w:rsidR="00C17459" w:rsidRDefault="001A0E84" w:rsidP="001A0E84">
      <w:pPr>
        <w:pStyle w:val="Descripcin"/>
      </w:pPr>
      <w:r>
        <w:t xml:space="preserve">Ilustración </w:t>
      </w:r>
      <w:r>
        <w:fldChar w:fldCharType="begin"/>
      </w:r>
      <w:r>
        <w:instrText>STYLEREF 1 \s</w:instrText>
      </w:r>
      <w:r>
        <w:fldChar w:fldCharType="separate"/>
      </w:r>
      <w:r w:rsidR="008325F0">
        <w:rPr>
          <w:noProof/>
        </w:rPr>
        <w:t>4</w:t>
      </w:r>
      <w:r>
        <w:fldChar w:fldCharType="end"/>
      </w:r>
      <w:r w:rsidR="00692E48">
        <w:noBreakHyphen/>
      </w:r>
      <w:r>
        <w:fldChar w:fldCharType="begin"/>
      </w:r>
      <w:r>
        <w:instrText>SEQ Ilustración \* ARABIC \s 1</w:instrText>
      </w:r>
      <w:r>
        <w:fldChar w:fldCharType="separate"/>
      </w:r>
      <w:r w:rsidR="008325F0">
        <w:rPr>
          <w:noProof/>
        </w:rPr>
        <w:t>7</w:t>
      </w:r>
      <w:r>
        <w:fldChar w:fldCharType="end"/>
      </w:r>
      <w:r>
        <w:t xml:space="preserve"> Bloques giratorios (twistlocks) entre el telescópico (arriba) y los contenedores (abajo).</w:t>
      </w:r>
      <w:r>
        <w:rPr>
          <w:rStyle w:val="Refdenotaalpie"/>
        </w:rPr>
        <w:footnoteReference w:id="11"/>
      </w:r>
    </w:p>
    <w:p w14:paraId="71281909" w14:textId="4B59B16C" w:rsidR="000413CB" w:rsidRDefault="00A67B17">
      <w:pPr>
        <w:pStyle w:val="Textoindependiente"/>
        <w:numPr>
          <w:ilvl w:val="0"/>
          <w:numId w:val="4"/>
        </w:numPr>
      </w:pPr>
      <w:r>
        <w:t xml:space="preserve">Casa de </w:t>
      </w:r>
      <w:r w:rsidR="00B30EAC">
        <w:t>máquinas</w:t>
      </w:r>
      <w:r>
        <w:t xml:space="preserve"> (</w:t>
      </w:r>
      <w:r w:rsidRPr="00B82C58">
        <w:rPr>
          <w:i/>
          <w:iCs/>
        </w:rPr>
        <w:t>Machinery house</w:t>
      </w:r>
      <w:r>
        <w:t>)</w:t>
      </w:r>
      <w:r w:rsidR="002A1954">
        <w:t xml:space="preserve">: Es el compartimiento </w:t>
      </w:r>
      <w:r w:rsidR="004B21BC">
        <w:t xml:space="preserve">que </w:t>
      </w:r>
      <w:r w:rsidR="00294BE9">
        <w:t>protege</w:t>
      </w:r>
      <w:r w:rsidR="002A1954">
        <w:t xml:space="preserve"> los principales componentes m</w:t>
      </w:r>
      <w:r w:rsidR="00B30EAC">
        <w:t>ecánicos y eléctricos</w:t>
      </w:r>
      <w:r w:rsidR="00294BE9">
        <w:t xml:space="preserve"> de las condiciones ambientales</w:t>
      </w:r>
      <w:r w:rsidR="00B82C58">
        <w:t>.</w:t>
      </w:r>
      <w:r w:rsidR="00C67786">
        <w:t xml:space="preserve"> Está </w:t>
      </w:r>
      <w:r w:rsidR="00B95C99">
        <w:t xml:space="preserve">sujeta </w:t>
      </w:r>
      <w:r w:rsidR="00C67786">
        <w:t>sobre el braz</w:t>
      </w:r>
      <w:r w:rsidR="00B95C99">
        <w:t>o opuesto a la cabina del operador.</w:t>
      </w:r>
    </w:p>
    <w:p w14:paraId="68E060DB" w14:textId="2FED78B8" w:rsidR="00487466" w:rsidRDefault="00B82C58">
      <w:pPr>
        <w:pStyle w:val="Textoindependiente"/>
        <w:numPr>
          <w:ilvl w:val="0"/>
          <w:numId w:val="4"/>
        </w:numPr>
      </w:pPr>
      <w:r>
        <w:t>Mecanismo de elevación de la grúa (</w:t>
      </w:r>
      <w:r w:rsidRPr="00B82C58">
        <w:rPr>
          <w:i/>
          <w:iCs/>
        </w:rPr>
        <w:t>Hoist</w:t>
      </w:r>
      <w:r w:rsidR="00AF5AD4">
        <w:t xml:space="preserve">): </w:t>
      </w:r>
      <w:r w:rsidR="00D07BE1">
        <w:t xml:space="preserve">Es el </w:t>
      </w:r>
      <w:r w:rsidR="009A1080">
        <w:t>sistema</w:t>
      </w:r>
      <w:r w:rsidR="005B7354">
        <w:t xml:space="preserve"> </w:t>
      </w:r>
      <w:r w:rsidR="007A2E55">
        <w:t xml:space="preserve">de </w:t>
      </w:r>
      <w:r w:rsidR="00E35D08">
        <w:t xml:space="preserve">motores, engranajes, poleas y cables que permiten </w:t>
      </w:r>
      <w:r w:rsidR="005B7354">
        <w:t>de elevación del telescópico</w:t>
      </w:r>
      <w:r w:rsidR="00D9145E">
        <w:t>.</w:t>
      </w:r>
      <w:r w:rsidR="00B95C99">
        <w:t xml:space="preserve"> Está al interior de la casa de máquina para protección ambiental.</w:t>
      </w:r>
    </w:p>
    <w:p w14:paraId="36987BE4" w14:textId="77777777" w:rsidR="00692E48" w:rsidRDefault="00692E48" w:rsidP="00692E48">
      <w:pPr>
        <w:pStyle w:val="Textoindependiente"/>
        <w:keepNext/>
      </w:pPr>
      <w:r w:rsidRPr="00692E48">
        <w:rPr>
          <w:noProof/>
        </w:rPr>
        <w:lastRenderedPageBreak/>
        <w:drawing>
          <wp:inline distT="0" distB="0" distL="0" distR="0" wp14:anchorId="61A1C018" wp14:editId="03C59831">
            <wp:extent cx="5939790" cy="3191510"/>
            <wp:effectExtent l="0" t="0" r="3810" b="0"/>
            <wp:docPr id="1446827166" name="Picture 1446827166" descr="Grúa de construc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27166" name="Imagen 1" descr="Grúa de construcción&#10;&#10;Descripción generada automáticamente con confianza media"/>
                    <pic:cNvPicPr/>
                  </pic:nvPicPr>
                  <pic:blipFill rotWithShape="1">
                    <a:blip r:embed="rId31"/>
                    <a:srcRect t="3085"/>
                    <a:stretch/>
                  </pic:blipFill>
                  <pic:spPr bwMode="auto">
                    <a:xfrm>
                      <a:off x="0" y="0"/>
                      <a:ext cx="5939790" cy="3191510"/>
                    </a:xfrm>
                    <a:prstGeom prst="rect">
                      <a:avLst/>
                    </a:prstGeom>
                    <a:ln>
                      <a:noFill/>
                    </a:ln>
                    <a:extLst>
                      <a:ext uri="{53640926-AAD7-44D8-BBD7-CCE9431645EC}">
                        <a14:shadowObscured xmlns:a14="http://schemas.microsoft.com/office/drawing/2010/main"/>
                      </a:ext>
                    </a:extLst>
                  </pic:spPr>
                </pic:pic>
              </a:graphicData>
            </a:graphic>
          </wp:inline>
        </w:drawing>
      </w:r>
    </w:p>
    <w:p w14:paraId="32897B00" w14:textId="01E2A04E" w:rsidR="00692E48" w:rsidRPr="008A43A1" w:rsidRDefault="00692E48" w:rsidP="00692E48">
      <w:pPr>
        <w:pStyle w:val="Descripcin"/>
      </w:pPr>
      <w:r>
        <w:t xml:space="preserve">Ilustración </w:t>
      </w:r>
      <w:r>
        <w:fldChar w:fldCharType="begin"/>
      </w:r>
      <w:r>
        <w:instrText>STYLEREF 1 \s</w:instrText>
      </w:r>
      <w:r>
        <w:fldChar w:fldCharType="separate"/>
      </w:r>
      <w:r w:rsidR="008325F0">
        <w:rPr>
          <w:noProof/>
        </w:rPr>
        <w:t>4</w:t>
      </w:r>
      <w:r>
        <w:fldChar w:fldCharType="end"/>
      </w:r>
      <w:r>
        <w:noBreakHyphen/>
      </w:r>
      <w:r>
        <w:fldChar w:fldCharType="begin"/>
      </w:r>
      <w:r>
        <w:instrText>SEQ Ilustración \* ARABIC \s 1</w:instrText>
      </w:r>
      <w:r>
        <w:fldChar w:fldCharType="separate"/>
      </w:r>
      <w:r w:rsidR="008325F0">
        <w:rPr>
          <w:noProof/>
        </w:rPr>
        <w:t>8</w:t>
      </w:r>
      <w:r>
        <w:fldChar w:fldCharType="end"/>
      </w:r>
      <w:r>
        <w:t xml:space="preserve"> Sala de máquinas destacadas en rojo.</w:t>
      </w:r>
      <w:r>
        <w:rPr>
          <w:rStyle w:val="Refdenotaalpie"/>
        </w:rPr>
        <w:footnoteReference w:id="12"/>
      </w:r>
    </w:p>
    <w:p w14:paraId="27160A77" w14:textId="674CB2D1" w:rsidR="005F5922" w:rsidRDefault="005F5922" w:rsidP="005F5922">
      <w:pPr>
        <w:pStyle w:val="Textoindependiente"/>
      </w:pPr>
    </w:p>
    <w:p w14:paraId="3D8AFB35" w14:textId="77777777" w:rsidR="00A36A68" w:rsidRDefault="00A36A68">
      <w:pPr>
        <w:spacing w:before="0" w:after="0"/>
        <w:jc w:val="left"/>
        <w:rPr>
          <w:rFonts w:ascii="Arial" w:hAnsi="Arial" w:cs="Arial"/>
          <w:b/>
          <w:bCs/>
          <w:iCs/>
          <w:sz w:val="28"/>
          <w:szCs w:val="28"/>
        </w:rPr>
      </w:pPr>
      <w:r>
        <w:br w:type="page"/>
      </w:r>
    </w:p>
    <w:p w14:paraId="1EE58C9B" w14:textId="5A5622B4" w:rsidR="00184B5B" w:rsidRDefault="00184B5B" w:rsidP="00184B5B">
      <w:pPr>
        <w:pStyle w:val="Ttulo2"/>
      </w:pPr>
      <w:bookmarkStart w:id="27" w:name="_Ref145351191"/>
      <w:bookmarkStart w:id="28" w:name="_Toc145618958"/>
      <w:bookmarkStart w:id="29" w:name="_Toc170429441"/>
      <w:r>
        <w:lastRenderedPageBreak/>
        <w:t>Sistema de control</w:t>
      </w:r>
      <w:bookmarkEnd w:id="27"/>
      <w:bookmarkEnd w:id="28"/>
      <w:bookmarkEnd w:id="29"/>
    </w:p>
    <w:p w14:paraId="5D8394CB" w14:textId="619363B7" w:rsidR="00FD5968" w:rsidRPr="00FD5968" w:rsidRDefault="0095434B" w:rsidP="00FD5968">
      <w:pPr>
        <w:pStyle w:val="Textoindependiente"/>
      </w:pPr>
      <w:r>
        <w:t xml:space="preserve">En cuanto a los controles, </w:t>
      </w:r>
      <w:r w:rsidR="00131CAA">
        <w:t xml:space="preserve">y de forma simplificada, </w:t>
      </w:r>
      <w:r>
        <w:t xml:space="preserve">el mando derecho </w:t>
      </w:r>
      <w:r w:rsidR="005003DE">
        <w:t xml:space="preserve">se utiliza para subir y bajar el telescópico, activar y desactivar las </w:t>
      </w:r>
      <w:r w:rsidR="00052659">
        <w:t>aletas</w:t>
      </w:r>
      <w:r w:rsidR="005003DE">
        <w:t xml:space="preserve">, y activar y desactivar </w:t>
      </w:r>
      <w:r w:rsidR="00052659">
        <w:t xml:space="preserve">los bloques </w:t>
      </w:r>
      <w:r w:rsidR="005003DE">
        <w:t>giratorio</w:t>
      </w:r>
      <w:r w:rsidR="00052659">
        <w:t>s</w:t>
      </w:r>
      <w:r w:rsidR="005003DE">
        <w:t xml:space="preserve"> (</w:t>
      </w:r>
      <w:r w:rsidR="005003DE" w:rsidRPr="00052659">
        <w:rPr>
          <w:i/>
          <w:iCs/>
        </w:rPr>
        <w:t>twistlock</w:t>
      </w:r>
      <w:r w:rsidR="005003DE">
        <w:t>)</w:t>
      </w:r>
      <w:r w:rsidR="00052659">
        <w:t xml:space="preserve">. </w:t>
      </w:r>
      <w:r w:rsidR="005003DE">
        <w:t>El mando izquierdo controla el carro, hacia adelante y atrás, desde la perspectiva del operador.</w:t>
      </w:r>
    </w:p>
    <w:p w14:paraId="6E61324D" w14:textId="73F20F6C" w:rsidR="00850164" w:rsidRDefault="008D0EB6" w:rsidP="00850164">
      <w:pPr>
        <w:pStyle w:val="Textoindependiente"/>
        <w:keepNext/>
        <w:jc w:val="center"/>
      </w:pPr>
      <w:r>
        <w:fldChar w:fldCharType="begin"/>
      </w:r>
      <w:r w:rsidR="00FC0462">
        <w:instrText xml:space="preserve"> INCLUDEPICTURE "C:\\Users\\carloszavala\\Library\\Group Containers\\UBF8T346G9.ms\\WebArchiveCopyPasteTempFiles\\com.microsoft.Word\\fakhwzniz2n71.jpg?width=640&amp;crop=smart&amp;auto=webp&amp;s=b45e2d773455fd04f0abac56b11cfd8f6b71c3c3" \* MERGEFORMAT </w:instrText>
      </w:r>
      <w:r>
        <w:fldChar w:fldCharType="separate"/>
      </w:r>
      <w:r>
        <w:rPr>
          <w:noProof/>
        </w:rPr>
        <w:drawing>
          <wp:inline distT="0" distB="0" distL="0" distR="0" wp14:anchorId="3C2FF1A1" wp14:editId="696C86DA">
            <wp:extent cx="2238385" cy="3977640"/>
            <wp:effectExtent l="0" t="0" r="9525" b="3810"/>
            <wp:docPr id="2099933503" name="Picture 2099933503" descr="r/mildlyinteresting - Interior and Controls of my Quay Crane / Ship to Shore C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mildlyinteresting - Interior and Controls of my Quay Crane / Ship to Shore Cra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5517" cy="4043624"/>
                    </a:xfrm>
                    <a:prstGeom prst="rect">
                      <a:avLst/>
                    </a:prstGeom>
                    <a:noFill/>
                    <a:ln>
                      <a:noFill/>
                    </a:ln>
                  </pic:spPr>
                </pic:pic>
              </a:graphicData>
            </a:graphic>
          </wp:inline>
        </w:drawing>
      </w:r>
      <w:r>
        <w:fldChar w:fldCharType="end"/>
      </w:r>
    </w:p>
    <w:p w14:paraId="2DDE9CE2" w14:textId="666EC4DB" w:rsidR="008D0EB6" w:rsidRDefault="00850164" w:rsidP="00850164">
      <w:pPr>
        <w:pStyle w:val="Descripcin"/>
      </w:pPr>
      <w:r>
        <w:t xml:space="preserve">Ilustración </w:t>
      </w:r>
      <w:r>
        <w:fldChar w:fldCharType="begin"/>
      </w:r>
      <w:r>
        <w:instrText>STYLEREF 1 \s</w:instrText>
      </w:r>
      <w:r>
        <w:fldChar w:fldCharType="separate"/>
      </w:r>
      <w:r w:rsidR="008325F0">
        <w:rPr>
          <w:noProof/>
        </w:rPr>
        <w:t>4</w:t>
      </w:r>
      <w:r>
        <w:fldChar w:fldCharType="end"/>
      </w:r>
      <w:r w:rsidR="00692E48">
        <w:noBreakHyphen/>
      </w:r>
      <w:r>
        <w:fldChar w:fldCharType="begin"/>
      </w:r>
      <w:r>
        <w:instrText>SEQ Ilustración \* ARABIC \s 1</w:instrText>
      </w:r>
      <w:r>
        <w:fldChar w:fldCharType="separate"/>
      </w:r>
      <w:r w:rsidR="008325F0">
        <w:rPr>
          <w:noProof/>
        </w:rPr>
        <w:t>9</w:t>
      </w:r>
      <w:r>
        <w:fldChar w:fldCharType="end"/>
      </w:r>
      <w:r>
        <w:t xml:space="preserve"> Cabina del operador</w:t>
      </w:r>
    </w:p>
    <w:p w14:paraId="753211AD" w14:textId="00BFE82A" w:rsidR="00850164" w:rsidRPr="00850164" w:rsidRDefault="008E0F5E" w:rsidP="00850164">
      <w:r>
        <w:t xml:space="preserve">Como se puede apreciar en la </w:t>
      </w:r>
      <w:r>
        <w:fldChar w:fldCharType="begin"/>
      </w:r>
      <w:r>
        <w:instrText xml:space="preserve"> REF _Ref145361506 \h </w:instrText>
      </w:r>
      <w:r>
        <w:fldChar w:fldCharType="separate"/>
      </w:r>
      <w:r w:rsidR="008325F0">
        <w:t xml:space="preserve">Ilustración </w:t>
      </w:r>
      <w:r w:rsidR="008325F0">
        <w:rPr>
          <w:noProof/>
        </w:rPr>
        <w:t>4</w:t>
      </w:r>
      <w:r w:rsidR="008325F0">
        <w:noBreakHyphen/>
      </w:r>
      <w:r w:rsidR="008325F0">
        <w:rPr>
          <w:noProof/>
        </w:rPr>
        <w:t>10</w:t>
      </w:r>
      <w:r>
        <w:fldChar w:fldCharType="end"/>
      </w:r>
      <w:r>
        <w:t>, la</w:t>
      </w:r>
      <w:r w:rsidR="00850164">
        <w:t xml:space="preserve"> posición ergonómica requerida para la operación de la grúa</w:t>
      </w:r>
      <w:r>
        <w:t>. L</w:t>
      </w:r>
      <w:r w:rsidR="009E7CC6">
        <w:t xml:space="preserve">a constante </w:t>
      </w:r>
      <w:r>
        <w:t>aceleración</w:t>
      </w:r>
      <w:r w:rsidR="009E7CC6">
        <w:t xml:space="preserve"> y frenado hacia adelante y hacia atrás</w:t>
      </w:r>
      <w:r>
        <w:t xml:space="preserve"> suele </w:t>
      </w:r>
      <w:r w:rsidR="00854981">
        <w:t>traer</w:t>
      </w:r>
      <w:r w:rsidR="009E7CC6">
        <w:t xml:space="preserve"> problemas de espalda en los operadores.</w:t>
      </w:r>
    </w:p>
    <w:p w14:paraId="71F18614" w14:textId="7558F450" w:rsidR="00393243" w:rsidRDefault="00F33EF7" w:rsidP="0095434B">
      <w:r>
        <w:rPr>
          <w:noProof/>
        </w:rPr>
        <mc:AlternateContent>
          <mc:Choice Requires="wpg">
            <w:drawing>
              <wp:anchor distT="0" distB="0" distL="114300" distR="114300" simplePos="0" relativeHeight="251658240" behindDoc="0" locked="0" layoutInCell="1" allowOverlap="1" wp14:anchorId="0A83CBFF" wp14:editId="49F0C2A3">
                <wp:simplePos x="0" y="0"/>
                <wp:positionH relativeFrom="column">
                  <wp:posOffset>600710</wp:posOffset>
                </wp:positionH>
                <wp:positionV relativeFrom="paragraph">
                  <wp:posOffset>139065</wp:posOffset>
                </wp:positionV>
                <wp:extent cx="4975860" cy="1417320"/>
                <wp:effectExtent l="0" t="0" r="0" b="0"/>
                <wp:wrapSquare wrapText="bothSides"/>
                <wp:docPr id="1237823235" name="Group 1237823235"/>
                <wp:cNvGraphicFramePr/>
                <a:graphic xmlns:a="http://schemas.openxmlformats.org/drawingml/2006/main">
                  <a:graphicData uri="http://schemas.microsoft.com/office/word/2010/wordprocessingGroup">
                    <wpg:wgp>
                      <wpg:cNvGrpSpPr/>
                      <wpg:grpSpPr>
                        <a:xfrm>
                          <a:off x="0" y="0"/>
                          <a:ext cx="4975860" cy="1417320"/>
                          <a:chOff x="0" y="0"/>
                          <a:chExt cx="5791018" cy="1710690"/>
                        </a:xfrm>
                      </wpg:grpSpPr>
                      <pic:pic xmlns:pic="http://schemas.openxmlformats.org/drawingml/2006/picture">
                        <pic:nvPicPr>
                          <pic:cNvPr id="583958951" name="Imagen 8" descr="Imagen que contiene persona, interior, joven, computadora&#10;&#10;Descripción generada automáticamente"/>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8475" cy="1710055"/>
                          </a:xfrm>
                          <a:prstGeom prst="rect">
                            <a:avLst/>
                          </a:prstGeom>
                          <a:noFill/>
                          <a:ln>
                            <a:noFill/>
                          </a:ln>
                        </pic:spPr>
                      </pic:pic>
                      <pic:pic xmlns:pic="http://schemas.openxmlformats.org/drawingml/2006/picture">
                        <pic:nvPicPr>
                          <pic:cNvPr id="1833354405" name="Imagen 9" descr="Imagen que contiene silla, edificio, tabla, hombre&#10;&#10;Descripción generada automáticamente"/>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2751908" y="0"/>
                            <a:ext cx="3039110" cy="17106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DDDF864" id="Group 1237823235" o:spid="_x0000_s1026" style="position:absolute;margin-left:47.3pt;margin-top:10.95pt;width:391.8pt;height:111.6pt;z-index:251658240;mso-width-relative:margin;mso-height-relative:margin" coordsize="57910,171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alt="Imagen que contiene persona, interior, joven, computadora&#10;&#10;Descripción generada automáticamente" style="position:absolute;width:30384;height:17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">
                  <v:imagedata r:id="rId35" o:title="Imagen que contiene persona, interior, joven, computadora&#10;&#10;Descripción generada automáticamente"/>
                </v:shape>
                <v:shape id="Imagen 9" o:spid="_x0000_s1028" type="#_x0000_t75" alt="Imagen que contiene silla, edificio, tabla, hombre&#10;&#10;Descripción generada automáticamente" style="position:absolute;left:27519;width:30391;height:1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">
                  <v:imagedata r:id="rId36" o:title="Imagen que contiene silla, edificio, tabla, hombre&#10;&#10;Descripción generada automáticamente"/>
                </v:shape>
                <w10:wrap type="square"/>
              </v:group>
            </w:pict>
          </mc:Fallback>
        </mc:AlternateContent>
      </w:r>
      <w:r w:rsidR="009E7CC6">
        <w:rPr>
          <w:noProof/>
        </w:rPr>
        <mc:AlternateContent>
          <mc:Choice Requires="wps">
            <w:drawing>
              <wp:anchor distT="0" distB="0" distL="114300" distR="114300" simplePos="0" relativeHeight="251658241" behindDoc="0" locked="0" layoutInCell="1" allowOverlap="1" wp14:anchorId="4F2E9F4E" wp14:editId="32D24804">
                <wp:simplePos x="0" y="0"/>
                <wp:positionH relativeFrom="column">
                  <wp:posOffset>-3175</wp:posOffset>
                </wp:positionH>
                <wp:positionV relativeFrom="paragraph">
                  <wp:posOffset>1767840</wp:posOffset>
                </wp:positionV>
                <wp:extent cx="5790565" cy="635"/>
                <wp:effectExtent l="0" t="0" r="635" b="12065"/>
                <wp:wrapSquare wrapText="bothSides"/>
                <wp:docPr id="1794122766" name="Text Box 1794122766"/>
                <wp:cNvGraphicFramePr/>
                <a:graphic xmlns:a="http://schemas.openxmlformats.org/drawingml/2006/main">
                  <a:graphicData uri="http://schemas.microsoft.com/office/word/2010/wordprocessingShape">
                    <wps:wsp>
                      <wps:cNvSpPr txBox="1"/>
                      <wps:spPr>
                        <a:xfrm>
                          <a:off x="0" y="0"/>
                          <a:ext cx="5790565" cy="635"/>
                        </a:xfrm>
                        <a:prstGeom prst="rect">
                          <a:avLst/>
                        </a:prstGeom>
                        <a:solidFill>
                          <a:prstClr val="white"/>
                        </a:solidFill>
                        <a:ln>
                          <a:noFill/>
                        </a:ln>
                      </wps:spPr>
                      <wps:txbx>
                        <w:txbxContent>
                          <w:p w14:paraId="282B7F94" w14:textId="092DB11E" w:rsidR="009E7CC6" w:rsidRPr="00B14568" w:rsidRDefault="009E7CC6" w:rsidP="009E7CC6">
                            <w:pPr>
                              <w:pStyle w:val="Descripcin"/>
                              <w:rPr>
                                <w:noProof/>
                              </w:rPr>
                            </w:pPr>
                            <w:bookmarkStart w:id="30" w:name="_Ref145361506"/>
                            <w:bookmarkStart w:id="31" w:name="_Ref145361497"/>
                            <w:r>
                              <w:t xml:space="preserve">Ilustración </w:t>
                            </w:r>
                            <w:r>
                              <w:fldChar w:fldCharType="begin"/>
                            </w:r>
                            <w:r>
                              <w:instrText>STYLEREF 1 \s</w:instrText>
                            </w:r>
                            <w:r>
                              <w:fldChar w:fldCharType="separate"/>
                            </w:r>
                            <w:r w:rsidR="008325F0">
                              <w:rPr>
                                <w:noProof/>
                              </w:rPr>
                              <w:t>4</w:t>
                            </w:r>
                            <w:r>
                              <w:fldChar w:fldCharType="end"/>
                            </w:r>
                            <w:r w:rsidR="00692E48">
                              <w:noBreakHyphen/>
                            </w:r>
                            <w:r>
                              <w:fldChar w:fldCharType="begin"/>
                            </w:r>
                            <w:r>
                              <w:instrText>SEQ Ilustración \* ARABIC \s 1</w:instrText>
                            </w:r>
                            <w:r>
                              <w:fldChar w:fldCharType="separate"/>
                            </w:r>
                            <w:r w:rsidR="008325F0">
                              <w:rPr>
                                <w:noProof/>
                              </w:rPr>
                              <w:t>10</w:t>
                            </w:r>
                            <w:r>
                              <w:fldChar w:fldCharType="end"/>
                            </w:r>
                            <w:bookmarkEnd w:id="30"/>
                            <w:r>
                              <w:t xml:space="preserve"> Posición y vista del operador de la grú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2E9F4E" id="_x0000_t202" coordsize="21600,21600" o:spt="202" path="m,l,21600r21600,l21600,xe">
                <v:stroke joinstyle="miter"/>
                <v:path gradientshapeok="t" o:connecttype="rect"/>
              </v:shapetype>
              <v:shape id="Text Box 1794122766" o:spid="_x0000_s1026" type="#_x0000_t202" style="position:absolute;left:0;text-align:left;margin-left:-.25pt;margin-top:139.2pt;width:455.9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" stroked="f">
                <v:textbox style="mso-fit-shape-to-text:t" inset="0,0,0,0">
                  <w:txbxContent>
                    <w:p w14:paraId="282B7F94" w14:textId="092DB11E" w:rsidR="009E7CC6" w:rsidRPr="00B14568" w:rsidRDefault="009E7CC6" w:rsidP="009E7CC6">
                      <w:pPr>
                        <w:pStyle w:val="Descripcin"/>
                        <w:rPr>
                          <w:noProof/>
                        </w:rPr>
                      </w:pPr>
                      <w:bookmarkStart w:id="32" w:name="_Ref145361506"/>
                      <w:bookmarkStart w:id="33" w:name="_Ref145361497"/>
                      <w:r>
                        <w:t xml:space="preserve">Ilustración </w:t>
                      </w:r>
                      <w:r>
                        <w:fldChar w:fldCharType="begin"/>
                      </w:r>
                      <w:r>
                        <w:instrText>STYLEREF 1 \s</w:instrText>
                      </w:r>
                      <w:r>
                        <w:fldChar w:fldCharType="separate"/>
                      </w:r>
                      <w:r w:rsidR="008325F0">
                        <w:rPr>
                          <w:noProof/>
                        </w:rPr>
                        <w:t>4</w:t>
                      </w:r>
                      <w:r>
                        <w:fldChar w:fldCharType="end"/>
                      </w:r>
                      <w:r w:rsidR="00692E48">
                        <w:noBreakHyphen/>
                      </w:r>
                      <w:r>
                        <w:fldChar w:fldCharType="begin"/>
                      </w:r>
                      <w:r>
                        <w:instrText>SEQ Ilustración \* ARABIC \s 1</w:instrText>
                      </w:r>
                      <w:r>
                        <w:fldChar w:fldCharType="separate"/>
                      </w:r>
                      <w:r w:rsidR="008325F0">
                        <w:rPr>
                          <w:noProof/>
                        </w:rPr>
                        <w:t>10</w:t>
                      </w:r>
                      <w:r>
                        <w:fldChar w:fldCharType="end"/>
                      </w:r>
                      <w:bookmarkEnd w:id="32"/>
                      <w:r>
                        <w:t xml:space="preserve"> Posición y vista del operador de la grúa.</w:t>
                      </w:r>
                      <w:bookmarkEnd w:id="33"/>
                    </w:p>
                  </w:txbxContent>
                </v:textbox>
                <w10:wrap type="square"/>
              </v:shape>
            </w:pict>
          </mc:Fallback>
        </mc:AlternateContent>
      </w:r>
      <w:r w:rsidR="0095434B">
        <w:fldChar w:fldCharType="begin"/>
      </w:r>
      <w:r w:rsidR="00FC0462">
        <w:instrText xml:space="preserve"> INCLUDEPICTURE "C:\\Users\\carloszavala\\Library\\Group Containers\\UBF8T346G9.ms\\WebArchiveCopyPasteTempFiles\\com.microsoft.Word\\terry-smallwood.jpg" \* MERGEFORMAT </w:instrText>
      </w:r>
      <w:r w:rsidR="00000000">
        <w:fldChar w:fldCharType="separate"/>
      </w:r>
      <w:r w:rsidR="0095434B">
        <w:fldChar w:fldCharType="end"/>
      </w:r>
    </w:p>
    <w:p w14:paraId="31C95A0F" w14:textId="49904B2D" w:rsidR="000C2EB9" w:rsidRDefault="000C2EB9" w:rsidP="000C2EB9">
      <w:pPr>
        <w:pStyle w:val="Ttulo2"/>
      </w:pPr>
      <w:bookmarkStart w:id="34" w:name="_Ref145351153"/>
      <w:bookmarkStart w:id="35" w:name="_Toc145618957"/>
      <w:bookmarkStart w:id="36" w:name="_Toc145618959"/>
      <w:bookmarkStart w:id="37" w:name="_Toc170429442"/>
      <w:r>
        <w:lastRenderedPageBreak/>
        <w:t>Movimientos</w:t>
      </w:r>
      <w:bookmarkEnd w:id="34"/>
      <w:bookmarkEnd w:id="35"/>
      <w:r>
        <w:t xml:space="preserve"> objeto de simulación</w:t>
      </w:r>
      <w:bookmarkEnd w:id="37"/>
    </w:p>
    <w:p w14:paraId="1490B078" w14:textId="48D921B5" w:rsidR="000C2EB9" w:rsidRDefault="000C2EB9" w:rsidP="000C2EB9">
      <w:pPr>
        <w:pStyle w:val="Textoindependiente"/>
      </w:pPr>
      <w:r>
        <w:t xml:space="preserve">Los movimientos que </w:t>
      </w:r>
      <w:r w:rsidR="00FD6FCD">
        <w:t xml:space="preserve">en este proyecto </w:t>
      </w:r>
      <w:r>
        <w:t>serán simulados son:</w:t>
      </w:r>
    </w:p>
    <w:p w14:paraId="30083DE0" w14:textId="77777777" w:rsidR="00FD6FCD" w:rsidRDefault="000C2EB9">
      <w:pPr>
        <w:pStyle w:val="Textoindependiente"/>
        <w:numPr>
          <w:ilvl w:val="0"/>
          <w:numId w:val="2"/>
        </w:numPr>
      </w:pPr>
      <w:r>
        <w:t>Sistema de elevación de pluma (</w:t>
      </w:r>
      <w:r w:rsidRPr="0002652C">
        <w:rPr>
          <w:i/>
          <w:iCs/>
        </w:rPr>
        <w:t>Boom</w:t>
      </w:r>
      <w:r>
        <w:t xml:space="preserve">): </w:t>
      </w:r>
    </w:p>
    <w:p w14:paraId="426E35E9" w14:textId="77777777" w:rsidR="00FD6FCD" w:rsidRDefault="00FD6FCD" w:rsidP="00FD6FCD">
      <w:pPr>
        <w:pStyle w:val="Textoindependiente"/>
        <w:ind w:left="720" w:firstLine="698"/>
      </w:pPr>
      <w:r>
        <w:t xml:space="preserve">Acciones: </w:t>
      </w:r>
    </w:p>
    <w:p w14:paraId="0DCE95DB" w14:textId="51764CD4" w:rsidR="000C2EB9" w:rsidRDefault="000C2EB9" w:rsidP="00FD6FCD">
      <w:pPr>
        <w:pStyle w:val="Textoindependiente"/>
        <w:ind w:left="1429" w:firstLine="698"/>
      </w:pPr>
      <w:r>
        <w:t>Subir y bajar la pluma.</w:t>
      </w:r>
    </w:p>
    <w:p w14:paraId="60F60A14" w14:textId="7B93EF1D" w:rsidR="00FD6FCD" w:rsidRDefault="000C2EB9">
      <w:pPr>
        <w:pStyle w:val="Textoindependiente"/>
        <w:numPr>
          <w:ilvl w:val="0"/>
          <w:numId w:val="2"/>
        </w:numPr>
      </w:pPr>
      <w:r>
        <w:t>Sistema de carretones del pórtico</w:t>
      </w:r>
      <w:r w:rsidR="00FD6FCD">
        <w:t xml:space="preserve"> </w:t>
      </w:r>
      <w:r>
        <w:t>(</w:t>
      </w:r>
      <w:r w:rsidRPr="0002652C">
        <w:rPr>
          <w:i/>
          <w:iCs/>
        </w:rPr>
        <w:t>Gantry</w:t>
      </w:r>
      <w:r>
        <w:t>)</w:t>
      </w:r>
      <w:r w:rsidR="00FD6FCD">
        <w:t>:</w:t>
      </w:r>
      <w:r>
        <w:t xml:space="preserve"> </w:t>
      </w:r>
    </w:p>
    <w:p w14:paraId="578649EE" w14:textId="77777777" w:rsidR="00FD6FCD" w:rsidRDefault="00FD6FCD" w:rsidP="00FD6FCD">
      <w:pPr>
        <w:pStyle w:val="Textoindependiente"/>
        <w:ind w:left="720" w:firstLine="698"/>
      </w:pPr>
      <w:r>
        <w:t xml:space="preserve">Acciones: </w:t>
      </w:r>
    </w:p>
    <w:p w14:paraId="4957B71E" w14:textId="14713EE3" w:rsidR="000C2EB9" w:rsidRDefault="00FD6FCD" w:rsidP="00FD6FCD">
      <w:pPr>
        <w:pStyle w:val="Textoindependiente"/>
        <w:ind w:left="1429" w:firstLine="698"/>
      </w:pPr>
      <w:r>
        <w:t>Desplazamiento hacia izquierda y derecha.</w:t>
      </w:r>
    </w:p>
    <w:p w14:paraId="7921B583" w14:textId="77777777" w:rsidR="00FD6FCD" w:rsidRDefault="000C2EB9">
      <w:pPr>
        <w:pStyle w:val="Textoindependiente"/>
        <w:numPr>
          <w:ilvl w:val="0"/>
          <w:numId w:val="2"/>
        </w:numPr>
      </w:pPr>
      <w:r>
        <w:t>Sistema de carro (</w:t>
      </w:r>
      <w:r w:rsidRPr="0002652C">
        <w:rPr>
          <w:i/>
          <w:iCs/>
        </w:rPr>
        <w:t>Trolley</w:t>
      </w:r>
      <w:r>
        <w:t xml:space="preserve">): </w:t>
      </w:r>
    </w:p>
    <w:p w14:paraId="01C74A9B" w14:textId="77777777" w:rsidR="00FD6FCD" w:rsidRDefault="00FD6FCD" w:rsidP="00FD6FCD">
      <w:pPr>
        <w:pStyle w:val="Textoindependiente"/>
        <w:ind w:left="720" w:firstLine="698"/>
      </w:pPr>
      <w:r>
        <w:t xml:space="preserve">Acciones: </w:t>
      </w:r>
    </w:p>
    <w:p w14:paraId="4518DB75" w14:textId="55CF0388" w:rsidR="000C2EB9" w:rsidRDefault="00FD6FCD" w:rsidP="00FD6FCD">
      <w:pPr>
        <w:pStyle w:val="Textoindependiente"/>
        <w:ind w:left="1429" w:firstLine="698"/>
      </w:pPr>
      <w:r>
        <w:t xml:space="preserve">Desplazamiento hacia </w:t>
      </w:r>
      <w:r w:rsidR="000C2EB9">
        <w:t>adelante y atrás.</w:t>
      </w:r>
    </w:p>
    <w:p w14:paraId="326DCF83" w14:textId="77777777" w:rsidR="00FD6FCD" w:rsidRDefault="000C2EB9">
      <w:pPr>
        <w:pStyle w:val="Textoindependiente"/>
        <w:numPr>
          <w:ilvl w:val="0"/>
          <w:numId w:val="2"/>
        </w:numPr>
      </w:pPr>
      <w:r>
        <w:t>Sistema del telescópico (</w:t>
      </w:r>
      <w:r w:rsidRPr="72A67BDC">
        <w:rPr>
          <w:i/>
          <w:iCs/>
        </w:rPr>
        <w:t>Spreader</w:t>
      </w:r>
      <w:r>
        <w:t xml:space="preserve">): </w:t>
      </w:r>
    </w:p>
    <w:p w14:paraId="2F803290" w14:textId="77777777" w:rsidR="00FD6FCD" w:rsidRDefault="00FD6FCD" w:rsidP="00FD6FCD">
      <w:pPr>
        <w:pStyle w:val="Textoindependiente"/>
        <w:ind w:left="720" w:firstLine="698"/>
      </w:pPr>
      <w:r>
        <w:t>Acciones:</w:t>
      </w:r>
    </w:p>
    <w:p w14:paraId="0C9CB9E5" w14:textId="77777777" w:rsidR="00FD6FCD" w:rsidRDefault="000C2EB9" w:rsidP="00FD6FCD">
      <w:pPr>
        <w:pStyle w:val="Textoindependiente"/>
        <w:ind w:left="1418" w:firstLine="698"/>
      </w:pPr>
      <w:r>
        <w:t xml:space="preserve">Subir y bajar el telescópico. </w:t>
      </w:r>
    </w:p>
    <w:p w14:paraId="763F5A09" w14:textId="77777777" w:rsidR="00FD6FCD" w:rsidRDefault="000C2EB9" w:rsidP="00FD6FCD">
      <w:pPr>
        <w:pStyle w:val="Textoindependiente"/>
        <w:ind w:left="1418" w:firstLine="709"/>
      </w:pPr>
      <w:r>
        <w:t>Activar y desactivar aletas.</w:t>
      </w:r>
    </w:p>
    <w:p w14:paraId="65A7DE02" w14:textId="776DFC55" w:rsidR="000C2EB9" w:rsidRDefault="000C2EB9" w:rsidP="00FD6FCD">
      <w:pPr>
        <w:pStyle w:val="Textoindependiente"/>
        <w:ind w:left="1418" w:firstLine="709"/>
      </w:pPr>
      <w:r>
        <w:t>Activar y desactivar bloques giratorios.</w:t>
      </w:r>
    </w:p>
    <w:p w14:paraId="5726C020" w14:textId="08045D0E" w:rsidR="007510BF" w:rsidRPr="0019547F" w:rsidRDefault="007510BF" w:rsidP="00122076"/>
    <w:p w14:paraId="73334E5B" w14:textId="77777777" w:rsidR="00122076" w:rsidRDefault="00122076" w:rsidP="00393243">
      <w:pPr>
        <w:pStyle w:val="Ttulo1"/>
        <w:sectPr w:rsidR="00122076" w:rsidSect="00794D1F">
          <w:headerReference w:type="default" r:id="rId37"/>
          <w:footerReference w:type="default" r:id="rId38"/>
          <w:type w:val="oddPage"/>
          <w:pgSz w:w="11907" w:h="16840" w:code="9"/>
          <w:pgMar w:top="1701" w:right="1134" w:bottom="1701" w:left="1418" w:header="709" w:footer="709" w:gutter="0"/>
          <w:cols w:space="708"/>
          <w:titlePg/>
          <w:docGrid w:linePitch="360"/>
        </w:sectPr>
      </w:pPr>
    </w:p>
    <w:p w14:paraId="086EFF1E" w14:textId="20DBCF4D" w:rsidR="00393243" w:rsidRDefault="007516D4" w:rsidP="00393243">
      <w:pPr>
        <w:pStyle w:val="Ttulo1"/>
      </w:pPr>
      <w:bookmarkStart w:id="38" w:name="_Toc170429443"/>
      <w:r>
        <w:lastRenderedPageBreak/>
        <w:t>Arquitectura</w:t>
      </w:r>
      <w:r w:rsidR="00393243">
        <w:t xml:space="preserve"> del sistema de control remoto</w:t>
      </w:r>
      <w:bookmarkEnd w:id="36"/>
      <w:bookmarkEnd w:id="38"/>
    </w:p>
    <w:p w14:paraId="1541086F" w14:textId="39F6BD60" w:rsidR="00D72FC4" w:rsidRDefault="00F80D13" w:rsidP="00D72FC4">
      <w:pPr>
        <w:pStyle w:val="Textoindependiente"/>
      </w:pPr>
      <w:r w:rsidRPr="00F80D13">
        <w:t xml:space="preserve">En este capítulo se describe la arquitectura del sistema de control remoto para grúas portacontenedores de muelle, desarrollada en el marco del proyecto. </w:t>
      </w:r>
      <w:r w:rsidR="008F37A2">
        <w:t xml:space="preserve">Esta </w:t>
      </w:r>
      <w:r>
        <w:t>arquitectura</w:t>
      </w:r>
      <w:r w:rsidR="008F37A2">
        <w:t xml:space="preserve"> </w:t>
      </w:r>
      <w:r>
        <w:t xml:space="preserve">ha </w:t>
      </w:r>
      <w:r w:rsidR="00131CAA">
        <w:t>sid</w:t>
      </w:r>
      <w:r>
        <w:t xml:space="preserve">o </w:t>
      </w:r>
      <w:r w:rsidR="00131CAA">
        <w:t xml:space="preserve">diseñada </w:t>
      </w:r>
      <w:r>
        <w:t xml:space="preserve">para integrar diversos componentes tecnológicos que permitan una operación eficiente y segura de las grúas portacontenedores. Los elementos clave </w:t>
      </w:r>
      <w:r w:rsidR="008F37A2">
        <w:t>que la componen</w:t>
      </w:r>
      <w:r>
        <w:t xml:space="preserve"> son:</w:t>
      </w:r>
    </w:p>
    <w:p w14:paraId="3FBE3872" w14:textId="0D2DD04C" w:rsidR="006A0FBF" w:rsidRDefault="006A0FBF">
      <w:pPr>
        <w:pStyle w:val="Textoindependiente"/>
        <w:numPr>
          <w:ilvl w:val="0"/>
          <w:numId w:val="6"/>
        </w:numPr>
      </w:pPr>
      <w:r w:rsidRPr="000C2EB9">
        <w:rPr>
          <w:b/>
          <w:bCs/>
        </w:rPr>
        <w:t>PLC Controlador:</w:t>
      </w:r>
      <w:r>
        <w:t xml:space="preserve"> Actualmente, las grúas tienen este PLC en la cabina de control. En el nuevo sistema se trasladará, junto a todos los controles, hacia una sala de control y gestionará las operaciones principales de la grúa desde la sala de control. </w:t>
      </w:r>
    </w:p>
    <w:p w14:paraId="5C1DCDD0" w14:textId="156DD5D4" w:rsidR="006A0FBF" w:rsidRDefault="006A0FBF">
      <w:pPr>
        <w:pStyle w:val="Textoindependiente"/>
        <w:numPr>
          <w:ilvl w:val="0"/>
          <w:numId w:val="6"/>
        </w:numPr>
      </w:pPr>
      <w:r w:rsidRPr="000C2EB9">
        <w:rPr>
          <w:b/>
          <w:bCs/>
        </w:rPr>
        <w:t>PLC IO Device:</w:t>
      </w:r>
      <w:r>
        <w:t xml:space="preserve"> Este dispositivo</w:t>
      </w:r>
      <w:r w:rsidR="005034B6">
        <w:t xml:space="preserve"> </w:t>
      </w:r>
      <w:r>
        <w:t xml:space="preserve">sería instalado en la grúa y reemplazaría al PLC controlador actual. Actúa como intermediario entre el PLC Controlador y los sensores y actuadores de la grúa, retransmitiendo los inputs y outputs físicos a una muy baja latencia. </w:t>
      </w:r>
    </w:p>
    <w:p w14:paraId="23E507B8" w14:textId="67072FB7" w:rsidR="00D72FC4" w:rsidRDefault="00D72FC4">
      <w:pPr>
        <w:pStyle w:val="Textoindependiente"/>
        <w:numPr>
          <w:ilvl w:val="0"/>
          <w:numId w:val="6"/>
        </w:numPr>
      </w:pPr>
      <w:r w:rsidRPr="000C2EB9">
        <w:rPr>
          <w:b/>
          <w:bCs/>
        </w:rPr>
        <w:t>Mandos de Control:</w:t>
      </w:r>
      <w:r>
        <w:t xml:space="preserve"> Los mandos de control permiten a los operadores enviar </w:t>
      </w:r>
      <w:r w:rsidR="00D56093">
        <w:t>ordenes</w:t>
      </w:r>
      <w:r>
        <w:t xml:space="preserve"> al sistema.</w:t>
      </w:r>
      <w:r w:rsidR="006A0FBF">
        <w:t xml:space="preserve"> </w:t>
      </w:r>
    </w:p>
    <w:p w14:paraId="59362443" w14:textId="7A67FDA8" w:rsidR="00D72FC4" w:rsidRDefault="00D72FC4">
      <w:pPr>
        <w:pStyle w:val="Textoindependiente"/>
        <w:numPr>
          <w:ilvl w:val="0"/>
          <w:numId w:val="6"/>
        </w:numPr>
      </w:pPr>
      <w:r w:rsidRPr="000C2EB9">
        <w:rPr>
          <w:b/>
          <w:bCs/>
        </w:rPr>
        <w:t>Pantallas HMI:</w:t>
      </w:r>
      <w:r>
        <w:t xml:space="preserve"> Las pantallas HMI (Interfaz Hombre-Máquina), ubicadas en la sala de control, proporcionan una visualización en tiempo real del estado del equipo</w:t>
      </w:r>
      <w:r w:rsidR="005034B6">
        <w:t xml:space="preserve"> al mismo tiempo que permite enviar comandos</w:t>
      </w:r>
      <w:r w:rsidR="00D56093">
        <w:t>.</w:t>
      </w:r>
    </w:p>
    <w:p w14:paraId="5EFF92D8" w14:textId="7BD0A983" w:rsidR="004D0075" w:rsidRDefault="00D72FC4">
      <w:pPr>
        <w:pStyle w:val="Textoindependiente"/>
        <w:numPr>
          <w:ilvl w:val="0"/>
          <w:numId w:val="6"/>
        </w:numPr>
      </w:pPr>
      <w:r w:rsidRPr="000C2EB9">
        <w:rPr>
          <w:b/>
          <w:bCs/>
        </w:rPr>
        <w:t>Captura Multimedia:</w:t>
      </w:r>
      <w:r>
        <w:t xml:space="preserve"> </w:t>
      </w:r>
      <w:r w:rsidR="005034B6">
        <w:t>Cámaras</w:t>
      </w:r>
      <w:r>
        <w:t xml:space="preserve"> y micrófonos para transmitir video y audio en tiempo real desde la grúa hasta la sala de control. La transmisión de multimedia se</w:t>
      </w:r>
      <w:r w:rsidR="005034B6">
        <w:t xml:space="preserve">ría </w:t>
      </w:r>
      <w:r>
        <w:t>mediante el protocolo WebRTC, que asegura baja latencia y alta calidad</w:t>
      </w:r>
      <w:r w:rsidR="005034B6">
        <w:t>.</w:t>
      </w:r>
    </w:p>
    <w:p w14:paraId="126EB177" w14:textId="65E15155" w:rsidR="004D0075" w:rsidRDefault="00D72FC4">
      <w:pPr>
        <w:pStyle w:val="Textoindependiente"/>
        <w:numPr>
          <w:ilvl w:val="0"/>
          <w:numId w:val="6"/>
        </w:numPr>
      </w:pPr>
      <w:r w:rsidRPr="000C2EB9">
        <w:rPr>
          <w:b/>
          <w:bCs/>
        </w:rPr>
        <w:t>Reproducción Multimedia:</w:t>
      </w:r>
      <w:r>
        <w:t xml:space="preserve"> Monitores y altavoces en la sala de control permiten a los operadores visualizar y escuchar las operaciones de la grúa</w:t>
      </w:r>
      <w:r w:rsidR="00AA4AD9">
        <w:t>.</w:t>
      </w:r>
    </w:p>
    <w:p w14:paraId="11A348CF" w14:textId="2302CEF7" w:rsidR="004D0075" w:rsidRDefault="00D72FC4">
      <w:pPr>
        <w:pStyle w:val="Textoindependiente"/>
        <w:numPr>
          <w:ilvl w:val="0"/>
          <w:numId w:val="6"/>
        </w:numPr>
      </w:pPr>
      <w:r w:rsidRPr="000C2EB9">
        <w:rPr>
          <w:b/>
          <w:bCs/>
        </w:rPr>
        <w:t>Dispositivos de Codificación y Decodificación Multimedia</w:t>
      </w:r>
      <w:r w:rsidR="004D0075" w:rsidRPr="000C2EB9">
        <w:rPr>
          <w:b/>
          <w:bCs/>
        </w:rPr>
        <w:t>:</w:t>
      </w:r>
      <w:r w:rsidR="004D0075">
        <w:t xml:space="preserve"> </w:t>
      </w:r>
      <w:r>
        <w:t xml:space="preserve">Estos dispositivos procesan y transmiten las señales de audio y video capturadas a los </w:t>
      </w:r>
      <w:r w:rsidR="005034B6">
        <w:t>medios de reproducción multimedia ubicados</w:t>
      </w:r>
      <w:r>
        <w:t xml:space="preserve"> en la sala de control.</w:t>
      </w:r>
    </w:p>
    <w:p w14:paraId="795AF56A" w14:textId="5F9416B4" w:rsidR="004D0075" w:rsidRDefault="00D72FC4">
      <w:pPr>
        <w:pStyle w:val="Textoindependiente"/>
        <w:numPr>
          <w:ilvl w:val="0"/>
          <w:numId w:val="6"/>
        </w:numPr>
      </w:pPr>
      <w:r w:rsidRPr="000C2EB9">
        <w:rPr>
          <w:b/>
          <w:bCs/>
        </w:rPr>
        <w:t>Sistema SCADA</w:t>
      </w:r>
      <w:r w:rsidR="004D0075" w:rsidRPr="000C2EB9">
        <w:rPr>
          <w:b/>
          <w:bCs/>
        </w:rPr>
        <w:t>:</w:t>
      </w:r>
      <w:r w:rsidR="004D0075">
        <w:t xml:space="preserve"> </w:t>
      </w:r>
      <w:r>
        <w:t xml:space="preserve">El sistema de Supervisión, Control y Adquisición de Datos (SCADA) es crucial para la administración centralizada de las operaciones de las grúas. </w:t>
      </w:r>
      <w:r w:rsidR="005034B6">
        <w:t>P</w:t>
      </w:r>
      <w:r>
        <w:t xml:space="preserve">ermite monitorear y controlar múltiples grúas desde una </w:t>
      </w:r>
      <w:r w:rsidR="005034B6">
        <w:t xml:space="preserve">única </w:t>
      </w:r>
      <w:r>
        <w:t>plataforma.</w:t>
      </w:r>
    </w:p>
    <w:p w14:paraId="50456C34" w14:textId="30D4A758" w:rsidR="004D0075" w:rsidRDefault="00D72FC4">
      <w:pPr>
        <w:pStyle w:val="Textoindependiente"/>
        <w:numPr>
          <w:ilvl w:val="0"/>
          <w:numId w:val="6"/>
        </w:numPr>
      </w:pPr>
      <w:r w:rsidRPr="000C2EB9">
        <w:rPr>
          <w:b/>
          <w:bCs/>
        </w:rPr>
        <w:t>Servidor de Base de Datos</w:t>
      </w:r>
      <w:r w:rsidR="004D0075" w:rsidRPr="000C2EB9">
        <w:rPr>
          <w:b/>
          <w:bCs/>
        </w:rPr>
        <w:t>:</w:t>
      </w:r>
      <w:r w:rsidR="004D0075">
        <w:t xml:space="preserve"> </w:t>
      </w:r>
      <w:r>
        <w:t xml:space="preserve">Para el almacenamiento de datos históricos de operación en series de tiempo, </w:t>
      </w:r>
      <w:r w:rsidR="00AB318F">
        <w:t>es necesario</w:t>
      </w:r>
      <w:r>
        <w:t xml:space="preserve"> un servidor </w:t>
      </w:r>
      <w:r w:rsidR="00AB318F">
        <w:t>de base de datos estructurada del tipo SQL</w:t>
      </w:r>
      <w:r>
        <w:t>. Este servidor almacena información crítica sobre las operaciones de la grúa, que luego puede ser analizada para optimizar el rendimiento y la eficiencia.</w:t>
      </w:r>
    </w:p>
    <w:p w14:paraId="012374B6" w14:textId="664E191A" w:rsidR="004D0075" w:rsidRDefault="00D72FC4">
      <w:pPr>
        <w:pStyle w:val="Textoindependiente"/>
        <w:numPr>
          <w:ilvl w:val="0"/>
          <w:numId w:val="6"/>
        </w:numPr>
      </w:pPr>
      <w:r w:rsidRPr="000C2EB9">
        <w:rPr>
          <w:b/>
          <w:bCs/>
        </w:rPr>
        <w:lastRenderedPageBreak/>
        <w:t>Servidor de Aplicación de Inteligencia de Negocios</w:t>
      </w:r>
      <w:r w:rsidR="004D0075" w:rsidRPr="000C2EB9">
        <w:rPr>
          <w:b/>
          <w:bCs/>
        </w:rPr>
        <w:t>:</w:t>
      </w:r>
      <w:r w:rsidR="004D0075">
        <w:t xml:space="preserve"> </w:t>
      </w:r>
      <w:r w:rsidR="00AB318F">
        <w:t>Servidor o usuario final</w:t>
      </w:r>
      <w:r>
        <w:t xml:space="preserve"> de aplicación de inteligencia de negocios</w:t>
      </w:r>
      <w:r w:rsidR="00AB318F">
        <w:t xml:space="preserve">, que permite </w:t>
      </w:r>
      <w:r>
        <w:t>analiza</w:t>
      </w:r>
      <w:r w:rsidR="00AB318F">
        <w:t>r</w:t>
      </w:r>
      <w:r>
        <w:t xml:space="preserve"> y visualiza</w:t>
      </w:r>
      <w:r w:rsidR="00AB318F">
        <w:t>r</w:t>
      </w:r>
      <w:r>
        <w:t xml:space="preserve"> los datos almacenados en el servidor de base de datos. Esta herramienta permite a los gestores tomar decisiones informadas basadas en datos históricos y en tiempo real.</w:t>
      </w:r>
    </w:p>
    <w:p w14:paraId="56DB500C" w14:textId="478790BF" w:rsidR="00E25008" w:rsidRDefault="00C56C4D" w:rsidP="004D0075">
      <w:pPr>
        <w:pStyle w:val="Textoindependiente"/>
      </w:pPr>
      <w:r>
        <w:t>De acuerdo con</w:t>
      </w:r>
      <w:r w:rsidR="00DD41EF">
        <w:t xml:space="preserve"> lo definido</w:t>
      </w:r>
      <w:r w:rsidR="00911DB8">
        <w:t xml:space="preserve"> anteriormente</w:t>
      </w:r>
      <w:r w:rsidR="00DD41EF">
        <w:t>, la arquitectura del</w:t>
      </w:r>
      <w:r w:rsidR="00E25008">
        <w:t xml:space="preserve"> sistema de control remoto para grúas </w:t>
      </w:r>
      <w:r w:rsidR="00DD41EF">
        <w:t xml:space="preserve">portacontenedores de muelle se </w:t>
      </w:r>
      <w:r w:rsidR="006167C6">
        <w:t xml:space="preserve">representa en </w:t>
      </w:r>
      <w:r w:rsidR="001C7A20">
        <w:t>el</w:t>
      </w:r>
      <w:r w:rsidR="006167C6">
        <w:t xml:space="preserve"> </w:t>
      </w:r>
      <w:r w:rsidR="001C7A20">
        <w:fldChar w:fldCharType="begin"/>
      </w:r>
      <w:r w:rsidR="001C7A20">
        <w:instrText xml:space="preserve"> REF _Ref170429733 \h </w:instrText>
      </w:r>
      <w:r w:rsidR="001C7A20">
        <w:fldChar w:fldCharType="separate"/>
      </w:r>
      <w:r w:rsidR="008325F0">
        <w:t xml:space="preserve">Diagrama </w:t>
      </w:r>
      <w:r w:rsidR="008325F0">
        <w:rPr>
          <w:noProof/>
        </w:rPr>
        <w:t>5</w:t>
      </w:r>
      <w:r w:rsidR="008325F0">
        <w:noBreakHyphen/>
      </w:r>
      <w:r w:rsidR="008325F0">
        <w:rPr>
          <w:noProof/>
        </w:rPr>
        <w:t>1</w:t>
      </w:r>
      <w:r w:rsidR="008325F0">
        <w:t xml:space="preserve"> Arquitectura del sistema de control remoto del proyecto</w:t>
      </w:r>
      <w:r w:rsidR="001C7A20">
        <w:fldChar w:fldCharType="end"/>
      </w:r>
      <w:r w:rsidR="00E25008">
        <w:t>:</w:t>
      </w:r>
    </w:p>
    <w:p w14:paraId="1C29DB53" w14:textId="77777777" w:rsidR="00165BC5" w:rsidRDefault="00E25008" w:rsidP="00165BC5">
      <w:pPr>
        <w:pStyle w:val="Textoindependiente"/>
        <w:keepNext/>
        <w:jc w:val="center"/>
      </w:pPr>
      <w:r w:rsidRPr="00257F73">
        <w:rPr>
          <w:noProof/>
        </w:rPr>
        <w:drawing>
          <wp:inline distT="0" distB="0" distL="0" distR="0" wp14:anchorId="0956E9D6" wp14:editId="66555A2E">
            <wp:extent cx="5422900" cy="3759200"/>
            <wp:effectExtent l="0" t="0" r="0" b="0"/>
            <wp:docPr id="1186241971" name="Picture 118624197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41971" name="Imagen 1" descr="Diagrama&#10;&#10;Descripción generada automáticamente"/>
                    <pic:cNvPicPr/>
                  </pic:nvPicPr>
                  <pic:blipFill>
                    <a:blip r:embed="rId39"/>
                    <a:stretch>
                      <a:fillRect/>
                    </a:stretch>
                  </pic:blipFill>
                  <pic:spPr>
                    <a:xfrm>
                      <a:off x="0" y="0"/>
                      <a:ext cx="5422900" cy="3759200"/>
                    </a:xfrm>
                    <a:prstGeom prst="rect">
                      <a:avLst/>
                    </a:prstGeom>
                  </pic:spPr>
                </pic:pic>
              </a:graphicData>
            </a:graphic>
          </wp:inline>
        </w:drawing>
      </w:r>
    </w:p>
    <w:p w14:paraId="6E2C1A02" w14:textId="0C279B57" w:rsidR="000B02EE" w:rsidRDefault="00165BC5" w:rsidP="00165BC5">
      <w:pPr>
        <w:pStyle w:val="Descripcin"/>
      </w:pPr>
      <w:bookmarkStart w:id="39" w:name="_Ref170429733"/>
      <w:r>
        <w:t xml:space="preserve">Diagrama </w:t>
      </w:r>
      <w:r>
        <w:fldChar w:fldCharType="begin"/>
      </w:r>
      <w:r>
        <w:instrText xml:space="preserve"> STYLEREF 1 \s </w:instrText>
      </w:r>
      <w:r>
        <w:fldChar w:fldCharType="separate"/>
      </w:r>
      <w:r w:rsidR="008325F0">
        <w:rPr>
          <w:noProof/>
        </w:rPr>
        <w:t>5</w:t>
      </w:r>
      <w:r>
        <w:fldChar w:fldCharType="end"/>
      </w:r>
      <w:r>
        <w:noBreakHyphen/>
      </w:r>
      <w:r>
        <w:fldChar w:fldCharType="begin"/>
      </w:r>
      <w:r>
        <w:instrText xml:space="preserve"> SEQ Diagrama \* ARABIC \s 1 </w:instrText>
      </w:r>
      <w:r>
        <w:fldChar w:fldCharType="separate"/>
      </w:r>
      <w:r w:rsidR="008325F0">
        <w:rPr>
          <w:noProof/>
        </w:rPr>
        <w:t>1</w:t>
      </w:r>
      <w:r>
        <w:fldChar w:fldCharType="end"/>
      </w:r>
      <w:r>
        <w:t xml:space="preserve"> Arquitectura del sistema de control remoto del proyecto</w:t>
      </w:r>
      <w:bookmarkEnd w:id="39"/>
    </w:p>
    <w:p w14:paraId="77EBBEAF" w14:textId="7983F475" w:rsidR="00C45C51" w:rsidRDefault="00D942BA" w:rsidP="00D942BA">
      <w:r>
        <w:t xml:space="preserve">Para el desarrollo del proyecto se planificó una secuencia de hitos que permitió alcanzar los objetivos gradualmente. Está planificación </w:t>
      </w:r>
      <w:r w:rsidR="009A0813">
        <w:t>descompone el problema en dos subsistemas:</w:t>
      </w:r>
    </w:p>
    <w:p w14:paraId="5E617FBC" w14:textId="130395FF" w:rsidR="009A0813" w:rsidRDefault="009A0813">
      <w:pPr>
        <w:pStyle w:val="Prrafodelista"/>
        <w:numPr>
          <w:ilvl w:val="0"/>
          <w:numId w:val="18"/>
        </w:numPr>
      </w:pPr>
      <w:r>
        <w:t>Sistema de control remoto.</w:t>
      </w:r>
    </w:p>
    <w:p w14:paraId="34C4F3DA" w14:textId="748E242C" w:rsidR="009A0813" w:rsidRPr="005F5922" w:rsidRDefault="009A0813">
      <w:pPr>
        <w:pStyle w:val="Prrafodelista"/>
        <w:numPr>
          <w:ilvl w:val="0"/>
          <w:numId w:val="18"/>
        </w:numPr>
      </w:pPr>
      <w:r>
        <w:t>Sistema de captura y análisis de datos.</w:t>
      </w:r>
    </w:p>
    <w:p w14:paraId="287FAED6" w14:textId="1251DFF0" w:rsidR="00D56093" w:rsidRDefault="00D56093" w:rsidP="00122076">
      <w:bookmarkStart w:id="40" w:name="_Toc145618972"/>
    </w:p>
    <w:p w14:paraId="50D40E4D" w14:textId="77777777" w:rsidR="00122076" w:rsidRDefault="00122076" w:rsidP="00F76F6D">
      <w:pPr>
        <w:pStyle w:val="Ttulo1"/>
        <w:sectPr w:rsidR="00122076" w:rsidSect="00794D1F">
          <w:headerReference w:type="default" r:id="rId40"/>
          <w:footerReference w:type="default" r:id="rId41"/>
          <w:type w:val="oddPage"/>
          <w:pgSz w:w="11907" w:h="16840" w:code="9"/>
          <w:pgMar w:top="1701" w:right="1134" w:bottom="1701" w:left="1418" w:header="709" w:footer="709" w:gutter="0"/>
          <w:cols w:space="708"/>
          <w:titlePg/>
          <w:docGrid w:linePitch="360"/>
        </w:sectPr>
      </w:pPr>
    </w:p>
    <w:p w14:paraId="35A3E0A7" w14:textId="3AC16655" w:rsidR="00F76F6D" w:rsidRPr="00F76F6D" w:rsidRDefault="00F76F6D" w:rsidP="00F76F6D">
      <w:pPr>
        <w:pStyle w:val="Ttulo1"/>
      </w:pPr>
      <w:bookmarkStart w:id="41" w:name="_Toc170429444"/>
      <w:r>
        <w:lastRenderedPageBreak/>
        <w:t>Desarrollo del sistema de control remoto</w:t>
      </w:r>
      <w:r w:rsidR="007516D4">
        <w:t xml:space="preserve"> del proyecto</w:t>
      </w:r>
      <w:bookmarkEnd w:id="41"/>
    </w:p>
    <w:p w14:paraId="38AACB34" w14:textId="1A48C7D0" w:rsidR="00704637" w:rsidRDefault="009A0813" w:rsidP="009A0813">
      <w:r w:rsidRPr="009A0813">
        <w:t xml:space="preserve">El sistema de control remoto para las grúas portacontenedores se diseñó con el objetivo de mejorar la seguridad, la eficiencia y las condiciones laborales de los operadores. Este subsistema se compone de </w:t>
      </w:r>
      <w:r>
        <w:t>las siguientes tecnologías:</w:t>
      </w:r>
    </w:p>
    <w:p w14:paraId="16F7CFB9" w14:textId="2390BB76" w:rsidR="00704637" w:rsidRDefault="00704637">
      <w:pPr>
        <w:pStyle w:val="Prrafodelista"/>
        <w:numPr>
          <w:ilvl w:val="0"/>
          <w:numId w:val="9"/>
        </w:numPr>
      </w:pPr>
      <w:r>
        <w:t>Comunicación entre el PLC controlador y el PLC IO Device.</w:t>
      </w:r>
    </w:p>
    <w:p w14:paraId="7E4CFC5B" w14:textId="71D8305E" w:rsidR="00704637" w:rsidRDefault="00704637">
      <w:pPr>
        <w:pStyle w:val="Prrafodelista"/>
        <w:numPr>
          <w:ilvl w:val="0"/>
          <w:numId w:val="9"/>
        </w:numPr>
      </w:pPr>
      <w:r>
        <w:t>Transmisión de audio y video para mejorar la percepción del lugar de operación.</w:t>
      </w:r>
    </w:p>
    <w:p w14:paraId="45355588" w14:textId="22CD2BA4" w:rsidR="00704637" w:rsidRDefault="00704637">
      <w:pPr>
        <w:pStyle w:val="Prrafodelista"/>
        <w:numPr>
          <w:ilvl w:val="0"/>
          <w:numId w:val="9"/>
        </w:numPr>
      </w:pPr>
      <w:r>
        <w:t>Pruebas de control remoto</w:t>
      </w:r>
      <w:r w:rsidR="00C22C2C">
        <w:t xml:space="preserve"> sobre el mecanismo de línea indexada.</w:t>
      </w:r>
    </w:p>
    <w:p w14:paraId="6E6AD791" w14:textId="54BC524C" w:rsidR="00F76F6D" w:rsidRDefault="00F76F6D" w:rsidP="00F76F6D">
      <w:r w:rsidRPr="0019547F">
        <w:t xml:space="preserve">A </w:t>
      </w:r>
      <w:r w:rsidR="00AA4AD9" w:rsidRPr="0019547F">
        <w:t>continuación,</w:t>
      </w:r>
      <w:r w:rsidRPr="0019547F">
        <w:t xml:space="preserve"> se </w:t>
      </w:r>
      <w:r w:rsidR="009A0813">
        <w:t>describe cada una de ellas y</w:t>
      </w:r>
      <w:r w:rsidRPr="0019547F">
        <w:t xml:space="preserve"> </w:t>
      </w:r>
      <w:r w:rsidR="008465EF">
        <w:t xml:space="preserve">se mencionan los documentos </w:t>
      </w:r>
      <w:r w:rsidR="00C22C2C">
        <w:t>del proyecto que los materializa</w:t>
      </w:r>
      <w:r w:rsidR="008465EF">
        <w:t xml:space="preserve">. La descripción </w:t>
      </w:r>
      <w:r w:rsidR="009A0813">
        <w:t xml:space="preserve">específica </w:t>
      </w:r>
      <w:r w:rsidR="008465EF">
        <w:t>de cada</w:t>
      </w:r>
      <w:r w:rsidR="009A0813">
        <w:t xml:space="preserve"> carpeta y</w:t>
      </w:r>
      <w:r w:rsidR="008465EF">
        <w:t xml:space="preserve"> documento se encuentra en el </w:t>
      </w:r>
      <w:r w:rsidR="008465EF" w:rsidRPr="008465EF">
        <w:rPr>
          <w:b/>
          <w:bCs/>
        </w:rPr>
        <w:t xml:space="preserve">Anexo </w:t>
      </w:r>
      <w:r w:rsidR="008465EF" w:rsidRPr="008465EF">
        <w:rPr>
          <w:b/>
          <w:bCs/>
        </w:rPr>
        <w:fldChar w:fldCharType="begin"/>
      </w:r>
      <w:r w:rsidR="008465EF" w:rsidRPr="008465EF">
        <w:rPr>
          <w:b/>
          <w:bCs/>
        </w:rPr>
        <w:instrText xml:space="preserve"> REF _Ref169634542 \r \h </w:instrText>
      </w:r>
      <w:r w:rsidR="008465EF">
        <w:rPr>
          <w:b/>
          <w:bCs/>
        </w:rPr>
        <w:instrText xml:space="preserve"> \* MERGEFORMAT </w:instrText>
      </w:r>
      <w:r w:rsidR="008465EF" w:rsidRPr="008465EF">
        <w:rPr>
          <w:b/>
          <w:bCs/>
        </w:rPr>
      </w:r>
      <w:r w:rsidR="008465EF" w:rsidRPr="008465EF">
        <w:rPr>
          <w:b/>
          <w:bCs/>
        </w:rPr>
        <w:fldChar w:fldCharType="separate"/>
      </w:r>
      <w:r w:rsidR="008325F0">
        <w:rPr>
          <w:b/>
          <w:bCs/>
        </w:rPr>
        <w:t>0</w:t>
      </w:r>
      <w:r w:rsidR="008465EF" w:rsidRPr="008465EF">
        <w:rPr>
          <w:b/>
          <w:bCs/>
        </w:rPr>
        <w:fldChar w:fldCharType="end"/>
      </w:r>
      <w:r w:rsidR="008465EF" w:rsidRPr="008465EF">
        <w:rPr>
          <w:b/>
          <w:bCs/>
        </w:rPr>
        <w:t xml:space="preserve"> </w:t>
      </w:r>
      <w:r w:rsidR="008465EF" w:rsidRPr="008465EF">
        <w:rPr>
          <w:b/>
          <w:bCs/>
        </w:rPr>
        <w:fldChar w:fldCharType="begin"/>
      </w:r>
      <w:r w:rsidR="008465EF" w:rsidRPr="008465EF">
        <w:rPr>
          <w:b/>
          <w:bCs/>
        </w:rPr>
        <w:instrText xml:space="preserve"> REF _Ref169634542 \h </w:instrText>
      </w:r>
      <w:r w:rsidR="008465EF">
        <w:rPr>
          <w:b/>
          <w:bCs/>
        </w:rPr>
        <w:instrText xml:space="preserve"> \* MERGEFORMAT </w:instrText>
      </w:r>
      <w:r w:rsidR="008465EF" w:rsidRPr="008465EF">
        <w:rPr>
          <w:b/>
          <w:bCs/>
        </w:rPr>
      </w:r>
      <w:r w:rsidR="008465EF" w:rsidRPr="008465EF">
        <w:rPr>
          <w:b/>
          <w:bCs/>
        </w:rPr>
        <w:fldChar w:fldCharType="separate"/>
      </w:r>
      <w:r w:rsidR="008325F0" w:rsidRPr="009F26C6">
        <w:rPr>
          <w:b/>
          <w:bCs/>
        </w:rPr>
        <w:t>Archivos y carpetas resultado del proyecto</w:t>
      </w:r>
      <w:r w:rsidR="008465EF" w:rsidRPr="008465EF">
        <w:rPr>
          <w:b/>
          <w:bCs/>
        </w:rPr>
        <w:fldChar w:fldCharType="end"/>
      </w:r>
      <w:r w:rsidR="00C22C2C">
        <w:t>:</w:t>
      </w:r>
    </w:p>
    <w:p w14:paraId="1548E110" w14:textId="6AA06CAC" w:rsidR="00F76F6D" w:rsidRPr="0019547F" w:rsidRDefault="00F76F6D" w:rsidP="00F76F6D">
      <w:pPr>
        <w:pStyle w:val="Ttulo2"/>
      </w:pPr>
      <w:bookmarkStart w:id="42" w:name="_Toc170429445"/>
      <w:r w:rsidRPr="0019547F">
        <w:t xml:space="preserve">Comunicación </w:t>
      </w:r>
      <w:r>
        <w:t xml:space="preserve">Controlador - </w:t>
      </w:r>
      <w:r w:rsidRPr="0019547F">
        <w:t>IO Device</w:t>
      </w:r>
      <w:bookmarkEnd w:id="42"/>
    </w:p>
    <w:p w14:paraId="7F6FAD92" w14:textId="277600BE" w:rsidR="00EF4E8E" w:rsidRDefault="00EF4E8E" w:rsidP="00EF4E8E">
      <w:r>
        <w:t>El primer componente crítico en el desarrollo del sistema de control remoto es el establecimiento y prueba de la comunicación entre el PLC operando como IO Device y el PLC Controlador. Este proceso es esencial para asegurar que los datos se transfieran de manera fiable y eficiente entre los diferentes componentes del sistema. Para lograrlo, se utilizaron dispositivos Siemens S7-1200 y el protocolo de comunicación PROFINET, configurados a través del software TIA Portal.</w:t>
      </w:r>
    </w:p>
    <w:p w14:paraId="707BFD36" w14:textId="77777777" w:rsidR="00EF4E8E" w:rsidRDefault="00EF4E8E" w:rsidP="00EF4E8E">
      <w:r>
        <w:t>Archivo relacionado:</w:t>
      </w:r>
    </w:p>
    <w:p w14:paraId="7C88FD2A" w14:textId="30093023" w:rsidR="00F76F6D" w:rsidRPr="0019547F" w:rsidRDefault="00EF4E8E">
      <w:pPr>
        <w:pStyle w:val="Prrafodelista"/>
        <w:numPr>
          <w:ilvl w:val="0"/>
          <w:numId w:val="7"/>
        </w:numPr>
      </w:pPr>
      <w:r>
        <w:t>Línea Indexada IO Device</w:t>
      </w:r>
    </w:p>
    <w:p w14:paraId="38AC199B" w14:textId="16B713A5" w:rsidR="00F76F6D" w:rsidRPr="0019547F" w:rsidRDefault="00F76F6D" w:rsidP="00F76F6D">
      <w:pPr>
        <w:pStyle w:val="Ttulo2"/>
      </w:pPr>
      <w:bookmarkStart w:id="43" w:name="_Toc170429446"/>
      <w:r w:rsidRPr="0019547F">
        <w:t>Transmisión de Audio y Video</w:t>
      </w:r>
      <w:bookmarkEnd w:id="43"/>
    </w:p>
    <w:p w14:paraId="127C4136" w14:textId="0FDCF25B" w:rsidR="00EF4E8E" w:rsidRPr="00EF4E8E" w:rsidRDefault="00EF4E8E" w:rsidP="00EF4E8E">
      <w:r>
        <w:t>L</w:t>
      </w:r>
      <w:r w:rsidRPr="00EF4E8E">
        <w:t>a transmisión de audio y video es un componente crucial del sistema, ya que proporciona una visión en tiempo real de la operación de la grúa. Para esto, se utilizó el protocolo WebRTC, que permite la transmisión multimedia con baja latencia y alta calidad. Esta tecnología asegura que los operadores tengan una vista clara y precisa de los movimientos de la grúa.</w:t>
      </w:r>
    </w:p>
    <w:p w14:paraId="02EBB826" w14:textId="77777777" w:rsidR="00EF4E8E" w:rsidRDefault="00EF4E8E" w:rsidP="00EF4E8E">
      <w:r w:rsidRPr="00EF4E8E">
        <w:t>Archivos relacionados:</w:t>
      </w:r>
    </w:p>
    <w:p w14:paraId="38DBA376" w14:textId="4EC49A14" w:rsidR="00EF4E8E" w:rsidRDefault="00EF4E8E">
      <w:pPr>
        <w:pStyle w:val="Prrafodelista"/>
        <w:numPr>
          <w:ilvl w:val="0"/>
          <w:numId w:val="8"/>
        </w:numPr>
      </w:pPr>
      <w:r w:rsidRPr="00EF4E8E">
        <w:t>Web RTC Docker.txt</w:t>
      </w:r>
    </w:p>
    <w:p w14:paraId="2679C53C" w14:textId="7FCDA48B" w:rsidR="00EF4E8E" w:rsidRPr="00EF4E8E" w:rsidRDefault="00EF4E8E">
      <w:pPr>
        <w:pStyle w:val="Prrafodelista"/>
        <w:numPr>
          <w:ilvl w:val="0"/>
          <w:numId w:val="8"/>
        </w:numPr>
      </w:pPr>
      <w:r>
        <w:t>Línea Indexada IO Device.M4V</w:t>
      </w:r>
    </w:p>
    <w:p w14:paraId="1538AB38" w14:textId="375E547A" w:rsidR="00F76F6D" w:rsidRPr="0019547F" w:rsidRDefault="00F76F6D" w:rsidP="00EF4E8E">
      <w:pPr>
        <w:pStyle w:val="Ttulo2"/>
      </w:pPr>
      <w:bookmarkStart w:id="44" w:name="_Toc170429447"/>
      <w:r w:rsidRPr="0019547F">
        <w:t>Pruebas de Control Remoto en Línea Indexada</w:t>
      </w:r>
      <w:bookmarkEnd w:id="44"/>
    </w:p>
    <w:p w14:paraId="2D204CF8" w14:textId="3813DC1E" w:rsidR="00EF4E8E" w:rsidRDefault="00EF4E8E" w:rsidP="00EF4E8E">
      <w:r>
        <w:t xml:space="preserve">Para minimizar riesgos y asegurar la viabilidad técnica del sistema, se realizaron pruebas de control remoto sobre una línea indexada que actúa como sustituto de la grúa física. Estas pruebas permitieron ajustar y validar el comportamiento del sistema en un entorno seguro antes de su </w:t>
      </w:r>
      <w:r>
        <w:lastRenderedPageBreak/>
        <w:t>implementación final en el equipo real. Este enfoque garantiza que el sistema funcione correctamente y cumpla con las expectativas de rendimiento y seguridad.</w:t>
      </w:r>
    </w:p>
    <w:p w14:paraId="2E3F1311" w14:textId="77777777" w:rsidR="00EF4E8E" w:rsidRDefault="00EF4E8E" w:rsidP="00EF4E8E">
      <w:r>
        <w:t>Archivos relacionados:</w:t>
      </w:r>
    </w:p>
    <w:p w14:paraId="54A66488" w14:textId="029E6736" w:rsidR="00F76F6D" w:rsidRDefault="00EF4E8E">
      <w:pPr>
        <w:pStyle w:val="Prrafodelista"/>
        <w:numPr>
          <w:ilvl w:val="0"/>
          <w:numId w:val="8"/>
        </w:numPr>
      </w:pPr>
      <w:r>
        <w:t>Línea Indexada IO Device.M4V</w:t>
      </w:r>
    </w:p>
    <w:p w14:paraId="054A5847" w14:textId="77777777" w:rsidR="003D0B3C" w:rsidRPr="00F76F6D" w:rsidRDefault="003D0B3C" w:rsidP="003D0B3C"/>
    <w:p w14:paraId="11EA3F89" w14:textId="77777777" w:rsidR="00122076" w:rsidRDefault="00122076" w:rsidP="00F76F6D">
      <w:pPr>
        <w:pStyle w:val="Ttulo1"/>
        <w:sectPr w:rsidR="00122076" w:rsidSect="00794D1F">
          <w:headerReference w:type="default" r:id="rId42"/>
          <w:type w:val="oddPage"/>
          <w:pgSz w:w="11907" w:h="16840" w:code="9"/>
          <w:pgMar w:top="1701" w:right="1134" w:bottom="1701" w:left="1418" w:header="709" w:footer="709" w:gutter="0"/>
          <w:cols w:space="708"/>
          <w:titlePg/>
          <w:docGrid w:linePitch="360"/>
        </w:sectPr>
      </w:pPr>
    </w:p>
    <w:p w14:paraId="17E61E43" w14:textId="3E3D9EB1" w:rsidR="00F76F6D" w:rsidRDefault="00F76F6D" w:rsidP="00F76F6D">
      <w:pPr>
        <w:pStyle w:val="Ttulo1"/>
      </w:pPr>
      <w:bookmarkStart w:id="45" w:name="_Toc170429448"/>
      <w:r>
        <w:lastRenderedPageBreak/>
        <w:t>Desarrollo del sistema de captura y análisis de datos</w:t>
      </w:r>
      <w:bookmarkEnd w:id="45"/>
    </w:p>
    <w:p w14:paraId="3C65FB00" w14:textId="021C4A32" w:rsidR="008207CF" w:rsidRDefault="008207CF" w:rsidP="00AD316C">
      <w:pPr>
        <w:pStyle w:val="Textoindependiente"/>
      </w:pPr>
      <w:r>
        <w:t>El sistema de captura y análisis de datos se diseñó para recopilar, almacenar y analizar los datos operativos de las grúas portacontenedores, proporcionando una plataforma robusta para la toma de decisiones informadas y la optimización de las operaciones. Está compuesto por:</w:t>
      </w:r>
    </w:p>
    <w:p w14:paraId="22B058B2" w14:textId="11A30608" w:rsidR="008207CF" w:rsidRDefault="008207CF" w:rsidP="0084673B">
      <w:pPr>
        <w:pStyle w:val="Prrafodelista"/>
        <w:numPr>
          <w:ilvl w:val="0"/>
          <w:numId w:val="7"/>
        </w:numPr>
      </w:pPr>
      <w:r>
        <w:t>Sistema HMI para el monitoreo y control de la grúa.</w:t>
      </w:r>
    </w:p>
    <w:p w14:paraId="23E3C074" w14:textId="03753259" w:rsidR="008207CF" w:rsidRDefault="008207CF" w:rsidP="0084673B">
      <w:pPr>
        <w:pStyle w:val="Prrafodelista"/>
        <w:numPr>
          <w:ilvl w:val="0"/>
          <w:numId w:val="7"/>
        </w:numPr>
      </w:pPr>
      <w:r>
        <w:t>Sistema SCADA para una administración centralizada.</w:t>
      </w:r>
    </w:p>
    <w:p w14:paraId="3D9660BE" w14:textId="12D6A619" w:rsidR="008207CF" w:rsidRDefault="008207CF" w:rsidP="0084673B">
      <w:pPr>
        <w:pStyle w:val="Prrafodelista"/>
        <w:numPr>
          <w:ilvl w:val="0"/>
          <w:numId w:val="7"/>
        </w:numPr>
      </w:pPr>
      <w:r>
        <w:t>Servidor de base de datos para el almacenamiento de datos.</w:t>
      </w:r>
    </w:p>
    <w:p w14:paraId="7ED5F757" w14:textId="1C1CE093" w:rsidR="008207CF" w:rsidRDefault="008207CF" w:rsidP="0084673B">
      <w:pPr>
        <w:pStyle w:val="Prrafodelista"/>
        <w:numPr>
          <w:ilvl w:val="0"/>
          <w:numId w:val="7"/>
        </w:numPr>
      </w:pPr>
      <w:r>
        <w:t>Herramientas de inteligencia de negocios para el análisis de datos.</w:t>
      </w:r>
    </w:p>
    <w:p w14:paraId="63031C51" w14:textId="4EF0C35F" w:rsidR="009A0813" w:rsidRPr="00EF4E8E" w:rsidRDefault="008207CF" w:rsidP="009A0813">
      <w:pPr>
        <w:pStyle w:val="Ttulo2"/>
      </w:pPr>
      <w:bookmarkStart w:id="46" w:name="_Toc170429449"/>
      <w:r>
        <w:t xml:space="preserve">Sistema </w:t>
      </w:r>
      <w:r w:rsidR="009A0813" w:rsidRPr="00EF4E8E">
        <w:t>Interfaz Hombre-Máquina (HMI)</w:t>
      </w:r>
      <w:bookmarkEnd w:id="46"/>
    </w:p>
    <w:p w14:paraId="096241C5" w14:textId="77777777" w:rsidR="009A0813" w:rsidRPr="00EF4E8E" w:rsidRDefault="009A0813" w:rsidP="009A0813">
      <w:r w:rsidRPr="00EF4E8E">
        <w:t xml:space="preserve">Para replicar el comportamiento de la grúa en un entorno controlado, se desarrolló una simulación virtual utilizando un PLC dedicado. Esta simulación permite la lectura de posición y el control de las principales acciones de la grúa, asegurando que los controles y respuestas sean precisos y fiables. </w:t>
      </w:r>
      <w:r>
        <w:t>Sobre esto</w:t>
      </w:r>
      <w:r w:rsidRPr="00EF4E8E">
        <w:t>, se desarrolló un sistema HMI (Interfaz Hombre-Máquina) que permite a los operadores manipular la grúa mediante una interfaz gráfica.</w:t>
      </w:r>
    </w:p>
    <w:p w14:paraId="1981DD17" w14:textId="77777777" w:rsidR="009A0813" w:rsidRPr="00EF4E8E" w:rsidRDefault="009A0813" w:rsidP="009A0813">
      <w:r w:rsidRPr="00EF4E8E">
        <w:t>Archivos relacionados:</w:t>
      </w:r>
    </w:p>
    <w:p w14:paraId="260B6983" w14:textId="77777777" w:rsidR="009A0813" w:rsidRPr="00EF4E8E" w:rsidRDefault="009A0813">
      <w:pPr>
        <w:pStyle w:val="Prrafodelista"/>
        <w:numPr>
          <w:ilvl w:val="0"/>
          <w:numId w:val="7"/>
        </w:numPr>
      </w:pPr>
      <w:r w:rsidRPr="00EF4E8E">
        <w:t>STS RC Simulado</w:t>
      </w:r>
    </w:p>
    <w:p w14:paraId="1A61AA6F" w14:textId="363ADE24" w:rsidR="009A0813" w:rsidRPr="00AD316C" w:rsidRDefault="009A0813">
      <w:pPr>
        <w:pStyle w:val="Prrafodelista"/>
        <w:numPr>
          <w:ilvl w:val="0"/>
          <w:numId w:val="7"/>
        </w:numPr>
      </w:pPr>
      <w:r w:rsidRPr="00EF4E8E">
        <w:t>STS RC Simulado - SCADA HMI.mp4</w:t>
      </w:r>
    </w:p>
    <w:p w14:paraId="68FE11C0" w14:textId="5CFDBEF2" w:rsidR="00F76F6D" w:rsidRPr="0019547F" w:rsidRDefault="00F76F6D" w:rsidP="00F76F6D">
      <w:pPr>
        <w:pStyle w:val="Ttulo2"/>
      </w:pPr>
      <w:bookmarkStart w:id="47" w:name="_Toc170429450"/>
      <w:r w:rsidRPr="0019547F">
        <w:t>Sistema SCADA y Gestión de Datos</w:t>
      </w:r>
      <w:bookmarkEnd w:id="47"/>
    </w:p>
    <w:p w14:paraId="783AFEB0" w14:textId="7AB22D98" w:rsidR="007842C7" w:rsidRDefault="007842C7" w:rsidP="007842C7">
      <w:r>
        <w:t xml:space="preserve">El sistema SCADA (Supervisory Control and Data Acquisition) </w:t>
      </w:r>
      <w:r w:rsidR="00AD316C">
        <w:t>facilita</w:t>
      </w:r>
      <w:r>
        <w:t xml:space="preserve"> la administración centralizada de las operaciones de las grúas portacontenedores. Configurado en TIA Portal con WinCC, el sistema SCADA permite monitorear y controlar múltiples grúas desde una plataforma única. Los componentes clave del sistema SCADA incluyen:</w:t>
      </w:r>
    </w:p>
    <w:p w14:paraId="5FE49D5F" w14:textId="01D7057C" w:rsidR="007842C7" w:rsidRDefault="007842C7">
      <w:pPr>
        <w:pStyle w:val="Prrafodelista"/>
        <w:numPr>
          <w:ilvl w:val="0"/>
          <w:numId w:val="8"/>
        </w:numPr>
      </w:pPr>
      <w:r>
        <w:t xml:space="preserve">Monitoreo en Tiempo Real: El sistema SCADA proporciona una visualización en tiempo real del estado de las grúas, mostrando </w:t>
      </w:r>
      <w:r w:rsidR="008207CF">
        <w:t>la</w:t>
      </w:r>
      <w:r>
        <w:t xml:space="preserve"> </w:t>
      </w:r>
      <w:r w:rsidR="008207CF">
        <w:t>posición</w:t>
      </w:r>
      <w:r>
        <w:t xml:space="preserve"> </w:t>
      </w:r>
      <w:r w:rsidR="008207CF">
        <w:t xml:space="preserve">y estado </w:t>
      </w:r>
      <w:r>
        <w:t xml:space="preserve">de </w:t>
      </w:r>
      <w:r w:rsidR="008207CF">
        <w:t xml:space="preserve">cada </w:t>
      </w:r>
      <w:r>
        <w:t>componente.</w:t>
      </w:r>
    </w:p>
    <w:p w14:paraId="24DA457A" w14:textId="6C781812" w:rsidR="007842C7" w:rsidRDefault="007842C7">
      <w:pPr>
        <w:pStyle w:val="Prrafodelista"/>
        <w:numPr>
          <w:ilvl w:val="0"/>
          <w:numId w:val="8"/>
        </w:numPr>
      </w:pPr>
      <w:r>
        <w:t xml:space="preserve">Registro de Datos: </w:t>
      </w:r>
      <w:r w:rsidR="008207CF">
        <w:t>Sobre este proyecto de TIA PORTAL se configura la comunicación con la base de datos para el almacenaje de ellos.</w:t>
      </w:r>
    </w:p>
    <w:p w14:paraId="277D988F" w14:textId="73152746" w:rsidR="00AD316C" w:rsidRDefault="00AD316C" w:rsidP="00AD316C">
      <w:r>
        <w:t>Archivos relacionados:</w:t>
      </w:r>
    </w:p>
    <w:p w14:paraId="7DF34B04" w14:textId="72A48BA8" w:rsidR="00AD316C" w:rsidRDefault="00AD316C">
      <w:pPr>
        <w:pStyle w:val="Prrafodelista"/>
        <w:numPr>
          <w:ilvl w:val="0"/>
          <w:numId w:val="12"/>
        </w:numPr>
      </w:pPr>
      <w:r w:rsidRPr="00EF4E8E">
        <w:t>STS RC Simulado</w:t>
      </w:r>
    </w:p>
    <w:p w14:paraId="1088AE7B" w14:textId="7791B2B1" w:rsidR="00F76F6D" w:rsidRDefault="00F76F6D" w:rsidP="00F76F6D">
      <w:pPr>
        <w:pStyle w:val="Ttulo2"/>
      </w:pPr>
      <w:bookmarkStart w:id="48" w:name="_Toc170429451"/>
      <w:r>
        <w:lastRenderedPageBreak/>
        <w:t>Almacenamiento de datos</w:t>
      </w:r>
      <w:bookmarkEnd w:id="48"/>
    </w:p>
    <w:p w14:paraId="554BE885" w14:textId="30FA1CBF" w:rsidR="007842C7" w:rsidRPr="007842C7" w:rsidRDefault="007842C7" w:rsidP="007842C7">
      <w:r w:rsidRPr="007842C7">
        <w:t xml:space="preserve">El almacenamiento de datos es un componente crucial del sistema, asegurando que la información recopilada esté disponible para análisis y toma de decisiones. Para este propósito, se utiliza un servidor SQL Server </w:t>
      </w:r>
      <w:r w:rsidR="00AD316C">
        <w:t xml:space="preserve">(Localhost) </w:t>
      </w:r>
      <w:r w:rsidRPr="007842C7">
        <w:t xml:space="preserve">que almacena </w:t>
      </w:r>
      <w:r w:rsidR="00AD316C">
        <w:t xml:space="preserve">en </w:t>
      </w:r>
      <w:r w:rsidRPr="007842C7">
        <w:t>series de tiempo las posiciones de los componentes</w:t>
      </w:r>
      <w:r w:rsidR="00AD316C">
        <w:t xml:space="preserve">. </w:t>
      </w:r>
      <w:r w:rsidRPr="007842C7">
        <w:t>La configuración del servidor SQL Server incluye:</w:t>
      </w:r>
    </w:p>
    <w:p w14:paraId="7CED73B1" w14:textId="3EB96D8E" w:rsidR="00AD316C" w:rsidRDefault="00AD316C">
      <w:pPr>
        <w:pStyle w:val="Prrafodelista"/>
        <w:numPr>
          <w:ilvl w:val="0"/>
          <w:numId w:val="11"/>
        </w:numPr>
      </w:pPr>
      <w:r>
        <w:t xml:space="preserve">Instalación del motor de la base de datos: Tal como fue mencionado, se utiliza SQL Server versión </w:t>
      </w:r>
      <w:r w:rsidR="00EB3FAA">
        <w:t>14.0.3465</w:t>
      </w:r>
    </w:p>
    <w:p w14:paraId="218893E8" w14:textId="4B2B0468" w:rsidR="00AD316C" w:rsidRDefault="008207CF">
      <w:pPr>
        <w:pStyle w:val="Prrafodelista"/>
        <w:numPr>
          <w:ilvl w:val="0"/>
          <w:numId w:val="11"/>
        </w:numPr>
      </w:pPr>
      <w:r>
        <w:t>Creación de</w:t>
      </w:r>
      <w:r w:rsidR="00AD316C">
        <w:t xml:space="preserve"> la base de datos: Para ello se utilizó SQL Server Management </w:t>
      </w:r>
      <w:r w:rsidR="00EB3FAA">
        <w:t>20.1</w:t>
      </w:r>
    </w:p>
    <w:p w14:paraId="71BA1B9A" w14:textId="09D574DE" w:rsidR="007842C7" w:rsidRDefault="007842C7">
      <w:pPr>
        <w:pStyle w:val="Prrafodelista"/>
        <w:numPr>
          <w:ilvl w:val="0"/>
          <w:numId w:val="11"/>
        </w:numPr>
      </w:pPr>
      <w:r w:rsidRPr="007842C7">
        <w:t>Estructura de Base de Datos: La base de datos está estructurada para almacenar grandes volúmenes de datos de manera eficiente</w:t>
      </w:r>
      <w:r w:rsidR="00AD316C">
        <w:t>. Para el proyecto se propuso una sola tabla con los registros de las variables y su valor cada cierto tiempo.</w:t>
      </w:r>
    </w:p>
    <w:p w14:paraId="714FD1B3" w14:textId="1EE3F7BC" w:rsidR="00AD316C" w:rsidRDefault="00AD316C" w:rsidP="00AD316C">
      <w:r>
        <w:t>Archivos relacionados:</w:t>
      </w:r>
    </w:p>
    <w:p w14:paraId="5744C9EB" w14:textId="524A8FF5" w:rsidR="00AD316C" w:rsidRDefault="00AD316C">
      <w:pPr>
        <w:pStyle w:val="Prrafodelista"/>
        <w:numPr>
          <w:ilvl w:val="0"/>
          <w:numId w:val="13"/>
        </w:numPr>
      </w:pPr>
      <w:r w:rsidRPr="00EF4E8E">
        <w:t>STS RC Simulado</w:t>
      </w:r>
    </w:p>
    <w:p w14:paraId="64C56973" w14:textId="10B9A571" w:rsidR="00AD316C" w:rsidRPr="007842C7" w:rsidRDefault="00EB3FAA">
      <w:pPr>
        <w:pStyle w:val="Prrafodelista"/>
        <w:numPr>
          <w:ilvl w:val="0"/>
          <w:numId w:val="13"/>
        </w:numPr>
      </w:pPr>
      <w:r w:rsidRPr="00EB3FAA">
        <w:t>STS RC Simulado - Base de datos</w:t>
      </w:r>
      <w:r>
        <w:t>.sql</w:t>
      </w:r>
    </w:p>
    <w:p w14:paraId="5BAC5E3C" w14:textId="68E690E3" w:rsidR="00F76F6D" w:rsidRPr="00F76F6D" w:rsidRDefault="00F76F6D" w:rsidP="007842C7">
      <w:pPr>
        <w:pStyle w:val="Ttulo2"/>
      </w:pPr>
      <w:bookmarkStart w:id="49" w:name="_Toc170429452"/>
      <w:r>
        <w:t>Herramienta para el análisis de datos</w:t>
      </w:r>
      <w:bookmarkEnd w:id="49"/>
    </w:p>
    <w:p w14:paraId="46770ECA" w14:textId="77777777" w:rsidR="005C67C8" w:rsidRDefault="005C67C8" w:rsidP="005C67C8">
      <w:r>
        <w:t>Utilizando Power BI, se desarrolló una herramienta de inteligencia de negocios que permite analizar y visualizar los datos almacenados en el servidor SQL Server. Esta herramienta proporciona capacidades avanzadas de análisis de datos, incluyendo:</w:t>
      </w:r>
    </w:p>
    <w:p w14:paraId="092CD446" w14:textId="6CC1AF78" w:rsidR="005C67C8" w:rsidRDefault="005C67C8">
      <w:pPr>
        <w:pStyle w:val="Prrafodelista"/>
        <w:numPr>
          <w:ilvl w:val="0"/>
          <w:numId w:val="8"/>
        </w:numPr>
      </w:pPr>
      <w:r>
        <w:t>Dashboards Interactivos: Power BI permite crear dashboards interactivos que muestran métricas clave de desempeño, tendencias históricas y análisis comparativos.</w:t>
      </w:r>
    </w:p>
    <w:p w14:paraId="7772368F" w14:textId="77777777" w:rsidR="00AD316C" w:rsidRDefault="005C67C8">
      <w:pPr>
        <w:pStyle w:val="Prrafodelista"/>
        <w:numPr>
          <w:ilvl w:val="0"/>
          <w:numId w:val="8"/>
        </w:numPr>
      </w:pPr>
      <w:r>
        <w:t xml:space="preserve">Reportes Automatizados: Se configuran reportes automatizados que se generan y distribuyen periódicamente, facilitando la toma de decisiones informadas. </w:t>
      </w:r>
    </w:p>
    <w:p w14:paraId="6E208426" w14:textId="77777777" w:rsidR="00AD316C" w:rsidRDefault="00AD316C" w:rsidP="00AD316C">
      <w:r>
        <w:t>Archivos relacionados:</w:t>
      </w:r>
    </w:p>
    <w:p w14:paraId="0576B289" w14:textId="33C24394" w:rsidR="00AD316C" w:rsidRPr="00AD316C" w:rsidRDefault="00AD316C">
      <w:pPr>
        <w:pStyle w:val="Prrafodelista"/>
        <w:numPr>
          <w:ilvl w:val="0"/>
          <w:numId w:val="15"/>
        </w:numPr>
      </w:pPr>
      <w:r w:rsidRPr="00AD316C">
        <w:t>STS RC Simulado.pbix</w:t>
      </w:r>
      <w:r w:rsidR="009A0813">
        <w:t>.</w:t>
      </w:r>
    </w:p>
    <w:p w14:paraId="74975D6B" w14:textId="73498ECA" w:rsidR="00F76F6D" w:rsidRPr="00AD316C" w:rsidRDefault="00F76F6D" w:rsidP="00122076"/>
    <w:p w14:paraId="48166E65" w14:textId="77777777" w:rsidR="00B31624" w:rsidRDefault="00B31624" w:rsidP="00BF5E1E">
      <w:pPr>
        <w:pStyle w:val="Ttulo1"/>
        <w:sectPr w:rsidR="00B31624" w:rsidSect="00794D1F">
          <w:headerReference w:type="default" r:id="rId43"/>
          <w:type w:val="oddPage"/>
          <w:pgSz w:w="11907" w:h="16840" w:code="9"/>
          <w:pgMar w:top="1701" w:right="1134" w:bottom="1701" w:left="1418" w:header="709" w:footer="709" w:gutter="0"/>
          <w:cols w:space="708"/>
          <w:titlePg/>
          <w:docGrid w:linePitch="360"/>
        </w:sectPr>
      </w:pPr>
    </w:p>
    <w:p w14:paraId="1DBCB812" w14:textId="77777777" w:rsidR="00187B50" w:rsidRDefault="00187B50" w:rsidP="00BF5E1E">
      <w:pPr>
        <w:pStyle w:val="Ttulo1"/>
      </w:pPr>
      <w:bookmarkStart w:id="50" w:name="_Toc170429453"/>
      <w:r>
        <w:lastRenderedPageBreak/>
        <w:t>Limitaciones del proyecto</w:t>
      </w:r>
      <w:bookmarkEnd w:id="50"/>
    </w:p>
    <w:p w14:paraId="5C90BEEF" w14:textId="5A54EE7A" w:rsidR="006B3078" w:rsidRDefault="006B3078" w:rsidP="006B3078">
      <w:pPr>
        <w:pStyle w:val="Textoindependiente"/>
      </w:pPr>
      <w:r>
        <w:t>Durante el desarrollo de este proyecto de semi</w:t>
      </w:r>
      <w:r w:rsidR="0066415A">
        <w:t>-</w:t>
      </w:r>
      <w:r>
        <w:t>automatización de grúas portacontenedores, se encontraron varias limitaciones que deben ser consideradas al evaluar los resultados y la viabilidad de la solución propuesta. A continuación, se detallan las principales limitaciones identificadas:</w:t>
      </w:r>
    </w:p>
    <w:p w14:paraId="682ACA88" w14:textId="77777777" w:rsidR="008207CF" w:rsidRDefault="006B3078">
      <w:pPr>
        <w:pStyle w:val="Textoindependiente"/>
        <w:numPr>
          <w:ilvl w:val="0"/>
          <w:numId w:val="10"/>
        </w:numPr>
      </w:pPr>
      <w:r>
        <w:t>Entorno de Prueba Limitado:</w:t>
      </w:r>
    </w:p>
    <w:p w14:paraId="100A7531" w14:textId="731ADA04" w:rsidR="006B3078" w:rsidRDefault="006B3078" w:rsidP="008207CF">
      <w:pPr>
        <w:pStyle w:val="Textoindependiente"/>
        <w:ind w:left="720"/>
      </w:pPr>
      <w:r>
        <w:t>No fue posible probar el sistema en un entorno real debido a restricciones de acceso seguridad. Las pruebas se realizaron en un entorno simulado, lo que puede no reflejar completamente las condiciones y desafíos operativos reales.</w:t>
      </w:r>
    </w:p>
    <w:p w14:paraId="08ACCD90" w14:textId="77777777" w:rsidR="008207CF" w:rsidRDefault="006B3078">
      <w:pPr>
        <w:pStyle w:val="Textoindependiente"/>
        <w:numPr>
          <w:ilvl w:val="0"/>
          <w:numId w:val="10"/>
        </w:numPr>
      </w:pPr>
      <w:r>
        <w:t>Capacidades del PLC IO Device:</w:t>
      </w:r>
    </w:p>
    <w:p w14:paraId="05EEB919" w14:textId="4B61F97B" w:rsidR="006B3078" w:rsidRDefault="006B3078" w:rsidP="008207CF">
      <w:pPr>
        <w:pStyle w:val="Textoindependiente"/>
        <w:ind w:left="720"/>
      </w:pPr>
      <w:r>
        <w:t>El PLC IO Device mostró problemas al intentar realizar cálculos antes de enviar resultados. En teoría, el IO Device está diseñado para retransmitir a máxima velocidad, y cualquier procesamiento adicional puede introducir latencia y reducir la eficiencia del sistema.</w:t>
      </w:r>
    </w:p>
    <w:p w14:paraId="13FD684F" w14:textId="77777777" w:rsidR="008207CF" w:rsidRDefault="006B3078">
      <w:pPr>
        <w:pStyle w:val="Textoindependiente"/>
        <w:numPr>
          <w:ilvl w:val="0"/>
          <w:numId w:val="10"/>
        </w:numPr>
      </w:pPr>
      <w:r>
        <w:t>Equipamiento Incompleto:</w:t>
      </w:r>
    </w:p>
    <w:p w14:paraId="50EED4E5" w14:textId="1DD51E70" w:rsidR="006B3078" w:rsidRDefault="006B3078" w:rsidP="008207CF">
      <w:pPr>
        <w:pStyle w:val="Textoindependiente"/>
        <w:ind w:left="720"/>
      </w:pPr>
      <w:r>
        <w:t>No se pudieron adquirir las cámaras y otros equipamientos ideales para el proyecto debido a limitaciones presupuestarias y de tiempo. Esto afectó la capacidad para implementar y probar completamente el sistema de transmisión de audio y video en tiempo real.</w:t>
      </w:r>
    </w:p>
    <w:p w14:paraId="42971F1E" w14:textId="77777777" w:rsidR="008207CF" w:rsidRDefault="006B3078">
      <w:pPr>
        <w:pStyle w:val="Textoindependiente"/>
        <w:numPr>
          <w:ilvl w:val="0"/>
          <w:numId w:val="10"/>
        </w:numPr>
      </w:pPr>
      <w:r>
        <w:t>Prueba de Concepto:</w:t>
      </w:r>
    </w:p>
    <w:p w14:paraId="3DA3F970" w14:textId="1E9E8669" w:rsidR="006B3078" w:rsidRDefault="006B3078" w:rsidP="008207CF">
      <w:pPr>
        <w:pStyle w:val="Textoindependiente"/>
        <w:ind w:left="720"/>
      </w:pPr>
      <w:r>
        <w:t>Este proyecto se desarrolló como una prueba de concepto para evaluar la viabilidad técnica de la solución propuesta. Por lo tanto, algunas funcionalidades y optimizaciones no fueron objeto de implementación completa debido a las limitaciones del alcance del proyecto.</w:t>
      </w:r>
    </w:p>
    <w:p w14:paraId="2029F7DE" w14:textId="21335549" w:rsidR="006B3078" w:rsidRPr="006B3078" w:rsidRDefault="008207CF" w:rsidP="006B3078">
      <w:pPr>
        <w:pStyle w:val="Textoindependiente"/>
      </w:pPr>
      <w:r>
        <w:t>Todas e</w:t>
      </w:r>
      <w:r w:rsidR="006B3078">
        <w:t xml:space="preserve">stas limitaciones representan áreas </w:t>
      </w:r>
      <w:r>
        <w:t>de interés</w:t>
      </w:r>
      <w:r w:rsidR="006B3078">
        <w:t xml:space="preserve"> para futuros trabajos y mejoras</w:t>
      </w:r>
      <w:r>
        <w:t xml:space="preserve"> de este mismo</w:t>
      </w:r>
      <w:r w:rsidR="006B3078">
        <w:t>. A pesar de estos desafíos, el proyecto logró demostrar la viabilidad básica del sistema de control remoto y proporcionó una base sólida para desarrollos posteriores.</w:t>
      </w:r>
    </w:p>
    <w:p w14:paraId="30939535" w14:textId="54C19A4A" w:rsidR="00187B50" w:rsidRDefault="00187B50" w:rsidP="00F3525F"/>
    <w:bookmarkEnd w:id="40"/>
    <w:p w14:paraId="1AD10814" w14:textId="77777777" w:rsidR="00933F80" w:rsidRDefault="00933F80" w:rsidP="007510BF">
      <w:pPr>
        <w:pStyle w:val="Ttulo1"/>
        <w:sectPr w:rsidR="00933F80" w:rsidSect="00794D1F">
          <w:headerReference w:type="default" r:id="rId44"/>
          <w:type w:val="oddPage"/>
          <w:pgSz w:w="11907" w:h="16840" w:code="9"/>
          <w:pgMar w:top="1701" w:right="1134" w:bottom="1701" w:left="1418" w:header="709" w:footer="709" w:gutter="0"/>
          <w:cols w:space="708"/>
          <w:titlePg/>
          <w:docGrid w:linePitch="360"/>
        </w:sectPr>
      </w:pPr>
    </w:p>
    <w:p w14:paraId="30E063DC" w14:textId="06F82F8F" w:rsidR="007510BF" w:rsidRDefault="00AD4F85" w:rsidP="007510BF">
      <w:pPr>
        <w:pStyle w:val="Ttulo1"/>
      </w:pPr>
      <w:bookmarkStart w:id="51" w:name="_Toc170429454"/>
      <w:r>
        <w:lastRenderedPageBreak/>
        <w:t>Análisis de los resultados</w:t>
      </w:r>
      <w:bookmarkEnd w:id="51"/>
    </w:p>
    <w:p w14:paraId="6BD1F589" w14:textId="074DB443" w:rsidR="0078770B" w:rsidRDefault="00D722BE" w:rsidP="0078770B">
      <w:pPr>
        <w:rPr>
          <w:rFonts w:ascii="Arial" w:hAnsi="Arial" w:cs="Arial"/>
          <w:b/>
          <w:bCs/>
          <w:iCs/>
          <w:sz w:val="28"/>
          <w:szCs w:val="28"/>
        </w:rPr>
      </w:pPr>
      <w:r>
        <w:t>El proyecto de semi</w:t>
      </w:r>
      <w:r w:rsidR="0066415A">
        <w:t>-</w:t>
      </w:r>
      <w:r>
        <w:t xml:space="preserve">automatización de grúas portacontenedores desarrollado en el marco de este trabajo ha demostrado ser una solución viable y prometedora para mejorar la seguridad, eficiencia y capacidad de monitoreo en las operaciones portuarias. </w:t>
      </w:r>
      <w:r w:rsidRPr="00D722BE">
        <w:t xml:space="preserve">Para evaluar el éxito </w:t>
      </w:r>
      <w:r>
        <w:t>de este</w:t>
      </w:r>
      <w:r w:rsidRPr="00D722BE">
        <w:t xml:space="preserve"> proyecto y facilitar la comprensión de los logros alcanzados, </w:t>
      </w:r>
      <w:r>
        <w:t xml:space="preserve">a continuación, </w:t>
      </w:r>
      <w:r w:rsidRPr="00D722BE">
        <w:t>se presenta una matriz que cruza los objetivos específicos con los resultados obtenidos</w:t>
      </w:r>
      <w:r>
        <w:t>.</w:t>
      </w:r>
    </w:p>
    <w:tbl>
      <w:tblPr>
        <w:tblStyle w:val="Tablanormal3"/>
        <w:tblW w:w="0" w:type="auto"/>
        <w:tblLook w:val="0420" w:firstRow="1" w:lastRow="0" w:firstColumn="0" w:lastColumn="0" w:noHBand="0" w:noVBand="1"/>
      </w:tblPr>
      <w:tblGrid>
        <w:gridCol w:w="4104"/>
        <w:gridCol w:w="5251"/>
      </w:tblGrid>
      <w:tr w:rsidR="00D722BE" w:rsidRPr="00D722BE" w14:paraId="79EBEE6C" w14:textId="77777777" w:rsidTr="00D722BE">
        <w:trPr>
          <w:cnfStyle w:val="100000000000" w:firstRow="1" w:lastRow="0" w:firstColumn="0" w:lastColumn="0" w:oddVBand="0" w:evenVBand="0" w:oddHBand="0" w:evenHBand="0" w:firstRowFirstColumn="0" w:firstRowLastColumn="0" w:lastRowFirstColumn="0" w:lastRowLastColumn="0"/>
          <w:trHeight w:val="288"/>
        </w:trPr>
        <w:tc>
          <w:tcPr>
            <w:tcW w:w="4800" w:type="dxa"/>
            <w:hideMark/>
          </w:tcPr>
          <w:p w14:paraId="00B1129A" w14:textId="77777777" w:rsidR="00D722BE" w:rsidRPr="00D722BE" w:rsidRDefault="00D722BE" w:rsidP="00D722BE">
            <w:r w:rsidRPr="00D722BE">
              <w:t>Objetivos</w:t>
            </w:r>
          </w:p>
        </w:tc>
        <w:tc>
          <w:tcPr>
            <w:tcW w:w="6180" w:type="dxa"/>
            <w:hideMark/>
          </w:tcPr>
          <w:p w14:paraId="24235120" w14:textId="77777777" w:rsidR="00D722BE" w:rsidRPr="00D722BE" w:rsidRDefault="00D722BE" w:rsidP="00D722BE">
            <w:r w:rsidRPr="00D722BE">
              <w:t>Resultados Alcanzados</w:t>
            </w:r>
          </w:p>
        </w:tc>
      </w:tr>
      <w:tr w:rsidR="00D722BE" w:rsidRPr="00D722BE" w14:paraId="5F25AC7D" w14:textId="77777777" w:rsidTr="00D722BE">
        <w:trPr>
          <w:cnfStyle w:val="000000100000" w:firstRow="0" w:lastRow="0" w:firstColumn="0" w:lastColumn="0" w:oddVBand="0" w:evenVBand="0" w:oddHBand="1" w:evenHBand="0" w:firstRowFirstColumn="0" w:firstRowLastColumn="0" w:lastRowFirstColumn="0" w:lastRowLastColumn="0"/>
          <w:trHeight w:val="864"/>
        </w:trPr>
        <w:tc>
          <w:tcPr>
            <w:tcW w:w="4800" w:type="dxa"/>
            <w:hideMark/>
          </w:tcPr>
          <w:p w14:paraId="6B269A9B" w14:textId="77777777" w:rsidR="00D722BE" w:rsidRPr="00D722BE" w:rsidRDefault="00D722BE" w:rsidP="00D722BE">
            <w:pPr>
              <w:rPr>
                <w:b/>
                <w:bCs/>
              </w:rPr>
            </w:pPr>
            <w:r w:rsidRPr="00D722BE">
              <w:rPr>
                <w:b/>
                <w:bCs/>
              </w:rPr>
              <w:t>Definir y justificar el interés del proyecto</w:t>
            </w:r>
          </w:p>
        </w:tc>
        <w:tc>
          <w:tcPr>
            <w:tcW w:w="6180" w:type="dxa"/>
            <w:hideMark/>
          </w:tcPr>
          <w:p w14:paraId="43062E29" w14:textId="77777777" w:rsidR="00D722BE" w:rsidRPr="00D722BE" w:rsidRDefault="00D722BE">
            <w:r w:rsidRPr="00D722BE">
              <w:t>El proyecto ha demostrado ser viable y prometedor para mejorar la seguridad, eficiencia y capacidad de monitoreo en las operaciones portuarias.</w:t>
            </w:r>
          </w:p>
        </w:tc>
      </w:tr>
      <w:tr w:rsidR="00D722BE" w:rsidRPr="00D722BE" w14:paraId="03462CF9" w14:textId="77777777" w:rsidTr="00D722BE">
        <w:trPr>
          <w:trHeight w:val="864"/>
        </w:trPr>
        <w:tc>
          <w:tcPr>
            <w:tcW w:w="4800" w:type="dxa"/>
            <w:hideMark/>
          </w:tcPr>
          <w:p w14:paraId="43573032" w14:textId="77777777" w:rsidR="00D722BE" w:rsidRPr="00D722BE" w:rsidRDefault="00D722BE">
            <w:pPr>
              <w:rPr>
                <w:b/>
                <w:bCs/>
              </w:rPr>
            </w:pPr>
            <w:r w:rsidRPr="00D722BE">
              <w:rPr>
                <w:b/>
                <w:bCs/>
              </w:rPr>
              <w:t>Describir funcional y técnicamente las grúas STS</w:t>
            </w:r>
          </w:p>
        </w:tc>
        <w:tc>
          <w:tcPr>
            <w:tcW w:w="6180" w:type="dxa"/>
            <w:hideMark/>
          </w:tcPr>
          <w:p w14:paraId="02E0C084" w14:textId="77777777" w:rsidR="00D722BE" w:rsidRPr="00D722BE" w:rsidRDefault="00D722BE">
            <w:r w:rsidRPr="00D722BE">
              <w:t>Se ha proporcionado una descripción detallada de las grúas STS, incluyendo sus componentes y movimientos, lo cual fue fundamental para el desarrollo de la arquitectura del sistema de control remoto.</w:t>
            </w:r>
          </w:p>
        </w:tc>
      </w:tr>
      <w:tr w:rsidR="00D722BE" w:rsidRPr="00D722BE" w14:paraId="6F8E27E7" w14:textId="77777777" w:rsidTr="00D722BE">
        <w:trPr>
          <w:cnfStyle w:val="000000100000" w:firstRow="0" w:lastRow="0" w:firstColumn="0" w:lastColumn="0" w:oddVBand="0" w:evenVBand="0" w:oddHBand="1" w:evenHBand="0" w:firstRowFirstColumn="0" w:firstRowLastColumn="0" w:lastRowFirstColumn="0" w:lastRowLastColumn="0"/>
          <w:trHeight w:val="1152"/>
        </w:trPr>
        <w:tc>
          <w:tcPr>
            <w:tcW w:w="4800" w:type="dxa"/>
            <w:hideMark/>
          </w:tcPr>
          <w:p w14:paraId="3637F599" w14:textId="77777777" w:rsidR="00D722BE" w:rsidRPr="00D722BE" w:rsidRDefault="00D722BE">
            <w:pPr>
              <w:rPr>
                <w:b/>
                <w:bCs/>
              </w:rPr>
            </w:pPr>
            <w:r w:rsidRPr="00D722BE">
              <w:rPr>
                <w:b/>
                <w:bCs/>
              </w:rPr>
              <w:t>Identificar componentes y arquitectura del sistema</w:t>
            </w:r>
          </w:p>
        </w:tc>
        <w:tc>
          <w:tcPr>
            <w:tcW w:w="6180" w:type="dxa"/>
            <w:hideMark/>
          </w:tcPr>
          <w:p w14:paraId="1BD5AE58" w14:textId="77777777" w:rsidR="00D722BE" w:rsidRPr="00D722BE" w:rsidRDefault="00D722BE">
            <w:r w:rsidRPr="00D722BE">
              <w:t>Se identificaron y describieron todos los componentes necesarios, como el PLC Controlador, PLC IO Device, sistema SCADA, HMI, y dispositivos de transmisión multimedia, que forman la arquitectura del sistema de control remoto.</w:t>
            </w:r>
          </w:p>
        </w:tc>
      </w:tr>
      <w:tr w:rsidR="00D722BE" w:rsidRPr="00D722BE" w14:paraId="555621D5" w14:textId="77777777" w:rsidTr="00D722BE">
        <w:trPr>
          <w:trHeight w:val="1152"/>
        </w:trPr>
        <w:tc>
          <w:tcPr>
            <w:tcW w:w="4800" w:type="dxa"/>
            <w:hideMark/>
          </w:tcPr>
          <w:p w14:paraId="3B9DC320" w14:textId="77777777" w:rsidR="00D722BE" w:rsidRPr="00D722BE" w:rsidRDefault="00D722BE">
            <w:pPr>
              <w:rPr>
                <w:b/>
                <w:bCs/>
              </w:rPr>
            </w:pPr>
            <w:r w:rsidRPr="00D722BE">
              <w:rPr>
                <w:b/>
                <w:bCs/>
              </w:rPr>
              <w:t>Montar la arquitectura definida y probarla</w:t>
            </w:r>
          </w:p>
        </w:tc>
        <w:tc>
          <w:tcPr>
            <w:tcW w:w="6180" w:type="dxa"/>
            <w:hideMark/>
          </w:tcPr>
          <w:p w14:paraId="2E53865B" w14:textId="77777777" w:rsidR="00D722BE" w:rsidRPr="00D722BE" w:rsidRDefault="00D722BE">
            <w:r w:rsidRPr="00D722BE">
              <w:t>Se implementó y probó la comunicación entre el PLC Controlador y el PLC IO Device, y se realizaron pruebas de control remoto sobre una línea indexada, validando la viabilidad técnica del sistema en un entorno simulado.</w:t>
            </w:r>
          </w:p>
        </w:tc>
      </w:tr>
      <w:tr w:rsidR="00D722BE" w:rsidRPr="00D722BE" w14:paraId="66DFD98E" w14:textId="77777777" w:rsidTr="00D722BE">
        <w:trPr>
          <w:cnfStyle w:val="000000100000" w:firstRow="0" w:lastRow="0" w:firstColumn="0" w:lastColumn="0" w:oddVBand="0" w:evenVBand="0" w:oddHBand="1" w:evenHBand="0" w:firstRowFirstColumn="0" w:firstRowLastColumn="0" w:lastRowFirstColumn="0" w:lastRowLastColumn="0"/>
          <w:trHeight w:val="864"/>
        </w:trPr>
        <w:tc>
          <w:tcPr>
            <w:tcW w:w="4800" w:type="dxa"/>
            <w:hideMark/>
          </w:tcPr>
          <w:p w14:paraId="645CBAE0" w14:textId="77777777" w:rsidR="00D722BE" w:rsidRPr="00D722BE" w:rsidRDefault="00D722BE">
            <w:pPr>
              <w:rPr>
                <w:b/>
                <w:bCs/>
              </w:rPr>
            </w:pPr>
            <w:r w:rsidRPr="00D722BE">
              <w:rPr>
                <w:b/>
                <w:bCs/>
              </w:rPr>
              <w:t>Implementar un sistema HMI</w:t>
            </w:r>
          </w:p>
        </w:tc>
        <w:tc>
          <w:tcPr>
            <w:tcW w:w="6180" w:type="dxa"/>
            <w:hideMark/>
          </w:tcPr>
          <w:p w14:paraId="5479FCB0" w14:textId="77777777" w:rsidR="00D722BE" w:rsidRPr="00D722BE" w:rsidRDefault="00D722BE">
            <w:r w:rsidRPr="00D722BE">
              <w:t>Se desarrolló una interfaz Hombre-Máquina (HMI) que permite a los operadores controlar y monitorear las grúas de manera gráfica e intuitiva, mejorando la ergonomía y eficiencia operativa.</w:t>
            </w:r>
          </w:p>
        </w:tc>
      </w:tr>
      <w:tr w:rsidR="00D722BE" w:rsidRPr="00D722BE" w14:paraId="68C74604" w14:textId="77777777" w:rsidTr="00D722BE">
        <w:trPr>
          <w:trHeight w:val="864"/>
        </w:trPr>
        <w:tc>
          <w:tcPr>
            <w:tcW w:w="4800" w:type="dxa"/>
            <w:hideMark/>
          </w:tcPr>
          <w:p w14:paraId="34AA12D3" w14:textId="77777777" w:rsidR="00D722BE" w:rsidRPr="00D722BE" w:rsidRDefault="00D722BE">
            <w:pPr>
              <w:rPr>
                <w:b/>
                <w:bCs/>
              </w:rPr>
            </w:pPr>
            <w:r w:rsidRPr="00D722BE">
              <w:rPr>
                <w:b/>
                <w:bCs/>
              </w:rPr>
              <w:t>Configurar un sistema SCADA</w:t>
            </w:r>
          </w:p>
        </w:tc>
        <w:tc>
          <w:tcPr>
            <w:tcW w:w="6180" w:type="dxa"/>
            <w:hideMark/>
          </w:tcPr>
          <w:p w14:paraId="7BA0F440" w14:textId="77777777" w:rsidR="00D722BE" w:rsidRPr="00D722BE" w:rsidRDefault="00D722BE">
            <w:r w:rsidRPr="00D722BE">
              <w:t>Se configuró un sistema SCADA utilizando TIA Portal y WinCC, proporcionando una plataforma centralizada para la administración y control de múltiples grúas en tiempo real.</w:t>
            </w:r>
          </w:p>
        </w:tc>
      </w:tr>
      <w:tr w:rsidR="00D722BE" w:rsidRPr="00D722BE" w14:paraId="4A283175" w14:textId="77777777" w:rsidTr="00D722BE">
        <w:trPr>
          <w:cnfStyle w:val="000000100000" w:firstRow="0" w:lastRow="0" w:firstColumn="0" w:lastColumn="0" w:oddVBand="0" w:evenVBand="0" w:oddHBand="1" w:evenHBand="0" w:firstRowFirstColumn="0" w:firstRowLastColumn="0" w:lastRowFirstColumn="0" w:lastRowLastColumn="0"/>
          <w:trHeight w:val="1152"/>
        </w:trPr>
        <w:tc>
          <w:tcPr>
            <w:tcW w:w="4800" w:type="dxa"/>
            <w:hideMark/>
          </w:tcPr>
          <w:p w14:paraId="3FD5F094" w14:textId="77777777" w:rsidR="00D722BE" w:rsidRPr="00D722BE" w:rsidRDefault="00D722BE">
            <w:pPr>
              <w:rPr>
                <w:b/>
                <w:bCs/>
              </w:rPr>
            </w:pPr>
            <w:r w:rsidRPr="00D722BE">
              <w:rPr>
                <w:b/>
                <w:bCs/>
              </w:rPr>
              <w:lastRenderedPageBreak/>
              <w:t>Almacenar el estado de los componentes simulados</w:t>
            </w:r>
          </w:p>
        </w:tc>
        <w:tc>
          <w:tcPr>
            <w:tcW w:w="6180" w:type="dxa"/>
            <w:hideMark/>
          </w:tcPr>
          <w:p w14:paraId="0D7B318A" w14:textId="77777777" w:rsidR="00D722BE" w:rsidRPr="00D722BE" w:rsidRDefault="00D722BE">
            <w:r w:rsidRPr="00D722BE">
              <w:t>Se implementó una base de datos SQL Server para el almacenamiento de datos históricos de operación en series de tiempo, asegurando la disponibilidad de información crítica para análisis y optimización de las operaciones.</w:t>
            </w:r>
          </w:p>
        </w:tc>
      </w:tr>
      <w:tr w:rsidR="00D722BE" w:rsidRPr="00D722BE" w14:paraId="6547EC5A" w14:textId="77777777" w:rsidTr="00D722BE">
        <w:trPr>
          <w:trHeight w:val="864"/>
        </w:trPr>
        <w:tc>
          <w:tcPr>
            <w:tcW w:w="4800" w:type="dxa"/>
            <w:hideMark/>
          </w:tcPr>
          <w:p w14:paraId="02FE236F" w14:textId="77777777" w:rsidR="00D722BE" w:rsidRPr="00D722BE" w:rsidRDefault="00D722BE">
            <w:pPr>
              <w:rPr>
                <w:b/>
                <w:bCs/>
              </w:rPr>
            </w:pPr>
            <w:r w:rsidRPr="00D722BE">
              <w:rPr>
                <w:b/>
                <w:bCs/>
              </w:rPr>
              <w:t>Utilizar herramientas de BI para análisis de datos</w:t>
            </w:r>
          </w:p>
        </w:tc>
        <w:tc>
          <w:tcPr>
            <w:tcW w:w="6180" w:type="dxa"/>
            <w:hideMark/>
          </w:tcPr>
          <w:p w14:paraId="6AA20933" w14:textId="77777777" w:rsidR="00D722BE" w:rsidRPr="00D722BE" w:rsidRDefault="00D722BE" w:rsidP="00D722BE">
            <w:pPr>
              <w:keepNext/>
            </w:pPr>
            <w:r w:rsidRPr="00D722BE">
              <w:t>Se desarrolló una herramienta de inteligencia de negocios utilizando Power BI, que permite analizar y visualizar datos operativos, facilitando la toma de decisiones informadas.</w:t>
            </w:r>
          </w:p>
        </w:tc>
      </w:tr>
    </w:tbl>
    <w:p w14:paraId="63921C4F" w14:textId="2109EFF1" w:rsidR="0078770B" w:rsidRDefault="00D722BE" w:rsidP="00D722BE">
      <w:pPr>
        <w:pStyle w:val="Descripcin"/>
      </w:pPr>
      <w:r>
        <w:t xml:space="preserve">Tabla </w:t>
      </w:r>
      <w:r>
        <w:fldChar w:fldCharType="begin"/>
      </w:r>
      <w:r>
        <w:instrText xml:space="preserve"> SEQ Tabla \* ARABIC </w:instrText>
      </w:r>
      <w:r>
        <w:fldChar w:fldCharType="separate"/>
      </w:r>
      <w:r w:rsidR="008325F0">
        <w:rPr>
          <w:noProof/>
        </w:rPr>
        <w:t>2</w:t>
      </w:r>
      <w:r>
        <w:fldChar w:fldCharType="end"/>
      </w:r>
      <w:r>
        <w:t xml:space="preserve"> Resultados alcanzados en el proyecto.</w:t>
      </w:r>
    </w:p>
    <w:p w14:paraId="1EE3E80C" w14:textId="3918D983" w:rsidR="00AD4F85" w:rsidRDefault="00D722BE" w:rsidP="00AD4F85">
      <w:r w:rsidRPr="00D722BE">
        <w:t xml:space="preserve">A pesar de las limitaciones, el proyecto </w:t>
      </w:r>
      <w:r w:rsidR="00C42670">
        <w:t>ha alcanzado con éxito los objetivos planteados.</w:t>
      </w:r>
      <w:r w:rsidRPr="00D722BE">
        <w:t xml:space="preserve"> Los logros </w:t>
      </w:r>
      <w:r w:rsidR="00C42670">
        <w:t>también</w:t>
      </w:r>
      <w:r w:rsidRPr="00D722BE">
        <w:t xml:space="preserve"> sientan una base sólida para futuras mejoras y desarrollos. Con pruebas adicionales y optimizaciones, el sistema propuesto tiene el potencial de mejorar significativamente la eficiencia y seguridad en la operación de grúas portuarias, posicionando a los terminales que adopten esta tecnología en la vanguardia de la automatización industrial.</w:t>
      </w:r>
    </w:p>
    <w:p w14:paraId="53DFA4DC" w14:textId="77777777" w:rsidR="00AD4F85" w:rsidRDefault="00AD4F85" w:rsidP="00AD4F85"/>
    <w:p w14:paraId="31EE5B8C" w14:textId="77777777" w:rsidR="00DB56D7" w:rsidRDefault="00DB56D7" w:rsidP="00F3525F">
      <w:pPr>
        <w:pStyle w:val="Ttulo1"/>
        <w:tabs>
          <w:tab w:val="clear" w:pos="709"/>
          <w:tab w:val="num" w:pos="993"/>
        </w:tabs>
        <w:spacing w:before="0"/>
        <w:ind w:left="992" w:hanging="992"/>
        <w:sectPr w:rsidR="00DB56D7" w:rsidSect="00794D1F">
          <w:headerReference w:type="default" r:id="rId45"/>
          <w:type w:val="oddPage"/>
          <w:pgSz w:w="11907" w:h="16840" w:code="9"/>
          <w:pgMar w:top="1701" w:right="1134" w:bottom="1701" w:left="1418" w:header="709" w:footer="709" w:gutter="0"/>
          <w:cols w:space="708"/>
          <w:titlePg/>
          <w:docGrid w:linePitch="360"/>
        </w:sectPr>
      </w:pPr>
    </w:p>
    <w:p w14:paraId="585385B0" w14:textId="45F589A5" w:rsidR="00833049" w:rsidRDefault="00AD4F85" w:rsidP="00F3525F">
      <w:pPr>
        <w:pStyle w:val="Ttulo1"/>
        <w:tabs>
          <w:tab w:val="clear" w:pos="709"/>
          <w:tab w:val="num" w:pos="993"/>
        </w:tabs>
        <w:spacing w:before="0"/>
        <w:ind w:left="992" w:hanging="992"/>
      </w:pPr>
      <w:bookmarkStart w:id="52" w:name="_Toc170429455"/>
      <w:r>
        <w:lastRenderedPageBreak/>
        <w:t>Conclusiones</w:t>
      </w:r>
      <w:bookmarkEnd w:id="52"/>
    </w:p>
    <w:p w14:paraId="33CA80EE" w14:textId="4B091E12" w:rsidR="00833049" w:rsidRDefault="00833049" w:rsidP="00833049">
      <w:pPr>
        <w:pStyle w:val="Textoindependiente"/>
      </w:pPr>
      <w:r>
        <w:t>El proyecto de semi</w:t>
      </w:r>
      <w:r w:rsidR="0066415A">
        <w:t>-</w:t>
      </w:r>
      <w:r>
        <w:t xml:space="preserve">automatización de grúas portacontenedores </w:t>
      </w:r>
      <w:r w:rsidR="002E03D6">
        <w:t>alcanza</w:t>
      </w:r>
      <w:r>
        <w:t xml:space="preserve"> avances significativos en la mejora de la seguridad, eficiencia y capacidad de monitoreo de las operaciones portuarias. </w:t>
      </w:r>
      <w:r w:rsidR="00FF7743">
        <w:t>Los principales logros del proyecto incluyen</w:t>
      </w:r>
      <w:r>
        <w:t xml:space="preserve"> el desarrollo de una arquitectura capas de centralizar el control a través de la implementación de un PLC Controlador junto a un PLC IO Device, la integración de un sistema SCADA y HMI, el análisis de datos operativos y la transmisión multimedia en tiempo real.</w:t>
      </w:r>
    </w:p>
    <w:p w14:paraId="5A364AFD" w14:textId="7ED34B2C" w:rsidR="00833049" w:rsidRDefault="00833049" w:rsidP="00833049">
      <w:pPr>
        <w:pStyle w:val="Textoindependiente"/>
      </w:pPr>
      <w:r>
        <w:t xml:space="preserve">Sin embargo, se </w:t>
      </w:r>
      <w:r w:rsidR="00FF7743">
        <w:t>encontraron</w:t>
      </w:r>
      <w:r>
        <w:t xml:space="preserve"> algunas limitaciones que presentan oportunidades para futuros desarrollos. A continuación, se destacan las conclusiones más relevantes:</w:t>
      </w:r>
    </w:p>
    <w:p w14:paraId="2A1736AF" w14:textId="77777777" w:rsidR="00FF7743" w:rsidRDefault="00833049">
      <w:pPr>
        <w:pStyle w:val="Textoindependiente"/>
        <w:numPr>
          <w:ilvl w:val="0"/>
          <w:numId w:val="20"/>
        </w:numPr>
        <w:rPr>
          <w:b/>
          <w:bCs/>
        </w:rPr>
      </w:pPr>
      <w:r w:rsidRPr="00FF7743">
        <w:rPr>
          <w:b/>
          <w:bCs/>
        </w:rPr>
        <w:t>Centralización del Control</w:t>
      </w:r>
    </w:p>
    <w:p w14:paraId="33EEE9C7" w14:textId="649C88A8" w:rsidR="00833049" w:rsidRPr="00FF7743" w:rsidRDefault="00833049" w:rsidP="00FF7743">
      <w:pPr>
        <w:pStyle w:val="Textoindependiente"/>
        <w:ind w:left="720"/>
        <w:rPr>
          <w:b/>
          <w:bCs/>
        </w:rPr>
      </w:pPr>
      <w:r>
        <w:t xml:space="preserve">La reubicación del PLC Controlador en una sala de control </w:t>
      </w:r>
      <w:r w:rsidR="007262A6">
        <w:t xml:space="preserve">mejoraría </w:t>
      </w:r>
      <w:r>
        <w:t>notablemente la seguridad y condiciones laborales de los operadores, aunque se necesita seguir optimizando el entorno de trabajo para maximizar estos beneficios.</w:t>
      </w:r>
    </w:p>
    <w:p w14:paraId="7633A088" w14:textId="77777777" w:rsidR="00FF7743" w:rsidRDefault="00833049">
      <w:pPr>
        <w:pStyle w:val="Textoindependiente"/>
        <w:numPr>
          <w:ilvl w:val="0"/>
          <w:numId w:val="20"/>
        </w:numPr>
        <w:rPr>
          <w:b/>
          <w:bCs/>
        </w:rPr>
      </w:pPr>
      <w:r w:rsidRPr="00FF7743">
        <w:rPr>
          <w:b/>
          <w:bCs/>
        </w:rPr>
        <w:t>Retransmisión Eficiente con PLC IO Device</w:t>
      </w:r>
    </w:p>
    <w:p w14:paraId="1D32C240" w14:textId="40B4D0CA" w:rsidR="00833049" w:rsidRPr="00FF7743" w:rsidRDefault="00833049" w:rsidP="00FF7743">
      <w:pPr>
        <w:pStyle w:val="Textoindependiente"/>
        <w:ind w:left="720"/>
        <w:rPr>
          <w:b/>
          <w:bCs/>
        </w:rPr>
      </w:pPr>
      <w:r>
        <w:t>La implementación del PLC IO Device ha demostrado ser eficiente en la retransmisión de inputs y outputs físicos</w:t>
      </w:r>
      <w:r w:rsidR="007262A6">
        <w:t xml:space="preserve"> y puede acelerar los tiempos de desarrollo y adaptación de grúas actuales.</w:t>
      </w:r>
    </w:p>
    <w:p w14:paraId="14AF7F19" w14:textId="77777777" w:rsidR="00FF7743" w:rsidRDefault="00833049">
      <w:pPr>
        <w:pStyle w:val="Textoindependiente"/>
        <w:numPr>
          <w:ilvl w:val="0"/>
          <w:numId w:val="20"/>
        </w:numPr>
        <w:rPr>
          <w:b/>
          <w:bCs/>
        </w:rPr>
      </w:pPr>
      <w:r w:rsidRPr="00FF7743">
        <w:rPr>
          <w:b/>
          <w:bCs/>
        </w:rPr>
        <w:t>Plataforma de Monitoreo Centralizada</w:t>
      </w:r>
    </w:p>
    <w:p w14:paraId="330345C0" w14:textId="4F7CF54A" w:rsidR="00833049" w:rsidRPr="00FF7743" w:rsidRDefault="00833049" w:rsidP="00FF7743">
      <w:pPr>
        <w:pStyle w:val="Textoindependiente"/>
        <w:ind w:left="720"/>
        <w:rPr>
          <w:b/>
          <w:bCs/>
        </w:rPr>
      </w:pPr>
      <w:r>
        <w:t>La integración del sistema SCADA y HMI ha proporcionado una plataforma robusta para el monitoreo y control en tiempo real</w:t>
      </w:r>
      <w:r w:rsidR="007262A6">
        <w:t xml:space="preserve"> que puede ser mejorada y eventualmente implementada.</w:t>
      </w:r>
    </w:p>
    <w:p w14:paraId="67F37771" w14:textId="77777777" w:rsidR="00FF7743" w:rsidRDefault="00833049">
      <w:pPr>
        <w:pStyle w:val="Textoindependiente"/>
        <w:numPr>
          <w:ilvl w:val="0"/>
          <w:numId w:val="20"/>
        </w:numPr>
        <w:rPr>
          <w:b/>
          <w:bCs/>
        </w:rPr>
      </w:pPr>
      <w:r w:rsidRPr="00FF7743">
        <w:rPr>
          <w:b/>
          <w:bCs/>
        </w:rPr>
        <w:t>Análisis de Datos Operativos</w:t>
      </w:r>
    </w:p>
    <w:p w14:paraId="1C97B583" w14:textId="74A4969B" w:rsidR="00833049" w:rsidRPr="00FF7743" w:rsidRDefault="00833049" w:rsidP="00FF7743">
      <w:pPr>
        <w:pStyle w:val="Textoindependiente"/>
        <w:ind w:left="720"/>
        <w:rPr>
          <w:b/>
          <w:bCs/>
        </w:rPr>
      </w:pPr>
      <w:r>
        <w:t xml:space="preserve">El desarrollo de herramientas de inteligencia de negocios </w:t>
      </w:r>
      <w:r w:rsidR="007262A6">
        <w:t>es posible con</w:t>
      </w:r>
      <w:r>
        <w:t xml:space="preserve"> el análisis detallado de datos históricos y en tiempo real, permitiendo una toma de decisiones más informada y precisa.</w:t>
      </w:r>
    </w:p>
    <w:p w14:paraId="04A0490E" w14:textId="77777777" w:rsidR="00FF7743" w:rsidRDefault="00833049">
      <w:pPr>
        <w:pStyle w:val="Textoindependiente"/>
        <w:numPr>
          <w:ilvl w:val="0"/>
          <w:numId w:val="20"/>
        </w:numPr>
        <w:rPr>
          <w:b/>
          <w:bCs/>
        </w:rPr>
      </w:pPr>
      <w:r w:rsidRPr="00FF7743">
        <w:rPr>
          <w:b/>
          <w:bCs/>
        </w:rPr>
        <w:t>Transmisión Multimedia en Tiempo Real</w:t>
      </w:r>
    </w:p>
    <w:p w14:paraId="72B85BA9" w14:textId="0EC3B26A" w:rsidR="00833049" w:rsidRPr="00FF7743" w:rsidRDefault="00833049" w:rsidP="00FF7743">
      <w:pPr>
        <w:pStyle w:val="Textoindependiente"/>
        <w:ind w:left="720"/>
        <w:rPr>
          <w:b/>
          <w:bCs/>
        </w:rPr>
      </w:pPr>
      <w:r>
        <w:t>A pesar de las limitaciones de equipamiento, se ha implementado un sistema básico de captura y transmisión de audio y video, mejorando la percepción del entorno operativo desde la sala de control.</w:t>
      </w:r>
    </w:p>
    <w:p w14:paraId="25A15124" w14:textId="00CAB7A6" w:rsidR="00833049" w:rsidRDefault="007262A6" w:rsidP="00833049">
      <w:pPr>
        <w:pStyle w:val="Textoindependiente"/>
      </w:pPr>
      <w:r>
        <w:t xml:space="preserve">Además de entregar valor, el proyecto también abre oportunidades de investigación y desarrollo. </w:t>
      </w:r>
      <w:r w:rsidR="00FF7743">
        <w:t xml:space="preserve">A </w:t>
      </w:r>
      <w:r w:rsidR="00D63F00">
        <w:t>continuación,</w:t>
      </w:r>
      <w:r w:rsidR="00FF7743">
        <w:t xml:space="preserve"> </w:t>
      </w:r>
      <w:r>
        <w:t>se mencionan algunas par</w:t>
      </w:r>
      <w:r w:rsidR="00FF7743">
        <w:t>a futuros interesados:</w:t>
      </w:r>
    </w:p>
    <w:p w14:paraId="519C9BB1" w14:textId="77777777" w:rsidR="00FF7743" w:rsidRDefault="00833049">
      <w:pPr>
        <w:pStyle w:val="Textoindependiente"/>
        <w:numPr>
          <w:ilvl w:val="0"/>
          <w:numId w:val="20"/>
        </w:numPr>
        <w:rPr>
          <w:b/>
          <w:bCs/>
        </w:rPr>
      </w:pPr>
      <w:r w:rsidRPr="00FF7743">
        <w:rPr>
          <w:b/>
          <w:bCs/>
        </w:rPr>
        <w:lastRenderedPageBreak/>
        <w:t>Pruebas en Entorno Real</w:t>
      </w:r>
    </w:p>
    <w:p w14:paraId="738E851F" w14:textId="253A88BE" w:rsidR="00833049" w:rsidRPr="00FF7743" w:rsidRDefault="00833049" w:rsidP="00FF7743">
      <w:pPr>
        <w:pStyle w:val="Textoindependiente"/>
        <w:ind w:left="720"/>
        <w:rPr>
          <w:b/>
          <w:bCs/>
        </w:rPr>
      </w:pPr>
      <w:r>
        <w:t>Es fundamental realizar pruebas en un entorno operativo real para validar completamente la solución propuesta y garantizar su eficacia bajo condiciones reales.</w:t>
      </w:r>
    </w:p>
    <w:p w14:paraId="5B9C5E0C" w14:textId="77777777" w:rsidR="00FF7743" w:rsidRDefault="00833049">
      <w:pPr>
        <w:pStyle w:val="Textoindependiente"/>
        <w:numPr>
          <w:ilvl w:val="0"/>
          <w:numId w:val="20"/>
        </w:numPr>
        <w:rPr>
          <w:b/>
          <w:bCs/>
        </w:rPr>
      </w:pPr>
      <w:r w:rsidRPr="00FF7743">
        <w:rPr>
          <w:b/>
          <w:bCs/>
        </w:rPr>
        <w:t>Adquisición de Equipamiento Adecuado</w:t>
      </w:r>
    </w:p>
    <w:p w14:paraId="2E760236" w14:textId="73C4AFE2" w:rsidR="00833049" w:rsidRDefault="00833049" w:rsidP="00FF7743">
      <w:pPr>
        <w:pStyle w:val="Textoindependiente"/>
        <w:ind w:left="720"/>
      </w:pPr>
      <w:r>
        <w:t>En futuras fases del proyecto, se debe considerar la adquisición de equipamiento ideal, incluyendo cámaras y sistemas de transmisión multimedia de alta calidad, para mejorar la funcionalidad y fiabilidad del sistema.</w:t>
      </w:r>
    </w:p>
    <w:p w14:paraId="51862987" w14:textId="59041F9D" w:rsidR="007262A6" w:rsidRDefault="007262A6">
      <w:pPr>
        <w:pStyle w:val="Textoindependiente"/>
        <w:numPr>
          <w:ilvl w:val="0"/>
          <w:numId w:val="20"/>
        </w:numPr>
        <w:rPr>
          <w:b/>
          <w:bCs/>
        </w:rPr>
      </w:pPr>
      <w:r>
        <w:rPr>
          <w:b/>
          <w:bCs/>
        </w:rPr>
        <w:t>Pruebas con 5G</w:t>
      </w:r>
    </w:p>
    <w:p w14:paraId="6C11E7C7" w14:textId="429BE3BB" w:rsidR="007262A6" w:rsidRPr="00FF7743" w:rsidRDefault="007262A6" w:rsidP="007262A6">
      <w:pPr>
        <w:pStyle w:val="Textoindependiente"/>
        <w:ind w:left="720"/>
        <w:rPr>
          <w:b/>
          <w:bCs/>
        </w:rPr>
      </w:pPr>
      <w:r>
        <w:t>Las capacidades de la transmisión conocida como 5G puede mejorar significativamente la latencia de transmisión en ambos sentidos.</w:t>
      </w:r>
    </w:p>
    <w:p w14:paraId="3CC54F00" w14:textId="77777777" w:rsidR="00FF7743" w:rsidRDefault="00833049">
      <w:pPr>
        <w:pStyle w:val="Textoindependiente"/>
        <w:numPr>
          <w:ilvl w:val="0"/>
          <w:numId w:val="20"/>
        </w:numPr>
        <w:rPr>
          <w:b/>
          <w:bCs/>
        </w:rPr>
      </w:pPr>
      <w:r w:rsidRPr="00FF7743">
        <w:rPr>
          <w:b/>
          <w:bCs/>
        </w:rPr>
        <w:t>Ampliación del Sistema SCADA</w:t>
      </w:r>
    </w:p>
    <w:p w14:paraId="0C2B7121" w14:textId="75C18E20" w:rsidR="00833049" w:rsidRPr="00FF7743" w:rsidRDefault="00833049" w:rsidP="00FF7743">
      <w:pPr>
        <w:pStyle w:val="Textoindependiente"/>
        <w:ind w:left="720"/>
        <w:rPr>
          <w:b/>
          <w:bCs/>
        </w:rPr>
      </w:pPr>
      <w:r>
        <w:t xml:space="preserve">Explorar la integración </w:t>
      </w:r>
      <w:r w:rsidR="007262A6">
        <w:t>del sistema SCADA y su navegador de internet con el protocolo WebRTC. Si bien se hizo un intento, las solución de los contratiempos implicaba salir del alcance, por lo que no fue abordado en este proyecto.</w:t>
      </w:r>
    </w:p>
    <w:p w14:paraId="4E29731F" w14:textId="77777777" w:rsidR="00833049" w:rsidRDefault="00833049" w:rsidP="00833049">
      <w:pPr>
        <w:pStyle w:val="Textoindependiente"/>
      </w:pPr>
      <w:r>
        <w:t>En resumen, el proyecto ha cumplido con los objetivos establecidos y ha sentado las bases para futuras mejoras e integraciones de tecnologías avanzadas en el ámbito de la automatización industrial en terminales portuarios.</w:t>
      </w:r>
    </w:p>
    <w:p w14:paraId="50E5CC07" w14:textId="77777777" w:rsidR="00933F80" w:rsidRDefault="00933F80" w:rsidP="00833049">
      <w:pPr>
        <w:pStyle w:val="Textoindependiente"/>
      </w:pPr>
    </w:p>
    <w:p w14:paraId="203AE520" w14:textId="77777777" w:rsidR="00DB56D7" w:rsidRDefault="00DB56D7" w:rsidP="0047738F">
      <w:pPr>
        <w:pStyle w:val="Ttulo1"/>
        <w:sectPr w:rsidR="00DB56D7" w:rsidSect="00794D1F">
          <w:headerReference w:type="default" r:id="rId46"/>
          <w:type w:val="oddPage"/>
          <w:pgSz w:w="11907" w:h="16840" w:code="9"/>
          <w:pgMar w:top="1701" w:right="1134" w:bottom="1701" w:left="1418" w:header="709" w:footer="709" w:gutter="0"/>
          <w:cols w:space="708"/>
          <w:titlePg/>
          <w:docGrid w:linePitch="360"/>
        </w:sectPr>
      </w:pPr>
    </w:p>
    <w:p w14:paraId="72E406F7" w14:textId="77777777" w:rsidR="008B50A2" w:rsidRDefault="008B50A2" w:rsidP="0047738F">
      <w:pPr>
        <w:pStyle w:val="Ttulo1"/>
      </w:pPr>
      <w:bookmarkStart w:id="53" w:name="_Toc170429456"/>
      <w:r>
        <w:lastRenderedPageBreak/>
        <w:t>Bibliografía</w:t>
      </w:r>
      <w:bookmarkEnd w:id="53"/>
    </w:p>
    <w:p w14:paraId="2C349848" w14:textId="6EE709EF" w:rsidR="008B50A2" w:rsidRDefault="008B50A2">
      <w:pPr>
        <w:pStyle w:val="Textoindependiente"/>
        <w:numPr>
          <w:ilvl w:val="0"/>
          <w:numId w:val="20"/>
        </w:numPr>
      </w:pPr>
      <w:r>
        <w:t xml:space="preserve">Wikipedia. Intermodal container [en línea]. [s.f.]. [Consultado el: 20 junio 2024]. Extraído de: </w:t>
      </w:r>
      <w:hyperlink r:id="rId47" w:history="1">
        <w:r w:rsidR="00711175" w:rsidRPr="00654E25">
          <w:rPr>
            <w:rStyle w:val="Hipervnculo"/>
          </w:rPr>
          <w:t>https://en.wikipedia.org/wiki/Intermodal_container</w:t>
        </w:r>
      </w:hyperlink>
    </w:p>
    <w:p w14:paraId="663111CD" w14:textId="077F06AB" w:rsidR="008B50A2" w:rsidRDefault="008B50A2">
      <w:pPr>
        <w:pStyle w:val="Textoindependiente"/>
        <w:numPr>
          <w:ilvl w:val="0"/>
          <w:numId w:val="20"/>
        </w:numPr>
      </w:pPr>
      <w:r w:rsidRPr="00455A6A">
        <w:rPr>
          <w:lang w:val="en-US"/>
        </w:rPr>
        <w:t xml:space="preserve">OECD. The main transport mode for global trade is ocean shipping: around 90% of traded goods are carried over the waves [en línea]. </w:t>
      </w:r>
      <w:r>
        <w:t xml:space="preserve">[s.f.]. [Consultado el: 20 junio 2024]. Extraído de: </w:t>
      </w:r>
      <w:hyperlink r:id="rId48" w:history="1">
        <w:r w:rsidR="00711175" w:rsidRPr="00654E25">
          <w:rPr>
            <w:rStyle w:val="Hipervnculo"/>
          </w:rPr>
          <w:t>https://www.oecd.org/ocean/topics/ocean-shipping/</w:t>
        </w:r>
      </w:hyperlink>
    </w:p>
    <w:p w14:paraId="1A720649" w14:textId="1BA4DA6A" w:rsidR="008B50A2" w:rsidRDefault="008B50A2">
      <w:pPr>
        <w:pStyle w:val="Textoindependiente"/>
        <w:numPr>
          <w:ilvl w:val="0"/>
          <w:numId w:val="20"/>
        </w:numPr>
      </w:pPr>
      <w:r w:rsidRPr="00455A6A">
        <w:rPr>
          <w:lang w:val="en-US"/>
        </w:rPr>
        <w:t xml:space="preserve">Statista. Maritime shipping is the backbone of world trade; it is estimated that some 80 percent of all goods are carried by sea [en línea]. </w:t>
      </w:r>
      <w:r>
        <w:t xml:space="preserve">[s.f.]. [Consultado el: 20 junio 2024]. Extraído de: </w:t>
      </w:r>
      <w:hyperlink r:id="rId49" w:anchor="topicOverview" w:history="1">
        <w:r w:rsidR="00911421" w:rsidRPr="00654E25">
          <w:rPr>
            <w:rStyle w:val="Hipervnculo"/>
          </w:rPr>
          <w:t>https://www.statista.com/topics/1367/container-shipping/#topicOverview</w:t>
        </w:r>
      </w:hyperlink>
    </w:p>
    <w:p w14:paraId="6054BC4A" w14:textId="446E617D" w:rsidR="008B50A2" w:rsidRDefault="008B50A2">
      <w:pPr>
        <w:pStyle w:val="Textoindependiente"/>
        <w:numPr>
          <w:ilvl w:val="0"/>
          <w:numId w:val="20"/>
        </w:numPr>
      </w:pPr>
      <w:r>
        <w:t xml:space="preserve">Wikipedia. Hinterland [en línea]. [s.f.]. [Consultado el: 20 junio 2024]. Extraído de: </w:t>
      </w:r>
      <w:hyperlink r:id="rId50" w:history="1">
        <w:r w:rsidR="00911421" w:rsidRPr="00654E25">
          <w:rPr>
            <w:rStyle w:val="Hipervnculo"/>
          </w:rPr>
          <w:t>https://es.wikipedia.org/wiki/Hinterland</w:t>
        </w:r>
      </w:hyperlink>
    </w:p>
    <w:p w14:paraId="7A57A2A1" w14:textId="6EA7A42E" w:rsidR="008B50A2" w:rsidRDefault="008B50A2">
      <w:pPr>
        <w:pStyle w:val="Textoindependiente"/>
        <w:numPr>
          <w:ilvl w:val="0"/>
          <w:numId w:val="20"/>
        </w:numPr>
      </w:pPr>
      <w:r>
        <w:t xml:space="preserve">Autoridad Portuaria de Valencia. Anuario Estadístico ValenciaPort 2020 [en línea]. 2020. [Consultado el: 20 junio 2024]. Extraído de: </w:t>
      </w:r>
      <w:hyperlink r:id="rId51" w:history="1">
        <w:r w:rsidR="00911421" w:rsidRPr="00654E25">
          <w:rPr>
            <w:rStyle w:val="Hipervnculo"/>
          </w:rPr>
          <w:t>https://www.valenciaport.com/wp-content/uploads/APV-Anuario-Estadistico-2020_comp.pdf</w:t>
        </w:r>
      </w:hyperlink>
    </w:p>
    <w:p w14:paraId="17708535" w14:textId="7DE11704" w:rsidR="008B50A2" w:rsidRPr="00455A6A" w:rsidRDefault="008B50A2">
      <w:pPr>
        <w:pStyle w:val="Textoindependiente"/>
        <w:numPr>
          <w:ilvl w:val="0"/>
          <w:numId w:val="20"/>
        </w:numPr>
        <w:rPr>
          <w:lang w:val="en-US"/>
        </w:rPr>
      </w:pPr>
      <w:r w:rsidRPr="00455A6A">
        <w:rPr>
          <w:lang w:val="en-US"/>
        </w:rPr>
        <w:t>Lucizano, C.; de Andrade, A. A.; Blumetti Facó, J. F.; de Freitas, A. G. Revisiting the Automation Pyramid for the Industry 4.0. En: 15th IEEE International Conference on Industry Applications (INDUSCON). São Bernardo do Campo, Brazil, 2023. pp. 1195-1198. doi:10.1109/INDUSCON58041.2023.10374996</w:t>
      </w:r>
    </w:p>
    <w:p w14:paraId="3ABA085E" w14:textId="087DCD15" w:rsidR="008B50A2" w:rsidRDefault="008B50A2">
      <w:pPr>
        <w:pStyle w:val="Textoindependiente"/>
        <w:numPr>
          <w:ilvl w:val="0"/>
          <w:numId w:val="20"/>
        </w:numPr>
      </w:pPr>
      <w:r w:rsidRPr="00455A6A">
        <w:rPr>
          <w:lang w:val="en-US"/>
        </w:rPr>
        <w:t xml:space="preserve">USC Sea Grant. Container cranes: Linking ship to shore [en línea]. </w:t>
      </w:r>
      <w:r>
        <w:t xml:space="preserve">[s.f.]. [Consultado el: 20 junio 2024]. Extraído de: </w:t>
      </w:r>
      <w:hyperlink r:id="rId52" w:history="1">
        <w:r w:rsidR="00911421" w:rsidRPr="00654E25">
          <w:rPr>
            <w:rStyle w:val="Hipervnculo"/>
          </w:rPr>
          <w:t>https://dornsife.usc.edu/uscseagrant/14-container-cranes-linking-ship-to-shore/</w:t>
        </w:r>
      </w:hyperlink>
    </w:p>
    <w:p w14:paraId="5EF7FBE2" w14:textId="56825464" w:rsidR="008B50A2" w:rsidRDefault="008B50A2">
      <w:pPr>
        <w:pStyle w:val="Textoindependiente"/>
        <w:numPr>
          <w:ilvl w:val="0"/>
          <w:numId w:val="20"/>
        </w:numPr>
      </w:pPr>
      <w:r w:rsidRPr="00455A6A">
        <w:rPr>
          <w:lang w:val="en-US"/>
        </w:rPr>
        <w:t xml:space="preserve">Konecranes. Ship-to-shore cranes [en línea]. </w:t>
      </w:r>
      <w:r>
        <w:t>[s.f.]. [Consultado el: 20 junio 2024]. Extraído de:</w:t>
      </w:r>
      <w:r w:rsidR="00911421">
        <w:t xml:space="preserve"> </w:t>
      </w:r>
      <w:hyperlink r:id="rId53" w:history="1">
        <w:r w:rsidR="00911421" w:rsidRPr="00654E25">
          <w:rPr>
            <w:rStyle w:val="Hipervnculo"/>
          </w:rPr>
          <w:t>https://www.konecranes.com/port-equipment-services/container-handling-equipment/konecranes-ship-to-shore-cranes</w:t>
        </w:r>
      </w:hyperlink>
    </w:p>
    <w:p w14:paraId="5698433A" w14:textId="686CC5DA" w:rsidR="008B50A2" w:rsidRDefault="008B50A2">
      <w:pPr>
        <w:pStyle w:val="Textoindependiente"/>
        <w:numPr>
          <w:ilvl w:val="0"/>
          <w:numId w:val="20"/>
        </w:numPr>
      </w:pPr>
      <w:r w:rsidRPr="00455A6A">
        <w:rPr>
          <w:lang w:val="en-US"/>
        </w:rPr>
        <w:t xml:space="preserve">Port Needs. Spreader [en línea]. </w:t>
      </w:r>
      <w:r>
        <w:t xml:space="preserve">[s.f.]. [Consultado el: 20 junio 2024]. Extraído de: </w:t>
      </w:r>
      <w:hyperlink r:id="rId54" w:history="1">
        <w:r w:rsidR="00911421" w:rsidRPr="00654E25">
          <w:rPr>
            <w:rStyle w:val="Hipervnculo"/>
          </w:rPr>
          <w:t>https://www.portneeds.com/detail-spreader-254</w:t>
        </w:r>
      </w:hyperlink>
    </w:p>
    <w:p w14:paraId="636336AC" w14:textId="2AEE1E72" w:rsidR="008B50A2" w:rsidRDefault="008B50A2">
      <w:pPr>
        <w:pStyle w:val="Textoindependiente"/>
        <w:numPr>
          <w:ilvl w:val="0"/>
          <w:numId w:val="20"/>
        </w:numPr>
      </w:pPr>
      <w:r w:rsidRPr="00455A6A">
        <w:rPr>
          <w:lang w:val="en-US"/>
        </w:rPr>
        <w:t xml:space="preserve">Container Management. Twistlocks [en línea]. </w:t>
      </w:r>
      <w:r>
        <w:t xml:space="preserve">5 de julio de 2016. [Consultado el: 20 junio 2024]. Extraído de: </w:t>
      </w:r>
      <w:hyperlink r:id="rId55" w:history="1">
        <w:r w:rsidR="00911421" w:rsidRPr="00654E25">
          <w:rPr>
            <w:rStyle w:val="Hipervnculo"/>
          </w:rPr>
          <w:t>https://container-mag.com/2016/07/05/12781/</w:t>
        </w:r>
      </w:hyperlink>
    </w:p>
    <w:p w14:paraId="70920C27" w14:textId="0E74B93F" w:rsidR="008B50A2" w:rsidRDefault="008B50A2" w:rsidP="00DB56D7"/>
    <w:p w14:paraId="673128AF" w14:textId="77777777" w:rsidR="00DB56D7" w:rsidRDefault="00DB56D7" w:rsidP="0047738F">
      <w:pPr>
        <w:pStyle w:val="Ttulo1"/>
        <w:sectPr w:rsidR="00DB56D7" w:rsidSect="00794D1F">
          <w:headerReference w:type="default" r:id="rId56"/>
          <w:type w:val="oddPage"/>
          <w:pgSz w:w="11907" w:h="16840" w:code="9"/>
          <w:pgMar w:top="1701" w:right="1134" w:bottom="1701" w:left="1418" w:header="709" w:footer="709" w:gutter="0"/>
          <w:cols w:space="708"/>
          <w:titlePg/>
          <w:docGrid w:linePitch="360"/>
        </w:sectPr>
      </w:pPr>
    </w:p>
    <w:p w14:paraId="06C99DE0" w14:textId="30EC33F5" w:rsidR="0047738F" w:rsidRDefault="0047738F" w:rsidP="0047738F">
      <w:pPr>
        <w:pStyle w:val="Ttulo1"/>
      </w:pPr>
      <w:bookmarkStart w:id="54" w:name="_Toc170429457"/>
      <w:r>
        <w:lastRenderedPageBreak/>
        <w:t>Anexos</w:t>
      </w:r>
      <w:bookmarkEnd w:id="54"/>
    </w:p>
    <w:p w14:paraId="528737EF" w14:textId="1AEAF720" w:rsidR="0047738F" w:rsidRPr="009F26C6" w:rsidRDefault="0047738F" w:rsidP="009F26C6">
      <w:pPr>
        <w:rPr>
          <w:b/>
          <w:bCs/>
        </w:rPr>
      </w:pPr>
      <w:bookmarkStart w:id="55" w:name="_Ref169634542"/>
      <w:r w:rsidRPr="009F26C6">
        <w:rPr>
          <w:b/>
          <w:bCs/>
        </w:rPr>
        <w:t>Archivos y carpetas resultado del proyecto</w:t>
      </w:r>
      <w:bookmarkEnd w:id="55"/>
      <w:r w:rsidR="009F26C6">
        <w:rPr>
          <w:b/>
          <w:bCs/>
        </w:rPr>
        <w:t>:</w:t>
      </w:r>
    </w:p>
    <w:p w14:paraId="70E5D64C" w14:textId="68220F36" w:rsidR="0047738F" w:rsidRPr="0047738F" w:rsidRDefault="0047738F">
      <w:pPr>
        <w:pStyle w:val="Textoindependiente"/>
        <w:numPr>
          <w:ilvl w:val="0"/>
          <w:numId w:val="17"/>
        </w:numPr>
        <w:rPr>
          <w:b/>
          <w:bCs/>
        </w:rPr>
      </w:pPr>
      <w:r w:rsidRPr="0047738F">
        <w:rPr>
          <w:b/>
          <w:bCs/>
        </w:rPr>
        <w:t>STS RC Simulado (Carpeta)</w:t>
      </w:r>
    </w:p>
    <w:p w14:paraId="2466D1F3" w14:textId="77777777" w:rsidR="0047738F" w:rsidRDefault="0047738F" w:rsidP="0047738F">
      <w:pPr>
        <w:pStyle w:val="Textoindependiente"/>
        <w:ind w:left="720"/>
      </w:pPr>
      <w:r>
        <w:t>Descripción: Proyecto en TIA Portal utilizado para simular el control y calcular la posición y movimiento de la grúa.</w:t>
      </w:r>
    </w:p>
    <w:p w14:paraId="015FD731" w14:textId="08B02257" w:rsidR="0047738F" w:rsidRPr="008465EF" w:rsidRDefault="0047738F">
      <w:pPr>
        <w:pStyle w:val="Textoindependiente"/>
        <w:numPr>
          <w:ilvl w:val="0"/>
          <w:numId w:val="17"/>
        </w:numPr>
        <w:rPr>
          <w:b/>
          <w:bCs/>
        </w:rPr>
      </w:pPr>
      <w:r w:rsidRPr="008465EF">
        <w:rPr>
          <w:b/>
          <w:bCs/>
        </w:rPr>
        <w:t>STS RC Simulado - SCADA HMI.mp4</w:t>
      </w:r>
    </w:p>
    <w:p w14:paraId="6EC4E4CF" w14:textId="77777777" w:rsidR="0047738F" w:rsidRDefault="0047738F" w:rsidP="0047738F">
      <w:pPr>
        <w:pStyle w:val="Textoindependiente"/>
        <w:ind w:left="720"/>
      </w:pPr>
      <w:r>
        <w:t>Descripción: Video demostrando el funcionamiento del sistema SCADA y HMI en tiempo real.</w:t>
      </w:r>
    </w:p>
    <w:p w14:paraId="5DB5F548" w14:textId="77777777" w:rsidR="0047738F" w:rsidRPr="008465EF" w:rsidRDefault="0047738F">
      <w:pPr>
        <w:pStyle w:val="Textoindependiente"/>
        <w:numPr>
          <w:ilvl w:val="0"/>
          <w:numId w:val="17"/>
        </w:numPr>
        <w:rPr>
          <w:b/>
          <w:bCs/>
        </w:rPr>
      </w:pPr>
      <w:r w:rsidRPr="008465EF">
        <w:rPr>
          <w:b/>
          <w:bCs/>
        </w:rPr>
        <w:t>Web RTC Docker.txt:</w:t>
      </w:r>
    </w:p>
    <w:p w14:paraId="1DD1B958" w14:textId="743CDB4C" w:rsidR="0047738F" w:rsidRDefault="0047738F" w:rsidP="0047738F">
      <w:pPr>
        <w:pStyle w:val="Textoindependiente"/>
        <w:ind w:left="720"/>
      </w:pPr>
      <w:r>
        <w:t>Descripción: Archivo de configuración de Docker para la captura y transmisión de audio y video utilizando el protocolo WebRTC.</w:t>
      </w:r>
    </w:p>
    <w:p w14:paraId="43A3A89B" w14:textId="77777777" w:rsidR="0047738F" w:rsidRPr="008465EF" w:rsidRDefault="0047738F">
      <w:pPr>
        <w:pStyle w:val="Textoindependiente"/>
        <w:numPr>
          <w:ilvl w:val="0"/>
          <w:numId w:val="17"/>
        </w:numPr>
        <w:rPr>
          <w:b/>
          <w:bCs/>
        </w:rPr>
      </w:pPr>
      <w:r w:rsidRPr="008465EF">
        <w:rPr>
          <w:b/>
          <w:bCs/>
        </w:rPr>
        <w:t>Línea Indexada IO Device.M4V:</w:t>
      </w:r>
    </w:p>
    <w:p w14:paraId="4D13C7B5" w14:textId="6DBB406E" w:rsidR="0047738F" w:rsidRDefault="0047738F" w:rsidP="0047738F">
      <w:pPr>
        <w:pStyle w:val="Textoindependiente"/>
        <w:ind w:left="720"/>
      </w:pPr>
      <w:r>
        <w:t>Descripción: Video demostrando el funcionamiento del proyecto "Línea Indexada IO Device", utilizando una botonera como control remoto y Docker para la transmisión de audio y video.</w:t>
      </w:r>
    </w:p>
    <w:p w14:paraId="05E371CA" w14:textId="77777777" w:rsidR="0047738F" w:rsidRPr="008465EF" w:rsidRDefault="0047738F">
      <w:pPr>
        <w:pStyle w:val="Textoindependiente"/>
        <w:numPr>
          <w:ilvl w:val="0"/>
          <w:numId w:val="17"/>
        </w:numPr>
        <w:rPr>
          <w:b/>
          <w:bCs/>
        </w:rPr>
      </w:pPr>
      <w:r w:rsidRPr="008465EF">
        <w:rPr>
          <w:b/>
          <w:bCs/>
        </w:rPr>
        <w:t>STS RC Simulado.pbix:</w:t>
      </w:r>
    </w:p>
    <w:p w14:paraId="15D7B202" w14:textId="77777777" w:rsidR="0047738F" w:rsidRDefault="0047738F" w:rsidP="0047738F">
      <w:pPr>
        <w:pStyle w:val="Textoindependiente"/>
        <w:ind w:left="720"/>
      </w:pPr>
      <w:r>
        <w:t>Descripción: Proyecto en Microsoft PowerBI para el análisis de datos almacenados en el servidor SQL Server (localhost).</w:t>
      </w:r>
    </w:p>
    <w:p w14:paraId="5420C847" w14:textId="77777777" w:rsidR="0047738F" w:rsidRPr="008465EF" w:rsidRDefault="0047738F">
      <w:pPr>
        <w:pStyle w:val="Textoindependiente"/>
        <w:numPr>
          <w:ilvl w:val="0"/>
          <w:numId w:val="17"/>
        </w:numPr>
        <w:rPr>
          <w:b/>
          <w:bCs/>
        </w:rPr>
      </w:pPr>
      <w:r w:rsidRPr="008465EF">
        <w:rPr>
          <w:b/>
          <w:bCs/>
        </w:rPr>
        <w:t>Base de datos:</w:t>
      </w:r>
    </w:p>
    <w:p w14:paraId="3BA5818D" w14:textId="23000DDE" w:rsidR="0047738F" w:rsidRPr="0047738F" w:rsidRDefault="0047738F" w:rsidP="0047738F">
      <w:pPr>
        <w:pStyle w:val="Textoindependiente"/>
        <w:ind w:left="720"/>
      </w:pPr>
      <w:r>
        <w:t>Descripción: Carpeta que contiene la configuración y estructura de la base de datos SQL Server utilizada para almacenar grandes volúmenes de datos de las operaciones de la grúa.</w:t>
      </w:r>
    </w:p>
    <w:sectPr w:rsidR="0047738F" w:rsidRPr="0047738F" w:rsidSect="00822A50">
      <w:type w:val="oddPage"/>
      <w:pgSz w:w="11907" w:h="16840" w:code="9"/>
      <w:pgMar w:top="1701" w:right="113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B28D2" w14:textId="77777777" w:rsidR="003736C8" w:rsidRDefault="003736C8">
      <w:pPr>
        <w:spacing w:before="0" w:after="0"/>
      </w:pPr>
      <w:r>
        <w:separator/>
      </w:r>
    </w:p>
  </w:endnote>
  <w:endnote w:type="continuationSeparator" w:id="0">
    <w:p w14:paraId="4CDFBDAE" w14:textId="77777777" w:rsidR="003736C8" w:rsidRDefault="003736C8">
      <w:pPr>
        <w:spacing w:before="0" w:after="0"/>
      </w:pPr>
      <w:r>
        <w:continuationSeparator/>
      </w:r>
    </w:p>
  </w:endnote>
  <w:endnote w:type="continuationNotice" w:id="1">
    <w:p w14:paraId="4A8FD9AC" w14:textId="77777777" w:rsidR="003736C8" w:rsidRDefault="003736C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ABB74" w14:textId="77777777" w:rsidR="00794D1F" w:rsidRDefault="00794D1F" w:rsidP="00794D1F">
    <w:pPr>
      <w:pStyle w:val="Piedepgina"/>
      <w:framePr w:wrap="none" w:vAnchor="text" w:hAnchor="page" w:x="10188" w:y="-4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9</w:t>
    </w:r>
    <w:r>
      <w:rPr>
        <w:rStyle w:val="Nmerodepgina"/>
      </w:rPr>
      <w:fldChar w:fldCharType="end"/>
    </w:r>
  </w:p>
  <w:p w14:paraId="41D64D39" w14:textId="77777777" w:rsidR="00794D1F" w:rsidRDefault="00794D1F" w:rsidP="00794D1F">
    <w:pPr>
      <w:pStyle w:val="Piedepgina"/>
      <w:pBdr>
        <w:top w:val="single" w:sz="4" w:space="1" w:color="auto"/>
      </w:pBdr>
      <w:tabs>
        <w:tab w:val="clear" w:pos="4252"/>
        <w:tab w:val="clear" w:pos="8504"/>
        <w:tab w:val="right" w:pos="9000"/>
      </w:tabs>
      <w:ind w:right="360"/>
      <w:rPr>
        <w:rFonts w:ascii="Arial Narrow" w:hAnsi="Arial Narr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19609" w14:textId="7825C3F8" w:rsidR="008A3C09" w:rsidRDefault="008A3C09" w:rsidP="00081104">
    <w:pPr>
      <w:pStyle w:val="Piedepgina"/>
      <w:framePr w:wrap="none" w:vAnchor="text" w:hAnchor="page" w:x="10188" w:y="-4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2765941D" w14:textId="77777777" w:rsidR="008A3C09" w:rsidRDefault="008A3C09" w:rsidP="005F5905">
    <w:pPr>
      <w:pStyle w:val="Piedepgina"/>
      <w:pBdr>
        <w:top w:val="single" w:sz="4" w:space="1" w:color="auto"/>
      </w:pBdr>
      <w:tabs>
        <w:tab w:val="clear" w:pos="4252"/>
        <w:tab w:val="clear" w:pos="8504"/>
        <w:tab w:val="right" w:pos="9000"/>
      </w:tabs>
      <w:ind w:right="360"/>
      <w:rPr>
        <w:rFonts w:ascii="Arial Narrow" w:hAnsi="Arial Narr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A9F62" w14:textId="77777777" w:rsidR="005F5905" w:rsidRPr="00C45C51" w:rsidRDefault="005F5905" w:rsidP="00945F8C">
    <w:pPr>
      <w:pStyle w:val="Piedepgina"/>
      <w:pBdr>
        <w:top w:val="single" w:sz="4" w:space="1" w:color="auto"/>
      </w:pBdr>
      <w:rPr>
        <w:rFonts w:ascii="Arial Narrow" w:hAnsi="Arial Narrow"/>
      </w:rPr>
    </w:pPr>
    <w:r w:rsidRPr="00945F8C">
      <w:rPr>
        <w:rStyle w:val="Nmerodepgina"/>
        <w:noProof/>
      </w:rPr>
      <w:fldChar w:fldCharType="begin"/>
    </w:r>
    <w:r w:rsidRPr="00945F8C">
      <w:rPr>
        <w:rStyle w:val="Nmerodepgina"/>
        <w:noProof/>
      </w:rPr>
      <w:instrText xml:space="preserve"> PAGE  \* MERGEFORMAT </w:instrText>
    </w:r>
    <w:r w:rsidRPr="00945F8C">
      <w:rPr>
        <w:rStyle w:val="Nmerodepgina"/>
        <w:noProof/>
      </w:rPr>
      <w:fldChar w:fldCharType="separate"/>
    </w:r>
    <w:r w:rsidRPr="00945F8C">
      <w:rPr>
        <w:rStyle w:val="Nmerodepgina"/>
      </w:rPr>
      <w:t>4</w:t>
    </w:r>
    <w:r w:rsidRPr="00945F8C">
      <w:rPr>
        <w:rStyle w:val="Nmerodepgina"/>
        <w:noProof/>
      </w:rPr>
      <w:fldChar w:fldCharType="end"/>
    </w:r>
    <w:r w:rsidRPr="00C45C51">
      <w:rPr>
        <w:rFonts w:ascii="Arial Narrow" w:hAnsi="Arial Narrow"/>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265FD" w14:textId="77777777" w:rsidR="00B63906" w:rsidRDefault="00B63906" w:rsidP="00081104">
    <w:pPr>
      <w:pStyle w:val="Piedepgina"/>
      <w:framePr w:wrap="none" w:vAnchor="text" w:hAnchor="page" w:x="10188" w:y="-4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5FBF4FE2" w14:textId="77777777" w:rsidR="00B63906" w:rsidRDefault="00B63906" w:rsidP="005F5905">
    <w:pPr>
      <w:pStyle w:val="Piedepgina"/>
      <w:pBdr>
        <w:top w:val="single" w:sz="4" w:space="1" w:color="auto"/>
      </w:pBdr>
      <w:tabs>
        <w:tab w:val="clear" w:pos="4252"/>
        <w:tab w:val="clear" w:pos="8504"/>
        <w:tab w:val="right" w:pos="9000"/>
      </w:tabs>
      <w:ind w:right="360"/>
      <w:rPr>
        <w:rFonts w:ascii="Arial Narrow" w:hAnsi="Arial Narrow"/>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06007" w14:textId="77777777" w:rsidR="00794D1F" w:rsidRDefault="00794D1F" w:rsidP="00081104">
    <w:pPr>
      <w:pStyle w:val="Piedepgina"/>
      <w:framePr w:wrap="none" w:vAnchor="text" w:hAnchor="page" w:x="10188" w:y="-4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3800C901" w14:textId="77777777" w:rsidR="00794D1F" w:rsidRDefault="00794D1F" w:rsidP="005F5905">
    <w:pPr>
      <w:pStyle w:val="Piedepgina"/>
      <w:pBdr>
        <w:top w:val="single" w:sz="4" w:space="1" w:color="auto"/>
      </w:pBdr>
      <w:tabs>
        <w:tab w:val="clear" w:pos="4252"/>
        <w:tab w:val="clear" w:pos="8504"/>
        <w:tab w:val="right" w:pos="9000"/>
      </w:tabs>
      <w:ind w:right="360"/>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6E002" w14:textId="77777777" w:rsidR="003736C8" w:rsidRDefault="003736C8">
      <w:pPr>
        <w:spacing w:before="0" w:after="0"/>
      </w:pPr>
      <w:r>
        <w:separator/>
      </w:r>
    </w:p>
  </w:footnote>
  <w:footnote w:type="continuationSeparator" w:id="0">
    <w:p w14:paraId="2B8EDAF0" w14:textId="77777777" w:rsidR="003736C8" w:rsidRDefault="003736C8">
      <w:pPr>
        <w:spacing w:before="0" w:after="0"/>
      </w:pPr>
      <w:r>
        <w:continuationSeparator/>
      </w:r>
    </w:p>
  </w:footnote>
  <w:footnote w:type="continuationNotice" w:id="1">
    <w:p w14:paraId="0B413157" w14:textId="77777777" w:rsidR="003736C8" w:rsidRDefault="003736C8">
      <w:pPr>
        <w:spacing w:before="0" w:after="0"/>
      </w:pPr>
    </w:p>
  </w:footnote>
  <w:footnote w:id="2">
    <w:p w14:paraId="7378AE17" w14:textId="06975756" w:rsidR="008B3098" w:rsidRPr="00F64BB3" w:rsidRDefault="00F64BB3">
      <w:pPr>
        <w:pStyle w:val="Textonotapie"/>
        <w:rPr>
          <w:lang w:val="en-US"/>
        </w:rPr>
      </w:pPr>
      <w:r>
        <w:rPr>
          <w:rStyle w:val="Refdenotaalpie"/>
        </w:rPr>
        <w:footnoteRef/>
      </w:r>
      <w:r w:rsidRPr="00F64BB3">
        <w:rPr>
          <w:lang w:val="en-US"/>
        </w:rPr>
        <w:t xml:space="preserve"> “The main transport mode for global trade is ocean shipping: around 90% of traded goods are carried over the waves”</w:t>
      </w:r>
      <w:r w:rsidR="008B3098">
        <w:rPr>
          <w:lang w:val="en-US"/>
        </w:rPr>
        <w:t xml:space="preserve"> </w:t>
      </w:r>
      <w:hyperlink r:id="rId1" w:history="1">
        <w:r w:rsidR="008B3098" w:rsidRPr="00CB436D">
          <w:rPr>
            <w:rStyle w:val="Hipervnculo"/>
            <w:lang w:val="en-US"/>
          </w:rPr>
          <w:t>https://www.oecd.org/ocean/topics/ocean-shipping/</w:t>
        </w:r>
      </w:hyperlink>
    </w:p>
  </w:footnote>
  <w:footnote w:id="3">
    <w:p w14:paraId="49D15A56" w14:textId="75B19B39" w:rsidR="004C3D52" w:rsidRPr="005E52AA" w:rsidRDefault="004C3D52">
      <w:pPr>
        <w:pStyle w:val="Textonotapie"/>
      </w:pPr>
      <w:r>
        <w:rPr>
          <w:rStyle w:val="Refdenotaalpie"/>
        </w:rPr>
        <w:footnoteRef/>
      </w:r>
      <w:r w:rsidRPr="004C3D52">
        <w:rPr>
          <w:lang w:val="en-US"/>
        </w:rPr>
        <w:t xml:space="preserve"> </w:t>
      </w:r>
      <w:r w:rsidR="00C15E9F">
        <w:rPr>
          <w:lang w:val="en-US"/>
        </w:rPr>
        <w:t>“</w:t>
      </w:r>
      <w:r w:rsidR="00C15E9F" w:rsidRPr="00C15E9F">
        <w:rPr>
          <w:lang w:val="en-US"/>
        </w:rPr>
        <w:t>Maritime shipping is the backbone of world trade; it is estimated that some 80 percent of all goods are carried by sea.</w:t>
      </w:r>
      <w:r w:rsidR="00C15E9F">
        <w:rPr>
          <w:lang w:val="en-US"/>
        </w:rPr>
        <w:t>”</w:t>
      </w:r>
      <w:r w:rsidR="00C15E9F" w:rsidRPr="00C15E9F">
        <w:rPr>
          <w:lang w:val="en-US"/>
        </w:rPr>
        <w:t xml:space="preserve"> </w:t>
      </w:r>
      <w:hyperlink r:id="rId2" w:anchor="topicOverview" w:history="1">
        <w:r w:rsidR="00C15E9F" w:rsidRPr="005E52AA">
          <w:rPr>
            <w:rStyle w:val="Hipervnculo"/>
          </w:rPr>
          <w:t>https://www.statista.com/topics/1367/container-shipping/#topicOverview</w:t>
        </w:r>
      </w:hyperlink>
      <w:r w:rsidR="00C15E9F" w:rsidRPr="005E52AA">
        <w:t xml:space="preserve"> </w:t>
      </w:r>
    </w:p>
  </w:footnote>
  <w:footnote w:id="4">
    <w:p w14:paraId="5778B13E" w14:textId="429A6488" w:rsidR="00F97389" w:rsidRPr="005E52AA" w:rsidRDefault="00F97389">
      <w:pPr>
        <w:pStyle w:val="Textonotapie"/>
      </w:pPr>
      <w:r>
        <w:rPr>
          <w:rStyle w:val="Refdenotaalpie"/>
        </w:rPr>
        <w:footnoteRef/>
      </w:r>
      <w:r w:rsidRPr="005E52AA">
        <w:t xml:space="preserve"> </w:t>
      </w:r>
      <w:hyperlink r:id="rId3" w:history="1">
        <w:r w:rsidRPr="005E52AA">
          <w:rPr>
            <w:rStyle w:val="Hipervnculo"/>
          </w:rPr>
          <w:t>https://es.wikipedia.org/wiki/Hinterland</w:t>
        </w:r>
      </w:hyperlink>
      <w:r w:rsidRPr="005E52AA">
        <w:t xml:space="preserve"> </w:t>
      </w:r>
    </w:p>
  </w:footnote>
  <w:footnote w:id="5">
    <w:p w14:paraId="0BD042E2" w14:textId="6FAC3D61" w:rsidR="005D1E07" w:rsidRPr="005E52AA" w:rsidRDefault="005D1E07">
      <w:pPr>
        <w:pStyle w:val="Textonotapie"/>
        <w:rPr>
          <w:rStyle w:val="Hipervnculo"/>
        </w:rPr>
      </w:pPr>
      <w:bookmarkStart w:id="11" w:name="_Hlk169639625"/>
      <w:r>
        <w:rPr>
          <w:rStyle w:val="Refdenotaalpie"/>
        </w:rPr>
        <w:footnoteRef/>
      </w:r>
      <w:r w:rsidRPr="005E52AA">
        <w:t xml:space="preserve"> </w:t>
      </w:r>
      <w:hyperlink r:id="rId4" w:history="1">
        <w:r w:rsidRPr="005E52AA">
          <w:rPr>
            <w:rStyle w:val="Hipervnculo"/>
          </w:rPr>
          <w:t>https://www.valenciaport.com/wp-content/uploads/APV-Anuario-Estadistico-2020_comp.pdf</w:t>
        </w:r>
      </w:hyperlink>
    </w:p>
    <w:p w14:paraId="523C3E13" w14:textId="5BDBE8C4" w:rsidR="00F97389" w:rsidRPr="00F97389" w:rsidRDefault="00582C06">
      <w:pPr>
        <w:pStyle w:val="Textonotapie"/>
      </w:pPr>
      <w:r>
        <w:rPr>
          <w:rStyle w:val="Hipervnculo"/>
          <w:color w:val="auto"/>
          <w:u w:val="none"/>
        </w:rPr>
        <w:t xml:space="preserve">Tabla </w:t>
      </w:r>
      <w:r w:rsidRPr="00582C06">
        <w:rPr>
          <w:rStyle w:val="Hipervnculo"/>
          <w:color w:val="auto"/>
          <w:u w:val="none"/>
        </w:rPr>
        <w:t>2.5. Medios mecánicos de tierra</w:t>
      </w:r>
      <w:r>
        <w:rPr>
          <w:rStyle w:val="Hipervnculo"/>
          <w:color w:val="auto"/>
          <w:u w:val="none"/>
        </w:rPr>
        <w:t xml:space="preserve"> (página 79). L</w:t>
      </w:r>
      <w:r w:rsidR="00F97389">
        <w:rPr>
          <w:rStyle w:val="Hipervnculo"/>
          <w:color w:val="auto"/>
          <w:u w:val="none"/>
        </w:rPr>
        <w:t xml:space="preserve">a columna número muestra la cantidad de grúas </w:t>
      </w:r>
      <w:r>
        <w:rPr>
          <w:rStyle w:val="Hipervnculo"/>
          <w:color w:val="auto"/>
          <w:u w:val="none"/>
        </w:rPr>
        <w:t>por</w:t>
      </w:r>
      <w:r w:rsidR="00F97389">
        <w:rPr>
          <w:rStyle w:val="Hipervnculo"/>
          <w:color w:val="auto"/>
          <w:u w:val="none"/>
        </w:rPr>
        <w:t xml:space="preserve"> terminal.</w:t>
      </w:r>
      <w:bookmarkEnd w:id="11"/>
    </w:p>
  </w:footnote>
  <w:footnote w:id="6">
    <w:p w14:paraId="712284A4" w14:textId="51111027" w:rsidR="00824F87" w:rsidRPr="00824F87" w:rsidRDefault="00824F87">
      <w:pPr>
        <w:pStyle w:val="Textonotapie"/>
        <w:rPr>
          <w:lang w:val="en-US"/>
        </w:rPr>
      </w:pPr>
      <w:r>
        <w:rPr>
          <w:rStyle w:val="Refdenotaalpie"/>
        </w:rPr>
        <w:footnoteRef/>
      </w:r>
      <w:r w:rsidRPr="00824F87">
        <w:rPr>
          <w:lang w:val="en-US"/>
        </w:rPr>
        <w:t xml:space="preserve"> C. Lucizano, A. A. de Andrade, J. F. Blumetti Facó and A. G. de Freitas, "Revisiting the Automation Pyramid for the Industry 4.0," 2023 15th IEEE International Conference on Industry Applications (INDUSCON), São Bernardo do Campo, Brazil, 2023, pp. 1195-1198, doi: 10.1109/INDUSCON58041.2023.10374996.</w:t>
      </w:r>
    </w:p>
  </w:footnote>
  <w:footnote w:id="7">
    <w:p w14:paraId="54D578EF" w14:textId="6A7B00D5" w:rsidR="000F42ED" w:rsidRPr="000F42ED" w:rsidRDefault="000F42ED">
      <w:pPr>
        <w:pStyle w:val="Textonotapie"/>
        <w:rPr>
          <w:lang w:val="en-US"/>
        </w:rPr>
      </w:pPr>
      <w:r>
        <w:rPr>
          <w:rStyle w:val="Refdenotaalpie"/>
        </w:rPr>
        <w:footnoteRef/>
      </w:r>
      <w:r w:rsidRPr="000F42ED">
        <w:rPr>
          <w:lang w:val="en-US"/>
        </w:rPr>
        <w:t xml:space="preserve"> </w:t>
      </w:r>
      <w:hyperlink r:id="rId5" w:history="1">
        <w:r w:rsidRPr="00CB436D">
          <w:rPr>
            <w:rStyle w:val="Hipervnculo"/>
            <w:lang w:val="en-US"/>
          </w:rPr>
          <w:t>https://dornsife.usc.edu/uscseagrant/14-container-cranes-linking-ship-to-shore/</w:t>
        </w:r>
      </w:hyperlink>
    </w:p>
  </w:footnote>
  <w:footnote w:id="8">
    <w:p w14:paraId="299A6475" w14:textId="0517FDC8" w:rsidR="00080FB7" w:rsidRPr="00080FB7" w:rsidRDefault="00080FB7">
      <w:pPr>
        <w:pStyle w:val="Textonotapie"/>
        <w:rPr>
          <w:lang w:val="en-US"/>
        </w:rPr>
      </w:pPr>
      <w:r>
        <w:rPr>
          <w:rStyle w:val="Refdenotaalpie"/>
        </w:rPr>
        <w:footnoteRef/>
      </w:r>
      <w:r w:rsidRPr="00080FB7">
        <w:rPr>
          <w:lang w:val="en-US"/>
        </w:rPr>
        <w:t xml:space="preserve"> </w:t>
      </w:r>
      <w:hyperlink r:id="rId6" w:history="1">
        <w:r w:rsidRPr="00627E1F">
          <w:rPr>
            <w:rStyle w:val="Hipervnculo"/>
            <w:lang w:val="en-US"/>
          </w:rPr>
          <w:t>https://www.konecranes.com/port-equipment-services/container-handling-equipment/konecranes-ship-to-shore-cranes</w:t>
        </w:r>
      </w:hyperlink>
      <w:r>
        <w:rPr>
          <w:lang w:val="en-US"/>
        </w:rPr>
        <w:t xml:space="preserve"> </w:t>
      </w:r>
    </w:p>
  </w:footnote>
  <w:footnote w:id="9">
    <w:p w14:paraId="3ED0A34F" w14:textId="057B456C" w:rsidR="00E20D37" w:rsidRPr="00E20D37" w:rsidRDefault="00E20D37">
      <w:pPr>
        <w:pStyle w:val="Textonotapie"/>
        <w:rPr>
          <w:lang w:val="en-US"/>
        </w:rPr>
      </w:pPr>
      <w:r>
        <w:rPr>
          <w:rStyle w:val="Refdenotaalpie"/>
        </w:rPr>
        <w:footnoteRef/>
      </w:r>
      <w:r w:rsidRPr="00E20D37">
        <w:rPr>
          <w:lang w:val="en-US"/>
        </w:rPr>
        <w:t xml:space="preserve"> </w:t>
      </w:r>
      <w:hyperlink r:id="rId7" w:history="1">
        <w:r w:rsidR="00A52D43" w:rsidRPr="00627E1F">
          <w:rPr>
            <w:rStyle w:val="Hipervnculo"/>
            <w:lang w:val="en-US"/>
          </w:rPr>
          <w:t>https://www.konecranes.com/port-equipment-services/container-handling-equipment/konecranes-ship-to-shore-cranes</w:t>
        </w:r>
      </w:hyperlink>
      <w:r w:rsidR="00A52D43">
        <w:rPr>
          <w:lang w:val="en-US"/>
        </w:rPr>
        <w:t xml:space="preserve"> </w:t>
      </w:r>
    </w:p>
  </w:footnote>
  <w:footnote w:id="10">
    <w:p w14:paraId="3B1FCD01" w14:textId="3A3928FC" w:rsidR="00AC1A50" w:rsidRPr="00AC1A50" w:rsidRDefault="00AC1A50">
      <w:pPr>
        <w:pStyle w:val="Textonotapie"/>
        <w:rPr>
          <w:lang w:val="en-US"/>
        </w:rPr>
      </w:pPr>
      <w:r>
        <w:rPr>
          <w:rStyle w:val="Refdenotaalpie"/>
        </w:rPr>
        <w:footnoteRef/>
      </w:r>
      <w:r w:rsidRPr="00AC1A50">
        <w:rPr>
          <w:lang w:val="en-US"/>
        </w:rPr>
        <w:t xml:space="preserve"> </w:t>
      </w:r>
      <w:hyperlink r:id="rId8" w:history="1">
        <w:r w:rsidRPr="00627E1F">
          <w:rPr>
            <w:rStyle w:val="Hipervnculo"/>
            <w:lang w:val="en-US"/>
          </w:rPr>
          <w:t>https://www.portneeds.com/detail-spreader-254</w:t>
        </w:r>
      </w:hyperlink>
      <w:r>
        <w:rPr>
          <w:lang w:val="en-US"/>
        </w:rPr>
        <w:t xml:space="preserve"> </w:t>
      </w:r>
    </w:p>
  </w:footnote>
  <w:footnote w:id="11">
    <w:p w14:paraId="5B02C7DB" w14:textId="73FD516E" w:rsidR="001A0E84" w:rsidRPr="00D83C72" w:rsidRDefault="001A0E84">
      <w:pPr>
        <w:pStyle w:val="Textonotapie"/>
        <w:rPr>
          <w:lang w:val="en-US"/>
        </w:rPr>
      </w:pPr>
      <w:r>
        <w:rPr>
          <w:rStyle w:val="Refdenotaalpie"/>
        </w:rPr>
        <w:footnoteRef/>
      </w:r>
      <w:r w:rsidRPr="00D83C72">
        <w:rPr>
          <w:lang w:val="en-US"/>
        </w:rPr>
        <w:t xml:space="preserve"> </w:t>
      </w:r>
      <w:bookmarkStart w:id="26" w:name="_Hlk169639818"/>
      <w:r>
        <w:fldChar w:fldCharType="begin"/>
      </w:r>
      <w:r w:rsidRPr="00455A6A">
        <w:rPr>
          <w:lang w:val="en-US"/>
        </w:rPr>
        <w:instrText>HYPERLINK "https://container-mag.com/2016/07/05/12781/"</w:instrText>
      </w:r>
      <w:r>
        <w:fldChar w:fldCharType="separate"/>
      </w:r>
      <w:r w:rsidR="004D5E0B" w:rsidRPr="00D83C72">
        <w:rPr>
          <w:rStyle w:val="Hipervnculo"/>
          <w:lang w:val="en-US"/>
        </w:rPr>
        <w:t>https://container-mag.com/2016/07/05/12781/</w:t>
      </w:r>
      <w:r>
        <w:rPr>
          <w:rStyle w:val="Hipervnculo"/>
          <w:lang w:val="en-US"/>
        </w:rPr>
        <w:fldChar w:fldCharType="end"/>
      </w:r>
      <w:r w:rsidR="004D5E0B" w:rsidRPr="00D83C72">
        <w:rPr>
          <w:lang w:val="en-US"/>
        </w:rPr>
        <w:t xml:space="preserve"> </w:t>
      </w:r>
    </w:p>
    <w:bookmarkEnd w:id="26"/>
  </w:footnote>
  <w:footnote w:id="12">
    <w:p w14:paraId="0CBBE71F" w14:textId="4E525239" w:rsidR="00692E48" w:rsidRPr="00D83C72" w:rsidRDefault="00692E48">
      <w:pPr>
        <w:pStyle w:val="Textonotapie"/>
        <w:rPr>
          <w:lang w:val="en-US"/>
        </w:rPr>
      </w:pPr>
      <w:r>
        <w:rPr>
          <w:rStyle w:val="Refdenotaalpie"/>
        </w:rPr>
        <w:footnoteRef/>
      </w:r>
      <w:r w:rsidRPr="00D83C72">
        <w:rPr>
          <w:lang w:val="en-US"/>
        </w:rPr>
        <w:t xml:space="preserve"> </w:t>
      </w:r>
      <w:hyperlink r:id="rId9" w:history="1">
        <w:r w:rsidR="00A52D43" w:rsidRPr="00D83C72">
          <w:rPr>
            <w:rStyle w:val="Hipervnculo"/>
            <w:lang w:val="en-US"/>
          </w:rPr>
          <w:t>https://www.konecranes.com/port-equipment-services/container-handling-equipment/konecranes-ship-to-shore-cran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79D5F" w14:textId="1E80F74F" w:rsidR="00A13896" w:rsidRPr="00406754" w:rsidRDefault="00A13896" w:rsidP="00406754">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4A351" w14:textId="77777777" w:rsidR="00804971" w:rsidRDefault="00804971" w:rsidP="0098018A">
    <w:pPr>
      <w:pStyle w:val="Encabezado"/>
      <w:rPr>
        <w:rFonts w:ascii="Arial Narrow" w:hAnsi="Arial Narrow"/>
        <w:sz w:val="20"/>
        <w:szCs w:val="20"/>
      </w:rPr>
    </w:pPr>
    <w:r w:rsidRPr="000F5DD7">
      <w:rPr>
        <w:rFonts w:ascii="Arial Narrow" w:hAnsi="Arial Narrow"/>
        <w:sz w:val="20"/>
        <w:szCs w:val="20"/>
      </w:rPr>
      <w:t>Sistema de control remoto para grúas portacontenedores con SCADA e inteligencia de negocios</w:t>
    </w:r>
  </w:p>
  <w:p w14:paraId="38CA3B75" w14:textId="77777777" w:rsidR="00804971" w:rsidRPr="0098018A" w:rsidRDefault="00804971" w:rsidP="0098018A">
    <w:pPr>
      <w:pStyle w:val="Piedepgina"/>
      <w:pBdr>
        <w:top w:val="single" w:sz="4" w:space="1" w:color="auto"/>
      </w:pBdr>
      <w:rPr>
        <w:rFonts w:ascii="Arial Narrow" w:hAnsi="Arial Narrow"/>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6709F" w14:textId="77777777" w:rsidR="00804971" w:rsidRDefault="00804971" w:rsidP="0098018A">
    <w:pPr>
      <w:pStyle w:val="Encabezado"/>
      <w:rPr>
        <w:rFonts w:ascii="Arial Narrow" w:hAnsi="Arial Narrow"/>
        <w:sz w:val="20"/>
        <w:szCs w:val="20"/>
      </w:rPr>
    </w:pPr>
    <w:r w:rsidRPr="000F5DD7">
      <w:rPr>
        <w:rFonts w:ascii="Arial Narrow" w:hAnsi="Arial Narrow"/>
        <w:sz w:val="20"/>
        <w:szCs w:val="20"/>
      </w:rPr>
      <w:t>Sistema de control remoto para grúas portacontenedores con SCADA e inteligencia de negocios</w:t>
    </w:r>
  </w:p>
  <w:p w14:paraId="24CB6F23" w14:textId="77777777" w:rsidR="00804971" w:rsidRPr="0098018A" w:rsidRDefault="00804971" w:rsidP="0098018A">
    <w:pPr>
      <w:pStyle w:val="Piedepgina"/>
      <w:pBdr>
        <w:top w:val="single" w:sz="4" w:space="1" w:color="auto"/>
      </w:pBdr>
      <w:rPr>
        <w:rFonts w:ascii="Arial Narrow" w:hAnsi="Arial Narrow"/>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6F63C" w14:textId="77777777" w:rsidR="00804971" w:rsidRDefault="00804971" w:rsidP="0098018A">
    <w:pPr>
      <w:pStyle w:val="Encabezado"/>
      <w:rPr>
        <w:rFonts w:ascii="Arial Narrow" w:hAnsi="Arial Narrow"/>
        <w:sz w:val="20"/>
        <w:szCs w:val="20"/>
      </w:rPr>
    </w:pPr>
    <w:r w:rsidRPr="000F5DD7">
      <w:rPr>
        <w:rFonts w:ascii="Arial Narrow" w:hAnsi="Arial Narrow"/>
        <w:sz w:val="20"/>
        <w:szCs w:val="20"/>
      </w:rPr>
      <w:t>Sistema de control remoto para grúas portacontenedores con SCADA e inteligencia de negocios</w:t>
    </w:r>
  </w:p>
  <w:p w14:paraId="38C15E8C" w14:textId="77777777" w:rsidR="00804971" w:rsidRPr="0098018A" w:rsidRDefault="00804971" w:rsidP="0098018A">
    <w:pPr>
      <w:pStyle w:val="Piedepgina"/>
      <w:pBdr>
        <w:top w:val="single" w:sz="4" w:space="1" w:color="auto"/>
      </w:pBdr>
      <w:rPr>
        <w:rFonts w:ascii="Arial Narrow" w:hAnsi="Arial Narrow"/>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404E8" w14:textId="77777777" w:rsidR="0098018A" w:rsidRDefault="0098018A" w:rsidP="0098018A">
    <w:pPr>
      <w:pStyle w:val="Encabezado"/>
      <w:rPr>
        <w:rFonts w:ascii="Arial Narrow" w:hAnsi="Arial Narrow"/>
        <w:sz w:val="20"/>
        <w:szCs w:val="20"/>
      </w:rPr>
    </w:pPr>
    <w:r w:rsidRPr="000F5DD7">
      <w:rPr>
        <w:rFonts w:ascii="Arial Narrow" w:hAnsi="Arial Narrow"/>
        <w:sz w:val="20"/>
        <w:szCs w:val="20"/>
      </w:rPr>
      <w:t>Sistema de control remoto para grúas portacontenedores con SCADA e inteligencia de negocios</w:t>
    </w:r>
  </w:p>
  <w:p w14:paraId="6E2D12F2" w14:textId="77777777" w:rsidR="0098018A" w:rsidRPr="0098018A" w:rsidRDefault="0098018A" w:rsidP="0098018A">
    <w:pPr>
      <w:pStyle w:val="Piedepgina"/>
      <w:pBdr>
        <w:top w:val="single" w:sz="4" w:space="1" w:color="auto"/>
      </w:pBdr>
      <w:rPr>
        <w:rFonts w:ascii="Arial Narrow" w:hAnsi="Arial Narr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DA3C6" w14:textId="2CC7B073" w:rsidR="005F5905" w:rsidRPr="000F5DD7" w:rsidRDefault="005F5905" w:rsidP="000F5DD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D52E8" w14:textId="42BB4175" w:rsidR="00967419" w:rsidRDefault="00AA2A06" w:rsidP="00967419">
    <w:pPr>
      <w:pStyle w:val="Encabezado"/>
      <w:rPr>
        <w:rFonts w:ascii="Arial Narrow" w:hAnsi="Arial Narrow"/>
        <w:sz w:val="20"/>
        <w:szCs w:val="20"/>
      </w:rPr>
    </w:pPr>
    <w:r>
      <w:rPr>
        <w:rFonts w:ascii="Arial Narrow" w:hAnsi="Arial Narrow"/>
        <w:sz w:val="20"/>
        <w:szCs w:val="20"/>
      </w:rPr>
      <w:fldChar w:fldCharType="begin"/>
    </w:r>
    <w:r>
      <w:rPr>
        <w:rFonts w:ascii="Arial Narrow" w:hAnsi="Arial Narrow"/>
        <w:sz w:val="20"/>
        <w:szCs w:val="20"/>
      </w:rPr>
      <w:instrText xml:space="preserve"> STYLEREF  "Título 1" \w  \* MERGEFORMAT </w:instrText>
    </w:r>
    <w:r>
      <w:rPr>
        <w:rFonts w:ascii="Arial Narrow" w:hAnsi="Arial Narrow"/>
        <w:sz w:val="20"/>
        <w:szCs w:val="20"/>
      </w:rPr>
      <w:fldChar w:fldCharType="separate"/>
    </w:r>
    <w:r w:rsidR="008325F0">
      <w:rPr>
        <w:rFonts w:ascii="Arial Narrow" w:hAnsi="Arial Narrow"/>
        <w:noProof/>
        <w:sz w:val="20"/>
        <w:szCs w:val="20"/>
      </w:rPr>
      <w:t>2</w:t>
    </w:r>
    <w:r>
      <w:rPr>
        <w:rFonts w:ascii="Arial Narrow" w:hAnsi="Arial Narrow"/>
        <w:sz w:val="20"/>
        <w:szCs w:val="20"/>
      </w:rPr>
      <w:fldChar w:fldCharType="end"/>
    </w:r>
    <w:r>
      <w:rPr>
        <w:rFonts w:ascii="Arial Narrow" w:hAnsi="Arial Narrow"/>
        <w:sz w:val="20"/>
        <w:szCs w:val="20"/>
      </w:rPr>
      <w:t xml:space="preserve">. </w:t>
    </w:r>
    <w:r>
      <w:rPr>
        <w:rFonts w:ascii="Arial Narrow" w:hAnsi="Arial Narrow"/>
        <w:sz w:val="20"/>
        <w:szCs w:val="20"/>
      </w:rPr>
      <w:fldChar w:fldCharType="begin"/>
    </w:r>
    <w:r>
      <w:rPr>
        <w:rFonts w:ascii="Arial Narrow" w:hAnsi="Arial Narrow"/>
        <w:sz w:val="20"/>
        <w:szCs w:val="20"/>
      </w:rPr>
      <w:instrText xml:space="preserve"> STYLEREF  "Título 1"  \* MERGEFORMAT </w:instrText>
    </w:r>
    <w:r w:rsidR="008325F0">
      <w:rPr>
        <w:rFonts w:ascii="Arial Narrow" w:hAnsi="Arial Narrow"/>
        <w:sz w:val="20"/>
        <w:szCs w:val="20"/>
      </w:rPr>
      <w:fldChar w:fldCharType="separate"/>
    </w:r>
    <w:r w:rsidR="008325F0">
      <w:rPr>
        <w:rFonts w:ascii="Arial Narrow" w:hAnsi="Arial Narrow"/>
        <w:noProof/>
        <w:sz w:val="20"/>
        <w:szCs w:val="20"/>
      </w:rPr>
      <w:t>Introducción</w:t>
    </w:r>
    <w:r>
      <w:rPr>
        <w:rFonts w:ascii="Arial Narrow" w:hAnsi="Arial Narrow"/>
        <w:sz w:val="20"/>
        <w:szCs w:val="20"/>
      </w:rPr>
      <w:fldChar w:fldCharType="end"/>
    </w:r>
  </w:p>
  <w:p w14:paraId="4B425D7B" w14:textId="427B121C" w:rsidR="00967419" w:rsidRPr="0098018A" w:rsidRDefault="00967419" w:rsidP="00967419">
    <w:pPr>
      <w:pStyle w:val="Piedepgina"/>
      <w:pBdr>
        <w:top w:val="single" w:sz="4" w:space="1" w:color="auto"/>
      </w:pBdr>
      <w:rPr>
        <w:rFonts w:ascii="Arial Narrow" w:hAnsi="Arial Narrow"/>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25EAA" w14:textId="77777777" w:rsidR="00B63906" w:rsidRDefault="00B6390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E501C" w14:textId="77777777" w:rsidR="0098018A" w:rsidRPr="00BF7E14" w:rsidRDefault="0098018A" w:rsidP="00BF7E1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E0987" w14:textId="0378243B" w:rsidR="00AA2A06" w:rsidRDefault="00AA2A06" w:rsidP="00AA2A06">
    <w:pPr>
      <w:pStyle w:val="Encabezado"/>
      <w:rPr>
        <w:rFonts w:ascii="Arial Narrow" w:hAnsi="Arial Narrow"/>
        <w:sz w:val="20"/>
        <w:szCs w:val="20"/>
      </w:rPr>
    </w:pPr>
    <w:r>
      <w:rPr>
        <w:rFonts w:ascii="Arial Narrow" w:hAnsi="Arial Narrow"/>
        <w:sz w:val="20"/>
        <w:szCs w:val="20"/>
      </w:rPr>
      <w:fldChar w:fldCharType="begin"/>
    </w:r>
    <w:r>
      <w:rPr>
        <w:rFonts w:ascii="Arial Narrow" w:hAnsi="Arial Narrow"/>
        <w:sz w:val="20"/>
        <w:szCs w:val="20"/>
      </w:rPr>
      <w:instrText xml:space="preserve"> STYLEREF  "Título 1" \w  \* MERGEFORMAT </w:instrText>
    </w:r>
    <w:r>
      <w:rPr>
        <w:rFonts w:ascii="Arial Narrow" w:hAnsi="Arial Narrow"/>
        <w:sz w:val="20"/>
        <w:szCs w:val="20"/>
      </w:rPr>
      <w:fldChar w:fldCharType="separate"/>
    </w:r>
    <w:r w:rsidR="00DD51D7">
      <w:rPr>
        <w:rFonts w:ascii="Arial Narrow" w:hAnsi="Arial Narrow"/>
        <w:noProof/>
        <w:sz w:val="20"/>
        <w:szCs w:val="20"/>
      </w:rPr>
      <w:t>4</w:t>
    </w:r>
    <w:r>
      <w:rPr>
        <w:rFonts w:ascii="Arial Narrow" w:hAnsi="Arial Narrow"/>
        <w:sz w:val="20"/>
        <w:szCs w:val="20"/>
      </w:rPr>
      <w:fldChar w:fldCharType="end"/>
    </w:r>
    <w:r>
      <w:rPr>
        <w:rFonts w:ascii="Arial Narrow" w:hAnsi="Arial Narrow"/>
        <w:sz w:val="20"/>
        <w:szCs w:val="20"/>
      </w:rPr>
      <w:t xml:space="preserve">. </w:t>
    </w:r>
    <w:r>
      <w:rPr>
        <w:rFonts w:ascii="Arial Narrow" w:hAnsi="Arial Narrow"/>
        <w:sz w:val="20"/>
        <w:szCs w:val="20"/>
      </w:rPr>
      <w:fldChar w:fldCharType="begin"/>
    </w:r>
    <w:r>
      <w:rPr>
        <w:rFonts w:ascii="Arial Narrow" w:hAnsi="Arial Narrow"/>
        <w:sz w:val="20"/>
        <w:szCs w:val="20"/>
      </w:rPr>
      <w:instrText xml:space="preserve"> STYLEREF  "Título 1"  \* MERGEFORMAT </w:instrText>
    </w:r>
    <w:r w:rsidR="008325F0">
      <w:rPr>
        <w:rFonts w:ascii="Arial Narrow" w:hAnsi="Arial Narrow"/>
        <w:sz w:val="20"/>
        <w:szCs w:val="20"/>
      </w:rPr>
      <w:fldChar w:fldCharType="separate"/>
    </w:r>
    <w:r w:rsidR="00DD51D7">
      <w:rPr>
        <w:rFonts w:ascii="Arial Narrow" w:hAnsi="Arial Narrow"/>
        <w:noProof/>
        <w:sz w:val="20"/>
        <w:szCs w:val="20"/>
      </w:rPr>
      <w:t>Descripción técnica de la máquina objetivo</w:t>
    </w:r>
    <w:r>
      <w:rPr>
        <w:rFonts w:ascii="Arial Narrow" w:hAnsi="Arial Narrow"/>
        <w:sz w:val="20"/>
        <w:szCs w:val="20"/>
      </w:rPr>
      <w:fldChar w:fldCharType="end"/>
    </w:r>
  </w:p>
  <w:p w14:paraId="296A8B15" w14:textId="77777777" w:rsidR="00794D1F" w:rsidRPr="0098018A" w:rsidRDefault="00794D1F" w:rsidP="00794D1F">
    <w:pPr>
      <w:pStyle w:val="Piedepgina"/>
      <w:pBdr>
        <w:top w:val="single" w:sz="4" w:space="1" w:color="auto"/>
      </w:pBdr>
      <w:rPr>
        <w:rFonts w:ascii="Arial Narrow" w:hAnsi="Arial Narrow"/>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FC06C" w14:textId="77777777" w:rsidR="00804971" w:rsidRDefault="00804971" w:rsidP="0098018A">
    <w:pPr>
      <w:pStyle w:val="Encabezado"/>
      <w:rPr>
        <w:rFonts w:ascii="Arial Narrow" w:hAnsi="Arial Narrow"/>
        <w:sz w:val="20"/>
        <w:szCs w:val="20"/>
      </w:rPr>
    </w:pPr>
    <w:r w:rsidRPr="000F5DD7">
      <w:rPr>
        <w:rFonts w:ascii="Arial Narrow" w:hAnsi="Arial Narrow"/>
        <w:sz w:val="20"/>
        <w:szCs w:val="20"/>
      </w:rPr>
      <w:t>Sistema de control remoto para grúas portacontenedores con SCADA e inteligencia de negocios</w:t>
    </w:r>
  </w:p>
  <w:p w14:paraId="6635DCDA" w14:textId="77777777" w:rsidR="00804971" w:rsidRPr="0098018A" w:rsidRDefault="00804971" w:rsidP="0098018A">
    <w:pPr>
      <w:pStyle w:val="Piedepgina"/>
      <w:pBdr>
        <w:top w:val="single" w:sz="4" w:space="1" w:color="auto"/>
      </w:pBdr>
      <w:rPr>
        <w:rFonts w:ascii="Arial Narrow" w:hAnsi="Arial Narrow"/>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37C37" w14:textId="77777777" w:rsidR="00804971" w:rsidRDefault="00804971" w:rsidP="0098018A">
    <w:pPr>
      <w:pStyle w:val="Encabezado"/>
      <w:rPr>
        <w:rFonts w:ascii="Arial Narrow" w:hAnsi="Arial Narrow"/>
        <w:sz w:val="20"/>
        <w:szCs w:val="20"/>
      </w:rPr>
    </w:pPr>
    <w:r w:rsidRPr="000F5DD7">
      <w:rPr>
        <w:rFonts w:ascii="Arial Narrow" w:hAnsi="Arial Narrow"/>
        <w:sz w:val="20"/>
        <w:szCs w:val="20"/>
      </w:rPr>
      <w:t>Sistema de control remoto para grúas portacontenedores con SCADA e inteligencia de negocios</w:t>
    </w:r>
  </w:p>
  <w:p w14:paraId="01111F07" w14:textId="77777777" w:rsidR="00804971" w:rsidRPr="0098018A" w:rsidRDefault="00804971" w:rsidP="0098018A">
    <w:pPr>
      <w:pStyle w:val="Piedepgina"/>
      <w:pBdr>
        <w:top w:val="single" w:sz="4" w:space="1" w:color="auto"/>
      </w:pBdr>
      <w:rPr>
        <w:rFonts w:ascii="Arial Narrow" w:hAnsi="Arial Narrow"/>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E8352" w14:textId="77777777" w:rsidR="0098018A" w:rsidRDefault="0098018A" w:rsidP="0098018A">
    <w:pPr>
      <w:pStyle w:val="Encabezado"/>
      <w:rPr>
        <w:rFonts w:ascii="Arial Narrow" w:hAnsi="Arial Narrow"/>
        <w:sz w:val="20"/>
        <w:szCs w:val="20"/>
      </w:rPr>
    </w:pPr>
    <w:r w:rsidRPr="000F5DD7">
      <w:rPr>
        <w:rFonts w:ascii="Arial Narrow" w:hAnsi="Arial Narrow"/>
        <w:sz w:val="20"/>
        <w:szCs w:val="20"/>
      </w:rPr>
      <w:t>Sistema de control remoto para grúas portacontenedores con SCADA e inteligencia de negocios</w:t>
    </w:r>
  </w:p>
  <w:p w14:paraId="19F0C306" w14:textId="77777777" w:rsidR="0098018A" w:rsidRPr="0098018A" w:rsidRDefault="0098018A" w:rsidP="0098018A">
    <w:pPr>
      <w:pStyle w:val="Piedepgina"/>
      <w:pBdr>
        <w:top w:val="single" w:sz="4" w:space="1" w:color="auto"/>
      </w:pBdr>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25A89"/>
    <w:multiLevelType w:val="hybridMultilevel"/>
    <w:tmpl w:val="5B707142"/>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7E849CE"/>
    <w:multiLevelType w:val="hybridMultilevel"/>
    <w:tmpl w:val="750811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0C13228"/>
    <w:multiLevelType w:val="hybridMultilevel"/>
    <w:tmpl w:val="4CBAFE80"/>
    <w:lvl w:ilvl="0" w:tplc="040A0001">
      <w:start w:val="1"/>
      <w:numFmt w:val="bullet"/>
      <w:lvlText w:val=""/>
      <w:lvlJc w:val="left"/>
      <w:pPr>
        <w:ind w:left="3600" w:hanging="360"/>
      </w:pPr>
      <w:rPr>
        <w:rFonts w:ascii="Symbol" w:hAnsi="Symbol" w:hint="default"/>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3" w15:restartNumberingAfterBreak="0">
    <w:nsid w:val="20EC2A92"/>
    <w:multiLevelType w:val="hybridMultilevel"/>
    <w:tmpl w:val="5F3CE22A"/>
    <w:lvl w:ilvl="0" w:tplc="FFFFFFFF">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B76E11"/>
    <w:multiLevelType w:val="hybridMultilevel"/>
    <w:tmpl w:val="5E38F9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E510F8E"/>
    <w:multiLevelType w:val="hybridMultilevel"/>
    <w:tmpl w:val="00507464"/>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27B48FD"/>
    <w:multiLevelType w:val="hybridMultilevel"/>
    <w:tmpl w:val="15A47236"/>
    <w:lvl w:ilvl="0" w:tplc="FFFFFFFF">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1D609B"/>
    <w:multiLevelType w:val="hybridMultilevel"/>
    <w:tmpl w:val="B9C427C6"/>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741072B"/>
    <w:multiLevelType w:val="hybridMultilevel"/>
    <w:tmpl w:val="4FFA973E"/>
    <w:lvl w:ilvl="0" w:tplc="FFFFFFFF">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087509"/>
    <w:multiLevelType w:val="hybridMultilevel"/>
    <w:tmpl w:val="0638D876"/>
    <w:lvl w:ilvl="0" w:tplc="FFFFFFFF">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6018E6"/>
    <w:multiLevelType w:val="hybridMultilevel"/>
    <w:tmpl w:val="ED5686D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20F703A"/>
    <w:multiLevelType w:val="hybridMultilevel"/>
    <w:tmpl w:val="6F9AEE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3D330AD"/>
    <w:multiLevelType w:val="hybridMultilevel"/>
    <w:tmpl w:val="9976B7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CF922DB"/>
    <w:multiLevelType w:val="hybridMultilevel"/>
    <w:tmpl w:val="C19E4C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0093307"/>
    <w:multiLevelType w:val="hybridMultilevel"/>
    <w:tmpl w:val="49EA0490"/>
    <w:lvl w:ilvl="0" w:tplc="FFFFFFFF">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4E70E1"/>
    <w:multiLevelType w:val="hybridMultilevel"/>
    <w:tmpl w:val="AC526A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D4316FB"/>
    <w:multiLevelType w:val="multilevel"/>
    <w:tmpl w:val="040A001F"/>
    <w:styleLink w:val="Listaactu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5F3F26"/>
    <w:multiLevelType w:val="hybridMultilevel"/>
    <w:tmpl w:val="9028E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AB5E2D"/>
    <w:multiLevelType w:val="hybridMultilevel"/>
    <w:tmpl w:val="5CD84E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1EC2809"/>
    <w:multiLevelType w:val="hybridMultilevel"/>
    <w:tmpl w:val="9E4695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2590C36"/>
    <w:multiLevelType w:val="hybridMultilevel"/>
    <w:tmpl w:val="5962A0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5A22AC0"/>
    <w:multiLevelType w:val="hybridMultilevel"/>
    <w:tmpl w:val="48E87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6557458"/>
    <w:multiLevelType w:val="hybridMultilevel"/>
    <w:tmpl w:val="41526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9087F90"/>
    <w:multiLevelType w:val="multilevel"/>
    <w:tmpl w:val="3E7209BA"/>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7ECA6CCF"/>
    <w:multiLevelType w:val="hybridMultilevel"/>
    <w:tmpl w:val="03DC5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01548570">
    <w:abstractNumId w:val="23"/>
  </w:num>
  <w:num w:numId="2" w16cid:durableId="1639993246">
    <w:abstractNumId w:val="5"/>
  </w:num>
  <w:num w:numId="3" w16cid:durableId="413549109">
    <w:abstractNumId w:val="7"/>
  </w:num>
  <w:num w:numId="4" w16cid:durableId="999037106">
    <w:abstractNumId w:val="0"/>
  </w:num>
  <w:num w:numId="5" w16cid:durableId="1657800832">
    <w:abstractNumId w:val="16"/>
  </w:num>
  <w:num w:numId="6" w16cid:durableId="209348040">
    <w:abstractNumId w:val="18"/>
  </w:num>
  <w:num w:numId="7" w16cid:durableId="1625889794">
    <w:abstractNumId w:val="4"/>
  </w:num>
  <w:num w:numId="8" w16cid:durableId="545797256">
    <w:abstractNumId w:val="19"/>
  </w:num>
  <w:num w:numId="9" w16cid:durableId="1524199279">
    <w:abstractNumId w:val="11"/>
  </w:num>
  <w:num w:numId="10" w16cid:durableId="1607926668">
    <w:abstractNumId w:val="10"/>
  </w:num>
  <w:num w:numId="11" w16cid:durableId="502235074">
    <w:abstractNumId w:val="1"/>
  </w:num>
  <w:num w:numId="12" w16cid:durableId="307588803">
    <w:abstractNumId w:val="20"/>
  </w:num>
  <w:num w:numId="13" w16cid:durableId="100612881">
    <w:abstractNumId w:val="13"/>
  </w:num>
  <w:num w:numId="14" w16cid:durableId="1009337011">
    <w:abstractNumId w:val="2"/>
  </w:num>
  <w:num w:numId="15" w16cid:durableId="1038051166">
    <w:abstractNumId w:val="12"/>
  </w:num>
  <w:num w:numId="16" w16cid:durableId="1739480749">
    <w:abstractNumId w:val="17"/>
  </w:num>
  <w:num w:numId="17" w16cid:durableId="807632073">
    <w:abstractNumId w:val="21"/>
  </w:num>
  <w:num w:numId="18" w16cid:durableId="1478183336">
    <w:abstractNumId w:val="22"/>
  </w:num>
  <w:num w:numId="19" w16cid:durableId="433791397">
    <w:abstractNumId w:val="24"/>
  </w:num>
  <w:num w:numId="20" w16cid:durableId="1044066025">
    <w:abstractNumId w:val="15"/>
  </w:num>
  <w:num w:numId="21" w16cid:durableId="449473926">
    <w:abstractNumId w:val="9"/>
  </w:num>
  <w:num w:numId="22" w16cid:durableId="1627127868">
    <w:abstractNumId w:val="3"/>
  </w:num>
  <w:num w:numId="23" w16cid:durableId="1628663532">
    <w:abstractNumId w:val="14"/>
  </w:num>
  <w:num w:numId="24" w16cid:durableId="910113970">
    <w:abstractNumId w:val="8"/>
  </w:num>
  <w:num w:numId="25" w16cid:durableId="170710265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FB2"/>
    <w:rsid w:val="00000894"/>
    <w:rsid w:val="0000580A"/>
    <w:rsid w:val="0002652C"/>
    <w:rsid w:val="000310D3"/>
    <w:rsid w:val="000413CB"/>
    <w:rsid w:val="00042B60"/>
    <w:rsid w:val="00045F1A"/>
    <w:rsid w:val="00046BF2"/>
    <w:rsid w:val="000519CE"/>
    <w:rsid w:val="00052659"/>
    <w:rsid w:val="00054F25"/>
    <w:rsid w:val="00055AD5"/>
    <w:rsid w:val="0006306C"/>
    <w:rsid w:val="0006395E"/>
    <w:rsid w:val="000668E9"/>
    <w:rsid w:val="00071467"/>
    <w:rsid w:val="000736B5"/>
    <w:rsid w:val="00074BDD"/>
    <w:rsid w:val="00074FCD"/>
    <w:rsid w:val="0007713F"/>
    <w:rsid w:val="00077E24"/>
    <w:rsid w:val="00080FB7"/>
    <w:rsid w:val="00081104"/>
    <w:rsid w:val="00081CCE"/>
    <w:rsid w:val="000868A0"/>
    <w:rsid w:val="00087788"/>
    <w:rsid w:val="00094987"/>
    <w:rsid w:val="00095AAB"/>
    <w:rsid w:val="000979BF"/>
    <w:rsid w:val="000B02EE"/>
    <w:rsid w:val="000B07E7"/>
    <w:rsid w:val="000B2A68"/>
    <w:rsid w:val="000B451C"/>
    <w:rsid w:val="000B4C07"/>
    <w:rsid w:val="000B5A8D"/>
    <w:rsid w:val="000C26CC"/>
    <w:rsid w:val="000C2EB9"/>
    <w:rsid w:val="000C7E19"/>
    <w:rsid w:val="000D1FF5"/>
    <w:rsid w:val="000E2EB4"/>
    <w:rsid w:val="000E750E"/>
    <w:rsid w:val="000F2830"/>
    <w:rsid w:val="000F42ED"/>
    <w:rsid w:val="000F5DD7"/>
    <w:rsid w:val="000F7C1A"/>
    <w:rsid w:val="00103E08"/>
    <w:rsid w:val="00117169"/>
    <w:rsid w:val="001201E4"/>
    <w:rsid w:val="001209B8"/>
    <w:rsid w:val="00122076"/>
    <w:rsid w:val="00131CAA"/>
    <w:rsid w:val="00135C49"/>
    <w:rsid w:val="00137099"/>
    <w:rsid w:val="001514CB"/>
    <w:rsid w:val="00151AB3"/>
    <w:rsid w:val="001545FB"/>
    <w:rsid w:val="0015464A"/>
    <w:rsid w:val="00154770"/>
    <w:rsid w:val="00154CE0"/>
    <w:rsid w:val="00161604"/>
    <w:rsid w:val="00165BC5"/>
    <w:rsid w:val="00166796"/>
    <w:rsid w:val="00166CBF"/>
    <w:rsid w:val="001736E7"/>
    <w:rsid w:val="00180607"/>
    <w:rsid w:val="00182618"/>
    <w:rsid w:val="00184B5B"/>
    <w:rsid w:val="0018538C"/>
    <w:rsid w:val="00187B50"/>
    <w:rsid w:val="00191DAC"/>
    <w:rsid w:val="0019547F"/>
    <w:rsid w:val="001A0E84"/>
    <w:rsid w:val="001A2790"/>
    <w:rsid w:val="001A7529"/>
    <w:rsid w:val="001B4DD1"/>
    <w:rsid w:val="001C526E"/>
    <w:rsid w:val="001C549B"/>
    <w:rsid w:val="001C76B2"/>
    <w:rsid w:val="001C7A20"/>
    <w:rsid w:val="001D16EE"/>
    <w:rsid w:val="001D6048"/>
    <w:rsid w:val="001D7B94"/>
    <w:rsid w:val="001E1055"/>
    <w:rsid w:val="001E1F0F"/>
    <w:rsid w:val="001F6F53"/>
    <w:rsid w:val="001F7CBA"/>
    <w:rsid w:val="00200AD5"/>
    <w:rsid w:val="00202710"/>
    <w:rsid w:val="00210D1D"/>
    <w:rsid w:val="00211EF6"/>
    <w:rsid w:val="00212AB4"/>
    <w:rsid w:val="00213A93"/>
    <w:rsid w:val="00215037"/>
    <w:rsid w:val="00215B27"/>
    <w:rsid w:val="0022102B"/>
    <w:rsid w:val="00226D98"/>
    <w:rsid w:val="0022764B"/>
    <w:rsid w:val="0023287E"/>
    <w:rsid w:val="00234458"/>
    <w:rsid w:val="00236E3D"/>
    <w:rsid w:val="00253659"/>
    <w:rsid w:val="00253F8C"/>
    <w:rsid w:val="002542A6"/>
    <w:rsid w:val="00257F73"/>
    <w:rsid w:val="00260F30"/>
    <w:rsid w:val="00261D86"/>
    <w:rsid w:val="0026366A"/>
    <w:rsid w:val="00271B4F"/>
    <w:rsid w:val="00272DB3"/>
    <w:rsid w:val="002771D3"/>
    <w:rsid w:val="00282427"/>
    <w:rsid w:val="00282BE7"/>
    <w:rsid w:val="00294BE9"/>
    <w:rsid w:val="002A00B0"/>
    <w:rsid w:val="002A1954"/>
    <w:rsid w:val="002A2F2F"/>
    <w:rsid w:val="002A5A8E"/>
    <w:rsid w:val="002A697D"/>
    <w:rsid w:val="002B0B3B"/>
    <w:rsid w:val="002B4821"/>
    <w:rsid w:val="002B51CC"/>
    <w:rsid w:val="002D7EBF"/>
    <w:rsid w:val="002E03D6"/>
    <w:rsid w:val="002E4C4F"/>
    <w:rsid w:val="002E5B7A"/>
    <w:rsid w:val="002F0907"/>
    <w:rsid w:val="002F0E0B"/>
    <w:rsid w:val="002F169F"/>
    <w:rsid w:val="002F6BE2"/>
    <w:rsid w:val="002F7BCB"/>
    <w:rsid w:val="00306EE2"/>
    <w:rsid w:val="00306F36"/>
    <w:rsid w:val="0031288C"/>
    <w:rsid w:val="00313287"/>
    <w:rsid w:val="00314D21"/>
    <w:rsid w:val="0031611D"/>
    <w:rsid w:val="0032585F"/>
    <w:rsid w:val="00333A42"/>
    <w:rsid w:val="00334CDB"/>
    <w:rsid w:val="00341726"/>
    <w:rsid w:val="003434C7"/>
    <w:rsid w:val="00343FC8"/>
    <w:rsid w:val="003473E1"/>
    <w:rsid w:val="00352BC7"/>
    <w:rsid w:val="00354926"/>
    <w:rsid w:val="00362DB0"/>
    <w:rsid w:val="00366F33"/>
    <w:rsid w:val="003724D9"/>
    <w:rsid w:val="003736C8"/>
    <w:rsid w:val="00375056"/>
    <w:rsid w:val="00376124"/>
    <w:rsid w:val="003811D7"/>
    <w:rsid w:val="00381F57"/>
    <w:rsid w:val="003904DE"/>
    <w:rsid w:val="00391B39"/>
    <w:rsid w:val="00392A04"/>
    <w:rsid w:val="00393243"/>
    <w:rsid w:val="00393C21"/>
    <w:rsid w:val="003A1719"/>
    <w:rsid w:val="003A4BC6"/>
    <w:rsid w:val="003A634B"/>
    <w:rsid w:val="003B5592"/>
    <w:rsid w:val="003D0B3C"/>
    <w:rsid w:val="003D7C31"/>
    <w:rsid w:val="003E4EA3"/>
    <w:rsid w:val="003E4F70"/>
    <w:rsid w:val="003E508D"/>
    <w:rsid w:val="003E737A"/>
    <w:rsid w:val="003F4D3A"/>
    <w:rsid w:val="003F5284"/>
    <w:rsid w:val="004032B0"/>
    <w:rsid w:val="00406754"/>
    <w:rsid w:val="00422A20"/>
    <w:rsid w:val="00422A8E"/>
    <w:rsid w:val="0044708B"/>
    <w:rsid w:val="004474DD"/>
    <w:rsid w:val="00452A4C"/>
    <w:rsid w:val="00455A6A"/>
    <w:rsid w:val="004562CC"/>
    <w:rsid w:val="00460384"/>
    <w:rsid w:val="00460969"/>
    <w:rsid w:val="00462E52"/>
    <w:rsid w:val="0047023F"/>
    <w:rsid w:val="004708A5"/>
    <w:rsid w:val="0047738F"/>
    <w:rsid w:val="004851BD"/>
    <w:rsid w:val="0048552F"/>
    <w:rsid w:val="0048678E"/>
    <w:rsid w:val="00487466"/>
    <w:rsid w:val="004900F4"/>
    <w:rsid w:val="00496BFE"/>
    <w:rsid w:val="004A2F22"/>
    <w:rsid w:val="004A584A"/>
    <w:rsid w:val="004B21BC"/>
    <w:rsid w:val="004B6BBE"/>
    <w:rsid w:val="004C3D52"/>
    <w:rsid w:val="004D0075"/>
    <w:rsid w:val="004D5E0B"/>
    <w:rsid w:val="004F079B"/>
    <w:rsid w:val="004F1942"/>
    <w:rsid w:val="004F2B0B"/>
    <w:rsid w:val="005003DE"/>
    <w:rsid w:val="00502E30"/>
    <w:rsid w:val="005034B6"/>
    <w:rsid w:val="00511ABD"/>
    <w:rsid w:val="0051532D"/>
    <w:rsid w:val="005158AA"/>
    <w:rsid w:val="00521514"/>
    <w:rsid w:val="00521E65"/>
    <w:rsid w:val="0052331A"/>
    <w:rsid w:val="0052366A"/>
    <w:rsid w:val="00524356"/>
    <w:rsid w:val="00525CA9"/>
    <w:rsid w:val="00525F00"/>
    <w:rsid w:val="00527B5D"/>
    <w:rsid w:val="005331E5"/>
    <w:rsid w:val="00535CE3"/>
    <w:rsid w:val="0053645D"/>
    <w:rsid w:val="005541F0"/>
    <w:rsid w:val="0056492B"/>
    <w:rsid w:val="00564A46"/>
    <w:rsid w:val="00571453"/>
    <w:rsid w:val="00571E9E"/>
    <w:rsid w:val="005810E4"/>
    <w:rsid w:val="00582AD8"/>
    <w:rsid w:val="00582C06"/>
    <w:rsid w:val="005858DB"/>
    <w:rsid w:val="005909B4"/>
    <w:rsid w:val="0059470A"/>
    <w:rsid w:val="00595800"/>
    <w:rsid w:val="0059594D"/>
    <w:rsid w:val="005A6FC5"/>
    <w:rsid w:val="005B7354"/>
    <w:rsid w:val="005C04F3"/>
    <w:rsid w:val="005C4CAC"/>
    <w:rsid w:val="005C67C8"/>
    <w:rsid w:val="005D1E07"/>
    <w:rsid w:val="005D4DB6"/>
    <w:rsid w:val="005D7A49"/>
    <w:rsid w:val="005E2577"/>
    <w:rsid w:val="005E52AA"/>
    <w:rsid w:val="005E7F73"/>
    <w:rsid w:val="005F11B0"/>
    <w:rsid w:val="005F3154"/>
    <w:rsid w:val="005F5805"/>
    <w:rsid w:val="005F5905"/>
    <w:rsid w:val="005F5922"/>
    <w:rsid w:val="006167C6"/>
    <w:rsid w:val="00622C2A"/>
    <w:rsid w:val="00641F39"/>
    <w:rsid w:val="00644CF2"/>
    <w:rsid w:val="00644D91"/>
    <w:rsid w:val="00645C87"/>
    <w:rsid w:val="0065022F"/>
    <w:rsid w:val="00653541"/>
    <w:rsid w:val="00657376"/>
    <w:rsid w:val="0066415A"/>
    <w:rsid w:val="0066582A"/>
    <w:rsid w:val="0066719C"/>
    <w:rsid w:val="00672742"/>
    <w:rsid w:val="00692E48"/>
    <w:rsid w:val="006A031F"/>
    <w:rsid w:val="006A0FBF"/>
    <w:rsid w:val="006A646C"/>
    <w:rsid w:val="006B3078"/>
    <w:rsid w:val="006B33DB"/>
    <w:rsid w:val="006B37BB"/>
    <w:rsid w:val="006B5163"/>
    <w:rsid w:val="006B6A4C"/>
    <w:rsid w:val="006C1214"/>
    <w:rsid w:val="006C2216"/>
    <w:rsid w:val="006D3A6C"/>
    <w:rsid w:val="006E7FA1"/>
    <w:rsid w:val="006F7DB6"/>
    <w:rsid w:val="00700E38"/>
    <w:rsid w:val="00704637"/>
    <w:rsid w:val="00706E0C"/>
    <w:rsid w:val="00711175"/>
    <w:rsid w:val="007121F5"/>
    <w:rsid w:val="00713274"/>
    <w:rsid w:val="00714B49"/>
    <w:rsid w:val="00716CAB"/>
    <w:rsid w:val="007262A6"/>
    <w:rsid w:val="00732102"/>
    <w:rsid w:val="007338E9"/>
    <w:rsid w:val="00734C9B"/>
    <w:rsid w:val="00735B9D"/>
    <w:rsid w:val="00736241"/>
    <w:rsid w:val="00740F9B"/>
    <w:rsid w:val="00743DC2"/>
    <w:rsid w:val="007510BF"/>
    <w:rsid w:val="007516D4"/>
    <w:rsid w:val="00756751"/>
    <w:rsid w:val="007628E8"/>
    <w:rsid w:val="00763B8B"/>
    <w:rsid w:val="00765054"/>
    <w:rsid w:val="00766C28"/>
    <w:rsid w:val="00777384"/>
    <w:rsid w:val="00783A95"/>
    <w:rsid w:val="007842C7"/>
    <w:rsid w:val="007869B4"/>
    <w:rsid w:val="00786CAC"/>
    <w:rsid w:val="0078770B"/>
    <w:rsid w:val="0079405A"/>
    <w:rsid w:val="00794BB9"/>
    <w:rsid w:val="00794D1F"/>
    <w:rsid w:val="00796C2D"/>
    <w:rsid w:val="007A2E55"/>
    <w:rsid w:val="007A3238"/>
    <w:rsid w:val="007B4FD9"/>
    <w:rsid w:val="007B7984"/>
    <w:rsid w:val="007C6848"/>
    <w:rsid w:val="007D4857"/>
    <w:rsid w:val="007D4A85"/>
    <w:rsid w:val="007D5DC8"/>
    <w:rsid w:val="007E166E"/>
    <w:rsid w:val="007E266A"/>
    <w:rsid w:val="007E2E2B"/>
    <w:rsid w:val="007E3F43"/>
    <w:rsid w:val="007E6499"/>
    <w:rsid w:val="007F0007"/>
    <w:rsid w:val="007F016A"/>
    <w:rsid w:val="007F40FE"/>
    <w:rsid w:val="0080397D"/>
    <w:rsid w:val="00804971"/>
    <w:rsid w:val="008100AC"/>
    <w:rsid w:val="0081188A"/>
    <w:rsid w:val="00815F4D"/>
    <w:rsid w:val="00817D99"/>
    <w:rsid w:val="008207CF"/>
    <w:rsid w:val="00822A50"/>
    <w:rsid w:val="00824F87"/>
    <w:rsid w:val="008325F0"/>
    <w:rsid w:val="00833049"/>
    <w:rsid w:val="008334EA"/>
    <w:rsid w:val="008400BD"/>
    <w:rsid w:val="00844E4A"/>
    <w:rsid w:val="008465EF"/>
    <w:rsid w:val="0084673B"/>
    <w:rsid w:val="00847582"/>
    <w:rsid w:val="00850164"/>
    <w:rsid w:val="0085057C"/>
    <w:rsid w:val="00854981"/>
    <w:rsid w:val="00886D7A"/>
    <w:rsid w:val="008873A7"/>
    <w:rsid w:val="00891477"/>
    <w:rsid w:val="00897ADE"/>
    <w:rsid w:val="008A1016"/>
    <w:rsid w:val="008A266A"/>
    <w:rsid w:val="008A3C09"/>
    <w:rsid w:val="008A43A1"/>
    <w:rsid w:val="008A43FF"/>
    <w:rsid w:val="008B2E9F"/>
    <w:rsid w:val="008B3098"/>
    <w:rsid w:val="008B50A2"/>
    <w:rsid w:val="008B5F5F"/>
    <w:rsid w:val="008B79BC"/>
    <w:rsid w:val="008C2474"/>
    <w:rsid w:val="008C673B"/>
    <w:rsid w:val="008D0EB6"/>
    <w:rsid w:val="008D2944"/>
    <w:rsid w:val="008D2F60"/>
    <w:rsid w:val="008E0F5E"/>
    <w:rsid w:val="008E1B52"/>
    <w:rsid w:val="008E4AB8"/>
    <w:rsid w:val="008E5EFF"/>
    <w:rsid w:val="008E6439"/>
    <w:rsid w:val="008E6F30"/>
    <w:rsid w:val="008F37A2"/>
    <w:rsid w:val="008F4EDF"/>
    <w:rsid w:val="00911421"/>
    <w:rsid w:val="00911DB8"/>
    <w:rsid w:val="009157D1"/>
    <w:rsid w:val="00925514"/>
    <w:rsid w:val="009255E2"/>
    <w:rsid w:val="00933F80"/>
    <w:rsid w:val="00945BA4"/>
    <w:rsid w:val="00945F8C"/>
    <w:rsid w:val="00946644"/>
    <w:rsid w:val="009509CD"/>
    <w:rsid w:val="0095434B"/>
    <w:rsid w:val="0095642E"/>
    <w:rsid w:val="0095784C"/>
    <w:rsid w:val="00967419"/>
    <w:rsid w:val="00973029"/>
    <w:rsid w:val="00975F73"/>
    <w:rsid w:val="0098018A"/>
    <w:rsid w:val="00981F0F"/>
    <w:rsid w:val="00982E76"/>
    <w:rsid w:val="00982F0E"/>
    <w:rsid w:val="009927C3"/>
    <w:rsid w:val="0099452D"/>
    <w:rsid w:val="0099718C"/>
    <w:rsid w:val="009A0813"/>
    <w:rsid w:val="009A1080"/>
    <w:rsid w:val="009A554B"/>
    <w:rsid w:val="009B54CB"/>
    <w:rsid w:val="009B7FB2"/>
    <w:rsid w:val="009C3064"/>
    <w:rsid w:val="009C3AE4"/>
    <w:rsid w:val="009D0C66"/>
    <w:rsid w:val="009D5A50"/>
    <w:rsid w:val="009D6FFF"/>
    <w:rsid w:val="009E2BC5"/>
    <w:rsid w:val="009E7CC6"/>
    <w:rsid w:val="009F2080"/>
    <w:rsid w:val="009F26C6"/>
    <w:rsid w:val="009F6199"/>
    <w:rsid w:val="009F7C7A"/>
    <w:rsid w:val="00A13896"/>
    <w:rsid w:val="00A144BD"/>
    <w:rsid w:val="00A24743"/>
    <w:rsid w:val="00A25F56"/>
    <w:rsid w:val="00A32DF2"/>
    <w:rsid w:val="00A36A68"/>
    <w:rsid w:val="00A37934"/>
    <w:rsid w:val="00A41BCB"/>
    <w:rsid w:val="00A47E01"/>
    <w:rsid w:val="00A52D43"/>
    <w:rsid w:val="00A54DD5"/>
    <w:rsid w:val="00A54E5A"/>
    <w:rsid w:val="00A64887"/>
    <w:rsid w:val="00A65502"/>
    <w:rsid w:val="00A67B17"/>
    <w:rsid w:val="00A70B09"/>
    <w:rsid w:val="00A72DBF"/>
    <w:rsid w:val="00A75A74"/>
    <w:rsid w:val="00A75DCC"/>
    <w:rsid w:val="00A85B26"/>
    <w:rsid w:val="00A86114"/>
    <w:rsid w:val="00A8698E"/>
    <w:rsid w:val="00A94E3A"/>
    <w:rsid w:val="00A972A7"/>
    <w:rsid w:val="00AA2A06"/>
    <w:rsid w:val="00AA3BA2"/>
    <w:rsid w:val="00AA4939"/>
    <w:rsid w:val="00AA4AD9"/>
    <w:rsid w:val="00AB318F"/>
    <w:rsid w:val="00AB52EF"/>
    <w:rsid w:val="00AC1A50"/>
    <w:rsid w:val="00AD02D1"/>
    <w:rsid w:val="00AD1DAD"/>
    <w:rsid w:val="00AD2E00"/>
    <w:rsid w:val="00AD316C"/>
    <w:rsid w:val="00AD4F85"/>
    <w:rsid w:val="00AE524B"/>
    <w:rsid w:val="00AF5AD4"/>
    <w:rsid w:val="00B00033"/>
    <w:rsid w:val="00B0678E"/>
    <w:rsid w:val="00B15BE4"/>
    <w:rsid w:val="00B16671"/>
    <w:rsid w:val="00B202C5"/>
    <w:rsid w:val="00B23077"/>
    <w:rsid w:val="00B30EAC"/>
    <w:rsid w:val="00B31624"/>
    <w:rsid w:val="00B37264"/>
    <w:rsid w:val="00B3756D"/>
    <w:rsid w:val="00B40AAD"/>
    <w:rsid w:val="00B4183B"/>
    <w:rsid w:val="00B441D5"/>
    <w:rsid w:val="00B51615"/>
    <w:rsid w:val="00B550B7"/>
    <w:rsid w:val="00B633D8"/>
    <w:rsid w:val="00B63906"/>
    <w:rsid w:val="00B71C9B"/>
    <w:rsid w:val="00B82C58"/>
    <w:rsid w:val="00B84BC7"/>
    <w:rsid w:val="00B85435"/>
    <w:rsid w:val="00B93E08"/>
    <w:rsid w:val="00B94C1B"/>
    <w:rsid w:val="00B94DD9"/>
    <w:rsid w:val="00B95C99"/>
    <w:rsid w:val="00B967DF"/>
    <w:rsid w:val="00B97165"/>
    <w:rsid w:val="00BA1ABB"/>
    <w:rsid w:val="00BA6A6C"/>
    <w:rsid w:val="00BB6CEC"/>
    <w:rsid w:val="00BC7E22"/>
    <w:rsid w:val="00BD0FA1"/>
    <w:rsid w:val="00BD302A"/>
    <w:rsid w:val="00BD40F9"/>
    <w:rsid w:val="00BD5DC9"/>
    <w:rsid w:val="00BE03BE"/>
    <w:rsid w:val="00BE6BF3"/>
    <w:rsid w:val="00BE70A0"/>
    <w:rsid w:val="00BE732F"/>
    <w:rsid w:val="00BE74F7"/>
    <w:rsid w:val="00BF515F"/>
    <w:rsid w:val="00BF5173"/>
    <w:rsid w:val="00BF5E1E"/>
    <w:rsid w:val="00BF7E14"/>
    <w:rsid w:val="00C0162A"/>
    <w:rsid w:val="00C11A1B"/>
    <w:rsid w:val="00C15E9F"/>
    <w:rsid w:val="00C164A7"/>
    <w:rsid w:val="00C17459"/>
    <w:rsid w:val="00C21515"/>
    <w:rsid w:val="00C22C2C"/>
    <w:rsid w:val="00C42670"/>
    <w:rsid w:val="00C45C51"/>
    <w:rsid w:val="00C56C4D"/>
    <w:rsid w:val="00C5779E"/>
    <w:rsid w:val="00C601FE"/>
    <w:rsid w:val="00C67786"/>
    <w:rsid w:val="00C717B0"/>
    <w:rsid w:val="00C732B2"/>
    <w:rsid w:val="00C734C8"/>
    <w:rsid w:val="00C7690B"/>
    <w:rsid w:val="00C82879"/>
    <w:rsid w:val="00C93138"/>
    <w:rsid w:val="00CA0BF4"/>
    <w:rsid w:val="00CB2FFC"/>
    <w:rsid w:val="00CC5367"/>
    <w:rsid w:val="00CC74FB"/>
    <w:rsid w:val="00CD0B1D"/>
    <w:rsid w:val="00CD0BF5"/>
    <w:rsid w:val="00CD43B3"/>
    <w:rsid w:val="00CE04EB"/>
    <w:rsid w:val="00CF293E"/>
    <w:rsid w:val="00CF441A"/>
    <w:rsid w:val="00CF64B1"/>
    <w:rsid w:val="00D07BE1"/>
    <w:rsid w:val="00D15153"/>
    <w:rsid w:val="00D20FC2"/>
    <w:rsid w:val="00D22FE2"/>
    <w:rsid w:val="00D42878"/>
    <w:rsid w:val="00D453CF"/>
    <w:rsid w:val="00D457D7"/>
    <w:rsid w:val="00D463FC"/>
    <w:rsid w:val="00D54E62"/>
    <w:rsid w:val="00D56093"/>
    <w:rsid w:val="00D63F00"/>
    <w:rsid w:val="00D71ED3"/>
    <w:rsid w:val="00D722BE"/>
    <w:rsid w:val="00D72FC4"/>
    <w:rsid w:val="00D74C3A"/>
    <w:rsid w:val="00D75A5F"/>
    <w:rsid w:val="00D83C72"/>
    <w:rsid w:val="00D83F2D"/>
    <w:rsid w:val="00D855E0"/>
    <w:rsid w:val="00D87C14"/>
    <w:rsid w:val="00D9145E"/>
    <w:rsid w:val="00D942BA"/>
    <w:rsid w:val="00D95B50"/>
    <w:rsid w:val="00D97009"/>
    <w:rsid w:val="00D975DA"/>
    <w:rsid w:val="00DA6DBB"/>
    <w:rsid w:val="00DB01E6"/>
    <w:rsid w:val="00DB56D7"/>
    <w:rsid w:val="00DB7E83"/>
    <w:rsid w:val="00DD41EF"/>
    <w:rsid w:val="00DD51D7"/>
    <w:rsid w:val="00DD5439"/>
    <w:rsid w:val="00DD785F"/>
    <w:rsid w:val="00DE03DD"/>
    <w:rsid w:val="00DE6E55"/>
    <w:rsid w:val="00E01BA0"/>
    <w:rsid w:val="00E02CB6"/>
    <w:rsid w:val="00E038EC"/>
    <w:rsid w:val="00E04500"/>
    <w:rsid w:val="00E04CC1"/>
    <w:rsid w:val="00E13956"/>
    <w:rsid w:val="00E20D37"/>
    <w:rsid w:val="00E25008"/>
    <w:rsid w:val="00E2584D"/>
    <w:rsid w:val="00E35D08"/>
    <w:rsid w:val="00E40C4E"/>
    <w:rsid w:val="00E422DB"/>
    <w:rsid w:val="00E42422"/>
    <w:rsid w:val="00E46367"/>
    <w:rsid w:val="00E4674C"/>
    <w:rsid w:val="00E46808"/>
    <w:rsid w:val="00E53D5F"/>
    <w:rsid w:val="00E55268"/>
    <w:rsid w:val="00E5778C"/>
    <w:rsid w:val="00E65E32"/>
    <w:rsid w:val="00E71444"/>
    <w:rsid w:val="00E73FD8"/>
    <w:rsid w:val="00E7441E"/>
    <w:rsid w:val="00E75DA0"/>
    <w:rsid w:val="00E83478"/>
    <w:rsid w:val="00E920CC"/>
    <w:rsid w:val="00E92D58"/>
    <w:rsid w:val="00E93CF5"/>
    <w:rsid w:val="00EA4823"/>
    <w:rsid w:val="00EA7136"/>
    <w:rsid w:val="00EA7E83"/>
    <w:rsid w:val="00EB20A3"/>
    <w:rsid w:val="00EB29E4"/>
    <w:rsid w:val="00EB33AF"/>
    <w:rsid w:val="00EB3FAA"/>
    <w:rsid w:val="00EB60AE"/>
    <w:rsid w:val="00EB7964"/>
    <w:rsid w:val="00EC0F62"/>
    <w:rsid w:val="00ED1E8F"/>
    <w:rsid w:val="00ED716E"/>
    <w:rsid w:val="00EE1A4D"/>
    <w:rsid w:val="00EE3DF8"/>
    <w:rsid w:val="00EF30AD"/>
    <w:rsid w:val="00EF377B"/>
    <w:rsid w:val="00EF4E8E"/>
    <w:rsid w:val="00EF526C"/>
    <w:rsid w:val="00EF706E"/>
    <w:rsid w:val="00EF7F1F"/>
    <w:rsid w:val="00F01094"/>
    <w:rsid w:val="00F03598"/>
    <w:rsid w:val="00F03F07"/>
    <w:rsid w:val="00F0745C"/>
    <w:rsid w:val="00F11E02"/>
    <w:rsid w:val="00F1385B"/>
    <w:rsid w:val="00F149D5"/>
    <w:rsid w:val="00F17AAD"/>
    <w:rsid w:val="00F231D4"/>
    <w:rsid w:val="00F24DF1"/>
    <w:rsid w:val="00F26512"/>
    <w:rsid w:val="00F31494"/>
    <w:rsid w:val="00F33EF7"/>
    <w:rsid w:val="00F347D0"/>
    <w:rsid w:val="00F3525F"/>
    <w:rsid w:val="00F401E0"/>
    <w:rsid w:val="00F409E6"/>
    <w:rsid w:val="00F40D4B"/>
    <w:rsid w:val="00F43BEC"/>
    <w:rsid w:val="00F60395"/>
    <w:rsid w:val="00F64BB3"/>
    <w:rsid w:val="00F76F6D"/>
    <w:rsid w:val="00F7706B"/>
    <w:rsid w:val="00F77F8E"/>
    <w:rsid w:val="00F80D13"/>
    <w:rsid w:val="00F81128"/>
    <w:rsid w:val="00F86B17"/>
    <w:rsid w:val="00F97389"/>
    <w:rsid w:val="00FA41EB"/>
    <w:rsid w:val="00FA4989"/>
    <w:rsid w:val="00FA7498"/>
    <w:rsid w:val="00FB1F34"/>
    <w:rsid w:val="00FB3AC0"/>
    <w:rsid w:val="00FB6839"/>
    <w:rsid w:val="00FC0462"/>
    <w:rsid w:val="00FC4513"/>
    <w:rsid w:val="00FD5968"/>
    <w:rsid w:val="00FD6FCD"/>
    <w:rsid w:val="00FE2B97"/>
    <w:rsid w:val="00FE2F5D"/>
    <w:rsid w:val="00FF7055"/>
    <w:rsid w:val="00FF7743"/>
    <w:rsid w:val="1275A13F"/>
    <w:rsid w:val="1A068364"/>
    <w:rsid w:val="72A67BD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360CED"/>
  <w14:defaultImageDpi w14:val="300"/>
  <w15:docId w15:val="{BB27F665-2A98-428D-96E0-C1718EC0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3F8C"/>
    <w:pPr>
      <w:spacing w:before="120" w:after="120"/>
      <w:jc w:val="both"/>
    </w:pPr>
    <w:rPr>
      <w:sz w:val="24"/>
      <w:szCs w:val="24"/>
    </w:rPr>
  </w:style>
  <w:style w:type="paragraph" w:styleId="Ttulo1">
    <w:name w:val="heading 1"/>
    <w:basedOn w:val="Normal"/>
    <w:next w:val="Textoindependiente"/>
    <w:link w:val="Ttulo1Car"/>
    <w:uiPriority w:val="9"/>
    <w:qFormat/>
    <w:rsid w:val="00BF5E1E"/>
    <w:pPr>
      <w:keepNext/>
      <w:numPr>
        <w:numId w:val="1"/>
      </w:numPr>
      <w:tabs>
        <w:tab w:val="clear" w:pos="432"/>
        <w:tab w:val="num" w:pos="709"/>
      </w:tabs>
      <w:spacing w:before="720" w:after="1080"/>
      <w:ind w:left="709" w:hanging="709"/>
      <w:jc w:val="left"/>
      <w:outlineLvl w:val="0"/>
    </w:pPr>
    <w:rPr>
      <w:rFonts w:ascii="Arial" w:hAnsi="Arial" w:cs="Arial"/>
      <w:bCs/>
      <w:kern w:val="32"/>
      <w:sz w:val="52"/>
      <w:szCs w:val="36"/>
    </w:rPr>
  </w:style>
  <w:style w:type="paragraph" w:styleId="Ttulo2">
    <w:name w:val="heading 2"/>
    <w:basedOn w:val="Normal"/>
    <w:next w:val="Textoindependiente"/>
    <w:qFormat/>
    <w:rsid w:val="00BF5E1E"/>
    <w:pPr>
      <w:keepNext/>
      <w:numPr>
        <w:ilvl w:val="1"/>
        <w:numId w:val="1"/>
      </w:numPr>
      <w:spacing w:before="480" w:after="240"/>
      <w:ind w:left="578" w:hanging="578"/>
      <w:outlineLvl w:val="1"/>
    </w:pPr>
    <w:rPr>
      <w:rFonts w:ascii="Arial" w:hAnsi="Arial" w:cs="Arial"/>
      <w:b/>
      <w:bCs/>
      <w:iCs/>
      <w:sz w:val="28"/>
      <w:szCs w:val="28"/>
    </w:rPr>
  </w:style>
  <w:style w:type="paragraph" w:styleId="Ttulo3">
    <w:name w:val="heading 3"/>
    <w:basedOn w:val="Normal"/>
    <w:next w:val="Textoindependiente"/>
    <w:qFormat/>
    <w:pPr>
      <w:keepNext/>
      <w:numPr>
        <w:ilvl w:val="2"/>
        <w:numId w:val="1"/>
      </w:numPr>
      <w:spacing w:before="360" w:after="240"/>
      <w:outlineLvl w:val="2"/>
    </w:pPr>
    <w:rPr>
      <w:rFonts w:ascii="Arial" w:hAnsi="Arial" w:cs="Arial"/>
      <w:b/>
      <w:bCs/>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styleId="Hipervnculo">
    <w:name w:val="Hyperlink"/>
    <w:uiPriority w:val="99"/>
    <w:rPr>
      <w:color w:val="0000FF"/>
      <w:u w:val="single"/>
    </w:rPr>
  </w:style>
  <w:style w:type="character" w:styleId="Nmerodelnea">
    <w:name w:val="line number"/>
    <w:basedOn w:val="Fuentedeprrafopredeter"/>
  </w:style>
  <w:style w:type="character" w:customStyle="1" w:styleId="Cdigo">
    <w:name w:val="Código"/>
    <w:rPr>
      <w:rFonts w:ascii="Courier New" w:hAnsi="Courier New"/>
      <w:sz w:val="22"/>
    </w:rPr>
  </w:style>
  <w:style w:type="paragraph" w:customStyle="1" w:styleId="Script">
    <w:name w:val="Script"/>
    <w:basedOn w:val="Normal"/>
    <w:pPr>
      <w:pBdr>
        <w:top w:val="single" w:sz="4" w:space="1" w:color="auto"/>
        <w:left w:val="single" w:sz="4" w:space="4" w:color="auto"/>
        <w:bottom w:val="single" w:sz="4" w:space="1" w:color="auto"/>
        <w:right w:val="single" w:sz="4" w:space="4" w:color="auto"/>
      </w:pBdr>
      <w:shd w:val="clear" w:color="auto" w:fill="FFF1DD"/>
      <w:spacing w:before="60" w:after="60"/>
      <w:jc w:val="left"/>
    </w:pPr>
    <w:rPr>
      <w:rFonts w:ascii="Courier New" w:hAnsi="Courier New"/>
      <w:noProof/>
      <w:sz w:val="22"/>
    </w:rPr>
  </w:style>
  <w:style w:type="paragraph" w:styleId="Descripcin">
    <w:name w:val="caption"/>
    <w:basedOn w:val="Normal"/>
    <w:next w:val="Normal"/>
    <w:qFormat/>
    <w:pPr>
      <w:spacing w:before="240" w:after="420"/>
      <w:jc w:val="center"/>
    </w:pPr>
    <w:rPr>
      <w:bCs/>
      <w:i/>
      <w:sz w:val="20"/>
      <w:szCs w:val="20"/>
    </w:rPr>
  </w:style>
  <w:style w:type="character" w:styleId="Hipervnculovisitado">
    <w:name w:val="FollowedHyperlink"/>
    <w:rPr>
      <w:color w:val="800080"/>
      <w:u w:val="single"/>
    </w:rPr>
  </w:style>
  <w:style w:type="character" w:styleId="Textodelmarcadordeposicin">
    <w:name w:val="Placeholder Text"/>
    <w:basedOn w:val="Fuentedeprrafopredeter"/>
    <w:uiPriority w:val="99"/>
    <w:unhideWhenUsed/>
    <w:rsid w:val="00D22FE2"/>
    <w:rPr>
      <w:color w:val="808080"/>
    </w:rPr>
  </w:style>
  <w:style w:type="paragraph" w:customStyle="1" w:styleId="SalidaMatlab">
    <w:name w:val="Salida_Matlab"/>
    <w:basedOn w:val="Script"/>
    <w:pPr>
      <w:shd w:val="clear" w:color="auto" w:fill="FFFFFF"/>
    </w:pPr>
    <w:rPr>
      <w:lang w:val="en-GB"/>
    </w:rPr>
  </w:style>
  <w:style w:type="paragraph" w:styleId="TDC1">
    <w:name w:val="toc 1"/>
    <w:basedOn w:val="Normal"/>
    <w:next w:val="Normal"/>
    <w:autoRedefine/>
    <w:uiPriority w:val="39"/>
    <w:pPr>
      <w:tabs>
        <w:tab w:val="right" w:leader="dot" w:pos="9061"/>
      </w:tabs>
      <w:spacing w:before="360"/>
      <w:ind w:left="540" w:hanging="540"/>
      <w:jc w:val="left"/>
    </w:pPr>
    <w:rPr>
      <w:rFonts w:ascii="Arial Narrow" w:hAnsi="Arial Narrow"/>
      <w:b/>
      <w:bCs/>
      <w:caps/>
      <w:noProof/>
    </w:rPr>
  </w:style>
  <w:style w:type="paragraph" w:styleId="TDC2">
    <w:name w:val="toc 2"/>
    <w:basedOn w:val="Normal"/>
    <w:next w:val="Normal"/>
    <w:autoRedefine/>
    <w:uiPriority w:val="39"/>
    <w:pPr>
      <w:tabs>
        <w:tab w:val="left" w:pos="1078"/>
        <w:tab w:val="right" w:leader="dot" w:pos="9061"/>
      </w:tabs>
      <w:spacing w:before="0" w:after="0"/>
      <w:ind w:left="1078" w:hanging="539"/>
      <w:jc w:val="left"/>
    </w:pPr>
    <w:rPr>
      <w:rFonts w:ascii="Arial Narrow" w:hAnsi="Arial Narrow"/>
      <w:smallCaps/>
      <w:noProof/>
    </w:rPr>
  </w:style>
  <w:style w:type="paragraph" w:styleId="TDC3">
    <w:name w:val="toc 3"/>
    <w:basedOn w:val="Normal"/>
    <w:next w:val="Normal"/>
    <w:autoRedefine/>
    <w:semiHidden/>
    <w:pPr>
      <w:tabs>
        <w:tab w:val="left" w:pos="1797"/>
        <w:tab w:val="right" w:leader="dot" w:pos="9061"/>
      </w:tabs>
      <w:spacing w:before="40" w:after="0"/>
      <w:ind w:left="1797" w:hanging="720"/>
      <w:jc w:val="left"/>
    </w:pPr>
    <w:rPr>
      <w:rFonts w:ascii="Arial Narrow" w:hAnsi="Arial Narrow" w:cs="Arial"/>
      <w:iCs/>
      <w:noProof/>
      <w:sz w:val="22"/>
    </w:rPr>
  </w:style>
  <w:style w:type="paragraph" w:styleId="TDC4">
    <w:name w:val="toc 4"/>
    <w:basedOn w:val="Normal"/>
    <w:next w:val="Normal"/>
    <w:autoRedefine/>
    <w:semiHidden/>
    <w:pPr>
      <w:spacing w:before="0" w:after="0"/>
      <w:ind w:left="720"/>
      <w:jc w:val="left"/>
    </w:pPr>
    <w:rPr>
      <w:szCs w:val="21"/>
    </w:rPr>
  </w:style>
  <w:style w:type="paragraph" w:styleId="TDC5">
    <w:name w:val="toc 5"/>
    <w:basedOn w:val="Normal"/>
    <w:next w:val="Normal"/>
    <w:autoRedefine/>
    <w:semiHidden/>
    <w:pPr>
      <w:spacing w:before="0" w:after="0"/>
      <w:ind w:left="960"/>
      <w:jc w:val="left"/>
    </w:pPr>
    <w:rPr>
      <w:szCs w:val="21"/>
    </w:rPr>
  </w:style>
  <w:style w:type="paragraph" w:styleId="TDC6">
    <w:name w:val="toc 6"/>
    <w:basedOn w:val="Normal"/>
    <w:next w:val="Normal"/>
    <w:autoRedefine/>
    <w:semiHidden/>
    <w:pPr>
      <w:spacing w:before="0" w:after="0"/>
      <w:ind w:left="1200"/>
      <w:jc w:val="left"/>
    </w:pPr>
    <w:rPr>
      <w:szCs w:val="21"/>
    </w:rPr>
  </w:style>
  <w:style w:type="paragraph" w:styleId="TDC7">
    <w:name w:val="toc 7"/>
    <w:basedOn w:val="Normal"/>
    <w:next w:val="Normal"/>
    <w:autoRedefine/>
    <w:semiHidden/>
    <w:pPr>
      <w:spacing w:before="0" w:after="0"/>
      <w:ind w:left="1440"/>
      <w:jc w:val="left"/>
    </w:pPr>
    <w:rPr>
      <w:szCs w:val="21"/>
    </w:rPr>
  </w:style>
  <w:style w:type="paragraph" w:styleId="TDC8">
    <w:name w:val="toc 8"/>
    <w:basedOn w:val="Normal"/>
    <w:next w:val="Normal"/>
    <w:autoRedefine/>
    <w:semiHidden/>
    <w:pPr>
      <w:spacing w:before="0" w:after="0"/>
      <w:ind w:left="1680"/>
      <w:jc w:val="left"/>
    </w:pPr>
    <w:rPr>
      <w:szCs w:val="21"/>
    </w:rPr>
  </w:style>
  <w:style w:type="paragraph" w:styleId="TDC9">
    <w:name w:val="toc 9"/>
    <w:basedOn w:val="Normal"/>
    <w:next w:val="Normal"/>
    <w:autoRedefine/>
    <w:semiHidden/>
    <w:pPr>
      <w:spacing w:before="0" w:after="0"/>
      <w:ind w:left="1920"/>
      <w:jc w:val="left"/>
    </w:pPr>
    <w:rPr>
      <w:szCs w:val="21"/>
    </w:rPr>
  </w:style>
  <w:style w:type="paragraph" w:styleId="Textoindependiente">
    <w:name w:val="Body Text"/>
    <w:basedOn w:val="Normal"/>
    <w:pPr>
      <w:spacing w:before="240"/>
    </w:p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Mapadeldocumento">
    <w:name w:val="Document Map"/>
    <w:basedOn w:val="Normal"/>
    <w:semiHidden/>
    <w:pPr>
      <w:shd w:val="clear" w:color="auto" w:fill="000080"/>
    </w:pPr>
    <w:rPr>
      <w:rFonts w:ascii="Tahoma" w:hAnsi="Tahoma" w:cs="Tahoma"/>
    </w:rPr>
  </w:style>
  <w:style w:type="paragraph" w:customStyle="1" w:styleId="Figura">
    <w:name w:val="Figura"/>
    <w:basedOn w:val="Textoindependiente"/>
    <w:next w:val="Descripcin"/>
    <w:pPr>
      <w:keepNext/>
      <w:spacing w:before="420"/>
      <w:jc w:val="center"/>
    </w:pPr>
  </w:style>
  <w:style w:type="paragraph" w:styleId="Ttulo">
    <w:name w:val="Title"/>
    <w:basedOn w:val="Normal"/>
    <w:qFormat/>
    <w:pPr>
      <w:spacing w:after="240"/>
      <w:jc w:val="center"/>
    </w:pPr>
    <w:rPr>
      <w:smallCaps/>
      <w:sz w:val="36"/>
      <w:szCs w:val="36"/>
    </w:rPr>
  </w:style>
  <w:style w:type="paragraph" w:customStyle="1" w:styleId="EpgrafeEcuacin">
    <w:name w:val="Epígrafe_Ecuación"/>
    <w:basedOn w:val="Descripcin"/>
    <w:pPr>
      <w:spacing w:before="120" w:after="120"/>
    </w:pPr>
    <w:rPr>
      <w:i w:val="0"/>
      <w:sz w:val="24"/>
    </w:rPr>
  </w:style>
  <w:style w:type="paragraph" w:customStyle="1" w:styleId="Ecuacin">
    <w:name w:val="Ecuación"/>
    <w:basedOn w:val="Textoindependiente"/>
    <w:pPr>
      <w:spacing w:before="120"/>
      <w:jc w:val="center"/>
    </w:pPr>
  </w:style>
  <w:style w:type="paragraph" w:styleId="Textodeglobo">
    <w:name w:val="Balloon Text"/>
    <w:basedOn w:val="Normal"/>
    <w:link w:val="TextodegloboCar"/>
    <w:uiPriority w:val="99"/>
    <w:semiHidden/>
    <w:unhideWhenUsed/>
    <w:rsid w:val="00786CAC"/>
    <w:pPr>
      <w:spacing w:before="0"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86CAC"/>
    <w:rPr>
      <w:rFonts w:ascii="Lucida Grande" w:hAnsi="Lucida Grande"/>
      <w:sz w:val="18"/>
      <w:szCs w:val="18"/>
    </w:rPr>
  </w:style>
  <w:style w:type="paragraph" w:styleId="Prrafodelista">
    <w:name w:val="List Paragraph"/>
    <w:basedOn w:val="Normal"/>
    <w:uiPriority w:val="72"/>
    <w:qFormat/>
    <w:rsid w:val="00D855E0"/>
    <w:pPr>
      <w:ind w:left="720"/>
      <w:contextualSpacing/>
    </w:pPr>
  </w:style>
  <w:style w:type="paragraph" w:styleId="NormalWeb">
    <w:name w:val="Normal (Web)"/>
    <w:basedOn w:val="Normal"/>
    <w:uiPriority w:val="99"/>
    <w:unhideWhenUsed/>
    <w:rsid w:val="009E2BC5"/>
    <w:pPr>
      <w:spacing w:before="100" w:beforeAutospacing="1" w:after="100" w:afterAutospacing="1"/>
      <w:jc w:val="left"/>
    </w:pPr>
    <w:rPr>
      <w:lang w:eastAsia="es-ES_tradnl"/>
    </w:rPr>
  </w:style>
  <w:style w:type="character" w:styleId="Refdecomentario">
    <w:name w:val="annotation reference"/>
    <w:basedOn w:val="Fuentedeprrafopredeter"/>
    <w:uiPriority w:val="99"/>
    <w:semiHidden/>
    <w:unhideWhenUsed/>
    <w:rsid w:val="002A697D"/>
    <w:rPr>
      <w:sz w:val="16"/>
      <w:szCs w:val="16"/>
    </w:rPr>
  </w:style>
  <w:style w:type="paragraph" w:styleId="Textocomentario">
    <w:name w:val="annotation text"/>
    <w:basedOn w:val="Normal"/>
    <w:link w:val="TextocomentarioCar"/>
    <w:uiPriority w:val="99"/>
    <w:semiHidden/>
    <w:unhideWhenUsed/>
    <w:rsid w:val="002A697D"/>
    <w:rPr>
      <w:sz w:val="20"/>
      <w:szCs w:val="20"/>
    </w:rPr>
  </w:style>
  <w:style w:type="character" w:customStyle="1" w:styleId="TextocomentarioCar">
    <w:name w:val="Texto comentario Car"/>
    <w:basedOn w:val="Fuentedeprrafopredeter"/>
    <w:link w:val="Textocomentario"/>
    <w:uiPriority w:val="99"/>
    <w:semiHidden/>
    <w:rsid w:val="002A697D"/>
  </w:style>
  <w:style w:type="paragraph" w:styleId="Asuntodelcomentario">
    <w:name w:val="annotation subject"/>
    <w:basedOn w:val="Textocomentario"/>
    <w:next w:val="Textocomentario"/>
    <w:link w:val="AsuntodelcomentarioCar"/>
    <w:uiPriority w:val="99"/>
    <w:semiHidden/>
    <w:unhideWhenUsed/>
    <w:rsid w:val="002A697D"/>
    <w:rPr>
      <w:b/>
      <w:bCs/>
    </w:rPr>
  </w:style>
  <w:style w:type="character" w:customStyle="1" w:styleId="AsuntodelcomentarioCar">
    <w:name w:val="Asunto del comentario Car"/>
    <w:basedOn w:val="TextocomentarioCar"/>
    <w:link w:val="Asuntodelcomentario"/>
    <w:uiPriority w:val="99"/>
    <w:semiHidden/>
    <w:rsid w:val="002A697D"/>
    <w:rPr>
      <w:b/>
      <w:bCs/>
    </w:rPr>
  </w:style>
  <w:style w:type="character" w:styleId="Mencinsinresolver">
    <w:name w:val="Unresolved Mention"/>
    <w:basedOn w:val="Fuentedeprrafopredeter"/>
    <w:uiPriority w:val="99"/>
    <w:rsid w:val="002A697D"/>
    <w:rPr>
      <w:color w:val="605E5C"/>
      <w:shd w:val="clear" w:color="auto" w:fill="E1DFDD"/>
    </w:rPr>
  </w:style>
  <w:style w:type="paragraph" w:styleId="Textonotapie">
    <w:name w:val="footnote text"/>
    <w:basedOn w:val="Normal"/>
    <w:link w:val="TextonotapieCar"/>
    <w:uiPriority w:val="99"/>
    <w:semiHidden/>
    <w:unhideWhenUsed/>
    <w:rsid w:val="000C26CC"/>
    <w:pPr>
      <w:spacing w:before="0" w:after="0"/>
    </w:pPr>
    <w:rPr>
      <w:sz w:val="20"/>
      <w:szCs w:val="20"/>
    </w:rPr>
  </w:style>
  <w:style w:type="character" w:customStyle="1" w:styleId="TextonotapieCar">
    <w:name w:val="Texto nota pie Car"/>
    <w:basedOn w:val="Fuentedeprrafopredeter"/>
    <w:link w:val="Textonotapie"/>
    <w:uiPriority w:val="99"/>
    <w:semiHidden/>
    <w:rsid w:val="000C26CC"/>
  </w:style>
  <w:style w:type="character" w:styleId="Refdenotaalpie">
    <w:name w:val="footnote reference"/>
    <w:basedOn w:val="Fuentedeprrafopredeter"/>
    <w:uiPriority w:val="99"/>
    <w:semiHidden/>
    <w:unhideWhenUsed/>
    <w:rsid w:val="000C26CC"/>
    <w:rPr>
      <w:vertAlign w:val="superscript"/>
    </w:rPr>
  </w:style>
  <w:style w:type="numbering" w:customStyle="1" w:styleId="Listaactual1">
    <w:name w:val="Lista actual1"/>
    <w:uiPriority w:val="99"/>
    <w:rsid w:val="0099718C"/>
    <w:pPr>
      <w:numPr>
        <w:numId w:val="5"/>
      </w:numPr>
    </w:pPr>
  </w:style>
  <w:style w:type="table" w:styleId="Tablaconcuadrcula">
    <w:name w:val="Table Grid"/>
    <w:basedOn w:val="Tablanormal"/>
    <w:uiPriority w:val="59"/>
    <w:rsid w:val="00A54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99"/>
    <w:rsid w:val="00A54E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99"/>
    <w:rsid w:val="00D722B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basedOn w:val="Fuentedeprrafopredeter"/>
    <w:link w:val="Ttulo1"/>
    <w:uiPriority w:val="9"/>
    <w:rsid w:val="008B50A2"/>
    <w:rPr>
      <w:rFonts w:ascii="Arial" w:hAnsi="Arial" w:cs="Arial"/>
      <w:bCs/>
      <w:kern w:val="32"/>
      <w:sz w:val="52"/>
      <w:szCs w:val="36"/>
    </w:rPr>
  </w:style>
  <w:style w:type="character" w:customStyle="1" w:styleId="EncabezadoCar">
    <w:name w:val="Encabezado Car"/>
    <w:basedOn w:val="Fuentedeprrafopredeter"/>
    <w:link w:val="Encabezado"/>
    <w:rsid w:val="0098018A"/>
    <w:rPr>
      <w:sz w:val="24"/>
      <w:szCs w:val="24"/>
    </w:rPr>
  </w:style>
  <w:style w:type="character" w:customStyle="1" w:styleId="PiedepginaCar">
    <w:name w:val="Pie de página Car"/>
    <w:basedOn w:val="Fuentedeprrafopredeter"/>
    <w:link w:val="Piedepgina"/>
    <w:rsid w:val="009801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3048">
      <w:bodyDiv w:val="1"/>
      <w:marLeft w:val="0"/>
      <w:marRight w:val="0"/>
      <w:marTop w:val="0"/>
      <w:marBottom w:val="0"/>
      <w:divBdr>
        <w:top w:val="none" w:sz="0" w:space="0" w:color="auto"/>
        <w:left w:val="none" w:sz="0" w:space="0" w:color="auto"/>
        <w:bottom w:val="none" w:sz="0" w:space="0" w:color="auto"/>
        <w:right w:val="none" w:sz="0" w:space="0" w:color="auto"/>
      </w:divBdr>
    </w:div>
    <w:div w:id="72432973">
      <w:bodyDiv w:val="1"/>
      <w:marLeft w:val="0"/>
      <w:marRight w:val="0"/>
      <w:marTop w:val="0"/>
      <w:marBottom w:val="0"/>
      <w:divBdr>
        <w:top w:val="none" w:sz="0" w:space="0" w:color="auto"/>
        <w:left w:val="none" w:sz="0" w:space="0" w:color="auto"/>
        <w:bottom w:val="none" w:sz="0" w:space="0" w:color="auto"/>
        <w:right w:val="none" w:sz="0" w:space="0" w:color="auto"/>
      </w:divBdr>
    </w:div>
    <w:div w:id="177669232">
      <w:bodyDiv w:val="1"/>
      <w:marLeft w:val="0"/>
      <w:marRight w:val="0"/>
      <w:marTop w:val="0"/>
      <w:marBottom w:val="0"/>
      <w:divBdr>
        <w:top w:val="none" w:sz="0" w:space="0" w:color="auto"/>
        <w:left w:val="none" w:sz="0" w:space="0" w:color="auto"/>
        <w:bottom w:val="none" w:sz="0" w:space="0" w:color="auto"/>
        <w:right w:val="none" w:sz="0" w:space="0" w:color="auto"/>
      </w:divBdr>
      <w:divsChild>
        <w:div w:id="1044257664">
          <w:marLeft w:val="0"/>
          <w:marRight w:val="0"/>
          <w:marTop w:val="0"/>
          <w:marBottom w:val="0"/>
          <w:divBdr>
            <w:top w:val="none" w:sz="0" w:space="0" w:color="auto"/>
            <w:left w:val="none" w:sz="0" w:space="0" w:color="auto"/>
            <w:bottom w:val="none" w:sz="0" w:space="0" w:color="auto"/>
            <w:right w:val="none" w:sz="0" w:space="0" w:color="auto"/>
          </w:divBdr>
          <w:divsChild>
            <w:div w:id="1328090351">
              <w:marLeft w:val="0"/>
              <w:marRight w:val="0"/>
              <w:marTop w:val="0"/>
              <w:marBottom w:val="0"/>
              <w:divBdr>
                <w:top w:val="none" w:sz="0" w:space="0" w:color="auto"/>
                <w:left w:val="none" w:sz="0" w:space="0" w:color="auto"/>
                <w:bottom w:val="none" w:sz="0" w:space="0" w:color="auto"/>
                <w:right w:val="none" w:sz="0" w:space="0" w:color="auto"/>
              </w:divBdr>
              <w:divsChild>
                <w:div w:id="3963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1264">
      <w:bodyDiv w:val="1"/>
      <w:marLeft w:val="0"/>
      <w:marRight w:val="0"/>
      <w:marTop w:val="0"/>
      <w:marBottom w:val="0"/>
      <w:divBdr>
        <w:top w:val="none" w:sz="0" w:space="0" w:color="auto"/>
        <w:left w:val="none" w:sz="0" w:space="0" w:color="auto"/>
        <w:bottom w:val="none" w:sz="0" w:space="0" w:color="auto"/>
        <w:right w:val="none" w:sz="0" w:space="0" w:color="auto"/>
      </w:divBdr>
    </w:div>
    <w:div w:id="406004598">
      <w:bodyDiv w:val="1"/>
      <w:marLeft w:val="0"/>
      <w:marRight w:val="0"/>
      <w:marTop w:val="0"/>
      <w:marBottom w:val="0"/>
      <w:divBdr>
        <w:top w:val="none" w:sz="0" w:space="0" w:color="auto"/>
        <w:left w:val="none" w:sz="0" w:space="0" w:color="auto"/>
        <w:bottom w:val="none" w:sz="0" w:space="0" w:color="auto"/>
        <w:right w:val="none" w:sz="0" w:space="0" w:color="auto"/>
      </w:divBdr>
    </w:div>
    <w:div w:id="605356109">
      <w:bodyDiv w:val="1"/>
      <w:marLeft w:val="0"/>
      <w:marRight w:val="0"/>
      <w:marTop w:val="0"/>
      <w:marBottom w:val="0"/>
      <w:divBdr>
        <w:top w:val="none" w:sz="0" w:space="0" w:color="auto"/>
        <w:left w:val="none" w:sz="0" w:space="0" w:color="auto"/>
        <w:bottom w:val="none" w:sz="0" w:space="0" w:color="auto"/>
        <w:right w:val="none" w:sz="0" w:space="0" w:color="auto"/>
      </w:divBdr>
    </w:div>
    <w:div w:id="633633794">
      <w:bodyDiv w:val="1"/>
      <w:marLeft w:val="0"/>
      <w:marRight w:val="0"/>
      <w:marTop w:val="0"/>
      <w:marBottom w:val="0"/>
      <w:divBdr>
        <w:top w:val="none" w:sz="0" w:space="0" w:color="auto"/>
        <w:left w:val="none" w:sz="0" w:space="0" w:color="auto"/>
        <w:bottom w:val="none" w:sz="0" w:space="0" w:color="auto"/>
        <w:right w:val="none" w:sz="0" w:space="0" w:color="auto"/>
      </w:divBdr>
    </w:div>
    <w:div w:id="796294966">
      <w:bodyDiv w:val="1"/>
      <w:marLeft w:val="0"/>
      <w:marRight w:val="0"/>
      <w:marTop w:val="0"/>
      <w:marBottom w:val="0"/>
      <w:divBdr>
        <w:top w:val="none" w:sz="0" w:space="0" w:color="auto"/>
        <w:left w:val="none" w:sz="0" w:space="0" w:color="auto"/>
        <w:bottom w:val="none" w:sz="0" w:space="0" w:color="auto"/>
        <w:right w:val="none" w:sz="0" w:space="0" w:color="auto"/>
      </w:divBdr>
    </w:div>
    <w:div w:id="821045420">
      <w:bodyDiv w:val="1"/>
      <w:marLeft w:val="0"/>
      <w:marRight w:val="0"/>
      <w:marTop w:val="0"/>
      <w:marBottom w:val="0"/>
      <w:divBdr>
        <w:top w:val="none" w:sz="0" w:space="0" w:color="auto"/>
        <w:left w:val="none" w:sz="0" w:space="0" w:color="auto"/>
        <w:bottom w:val="none" w:sz="0" w:space="0" w:color="auto"/>
        <w:right w:val="none" w:sz="0" w:space="0" w:color="auto"/>
      </w:divBdr>
    </w:div>
    <w:div w:id="878542506">
      <w:bodyDiv w:val="1"/>
      <w:marLeft w:val="0"/>
      <w:marRight w:val="0"/>
      <w:marTop w:val="0"/>
      <w:marBottom w:val="0"/>
      <w:divBdr>
        <w:top w:val="none" w:sz="0" w:space="0" w:color="auto"/>
        <w:left w:val="none" w:sz="0" w:space="0" w:color="auto"/>
        <w:bottom w:val="none" w:sz="0" w:space="0" w:color="auto"/>
        <w:right w:val="none" w:sz="0" w:space="0" w:color="auto"/>
      </w:divBdr>
      <w:divsChild>
        <w:div w:id="55973544">
          <w:marLeft w:val="0"/>
          <w:marRight w:val="0"/>
          <w:marTop w:val="0"/>
          <w:marBottom w:val="0"/>
          <w:divBdr>
            <w:top w:val="none" w:sz="0" w:space="0" w:color="auto"/>
            <w:left w:val="none" w:sz="0" w:space="0" w:color="auto"/>
            <w:bottom w:val="none" w:sz="0" w:space="0" w:color="auto"/>
            <w:right w:val="none" w:sz="0" w:space="0" w:color="auto"/>
          </w:divBdr>
          <w:divsChild>
            <w:div w:id="353575608">
              <w:marLeft w:val="0"/>
              <w:marRight w:val="0"/>
              <w:marTop w:val="0"/>
              <w:marBottom w:val="0"/>
              <w:divBdr>
                <w:top w:val="none" w:sz="0" w:space="0" w:color="auto"/>
                <w:left w:val="none" w:sz="0" w:space="0" w:color="auto"/>
                <w:bottom w:val="none" w:sz="0" w:space="0" w:color="auto"/>
                <w:right w:val="none" w:sz="0" w:space="0" w:color="auto"/>
              </w:divBdr>
              <w:divsChild>
                <w:div w:id="947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5021">
      <w:bodyDiv w:val="1"/>
      <w:marLeft w:val="0"/>
      <w:marRight w:val="0"/>
      <w:marTop w:val="0"/>
      <w:marBottom w:val="0"/>
      <w:divBdr>
        <w:top w:val="none" w:sz="0" w:space="0" w:color="auto"/>
        <w:left w:val="none" w:sz="0" w:space="0" w:color="auto"/>
        <w:bottom w:val="none" w:sz="0" w:space="0" w:color="auto"/>
        <w:right w:val="none" w:sz="0" w:space="0" w:color="auto"/>
      </w:divBdr>
    </w:div>
    <w:div w:id="1367832135">
      <w:bodyDiv w:val="1"/>
      <w:marLeft w:val="0"/>
      <w:marRight w:val="0"/>
      <w:marTop w:val="0"/>
      <w:marBottom w:val="0"/>
      <w:divBdr>
        <w:top w:val="none" w:sz="0" w:space="0" w:color="auto"/>
        <w:left w:val="none" w:sz="0" w:space="0" w:color="auto"/>
        <w:bottom w:val="none" w:sz="0" w:space="0" w:color="auto"/>
        <w:right w:val="none" w:sz="0" w:space="0" w:color="auto"/>
      </w:divBdr>
    </w:div>
    <w:div w:id="1382827061">
      <w:bodyDiv w:val="1"/>
      <w:marLeft w:val="0"/>
      <w:marRight w:val="0"/>
      <w:marTop w:val="0"/>
      <w:marBottom w:val="0"/>
      <w:divBdr>
        <w:top w:val="none" w:sz="0" w:space="0" w:color="auto"/>
        <w:left w:val="none" w:sz="0" w:space="0" w:color="auto"/>
        <w:bottom w:val="none" w:sz="0" w:space="0" w:color="auto"/>
        <w:right w:val="none" w:sz="0" w:space="0" w:color="auto"/>
      </w:divBdr>
    </w:div>
    <w:div w:id="1529486185">
      <w:bodyDiv w:val="1"/>
      <w:marLeft w:val="0"/>
      <w:marRight w:val="0"/>
      <w:marTop w:val="0"/>
      <w:marBottom w:val="0"/>
      <w:divBdr>
        <w:top w:val="none" w:sz="0" w:space="0" w:color="auto"/>
        <w:left w:val="none" w:sz="0" w:space="0" w:color="auto"/>
        <w:bottom w:val="none" w:sz="0" w:space="0" w:color="auto"/>
        <w:right w:val="none" w:sz="0" w:space="0" w:color="auto"/>
      </w:divBdr>
    </w:div>
    <w:div w:id="1584605523">
      <w:bodyDiv w:val="1"/>
      <w:marLeft w:val="0"/>
      <w:marRight w:val="0"/>
      <w:marTop w:val="0"/>
      <w:marBottom w:val="0"/>
      <w:divBdr>
        <w:top w:val="none" w:sz="0" w:space="0" w:color="auto"/>
        <w:left w:val="none" w:sz="0" w:space="0" w:color="auto"/>
        <w:bottom w:val="none" w:sz="0" w:space="0" w:color="auto"/>
        <w:right w:val="none" w:sz="0" w:space="0" w:color="auto"/>
      </w:divBdr>
    </w:div>
    <w:div w:id="1870070717">
      <w:bodyDiv w:val="1"/>
      <w:marLeft w:val="0"/>
      <w:marRight w:val="0"/>
      <w:marTop w:val="0"/>
      <w:marBottom w:val="0"/>
      <w:divBdr>
        <w:top w:val="none" w:sz="0" w:space="0" w:color="auto"/>
        <w:left w:val="none" w:sz="0" w:space="0" w:color="auto"/>
        <w:bottom w:val="none" w:sz="0" w:space="0" w:color="auto"/>
        <w:right w:val="none" w:sz="0" w:space="0" w:color="auto"/>
      </w:divBdr>
    </w:div>
    <w:div w:id="1921595836">
      <w:bodyDiv w:val="1"/>
      <w:marLeft w:val="0"/>
      <w:marRight w:val="0"/>
      <w:marTop w:val="0"/>
      <w:marBottom w:val="0"/>
      <w:divBdr>
        <w:top w:val="none" w:sz="0" w:space="0" w:color="auto"/>
        <w:left w:val="none" w:sz="0" w:space="0" w:color="auto"/>
        <w:bottom w:val="none" w:sz="0" w:space="0" w:color="auto"/>
        <w:right w:val="none" w:sz="0" w:space="0" w:color="auto"/>
      </w:divBdr>
    </w:div>
    <w:div w:id="1990673507">
      <w:bodyDiv w:val="1"/>
      <w:marLeft w:val="0"/>
      <w:marRight w:val="0"/>
      <w:marTop w:val="0"/>
      <w:marBottom w:val="0"/>
      <w:divBdr>
        <w:top w:val="none" w:sz="0" w:space="0" w:color="auto"/>
        <w:left w:val="none" w:sz="0" w:space="0" w:color="auto"/>
        <w:bottom w:val="none" w:sz="0" w:space="0" w:color="auto"/>
        <w:right w:val="none" w:sz="0" w:space="0" w:color="auto"/>
      </w:divBdr>
    </w:div>
    <w:div w:id="1991321530">
      <w:bodyDiv w:val="1"/>
      <w:marLeft w:val="0"/>
      <w:marRight w:val="0"/>
      <w:marTop w:val="0"/>
      <w:marBottom w:val="0"/>
      <w:divBdr>
        <w:top w:val="none" w:sz="0" w:space="0" w:color="auto"/>
        <w:left w:val="none" w:sz="0" w:space="0" w:color="auto"/>
        <w:bottom w:val="none" w:sz="0" w:space="0" w:color="auto"/>
        <w:right w:val="none" w:sz="0" w:space="0" w:color="auto"/>
      </w:divBdr>
    </w:div>
    <w:div w:id="1992521859">
      <w:bodyDiv w:val="1"/>
      <w:marLeft w:val="0"/>
      <w:marRight w:val="0"/>
      <w:marTop w:val="0"/>
      <w:marBottom w:val="0"/>
      <w:divBdr>
        <w:top w:val="none" w:sz="0" w:space="0" w:color="auto"/>
        <w:left w:val="none" w:sz="0" w:space="0" w:color="auto"/>
        <w:bottom w:val="none" w:sz="0" w:space="0" w:color="auto"/>
        <w:right w:val="none" w:sz="0" w:space="0" w:color="auto"/>
      </w:divBdr>
    </w:div>
    <w:div w:id="209944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header" Target="header8.xml"/><Relationship Id="rId47" Type="http://schemas.openxmlformats.org/officeDocument/2006/relationships/hyperlink" Target="https://en.wikipedia.org/wiki/Intermodal_container" TargetMode="External"/><Relationship Id="rId50" Type="http://schemas.openxmlformats.org/officeDocument/2006/relationships/hyperlink" Target="https://es.wikipedia.org/wiki/Hinterland" TargetMode="External"/><Relationship Id="rId55" Type="http://schemas.openxmlformats.org/officeDocument/2006/relationships/hyperlink" Target="https://container-mag.com/2016/07/05/1278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4.jpe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header" Target="header11.xml"/><Relationship Id="rId53" Type="http://schemas.openxmlformats.org/officeDocument/2006/relationships/hyperlink" Target="https://www.konecranes.com/port-equipment-services/container-handling-equipment/konecranes-ship-to-shore-crane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header" Target="header9.xml"/><Relationship Id="rId48" Type="http://schemas.openxmlformats.org/officeDocument/2006/relationships/hyperlink" Target="https://www.oecd.org/ocean/topics/ocean-shipping/" TargetMode="External"/><Relationship Id="rId56" Type="http://schemas.openxmlformats.org/officeDocument/2006/relationships/header" Target="header13.xml"/><Relationship Id="rId8" Type="http://schemas.openxmlformats.org/officeDocument/2006/relationships/image" Target="media/image1.jpeg"/><Relationship Id="rId51" Type="http://schemas.openxmlformats.org/officeDocument/2006/relationships/hyperlink" Target="https://www.valenciaport.com/wp-content/uploads/APV-Anuario-Estadistico-2020_comp.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4.xml"/><Relationship Id="rId46" Type="http://schemas.openxmlformats.org/officeDocument/2006/relationships/header" Target="header12.xml"/><Relationship Id="rId20" Type="http://schemas.openxmlformats.org/officeDocument/2006/relationships/header" Target="header5.xml"/><Relationship Id="rId41" Type="http://schemas.openxmlformats.org/officeDocument/2006/relationships/footer" Target="footer5.xml"/><Relationship Id="rId54" Type="http://schemas.openxmlformats.org/officeDocument/2006/relationships/hyperlink" Target="https://www.portneeds.com/detail-spreader-25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yperlink" Target="https://www.statista.com/topics/1367/container-shipping/"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eader" Target="header10.xml"/><Relationship Id="rId52" Type="http://schemas.openxmlformats.org/officeDocument/2006/relationships/hyperlink" Target="https://dornsife.usc.edu/uscseagrant/14-container-cranes-linking-ship-to-shor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ortneeds.com/detail-spreader-254" TargetMode="External"/><Relationship Id="rId3" Type="http://schemas.openxmlformats.org/officeDocument/2006/relationships/hyperlink" Target="https://es.wikipedia.org/wiki/Hinterland" TargetMode="External"/><Relationship Id="rId7" Type="http://schemas.openxmlformats.org/officeDocument/2006/relationships/hyperlink" Target="https://www.konecranes.com/port-equipment-services/container-handling-equipment/konecranes-ship-to-shore-cranes" TargetMode="External"/><Relationship Id="rId2" Type="http://schemas.openxmlformats.org/officeDocument/2006/relationships/hyperlink" Target="https://www.statista.com/topics/1367/container-shipping/" TargetMode="External"/><Relationship Id="rId1" Type="http://schemas.openxmlformats.org/officeDocument/2006/relationships/hyperlink" Target="https://www.oecd.org/ocean/topics/ocean-shipping/" TargetMode="External"/><Relationship Id="rId6" Type="http://schemas.openxmlformats.org/officeDocument/2006/relationships/hyperlink" Target="https://www.konecranes.com/port-equipment-services/container-handling-equipment/konecranes-ship-to-shore-cranes" TargetMode="External"/><Relationship Id="rId5" Type="http://schemas.openxmlformats.org/officeDocument/2006/relationships/hyperlink" Target="https://dornsife.usc.edu/uscseagrant/14-container-cranes-linking-ship-to-shore/" TargetMode="External"/><Relationship Id="rId4" Type="http://schemas.openxmlformats.org/officeDocument/2006/relationships/hyperlink" Target="https://www.valenciaport.com/wp-content/uploads/APV-Anuario-Estadistico-2020_comp.pdf" TargetMode="External"/><Relationship Id="rId9" Type="http://schemas.openxmlformats.org/officeDocument/2006/relationships/hyperlink" Target="https://www.konecranes.com/port-equipment-services/container-handling-equipment/konecranes-ship-to-shore-cra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5550D5A5-A5B9-4707-90F7-6EB00E67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2442.tmp</Template>
  <TotalTime>20</TotalTime>
  <Pages>1</Pages>
  <Words>5630</Words>
  <Characters>30965</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Anotaciones para comentar con todos:</vt:lpstr>
    </vt:vector>
  </TitlesOfParts>
  <Company>UPV</Company>
  <LinksUpToDate>false</LinksUpToDate>
  <CharactersWithSpaces>3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aciones para comentar con todos:</dc:title>
  <dc:subject/>
  <dc:creator>Adolfo Hilario</dc:creator>
  <cp:keywords/>
  <dc:description/>
  <cp:lastModifiedBy>Carlos Zavala Galarce</cp:lastModifiedBy>
  <cp:revision>6</cp:revision>
  <cp:lastPrinted>2024-06-27T23:34:00Z</cp:lastPrinted>
  <dcterms:created xsi:type="dcterms:W3CDTF">2024-06-27T23:16:00Z</dcterms:created>
  <dcterms:modified xsi:type="dcterms:W3CDTF">2024-06-27T23:36:00Z</dcterms:modified>
</cp:coreProperties>
</file>